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CCDA" w14:textId="77777777" w:rsidR="003332C7" w:rsidRPr="00A6663B" w:rsidRDefault="00273D57" w:rsidP="003B1274">
      <w:pPr>
        <w:spacing w:before="60" w:after="60"/>
        <w:jc w:val="center"/>
        <w:rPr>
          <w:b/>
        </w:rPr>
      </w:pPr>
      <w:r w:rsidRPr="00A6663B">
        <w:rPr>
          <w:b/>
          <w:caps/>
        </w:rPr>
        <w:t>projekto parengimo</w:t>
      </w:r>
      <w:r w:rsidR="00963F43">
        <w:rPr>
          <w:b/>
          <w:caps/>
        </w:rPr>
        <w:t xml:space="preserve"> </w:t>
      </w:r>
      <w:r w:rsidR="003332C7" w:rsidRPr="00A6663B">
        <w:rPr>
          <w:b/>
        </w:rPr>
        <w:t>PASLAUGŲ</w:t>
      </w:r>
      <w:r w:rsidR="003332C7" w:rsidRPr="00A6663B">
        <w:rPr>
          <w:b/>
          <w:caps/>
        </w:rPr>
        <w:t xml:space="preserve"> </w:t>
      </w:r>
      <w:r w:rsidR="003332C7" w:rsidRPr="00A6663B">
        <w:rPr>
          <w:b/>
        </w:rPr>
        <w:t>TEIKIMO SUTARTIS</w:t>
      </w:r>
    </w:p>
    <w:p w14:paraId="6E6A76EC" w14:textId="2F9508AA" w:rsidR="003332C7" w:rsidRPr="00A6663B" w:rsidRDefault="00C314D5" w:rsidP="003B1274">
      <w:pPr>
        <w:spacing w:before="60" w:after="60"/>
        <w:jc w:val="center"/>
      </w:pPr>
      <w:r w:rsidRPr="00A6663B">
        <w:t>202</w:t>
      </w:r>
      <w:r>
        <w:t>5</w:t>
      </w:r>
      <w:r w:rsidRPr="00A6663B">
        <w:t xml:space="preserve"> </w:t>
      </w:r>
      <w:r w:rsidR="003332C7" w:rsidRPr="00A6663B">
        <w:t xml:space="preserve">m. </w:t>
      </w:r>
      <w:r w:rsidR="00D57E59">
        <w:t>vasario</w:t>
      </w:r>
      <w:r w:rsidR="00B14DAE">
        <w:t xml:space="preserve"> 14</w:t>
      </w:r>
      <w:r w:rsidR="003332C7" w:rsidRPr="00A6663B">
        <w:t xml:space="preserve"> d.  Nr. </w:t>
      </w:r>
      <w:r w:rsidR="003B1274">
        <w:t>41P-</w:t>
      </w:r>
      <w:r w:rsidR="00B14DAE">
        <w:t>19</w:t>
      </w:r>
      <w:r w:rsidR="003B1274">
        <w:t>-(4.11.Mr)</w:t>
      </w:r>
    </w:p>
    <w:p w14:paraId="056130A0" w14:textId="77777777" w:rsidR="003332C7" w:rsidRPr="00A6663B" w:rsidRDefault="003332C7" w:rsidP="003B1274">
      <w:pPr>
        <w:spacing w:before="60" w:after="60"/>
        <w:jc w:val="center"/>
      </w:pPr>
      <w:r w:rsidRPr="00A6663B">
        <w:t>Vilnius</w:t>
      </w:r>
    </w:p>
    <w:p w14:paraId="7C932B62" w14:textId="77777777" w:rsidR="003332C7" w:rsidRPr="00A6663B" w:rsidRDefault="003332C7" w:rsidP="003B1274">
      <w:pPr>
        <w:spacing w:before="60" w:after="60"/>
        <w:jc w:val="center"/>
        <w:rPr>
          <w:b/>
          <w:bCs/>
        </w:rPr>
      </w:pPr>
    </w:p>
    <w:p w14:paraId="34F456D2" w14:textId="77777777" w:rsidR="003332C7" w:rsidRPr="00A6663B" w:rsidRDefault="003332C7" w:rsidP="003B1274">
      <w:pPr>
        <w:spacing w:before="60" w:after="60"/>
        <w:jc w:val="center"/>
        <w:rPr>
          <w:b/>
          <w:bCs/>
        </w:rPr>
      </w:pPr>
    </w:p>
    <w:p w14:paraId="1CB398D2" w14:textId="77777777" w:rsidR="003332C7" w:rsidRPr="00E25145" w:rsidRDefault="003332C7" w:rsidP="003B1274">
      <w:pPr>
        <w:spacing w:before="60" w:after="60"/>
        <w:ind w:firstLine="709"/>
        <w:jc w:val="both"/>
      </w:pPr>
      <w:r w:rsidRPr="00A6663B">
        <w:rPr>
          <w:b/>
          <w:bCs/>
        </w:rPr>
        <w:t>Nacionalinė teismų administracija</w:t>
      </w:r>
      <w:r w:rsidRPr="00A6663B">
        <w:t xml:space="preserve">, </w:t>
      </w:r>
      <w:r w:rsidRPr="00A6663B">
        <w:rPr>
          <w:bCs/>
        </w:rPr>
        <w:t>juridinio asmens kodas 188724424,</w:t>
      </w:r>
      <w:r w:rsidRPr="00A6663B">
        <w:t xml:space="preserve"> buveinės adresas  L. Sapiegos g. 15, Vilnius, </w:t>
      </w:r>
      <w:r w:rsidR="00B7765F" w:rsidRPr="00A6663B">
        <w:t xml:space="preserve">(toliau – </w:t>
      </w:r>
      <w:r w:rsidR="00B7765F" w:rsidRPr="00A6663B">
        <w:rPr>
          <w:b/>
        </w:rPr>
        <w:t>Paslaugų gavėjas</w:t>
      </w:r>
      <w:r w:rsidR="00B7765F" w:rsidRPr="00A6663B">
        <w:t xml:space="preserve">), </w:t>
      </w:r>
      <w:r w:rsidR="00A51D89" w:rsidRPr="0066776F">
        <w:t>atstovaujama 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0FA84A9" w14:textId="1C7D7454" w:rsidR="00B7765F" w:rsidRPr="00E25145" w:rsidRDefault="00D57E59" w:rsidP="00D57E59">
      <w:pPr>
        <w:spacing w:before="60" w:after="60"/>
        <w:ind w:firstLine="709"/>
        <w:jc w:val="both"/>
        <w:rPr>
          <w:color w:val="000000"/>
        </w:rPr>
      </w:pPr>
      <w:r>
        <w:t>i</w:t>
      </w:r>
      <w:r w:rsidR="003332C7" w:rsidRPr="00E25145">
        <w:t>r</w:t>
      </w:r>
      <w:r>
        <w:t xml:space="preserve"> </w:t>
      </w:r>
      <w:r w:rsidRPr="00D57E59">
        <w:rPr>
          <w:b/>
          <w:bCs/>
        </w:rPr>
        <w:t>UAB „Senamiesčio projektai“</w:t>
      </w:r>
      <w:r>
        <w:t>,</w:t>
      </w:r>
      <w:r w:rsidR="003332C7" w:rsidRPr="00E25145">
        <w:rPr>
          <w:color w:val="000000"/>
        </w:rPr>
        <w:t xml:space="preserve"> </w:t>
      </w:r>
      <w:r w:rsidR="003332C7" w:rsidRPr="00E25145">
        <w:rPr>
          <w:bCs/>
          <w:color w:val="000000"/>
        </w:rPr>
        <w:t xml:space="preserve">juridinio asmens kodas </w:t>
      </w:r>
      <w:r>
        <w:rPr>
          <w:bCs/>
          <w:color w:val="000000"/>
        </w:rPr>
        <w:t>302764487</w:t>
      </w:r>
      <w:r w:rsidR="003332C7" w:rsidRPr="00E25145">
        <w:rPr>
          <w:bCs/>
          <w:color w:val="000000"/>
        </w:rPr>
        <w:t xml:space="preserve">, buveinės adresas </w:t>
      </w:r>
      <w:r>
        <w:rPr>
          <w:bCs/>
          <w:color w:val="000000"/>
        </w:rPr>
        <w:t xml:space="preserve">Konstitucijos pr. 12-340, Vilnius </w:t>
      </w:r>
      <w:r w:rsidR="00B7765F" w:rsidRPr="00E25145">
        <w:rPr>
          <w:color w:val="000000"/>
        </w:rPr>
        <w:t xml:space="preserve">(toliau – </w:t>
      </w:r>
      <w:r w:rsidR="00B7765F" w:rsidRPr="00E25145">
        <w:rPr>
          <w:b/>
          <w:color w:val="000000"/>
        </w:rPr>
        <w:t>Paslaugų teikėjas</w:t>
      </w:r>
      <w:r w:rsidR="00B7765F" w:rsidRPr="00E25145">
        <w:rPr>
          <w:color w:val="000000"/>
        </w:rPr>
        <w:t xml:space="preserve">), </w:t>
      </w:r>
      <w:r w:rsidR="003332C7" w:rsidRPr="00E25145">
        <w:rPr>
          <w:color w:val="000000"/>
        </w:rPr>
        <w:t>atstovaujama</w:t>
      </w:r>
      <w:r>
        <w:rPr>
          <w:color w:val="000000"/>
        </w:rPr>
        <w:t xml:space="preserve"> direktoriaus Edgar </w:t>
      </w:r>
      <w:proofErr w:type="spellStart"/>
      <w:r>
        <w:rPr>
          <w:color w:val="000000"/>
        </w:rPr>
        <w:t>Mendelevič</w:t>
      </w:r>
      <w:proofErr w:type="spellEnd"/>
      <w:r w:rsidR="003332C7" w:rsidRPr="00E25145">
        <w:rPr>
          <w:color w:val="000000"/>
        </w:rPr>
        <w:t xml:space="preserve">, </w:t>
      </w:r>
      <w:r w:rsidR="0084739D" w:rsidRPr="00E25145">
        <w:rPr>
          <w:color w:val="000000"/>
        </w:rPr>
        <w:t xml:space="preserve">veikiančio pagal </w:t>
      </w:r>
      <w:r>
        <w:rPr>
          <w:color w:val="000000"/>
        </w:rPr>
        <w:t>įstatus</w:t>
      </w:r>
      <w:r w:rsidR="0084739D" w:rsidRPr="00E25145">
        <w:rPr>
          <w:color w:val="000000"/>
        </w:rPr>
        <w:t xml:space="preserve">, </w:t>
      </w:r>
    </w:p>
    <w:p w14:paraId="15C00F1B" w14:textId="77777777" w:rsidR="00B7765F" w:rsidRPr="00E25145" w:rsidRDefault="003332C7" w:rsidP="003B1274">
      <w:pPr>
        <w:spacing w:before="60" w:after="60"/>
        <w:ind w:firstLine="709"/>
        <w:jc w:val="both"/>
        <w:rPr>
          <w:color w:val="000000"/>
        </w:rPr>
      </w:pPr>
      <w:r w:rsidRPr="00E25145">
        <w:rPr>
          <w:color w:val="000000"/>
        </w:rPr>
        <w:t xml:space="preserve">toliau kartu ar atskirai vadinami </w:t>
      </w:r>
      <w:r w:rsidRPr="00E25145">
        <w:rPr>
          <w:b/>
          <w:color w:val="000000"/>
        </w:rPr>
        <w:t>Šalimis</w:t>
      </w:r>
      <w:r w:rsidRPr="00E25145">
        <w:rPr>
          <w:color w:val="000000"/>
        </w:rPr>
        <w:t xml:space="preserve">, </w:t>
      </w:r>
    </w:p>
    <w:p w14:paraId="04102BC5" w14:textId="1151B0A6" w:rsidR="003332C7" w:rsidRDefault="003332C7" w:rsidP="003B1274">
      <w:pPr>
        <w:spacing w:before="60" w:after="60"/>
        <w:ind w:firstLine="709"/>
        <w:jc w:val="both"/>
      </w:pPr>
      <w:r w:rsidRPr="00E25145">
        <w:rPr>
          <w:color w:val="000000"/>
        </w:rPr>
        <w:t xml:space="preserve">vadovaudamosi Paslaugų gavėjo </w:t>
      </w:r>
      <w:r w:rsidR="00A01D0A" w:rsidRPr="00E25145">
        <w:rPr>
          <w:color w:val="000000"/>
        </w:rPr>
        <w:t>v</w:t>
      </w:r>
      <w:r w:rsidRPr="00E25145">
        <w:rPr>
          <w:color w:val="000000"/>
        </w:rPr>
        <w:t xml:space="preserve">iešųjų pirkimų </w:t>
      </w:r>
      <w:r w:rsidR="00C34518" w:rsidRPr="00E25145">
        <w:rPr>
          <w:color w:val="000000"/>
        </w:rPr>
        <w:t xml:space="preserve">organizatoriaus </w:t>
      </w:r>
      <w:r w:rsidR="0066776F" w:rsidRPr="003868DF">
        <w:rPr>
          <w:color w:val="000000"/>
        </w:rPr>
        <w:t xml:space="preserve">2025 </w:t>
      </w:r>
      <w:r w:rsidRPr="003868DF">
        <w:rPr>
          <w:color w:val="000000"/>
        </w:rPr>
        <w:t>m.</w:t>
      </w:r>
      <w:r w:rsidR="00D57E59" w:rsidRPr="003868DF">
        <w:rPr>
          <w:color w:val="000000"/>
        </w:rPr>
        <w:t xml:space="preserve"> vasario 14 d.</w:t>
      </w:r>
      <w:r w:rsidRPr="00E25145">
        <w:rPr>
          <w:color w:val="000000"/>
        </w:rPr>
        <w:t xml:space="preserve"> sprendimu,</w:t>
      </w:r>
      <w:r w:rsidRPr="00E25145">
        <w:t xml:space="preserve"> sudarė šią</w:t>
      </w:r>
      <w:r w:rsidR="003B1274">
        <w:t xml:space="preserve"> Projekto parengimo </w:t>
      </w:r>
      <w:r w:rsidRPr="00E25145">
        <w:t>paslaugų teikimo sutartį (toliau – Sutartis).</w:t>
      </w:r>
    </w:p>
    <w:p w14:paraId="441DDCAC" w14:textId="77777777" w:rsidR="00D57E59" w:rsidRPr="00E25145" w:rsidRDefault="00D57E59" w:rsidP="003B1274">
      <w:pPr>
        <w:spacing w:before="60" w:after="60"/>
        <w:ind w:firstLine="709"/>
        <w:jc w:val="both"/>
      </w:pPr>
    </w:p>
    <w:p w14:paraId="7B6BD770" w14:textId="77777777" w:rsidR="003332C7" w:rsidRPr="00E25145" w:rsidRDefault="003332C7" w:rsidP="003B1274">
      <w:pPr>
        <w:numPr>
          <w:ilvl w:val="0"/>
          <w:numId w:val="1"/>
        </w:numPr>
        <w:tabs>
          <w:tab w:val="left" w:pos="426"/>
        </w:tabs>
        <w:spacing w:before="60" w:after="60"/>
        <w:ind w:left="0" w:firstLine="0"/>
        <w:jc w:val="center"/>
        <w:rPr>
          <w:b/>
          <w:bCs/>
        </w:rPr>
      </w:pPr>
      <w:r w:rsidRPr="00E25145">
        <w:rPr>
          <w:b/>
          <w:bCs/>
        </w:rPr>
        <w:t xml:space="preserve">SUTARTIES </w:t>
      </w:r>
      <w:r w:rsidR="00A01D0A" w:rsidRPr="00E25145">
        <w:rPr>
          <w:b/>
          <w:bCs/>
        </w:rPr>
        <w:t>OBJEKTAS</w:t>
      </w:r>
    </w:p>
    <w:p w14:paraId="7334F0B3" w14:textId="77777777" w:rsidR="003332C7" w:rsidRPr="00E25145" w:rsidRDefault="003332C7" w:rsidP="003B1274">
      <w:pPr>
        <w:spacing w:before="60" w:after="60"/>
        <w:ind w:left="360"/>
        <w:rPr>
          <w:b/>
          <w:bCs/>
        </w:rPr>
      </w:pPr>
    </w:p>
    <w:p w14:paraId="5102FD89" w14:textId="77777777" w:rsidR="00A01D0A" w:rsidRPr="0066776F" w:rsidRDefault="00A01D0A" w:rsidP="003B1274">
      <w:pPr>
        <w:numPr>
          <w:ilvl w:val="1"/>
          <w:numId w:val="2"/>
        </w:numPr>
        <w:tabs>
          <w:tab w:val="left" w:pos="0"/>
          <w:tab w:val="left" w:pos="426"/>
          <w:tab w:val="left" w:pos="993"/>
          <w:tab w:val="left" w:pos="1134"/>
        </w:tabs>
        <w:spacing w:before="60" w:after="60"/>
        <w:ind w:left="0" w:firstLine="709"/>
        <w:jc w:val="both"/>
      </w:pPr>
      <w:r w:rsidRPr="00E25145">
        <w:t xml:space="preserve">Sutarties objektas – </w:t>
      </w:r>
      <w:r w:rsidR="00C314D5" w:rsidRPr="0066776F">
        <w:t>„</w:t>
      </w:r>
      <w:r w:rsidR="00C314D5" w:rsidRPr="0066776F">
        <w:rPr>
          <w:b/>
          <w:bCs/>
        </w:rPr>
        <w:t>LIETUVOS APELIACINIO TEISMO PASTATŲ 3B</w:t>
      </w:r>
      <w:r w:rsidR="00C314D5" w:rsidRPr="0066776F">
        <w:rPr>
          <w:b/>
          <w:bCs/>
          <w:vertAlign w:val="superscript"/>
        </w:rPr>
        <w:t>3</w:t>
      </w:r>
      <w:r w:rsidR="00C314D5" w:rsidRPr="0066776F">
        <w:rPr>
          <w:b/>
          <w:bCs/>
        </w:rPr>
        <w:t>p, 4B</w:t>
      </w:r>
      <w:r w:rsidR="00C314D5" w:rsidRPr="0066776F">
        <w:rPr>
          <w:b/>
          <w:bCs/>
          <w:vertAlign w:val="superscript"/>
        </w:rPr>
        <w:t>3</w:t>
      </w:r>
      <w:r w:rsidR="00C314D5" w:rsidRPr="0066776F">
        <w:rPr>
          <w:b/>
          <w:bCs/>
        </w:rPr>
        <w:t>p IR 5B</w:t>
      </w:r>
      <w:r w:rsidR="00C314D5" w:rsidRPr="0066776F">
        <w:rPr>
          <w:b/>
          <w:bCs/>
          <w:vertAlign w:val="superscript"/>
        </w:rPr>
        <w:t>2</w:t>
      </w:r>
      <w:r w:rsidR="00C314D5" w:rsidRPr="0066776F">
        <w:rPr>
          <w:b/>
          <w:bCs/>
        </w:rPr>
        <w:t>p GEDIMINO PR. 40, VILNIUS, PAPRASTOJO REMONTO PROJEKTAS. ORO KONDICIONAVIMO SISTEMŲ ĮRENGIMAS“</w:t>
      </w:r>
      <w:r w:rsidR="00182A46" w:rsidRPr="0066776F">
        <w:t xml:space="preserve"> projekto parengimo </w:t>
      </w:r>
      <w:r w:rsidR="00252BB9" w:rsidRPr="0066776F">
        <w:t xml:space="preserve">paslaugos </w:t>
      </w:r>
      <w:r w:rsidRPr="0066776F">
        <w:t>(toliau</w:t>
      </w:r>
      <w:r w:rsidRPr="0066776F">
        <w:rPr>
          <w:b/>
        </w:rPr>
        <w:t xml:space="preserve"> – Paslaugos</w:t>
      </w:r>
      <w:r w:rsidRPr="0066776F">
        <w:t xml:space="preserve">). </w:t>
      </w:r>
    </w:p>
    <w:p w14:paraId="7AC54A02" w14:textId="77777777" w:rsidR="00A01D0A" w:rsidRPr="00E25145" w:rsidRDefault="00A01D0A" w:rsidP="003B1274">
      <w:pPr>
        <w:numPr>
          <w:ilvl w:val="1"/>
          <w:numId w:val="2"/>
        </w:numPr>
        <w:tabs>
          <w:tab w:val="left" w:pos="0"/>
          <w:tab w:val="left" w:pos="426"/>
          <w:tab w:val="left" w:pos="993"/>
          <w:tab w:val="left" w:pos="1134"/>
        </w:tabs>
        <w:spacing w:before="60" w:after="60"/>
        <w:ind w:left="0" w:firstLine="709"/>
        <w:jc w:val="both"/>
      </w:pPr>
      <w:r w:rsidRPr="00E25145">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E25145">
        <w:t>r</w:t>
      </w:r>
      <w:r w:rsidRPr="00E25145">
        <w:t xml:space="preserve">odytus reikalavimus. </w:t>
      </w:r>
    </w:p>
    <w:p w14:paraId="7DB51560" w14:textId="77777777" w:rsidR="003332C7" w:rsidRDefault="0029509F" w:rsidP="003B1274">
      <w:pPr>
        <w:tabs>
          <w:tab w:val="left" w:pos="0"/>
          <w:tab w:val="left" w:pos="426"/>
          <w:tab w:val="left" w:pos="851"/>
          <w:tab w:val="left" w:pos="1134"/>
        </w:tabs>
        <w:spacing w:before="60" w:after="60"/>
        <w:ind w:firstLine="709"/>
        <w:jc w:val="both"/>
      </w:pPr>
      <w:r w:rsidRPr="00E25145">
        <w:t>1.3</w:t>
      </w:r>
      <w:r w:rsidRPr="00E25145">
        <w:tab/>
      </w:r>
      <w:r w:rsidR="00963F43" w:rsidRPr="00E25145">
        <w:t xml:space="preserve">Projektavimo </w:t>
      </w:r>
      <w:r w:rsidR="00D91CA9" w:rsidRPr="00E25145">
        <w:t>Paslaug</w:t>
      </w:r>
      <w:r w:rsidR="0073532F" w:rsidRPr="00E25145">
        <w:t>ų</w:t>
      </w:r>
      <w:r w:rsidR="00D91CA9" w:rsidRPr="00E25145">
        <w:t xml:space="preserve"> </w:t>
      </w:r>
      <w:r w:rsidR="0073532F" w:rsidRPr="00E25145">
        <w:t xml:space="preserve">suteikimo </w:t>
      </w:r>
      <w:r w:rsidR="00D91CA9" w:rsidRPr="00E25145">
        <w:t xml:space="preserve">ir rezultato perdavimo terminas: </w:t>
      </w:r>
      <w:r w:rsidR="000470C5" w:rsidRPr="0066776F">
        <w:t xml:space="preserve">per </w:t>
      </w:r>
      <w:r w:rsidR="00C314D5" w:rsidRPr="0066776F">
        <w:t>260</w:t>
      </w:r>
      <w:r w:rsidR="00C314D5" w:rsidRPr="00E25145">
        <w:t xml:space="preserve"> kalendorinių dienų nuo sutarties įsigaliojimo dienos</w:t>
      </w:r>
      <w:r w:rsidRPr="00E25145">
        <w:t>.</w:t>
      </w:r>
    </w:p>
    <w:p w14:paraId="2701FE62" w14:textId="77777777" w:rsidR="00E25145" w:rsidRPr="00E25145" w:rsidRDefault="00E25145" w:rsidP="003B1274">
      <w:pPr>
        <w:tabs>
          <w:tab w:val="left" w:pos="0"/>
          <w:tab w:val="left" w:pos="426"/>
          <w:tab w:val="left" w:pos="851"/>
          <w:tab w:val="left" w:pos="1134"/>
        </w:tabs>
        <w:spacing w:before="60" w:after="60"/>
        <w:ind w:firstLine="709"/>
        <w:jc w:val="both"/>
      </w:pPr>
    </w:p>
    <w:p w14:paraId="1288CED8" w14:textId="77777777" w:rsidR="003332C7" w:rsidRPr="00E25145" w:rsidRDefault="003332C7" w:rsidP="003B1274">
      <w:pPr>
        <w:numPr>
          <w:ilvl w:val="0"/>
          <w:numId w:val="1"/>
        </w:numPr>
        <w:tabs>
          <w:tab w:val="left" w:pos="627"/>
        </w:tabs>
        <w:spacing w:before="60" w:after="60"/>
        <w:jc w:val="center"/>
        <w:rPr>
          <w:b/>
          <w:bCs/>
        </w:rPr>
      </w:pPr>
      <w:r w:rsidRPr="00E25145">
        <w:rPr>
          <w:b/>
          <w:bCs/>
        </w:rPr>
        <w:t>PASLAUGŲ KAINA IR ATSISKAITYMO TVARKA</w:t>
      </w:r>
    </w:p>
    <w:p w14:paraId="2573F4C2" w14:textId="77777777" w:rsidR="003332C7" w:rsidRPr="00E25145" w:rsidRDefault="003332C7" w:rsidP="003B1274">
      <w:pPr>
        <w:spacing w:before="60" w:after="60"/>
        <w:ind w:firstLine="851"/>
        <w:jc w:val="both"/>
      </w:pPr>
    </w:p>
    <w:p w14:paraId="6C818A78" w14:textId="7ED2346D" w:rsidR="00A65E8F" w:rsidRPr="00E25145" w:rsidRDefault="003332C7" w:rsidP="003B1274">
      <w:pPr>
        <w:spacing w:before="60" w:after="60"/>
        <w:ind w:firstLine="709"/>
        <w:jc w:val="both"/>
      </w:pPr>
      <w:r w:rsidRPr="00E25145">
        <w:t xml:space="preserve">2.1. Sutarties kaina – </w:t>
      </w:r>
      <w:r w:rsidR="00D57E59">
        <w:rPr>
          <w:b/>
        </w:rPr>
        <w:t>17968,50 E</w:t>
      </w:r>
      <w:r w:rsidRPr="00E25145">
        <w:rPr>
          <w:b/>
          <w:bCs/>
        </w:rPr>
        <w:t>ur (</w:t>
      </w:r>
      <w:r w:rsidR="00D57E59">
        <w:rPr>
          <w:b/>
          <w:bCs/>
        </w:rPr>
        <w:t>septyniolika tūkstančių devyni šimtai šešiasdešimt aštuoni, penkiasdešimt centų</w:t>
      </w:r>
      <w:r w:rsidRPr="00E25145">
        <w:rPr>
          <w:b/>
          <w:bCs/>
        </w:rPr>
        <w:t>)</w:t>
      </w:r>
      <w:r w:rsidRPr="00E25145">
        <w:t>, įskaitant pridėtinės vertės mokestį (toliau – PVM)</w:t>
      </w:r>
      <w:r w:rsidR="0029509F" w:rsidRPr="00E25145">
        <w:t>.</w:t>
      </w:r>
      <w:r w:rsidR="00963F43" w:rsidRPr="00E25145">
        <w:t xml:space="preserve"> </w:t>
      </w:r>
      <w:r w:rsidR="00D52386" w:rsidRPr="00E25145">
        <w:t xml:space="preserve">Sutarties kaina be PVM – </w:t>
      </w:r>
      <w:r w:rsidR="00D57E59">
        <w:t xml:space="preserve">14850,00 </w:t>
      </w:r>
      <w:r w:rsidR="00D52386" w:rsidRPr="00E25145">
        <w:rPr>
          <w:bCs/>
        </w:rPr>
        <w:t>Eur</w:t>
      </w:r>
      <w:r w:rsidR="00D52386" w:rsidRPr="00E25145">
        <w:rPr>
          <w:b/>
          <w:bCs/>
        </w:rPr>
        <w:t xml:space="preserve"> </w:t>
      </w:r>
      <w:r w:rsidR="00D52386" w:rsidRPr="00E25145">
        <w:t>(</w:t>
      </w:r>
      <w:r w:rsidR="00D57E59">
        <w:t>keturiolika tūkstančių aštuoni šimtai penkiasdešimt eurų, nulis centų</w:t>
      </w:r>
      <w:r w:rsidR="00D52386" w:rsidRPr="00E25145">
        <w:t>).</w:t>
      </w:r>
    </w:p>
    <w:p w14:paraId="40AA0F2F" w14:textId="77777777" w:rsidR="003332C7" w:rsidRPr="00E25145" w:rsidRDefault="003332C7" w:rsidP="003B1274">
      <w:pPr>
        <w:spacing w:before="60" w:after="60"/>
        <w:ind w:firstLine="709"/>
        <w:jc w:val="both"/>
      </w:pPr>
      <w:r w:rsidRPr="00E25145">
        <w:t>2.</w:t>
      </w:r>
      <w:r w:rsidR="00031A7B" w:rsidRPr="00E25145">
        <w:t>2</w:t>
      </w:r>
      <w:r w:rsidRPr="00E25145">
        <w:t>. Į Sutarties kainą įskaitoma Paslaugų kaina, visi mokesčiai ir rinkliavos bei kitos išlaidos, susijusios su tinkamu Sutarties vykdymu.</w:t>
      </w:r>
    </w:p>
    <w:p w14:paraId="57156600" w14:textId="77777777" w:rsidR="003332C7" w:rsidRPr="00E25145" w:rsidRDefault="003332C7" w:rsidP="003B1274">
      <w:pPr>
        <w:spacing w:before="60" w:after="60"/>
        <w:ind w:firstLine="709"/>
        <w:jc w:val="both"/>
        <w:rPr>
          <w:color w:val="000000"/>
        </w:rPr>
      </w:pPr>
      <w:r w:rsidRPr="00E25145">
        <w:t>2.</w:t>
      </w:r>
      <w:r w:rsidR="00031A7B" w:rsidRPr="00E25145">
        <w:t>3</w:t>
      </w:r>
      <w:r w:rsidRPr="00E25145">
        <w:t xml:space="preserve">. </w:t>
      </w:r>
      <w:r w:rsidR="001C5E0C" w:rsidRPr="00E25145">
        <w:t>Sutarties kaina negali būti keičiama dėl bendro kainų lygio ir (ar) mokesčių pasikeitimo</w:t>
      </w:r>
      <w:r w:rsidR="00CB09F7" w:rsidRPr="00E25145">
        <w:t>,</w:t>
      </w:r>
      <w:r w:rsidR="001C5E0C" w:rsidRPr="00E25145">
        <w:t xml:space="preserve"> išskyrus Sutarties 2.</w:t>
      </w:r>
      <w:r w:rsidR="0064111E" w:rsidRPr="00E25145">
        <w:t xml:space="preserve">7 </w:t>
      </w:r>
      <w:r w:rsidR="001C5E0C" w:rsidRPr="00E25145">
        <w:t>papunktyje nurodytą atvejį.</w:t>
      </w:r>
    </w:p>
    <w:p w14:paraId="6AF6E55D" w14:textId="4E625DE7" w:rsidR="001C5E0C" w:rsidRPr="00E25145" w:rsidRDefault="001C5E0C" w:rsidP="003B1274">
      <w:pPr>
        <w:spacing w:before="60" w:after="60"/>
        <w:ind w:firstLine="709"/>
        <w:jc w:val="both"/>
      </w:pPr>
      <w:r w:rsidRPr="00E25145">
        <w:t>2.</w:t>
      </w:r>
      <w:r w:rsidR="00031A7B" w:rsidRPr="00E25145">
        <w:t>4</w:t>
      </w:r>
      <w:r w:rsidRPr="00E25145">
        <w:t xml:space="preserve">. Paslaugų teikėjui mokama už </w:t>
      </w:r>
      <w:r w:rsidR="005335AF" w:rsidRPr="00E25145">
        <w:t xml:space="preserve">faktiškai ir </w:t>
      </w:r>
      <w:r w:rsidRPr="00E25145">
        <w:t xml:space="preserve">tinkamai suteiktas kokybiškas Paslaugas. Paslaugų perdavimas ir priėmimas įforminamas Paslaugų perdavimo–priėmimo aktu.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r w:rsidR="001200D2" w:rsidRPr="00317EF6">
        <w:t>Perdavimo-priėmimo aktas gali būti pasirašomas originaliu parašu tik išimtiniais atvejais, neturint galimybės jo pasirašyti elektroniniu parašu</w:t>
      </w:r>
      <w:r w:rsidR="00491540">
        <w:t>.</w:t>
      </w:r>
    </w:p>
    <w:p w14:paraId="1CCA190C" w14:textId="77777777" w:rsidR="00174D15" w:rsidRPr="00E25145" w:rsidRDefault="00174D15" w:rsidP="003B1274">
      <w:pPr>
        <w:spacing w:before="60" w:after="60"/>
        <w:ind w:firstLine="709"/>
        <w:jc w:val="both"/>
      </w:pPr>
      <w:r w:rsidRPr="00E25145">
        <w:lastRenderedPageBreak/>
        <w:t xml:space="preserve">Jei, vadovaujantis Sutarties </w:t>
      </w:r>
      <w:r w:rsidR="00ED77E1" w:rsidRPr="00E25145">
        <w:t>2.</w:t>
      </w:r>
      <w:r w:rsidR="00031A7B" w:rsidRPr="00E25145">
        <w:t xml:space="preserve">5 </w:t>
      </w:r>
      <w:r w:rsidRPr="00E25145">
        <w:t>punktu, buvo atliktas išankstinis mokėjimas, PVM sąskaitoje faktūroje (ar ją atitinkančiame finansiniame dokumente) turi būti nurodyta, kad buvo atliktas išankstinis mokėjimas ir jo dydis.</w:t>
      </w:r>
    </w:p>
    <w:p w14:paraId="102FA95E" w14:textId="77777777" w:rsidR="003332C7" w:rsidRPr="00E25145" w:rsidRDefault="003332C7" w:rsidP="003B1274">
      <w:pPr>
        <w:spacing w:before="60" w:after="60"/>
        <w:ind w:firstLine="709"/>
        <w:jc w:val="both"/>
      </w:pPr>
      <w:r w:rsidRPr="00E25145">
        <w:t>2.</w:t>
      </w:r>
      <w:r w:rsidR="00031A7B" w:rsidRPr="00E25145">
        <w:t>5</w:t>
      </w:r>
      <w:r w:rsidRPr="00E25145">
        <w:t xml:space="preserve">. </w:t>
      </w:r>
      <w:r w:rsidR="00C93324" w:rsidRPr="00E25145">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r w:rsidR="00174D15" w:rsidRPr="00E25145">
        <w:t xml:space="preserve"> Šalių sutarimu iki </w:t>
      </w:r>
      <w:r w:rsidR="00D91CA9" w:rsidRPr="00E25145">
        <w:t>30</w:t>
      </w:r>
      <w:r w:rsidR="00174D15" w:rsidRPr="00E25145">
        <w:t xml:space="preserve"> procentų Sutarties </w:t>
      </w:r>
      <w:r w:rsidR="00855984" w:rsidRPr="00E25145">
        <w:t>2.1</w:t>
      </w:r>
      <w:r w:rsidR="00174D15" w:rsidRPr="00E25145">
        <w:t xml:space="preserve"> punkte nurodytos </w:t>
      </w:r>
      <w:r w:rsidR="00855984" w:rsidRPr="00E25145">
        <w:t>Sutarties</w:t>
      </w:r>
      <w:r w:rsidR="00174D15" w:rsidRPr="00E25145">
        <w:t xml:space="preserve"> kainos (konkretus mokėjimo dydis suderinamas Šalių sutarimu) gali būti sumokama išankstiniu mokėjimu, vadovaujantis išankstine PVM sąskaita faktūra (ar ją atitinkančiu finansiniu dokumentu), kuri turi būti pateikta ne vėliau kaip </w:t>
      </w:r>
      <w:bookmarkStart w:id="0" w:name="_Hlk116985156"/>
      <w:r w:rsidR="000470C5" w:rsidRPr="00E25145">
        <w:t>per 30 kalendorinių dienų nuo sutarties įsigaliojimo</w:t>
      </w:r>
      <w:r w:rsidR="00174D15" w:rsidRPr="00E25145">
        <w:t xml:space="preserve"> </w:t>
      </w:r>
      <w:bookmarkEnd w:id="0"/>
      <w:r w:rsidR="00174D15" w:rsidRPr="00E25145">
        <w:t xml:space="preserve">dienos. Išankstinis mokėjimas atliekamas mokėjimo pavedimu, pinigus pervedant į </w:t>
      </w:r>
      <w:r w:rsidR="00855984" w:rsidRPr="00E25145">
        <w:t>Paslaugų teikėjo</w:t>
      </w:r>
      <w:r w:rsidR="00174D15" w:rsidRPr="00E25145">
        <w:t xml:space="preserve"> Sutartyje nurodytą atsiskaitomąją sąskaitą ne vėliau kaip per 30 (trisdešimt) kalendorinių dienų nuo išankstinės PVM sąskaitos faktūros (ar ją atitinkančio finansinio dokumento) pateikimo </w:t>
      </w:r>
      <w:r w:rsidR="00855984" w:rsidRPr="00E25145">
        <w:t>Paslaugų gavėjui</w:t>
      </w:r>
      <w:r w:rsidR="00174D15" w:rsidRPr="00E25145">
        <w:t xml:space="preserve"> dienos.</w:t>
      </w:r>
    </w:p>
    <w:p w14:paraId="0F8143FB" w14:textId="77777777" w:rsidR="00002AFA" w:rsidRPr="00E25145" w:rsidRDefault="00002AFA" w:rsidP="003B1274">
      <w:pPr>
        <w:spacing w:before="60" w:after="60"/>
        <w:ind w:firstLine="851"/>
        <w:jc w:val="both"/>
      </w:pPr>
      <w:r w:rsidRPr="00E25145">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6D19BCF0" w14:textId="77777777" w:rsidR="00002AFA" w:rsidRPr="00E25145" w:rsidRDefault="00002AFA" w:rsidP="003B1274">
      <w:pPr>
        <w:spacing w:before="60" w:after="60"/>
        <w:ind w:firstLine="851"/>
        <w:jc w:val="both"/>
      </w:pPr>
      <w:r w:rsidRPr="00E25145">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E25145">
        <w:t>subtiekimo</w:t>
      </w:r>
      <w:proofErr w:type="spellEnd"/>
      <w:r w:rsidRPr="00E25145">
        <w:t xml:space="preserve"> sutartyje nustatytus reikalavimus.</w:t>
      </w:r>
    </w:p>
    <w:p w14:paraId="0F722B57" w14:textId="77777777" w:rsidR="00137A20" w:rsidRPr="00E25145" w:rsidRDefault="00137A20" w:rsidP="003B1274">
      <w:pPr>
        <w:spacing w:before="60" w:after="60"/>
        <w:ind w:firstLine="709"/>
        <w:jc w:val="both"/>
      </w:pPr>
      <w:r w:rsidRPr="00E25145">
        <w:t>2.</w:t>
      </w:r>
      <w:r w:rsidR="00031A7B" w:rsidRPr="00E25145">
        <w:t>6</w:t>
      </w:r>
      <w:r w:rsidRPr="00E25145">
        <w:t xml:space="preserve">. </w:t>
      </w:r>
      <w:r w:rsidR="007009A2" w:rsidRPr="00317EF6">
        <w:rPr>
          <w:rStyle w:val="PagrindiniotekstotraukaDiagrama"/>
          <w:iCs/>
        </w:rPr>
        <w:t>Paslaugų teikėjas finansinius dokumentus (PVM sąskaitas faktūras, sąskaitas faktūras, kreditinius ir debetinius dokumentus) turi teikti Paslaugų gavėjui naudodamasis elektronine paslauga „SABIS“ (elektroninės paslaugos „SABIS“ svetainė pasiekiama adresu SABIS (</w:t>
      </w:r>
      <w:proofErr w:type="spellStart"/>
      <w:r w:rsidR="007009A2" w:rsidRPr="00317EF6">
        <w:rPr>
          <w:rStyle w:val="PagrindiniotekstotraukaDiagrama"/>
          <w:iCs/>
        </w:rPr>
        <w:t>nbfc.lt</w:t>
      </w:r>
      <w:proofErr w:type="spellEnd"/>
      <w:r w:rsidR="007009A2" w:rsidRPr="00317EF6">
        <w:rPr>
          <w:rStyle w:val="PagrindiniotekstotraukaDiagrama"/>
          <w:iCs/>
        </w:rPr>
        <w:t>)) ar kita Lietuvos Respublikos viešųjų pirkimų įstatymo 22 straipsnio 3 dalyje numatyta tvarka. Nesant objektyvių galimybių finansinius dokumentus pateikti naudojantis elektronine paslauga „SABIS“ ar kita Viešųjų pirkimų įstatymo 22 straipsnio</w:t>
      </w:r>
      <w:r w:rsidR="007009A2" w:rsidRPr="00E25145">
        <w:rPr>
          <w:rStyle w:val="PagrindiniotekstotraukaDiagrama"/>
          <w:iCs/>
        </w:rPr>
        <w:t xml:space="preserve"> 3 dalyje numatyta tvarka, Paslaugų teikėjas finansinius dokumentus teikia Paslaugų gavėjui elektroniniu paštu </w:t>
      </w:r>
      <w:proofErr w:type="spellStart"/>
      <w:r w:rsidR="007009A2" w:rsidRPr="00E25145">
        <w:rPr>
          <w:rStyle w:val="PagrindiniotekstotraukaDiagrama"/>
          <w:iCs/>
        </w:rPr>
        <w:t>info@teismai.lt</w:t>
      </w:r>
      <w:proofErr w:type="spellEnd"/>
      <w:r w:rsidR="007009A2" w:rsidRPr="00E25145">
        <w:rPr>
          <w:rStyle w:val="PagrindiniotekstotraukaDiagrama"/>
          <w:iCs/>
        </w:rPr>
        <w:t xml:space="preserve"> ar kitu su Paslaugų gavėju suderintu būdu.</w:t>
      </w:r>
    </w:p>
    <w:p w14:paraId="29F56EAA" w14:textId="77777777" w:rsidR="003332C7" w:rsidRPr="00E25145" w:rsidRDefault="003332C7" w:rsidP="003B1274">
      <w:pPr>
        <w:spacing w:before="60" w:after="60"/>
        <w:ind w:firstLine="709"/>
        <w:jc w:val="both"/>
      </w:pPr>
      <w:r w:rsidRPr="00E25145">
        <w:t>2.</w:t>
      </w:r>
      <w:r w:rsidR="00031A7B" w:rsidRPr="00E25145">
        <w:t>7</w:t>
      </w:r>
      <w:r w:rsidRPr="00E25145">
        <w:t xml:space="preserve">. Sutarties kaina Sutarties galiojimo laikotarpiu negali būti perskaičiuojama (didinama ar mažinama), išskyrus </w:t>
      </w:r>
      <w:r w:rsidR="000E3A6C" w:rsidRPr="00E25145">
        <w:t xml:space="preserve">atvejus, kai </w:t>
      </w:r>
      <w:r w:rsidRPr="00E25145">
        <w:t>pasikei</w:t>
      </w:r>
      <w:r w:rsidR="000E3A6C" w:rsidRPr="00E25145">
        <w:t>čia</w:t>
      </w:r>
      <w:r w:rsidRPr="00E25145">
        <w:t xml:space="preserve"> (padidėj</w:t>
      </w:r>
      <w:r w:rsidR="000E3A6C" w:rsidRPr="00E25145">
        <w:t>a</w:t>
      </w:r>
      <w:r w:rsidRPr="00E25145">
        <w:t xml:space="preserve"> ar sumažėj</w:t>
      </w:r>
      <w:r w:rsidR="000E3A6C" w:rsidRPr="00E25145">
        <w:t>a</w:t>
      </w:r>
      <w:r w:rsidRPr="00E25145">
        <w:t>) PVM tarif</w:t>
      </w:r>
      <w:r w:rsidR="000E3A6C" w:rsidRPr="00E25145">
        <w:t>as</w:t>
      </w:r>
      <w:r w:rsidRPr="00E25145">
        <w:t>, kuris turėjo tiesioginės įtakos Sutarties kainai. Rašt</w:t>
      </w:r>
      <w:r w:rsidR="000E3A6C" w:rsidRPr="00E25145">
        <w:t>u</w:t>
      </w:r>
      <w:r w:rsidRPr="00E25145">
        <w:t xml:space="preserve"> susitarus Paslaugų teikėjui ir Paslaugų gavėjui ir ne vėliau kaip iki bet kurio Paslaugų perdavimo–priėmimo akto pasirašymo dienos, perskaičiuojama tik ta kainos dalis, kuriai turėjo įtakos pasikeitęs PVM tarifas</w:t>
      </w:r>
      <w:r w:rsidR="003641C1" w:rsidRPr="00E25145">
        <w:t>,</w:t>
      </w:r>
      <w:r w:rsidRPr="00E25145">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47A3433A" w14:textId="77777777" w:rsidR="003332C7" w:rsidRPr="00E25145" w:rsidRDefault="003332C7" w:rsidP="003B1274">
      <w:pPr>
        <w:tabs>
          <w:tab w:val="left" w:pos="627"/>
          <w:tab w:val="left" w:pos="720"/>
        </w:tabs>
        <w:spacing w:before="60" w:after="60"/>
        <w:ind w:firstLine="709"/>
        <w:jc w:val="both"/>
      </w:pPr>
      <w:r w:rsidRPr="00E25145">
        <w:t>2.</w:t>
      </w:r>
      <w:r w:rsidR="00031A7B" w:rsidRPr="00E25145">
        <w:t>8</w:t>
      </w:r>
      <w:r w:rsidRPr="00E25145">
        <w:t xml:space="preserve">. Už Sutartyje nenurodytas, tačiau Paslaugų teikėjo dėl kokių nors priežasčių suteiktas </w:t>
      </w:r>
      <w:r w:rsidR="00C93324" w:rsidRPr="00E25145">
        <w:t>p</w:t>
      </w:r>
      <w:r w:rsidRPr="00E25145">
        <w:t>aslaugas (jeigu taip įvyktų), Paslaugų gavėjas nemoka.</w:t>
      </w:r>
    </w:p>
    <w:p w14:paraId="5D56EF3F" w14:textId="77777777" w:rsidR="0029509F" w:rsidRPr="00E25145" w:rsidRDefault="0029509F" w:rsidP="003B1274">
      <w:pPr>
        <w:tabs>
          <w:tab w:val="left" w:pos="627"/>
          <w:tab w:val="left" w:pos="720"/>
        </w:tabs>
        <w:spacing w:before="60" w:after="60"/>
        <w:ind w:firstLine="709"/>
        <w:jc w:val="both"/>
      </w:pPr>
    </w:p>
    <w:p w14:paraId="6B25224B" w14:textId="77777777" w:rsidR="003332C7" w:rsidRPr="00E25145" w:rsidRDefault="003332C7" w:rsidP="003B1274">
      <w:pPr>
        <w:tabs>
          <w:tab w:val="left" w:pos="627"/>
          <w:tab w:val="left" w:pos="720"/>
        </w:tabs>
        <w:spacing w:before="60" w:after="60"/>
        <w:jc w:val="center"/>
        <w:rPr>
          <w:b/>
          <w:bCs/>
        </w:rPr>
      </w:pPr>
      <w:r w:rsidRPr="00E25145">
        <w:rPr>
          <w:b/>
          <w:bCs/>
        </w:rPr>
        <w:lastRenderedPageBreak/>
        <w:t>3. ŠALIŲ ĮSIPAREIGOJIMAI</w:t>
      </w:r>
    </w:p>
    <w:p w14:paraId="0AA1925B" w14:textId="77777777" w:rsidR="003332C7" w:rsidRPr="00E25145" w:rsidRDefault="003332C7" w:rsidP="003B1274">
      <w:pPr>
        <w:tabs>
          <w:tab w:val="left" w:pos="1080"/>
        </w:tabs>
        <w:spacing w:before="60" w:after="60"/>
        <w:ind w:firstLine="540"/>
        <w:jc w:val="center"/>
      </w:pPr>
    </w:p>
    <w:p w14:paraId="73787151" w14:textId="77777777" w:rsidR="003332C7" w:rsidRPr="00E25145" w:rsidRDefault="003332C7" w:rsidP="003B1274">
      <w:pPr>
        <w:spacing w:before="60" w:after="60"/>
        <w:ind w:firstLine="709"/>
        <w:jc w:val="both"/>
      </w:pPr>
      <w:r w:rsidRPr="00E25145">
        <w:t xml:space="preserve">3.1. </w:t>
      </w:r>
      <w:r w:rsidRPr="00E25145">
        <w:rPr>
          <w:b/>
        </w:rPr>
        <w:t>Paslaugų teikėjas įsipareigoja</w:t>
      </w:r>
      <w:r w:rsidRPr="00E25145">
        <w:t>:</w:t>
      </w:r>
    </w:p>
    <w:p w14:paraId="6EA01C78" w14:textId="77777777" w:rsidR="00096DAA" w:rsidRPr="00E25145" w:rsidRDefault="003332C7" w:rsidP="003B1274">
      <w:pPr>
        <w:spacing w:before="60" w:after="60"/>
        <w:ind w:firstLine="709"/>
        <w:jc w:val="both"/>
      </w:pPr>
      <w:r w:rsidRPr="00E25145">
        <w:t xml:space="preserve">3.1.1. </w:t>
      </w:r>
      <w:r w:rsidR="00096DAA" w:rsidRPr="00E25145">
        <w:t>ne vėliau kaip per 3 (tris) darbo dienas nuo Sutarties įsigaliojimo dienos paskirti kompetentingą asmenį, kuris b</w:t>
      </w:r>
      <w:r w:rsidR="003E24B4" w:rsidRPr="00E25145">
        <w:t>u</w:t>
      </w:r>
      <w:r w:rsidR="00F9504B" w:rsidRPr="00E25145">
        <w:t>s</w:t>
      </w:r>
      <w:r w:rsidR="00096DAA" w:rsidRPr="00E25145">
        <w:t xml:space="preserve"> atsakingas už ryšių su Paslaugų gavėjo paskirtu atstovu palaikymą, ir apie tai el.</w:t>
      </w:r>
      <w:r w:rsidR="00FA6977" w:rsidRPr="00E25145">
        <w:t xml:space="preserve"> </w:t>
      </w:r>
      <w:r w:rsidR="00096DAA" w:rsidRPr="00E25145">
        <w:t xml:space="preserve">paštu </w:t>
      </w:r>
      <w:hyperlink r:id="rId8" w:history="1">
        <w:r w:rsidR="007E26A7" w:rsidRPr="00E25145">
          <w:rPr>
            <w:rStyle w:val="Hipersaitas"/>
          </w:rPr>
          <w:t>jelena.blank@teismai.lt</w:t>
        </w:r>
      </w:hyperlink>
      <w:r w:rsidR="000470C5" w:rsidRPr="00E25145">
        <w:t xml:space="preserve"> </w:t>
      </w:r>
      <w:r w:rsidR="00096DAA" w:rsidRPr="00E25145">
        <w:t>informuoti Paslaugų gavėją;</w:t>
      </w:r>
    </w:p>
    <w:p w14:paraId="0F71251A" w14:textId="77777777" w:rsidR="00096DAA" w:rsidRPr="00E25145" w:rsidRDefault="00096DAA" w:rsidP="003B1274">
      <w:pPr>
        <w:spacing w:before="60" w:after="60"/>
        <w:ind w:right="142" w:firstLine="709"/>
        <w:jc w:val="both"/>
      </w:pPr>
      <w:r w:rsidRPr="00E25145">
        <w:t>3.1.2. įsigaliojus Sutarčiai, per protingą terminą kreiptis į Paslaugų gavėją dėl papildomos informacijos, reikalingos tinkamai ir nustatytais terminais įvykdyti Sutartį, pateikimo;</w:t>
      </w:r>
    </w:p>
    <w:p w14:paraId="02A91384" w14:textId="77777777" w:rsidR="003332C7" w:rsidRPr="00E25145" w:rsidRDefault="00096DAA" w:rsidP="003B1274">
      <w:pPr>
        <w:spacing w:before="60" w:after="60"/>
        <w:ind w:firstLine="709"/>
        <w:jc w:val="both"/>
      </w:pPr>
      <w:r w:rsidRPr="00E25145">
        <w:t xml:space="preserve">3.1.3. </w:t>
      </w:r>
      <w:r w:rsidR="003332C7" w:rsidRPr="00E25145">
        <w:t xml:space="preserve">suteikti visas Sutarties 1 skyriuje „Sutarties </w:t>
      </w:r>
      <w:r w:rsidRPr="00E25145">
        <w:t>objektas</w:t>
      </w:r>
      <w:r w:rsidR="003332C7" w:rsidRPr="00E25145">
        <w:t xml:space="preserve">“ nurodytas Paslaugas Sutartyje nustatytomis sąlygomis, tvarka ir terminais; </w:t>
      </w:r>
    </w:p>
    <w:p w14:paraId="2B5E63DB" w14:textId="77777777" w:rsidR="00642B4A" w:rsidRPr="00E25145" w:rsidRDefault="00096DAA" w:rsidP="003B1274">
      <w:pPr>
        <w:tabs>
          <w:tab w:val="left" w:pos="-142"/>
          <w:tab w:val="left" w:pos="1134"/>
        </w:tabs>
        <w:spacing w:before="60" w:after="60"/>
        <w:ind w:firstLine="709"/>
        <w:jc w:val="both"/>
        <w:rPr>
          <w:spacing w:val="-2"/>
        </w:rPr>
      </w:pPr>
      <w:r w:rsidRPr="00E25145">
        <w:t xml:space="preserve">3.1.4. </w:t>
      </w:r>
      <w:r w:rsidR="00370E0C" w:rsidRPr="00E25145">
        <w:rPr>
          <w:spacing w:val="-2"/>
        </w:rPr>
        <w:t xml:space="preserve">Sutartyje numatytas Paslaugas pradėti teikti iš karto po Sutarties įsigaliojimo dienos ir jas </w:t>
      </w:r>
      <w:r w:rsidR="00EC6CE4">
        <w:rPr>
          <w:spacing w:val="-2"/>
        </w:rPr>
        <w:t>pilnai su</w:t>
      </w:r>
      <w:r w:rsidR="00370E0C" w:rsidRPr="00E25145">
        <w:rPr>
          <w:spacing w:val="-2"/>
        </w:rPr>
        <w:t xml:space="preserve">teikti </w:t>
      </w:r>
      <w:r w:rsidR="00EC6CE4">
        <w:rPr>
          <w:spacing w:val="-2"/>
        </w:rPr>
        <w:t xml:space="preserve">per </w:t>
      </w:r>
      <w:r w:rsidR="001200D2" w:rsidRPr="0066776F">
        <w:rPr>
          <w:spacing w:val="-2"/>
        </w:rPr>
        <w:t xml:space="preserve">260 </w:t>
      </w:r>
      <w:r w:rsidR="00106D5F" w:rsidRPr="0066776F">
        <w:rPr>
          <w:spacing w:val="-2"/>
        </w:rPr>
        <w:t>kalendorinių dienų</w:t>
      </w:r>
      <w:r w:rsidR="00106D5F" w:rsidRPr="00E25145">
        <w:rPr>
          <w:spacing w:val="-2"/>
        </w:rPr>
        <w:t xml:space="preserve"> nuo sutarties įsigaliojimo dienos. </w:t>
      </w:r>
    </w:p>
    <w:p w14:paraId="5F29852D" w14:textId="77777777" w:rsidR="00096DAA" w:rsidRPr="00E25145" w:rsidRDefault="003332C7" w:rsidP="003B1274">
      <w:pPr>
        <w:tabs>
          <w:tab w:val="left" w:pos="-142"/>
          <w:tab w:val="left" w:pos="1134"/>
        </w:tabs>
        <w:spacing w:before="60" w:after="60"/>
        <w:ind w:firstLine="709"/>
        <w:jc w:val="both"/>
        <w:rPr>
          <w:color w:val="000000"/>
        </w:rPr>
      </w:pPr>
      <w:r w:rsidRPr="00E25145">
        <w:t xml:space="preserve">3.1.5. </w:t>
      </w:r>
      <w:r w:rsidR="00096DAA" w:rsidRPr="00E25145">
        <w:rPr>
          <w:color w:val="000000"/>
        </w:rPr>
        <w:t>suteikus Paslaugas (ar jų dalį), pateikti Paslaugų gavėjui pasirašytą Paslaugų perdavimo–priėmimo aktą ir Sutarties 2 skyriuje numatyta tvarka pateikti Paslaugų gavėjui PVM sąskaitą faktūrą (ar jį atitinkantį finansinį dokumentą) už faktiškai ir tinkamai suteiktas kokybiškas Paslaugas;</w:t>
      </w:r>
    </w:p>
    <w:p w14:paraId="56E6FE2A" w14:textId="77777777" w:rsidR="00FA6977" w:rsidRPr="00E25145" w:rsidRDefault="00FA6977" w:rsidP="003B1274">
      <w:pPr>
        <w:tabs>
          <w:tab w:val="left" w:pos="720"/>
        </w:tabs>
        <w:spacing w:before="60" w:after="60"/>
        <w:ind w:firstLine="709"/>
        <w:jc w:val="both"/>
        <w:rPr>
          <w:color w:val="000000"/>
        </w:rPr>
      </w:pPr>
      <w:r w:rsidRPr="00E25145">
        <w:rPr>
          <w:color w:val="000000"/>
        </w:rPr>
        <w:t>3.1.6. Paslaugų perdavimo–priėmimo aktu perduoti Paslaugų gavėjui nuosavybės teisę ir visas išimtines autoriaus turtines teises,</w:t>
      </w:r>
      <w:r w:rsidRPr="00E25145">
        <w:t xml:space="preserve"> nustatytas Lietuvos Respublikos autorių teisių ir gretutinių teisių įstatymo 15 straipsnio 1 dalyje,</w:t>
      </w:r>
      <w:r w:rsidRPr="00E25145">
        <w:rPr>
          <w:color w:val="000000"/>
        </w:rPr>
        <w:t xml:space="preserve"> neribojant jų galiojimo teritorijos, į Paslaugų teikimo metu sukurtus produktus visam turtinių teisių galiojimo terminui, jį skaičiuojant </w:t>
      </w:r>
      <w:r w:rsidRPr="00E25145">
        <w:t>nuo Paslaugų perdavimo–priėmimo akto pasirašymo dienos;</w:t>
      </w:r>
    </w:p>
    <w:p w14:paraId="76B183E5" w14:textId="77777777" w:rsidR="00FA6977" w:rsidRPr="00E25145" w:rsidRDefault="00FA6977" w:rsidP="003B1274">
      <w:pPr>
        <w:tabs>
          <w:tab w:val="left" w:pos="720"/>
        </w:tabs>
        <w:spacing w:before="60" w:after="60"/>
        <w:ind w:firstLine="709"/>
        <w:jc w:val="both"/>
        <w:rPr>
          <w:color w:val="000000"/>
        </w:rPr>
      </w:pPr>
      <w:r w:rsidRPr="00E25145">
        <w:rPr>
          <w:color w:val="000000"/>
        </w:rPr>
        <w:t xml:space="preserve">3.1.7. </w:t>
      </w:r>
      <w:r w:rsidRPr="00E25145">
        <w:t>gavęs Paslaugų gavėjo raštišką atsisakymą priimti Paslaugas, per Paslaugų gavėjo nurodytą terminą įgyvendinti pranešime apie atsisakymą priimti Paslaugas nurodytą Paslaugų gavėjo reikalavimą, numatytą Sutarties 4.2.2 papunktyje;</w:t>
      </w:r>
    </w:p>
    <w:p w14:paraId="131DE4F3" w14:textId="77777777" w:rsidR="003332C7" w:rsidRPr="00E25145" w:rsidRDefault="00FA6977" w:rsidP="003B1274">
      <w:pPr>
        <w:spacing w:before="60" w:after="60"/>
        <w:ind w:firstLine="709"/>
        <w:jc w:val="both"/>
      </w:pPr>
      <w:r w:rsidRPr="00E25145">
        <w:t xml:space="preserve">3.1.8. </w:t>
      </w:r>
      <w:r w:rsidR="003332C7" w:rsidRPr="00E25145">
        <w:t xml:space="preserve">laikytis konfidencialumo </w:t>
      </w:r>
      <w:r w:rsidR="00D853EB" w:rsidRPr="00E25145">
        <w:t xml:space="preserve">ir asmens duomenų apsaugos </w:t>
      </w:r>
      <w:r w:rsidR="003332C7" w:rsidRPr="00E25145">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r w:rsidR="007009A2" w:rsidRPr="00317EF6">
        <w:t>.</w:t>
      </w:r>
      <w:r w:rsidR="007009A2" w:rsidRPr="00E25145">
        <w:t xml:space="preserve"> Paslaugų teikėjui nesilaikant šiame papunktyje numatytų </w:t>
      </w:r>
      <w:r w:rsidR="001613A8" w:rsidRPr="00E25145">
        <w:t xml:space="preserve">konfidencialumo </w:t>
      </w:r>
      <w:r w:rsidR="007009A2" w:rsidRPr="00E25145">
        <w:t xml:space="preserve">reikalavimų taikoma 2 (dviejų) procentų nuo Sutarties kainos be PVM dydžio bauda </w:t>
      </w:r>
      <w:r w:rsidR="003332C7" w:rsidRPr="00E25145">
        <w:t>;</w:t>
      </w:r>
    </w:p>
    <w:p w14:paraId="7CE50262" w14:textId="77777777" w:rsidR="003332C7" w:rsidRPr="00E25145" w:rsidRDefault="003332C7" w:rsidP="003B1274">
      <w:pPr>
        <w:pStyle w:val="Betarp"/>
        <w:spacing w:before="60" w:after="60"/>
        <w:ind w:firstLine="709"/>
        <w:jc w:val="both"/>
      </w:pPr>
      <w:r w:rsidRPr="00E25145">
        <w:t>3.1.</w:t>
      </w:r>
      <w:r w:rsidR="00FA6977" w:rsidRPr="00E25145">
        <w:t>9</w:t>
      </w:r>
      <w:r w:rsidRPr="00E25145">
        <w:t>. nedelsdamas raštu (Sutartyje nurodytu elektroniniu paštu) informuoti Paslaugų gavėją:</w:t>
      </w:r>
    </w:p>
    <w:p w14:paraId="78996E12" w14:textId="77777777" w:rsidR="003332C7" w:rsidRPr="00E25145" w:rsidRDefault="003332C7" w:rsidP="003B1274">
      <w:pPr>
        <w:pStyle w:val="Betarp"/>
        <w:spacing w:before="60" w:after="60"/>
        <w:ind w:firstLine="709"/>
        <w:jc w:val="both"/>
      </w:pPr>
      <w:r w:rsidRPr="00E25145">
        <w:t>3.1.</w:t>
      </w:r>
      <w:r w:rsidR="00FA6977" w:rsidRPr="00E25145">
        <w:t>9.</w:t>
      </w:r>
      <w:r w:rsidRPr="00E25145">
        <w:t>1. jei laiku negalės suteikti Paslaugų;</w:t>
      </w:r>
    </w:p>
    <w:p w14:paraId="3120AE23" w14:textId="77777777" w:rsidR="003332C7" w:rsidRDefault="003332C7" w:rsidP="003B1274">
      <w:pPr>
        <w:pStyle w:val="Betarp"/>
        <w:spacing w:before="60" w:after="60"/>
        <w:ind w:firstLine="709"/>
        <w:jc w:val="both"/>
      </w:pPr>
      <w:r w:rsidRPr="00E25145">
        <w:t>3.1.</w:t>
      </w:r>
      <w:r w:rsidR="00FA6977" w:rsidRPr="00E25145">
        <w:t>9</w:t>
      </w:r>
      <w:r w:rsidRPr="00E25145">
        <w:t>.2. apie pasikeitusius savo rekvizitus, teisinį statusą;</w:t>
      </w:r>
    </w:p>
    <w:p w14:paraId="4DC54975" w14:textId="77777777" w:rsidR="007009A2" w:rsidRPr="00D6405A" w:rsidRDefault="007009A2" w:rsidP="003B1274">
      <w:pPr>
        <w:pStyle w:val="Betarp"/>
        <w:spacing w:before="60" w:after="60"/>
        <w:ind w:firstLine="709"/>
        <w:jc w:val="both"/>
      </w:pPr>
      <w:r>
        <w:t xml:space="preserve">3.1.9.3. </w:t>
      </w:r>
      <w:r w:rsidRPr="007009A2">
        <w:t>apie bet kokį įvykį, sąlygą ar aplinkybę, kuri gali paveikti Sutarties vykdymą ar sąlygoti jos pažeidimą</w:t>
      </w:r>
    </w:p>
    <w:p w14:paraId="249FF80E" w14:textId="77777777" w:rsidR="003332C7" w:rsidRPr="00642B4A" w:rsidRDefault="003332C7" w:rsidP="003B1274">
      <w:pPr>
        <w:spacing w:before="60" w:after="60"/>
        <w:ind w:firstLine="709"/>
        <w:jc w:val="both"/>
      </w:pPr>
      <w:r w:rsidRPr="00642B4A">
        <w:t>3.1.</w:t>
      </w:r>
      <w:r w:rsidR="00FA6977" w:rsidRPr="00642B4A">
        <w:t>10</w:t>
      </w:r>
      <w:r w:rsidRPr="00642B4A">
        <w:t>. kilus ginčui dėl Sutarties, ne vėliau kaip per 3 (tris) darbo dienas nuo ginčo kilimo dienos deleguoti atstovą spręsti ginčą;</w:t>
      </w:r>
    </w:p>
    <w:p w14:paraId="27FBEFCD" w14:textId="77777777" w:rsidR="00022DA9" w:rsidRDefault="003332C7" w:rsidP="003B1274">
      <w:pPr>
        <w:tabs>
          <w:tab w:val="left" w:pos="1418"/>
        </w:tabs>
        <w:spacing w:before="60" w:after="60"/>
        <w:ind w:firstLine="709"/>
        <w:jc w:val="both"/>
      </w:pPr>
      <w:r w:rsidRPr="00642B4A">
        <w:t>3.1.</w:t>
      </w:r>
      <w:r w:rsidR="00FA6977" w:rsidRPr="00642B4A">
        <w:t>11</w:t>
      </w:r>
      <w:r w:rsidRPr="00642B4A">
        <w:t xml:space="preserve">. </w:t>
      </w:r>
      <w:r w:rsidR="00022DA9" w:rsidRPr="00642B4A">
        <w:t xml:space="preserve">vadovaujantis Sutarties </w:t>
      </w:r>
      <w:r w:rsidR="00DA1D81" w:rsidRPr="00642B4A">
        <w:t>4.2.5</w:t>
      </w:r>
      <w:r w:rsidR="00022DA9" w:rsidRPr="00642B4A">
        <w:t xml:space="preserve"> papunkčiu, </w:t>
      </w:r>
      <w:r w:rsidR="00DA1D81" w:rsidRPr="00642B4A">
        <w:t>Paslaugų gavėjo</w:t>
      </w:r>
      <w:r w:rsidR="00022DA9" w:rsidRPr="00642B4A">
        <w:t xml:space="preserve"> reikalavimu grąžinti išankstiniu mokėjimu sumokėtą sumą ar </w:t>
      </w:r>
      <w:r w:rsidR="00DA1D81" w:rsidRPr="00642B4A">
        <w:t>Paslaugų gavėjo nurodytą jos dalį;</w:t>
      </w:r>
    </w:p>
    <w:p w14:paraId="072B6697" w14:textId="77777777" w:rsidR="007C5FB1" w:rsidRPr="00E25145" w:rsidRDefault="007C5FB1" w:rsidP="003B1274">
      <w:pPr>
        <w:spacing w:before="60" w:after="60"/>
        <w:ind w:firstLine="709"/>
        <w:jc w:val="both"/>
      </w:pPr>
      <w:r>
        <w:t xml:space="preserve">3.1.12. </w:t>
      </w:r>
      <w:r w:rsidRPr="00E25145">
        <w:t xml:space="preserve">Paslaugų teikėjas privalo ne vėliau kaip per 5 (penkias) darbo dienas nuo Sutarties įsigaliojimo parengti ir pateikti </w:t>
      </w:r>
      <w:r w:rsidR="002E0702" w:rsidRPr="00E25145">
        <w:t xml:space="preserve">su </w:t>
      </w:r>
      <w:r w:rsidRPr="00E25145">
        <w:t>Paslaugų gavėju suderin</w:t>
      </w:r>
      <w:r w:rsidR="002E0702" w:rsidRPr="00E25145">
        <w:t>tą</w:t>
      </w:r>
      <w:r w:rsidRPr="00E25145">
        <w:t xml:space="preserve"> Paslaugų teikimo grafiką</w:t>
      </w:r>
      <w:r w:rsidR="00771555" w:rsidRPr="00E25145">
        <w:t xml:space="preserve"> (toliau- Grafikas)</w:t>
      </w:r>
      <w:r w:rsidR="002E0702" w:rsidRPr="00E25145">
        <w:t xml:space="preserve">. </w:t>
      </w:r>
      <w:r w:rsidR="00D7219D" w:rsidRPr="00E25145">
        <w:t>G</w:t>
      </w:r>
      <w:r w:rsidR="002E0702" w:rsidRPr="00E25145">
        <w:t>rafikas</w:t>
      </w:r>
      <w:r w:rsidR="008002AE" w:rsidRPr="00E25145">
        <w:t xml:space="preserve"> </w:t>
      </w:r>
      <w:r w:rsidR="002E0702" w:rsidRPr="00E25145">
        <w:t>gali būti keičiamas tik Šalių susitarimu</w:t>
      </w:r>
      <w:r w:rsidRPr="00E25145">
        <w:t>.</w:t>
      </w:r>
      <w:r w:rsidR="002E0702" w:rsidRPr="00E25145">
        <w:t xml:space="preserve"> </w:t>
      </w:r>
      <w:r w:rsidR="00771555" w:rsidRPr="00E25145">
        <w:t>Nesilaikant šiame papunktyje numatyt</w:t>
      </w:r>
      <w:r w:rsidR="00D7219D" w:rsidRPr="00E25145">
        <w:t>o</w:t>
      </w:r>
      <w:r w:rsidR="00771555" w:rsidRPr="00E25145">
        <w:t xml:space="preserve"> reikalavim</w:t>
      </w:r>
      <w:r w:rsidR="00D7219D" w:rsidRPr="00E25145">
        <w:t>o</w:t>
      </w:r>
      <w:r w:rsidR="00771555" w:rsidRPr="00E25145">
        <w:t>, Paslaugų teikėjui taikoma 20 (dvidešimt) eurų dydžio bauda už kiekvieną uždelstą dieną</w:t>
      </w:r>
      <w:r w:rsidR="002E0702" w:rsidRPr="00E25145">
        <w:t>;</w:t>
      </w:r>
    </w:p>
    <w:p w14:paraId="270B5D8A" w14:textId="77777777" w:rsidR="00875379" w:rsidRPr="00642B4A" w:rsidRDefault="00875379" w:rsidP="003B1274">
      <w:pPr>
        <w:spacing w:before="60" w:after="60"/>
        <w:ind w:firstLine="709"/>
        <w:jc w:val="both"/>
      </w:pPr>
      <w:r w:rsidRPr="00E25145">
        <w:lastRenderedPageBreak/>
        <w:t>3.1.13.</w:t>
      </w:r>
      <w:r w:rsidR="001F7F91" w:rsidRPr="00E25145">
        <w:t xml:space="preserve"> </w:t>
      </w:r>
      <w:r w:rsidR="00B94EB7" w:rsidRPr="00E25145">
        <w:t xml:space="preserve">Pagal Paslaugų gavėjo poreikį, </w:t>
      </w:r>
      <w:r w:rsidR="00007FC3" w:rsidRPr="00E25145">
        <w:t xml:space="preserve">ne vėliau kaip per 5 (penkias) darbo dienas nuo Paslaugų gavėjo pareikalavimo </w:t>
      </w:r>
      <w:r w:rsidR="001F7F91" w:rsidRPr="00E25145">
        <w:t>teikti Paslaugų gavėjui ataskait</w:t>
      </w:r>
      <w:r w:rsidR="00384E1A" w:rsidRPr="00E25145">
        <w:t>as</w:t>
      </w:r>
      <w:r w:rsidR="001F7F91" w:rsidRPr="00E25145">
        <w:t xml:space="preserve"> apie Sutarties vykdymą (apimties, kokybės, </w:t>
      </w:r>
      <w:r w:rsidR="00201CB7" w:rsidRPr="00E25145">
        <w:t>G</w:t>
      </w:r>
      <w:r w:rsidR="001F7F91" w:rsidRPr="00E25145">
        <w:t>rafiko vykdymas), nurodant konkrečius suplanuotus ir atliktus veiksmus</w:t>
      </w:r>
      <w:r w:rsidR="005815A5" w:rsidRPr="00E25145">
        <w:t xml:space="preserve"> su konkrečiais atsakingais asmenimis ir atlikimo terminais</w:t>
      </w:r>
      <w:r w:rsidR="00713BDE" w:rsidRPr="00E25145">
        <w:t>. Nesilaikant šiame papunktyje numatyto reikalavimo, Paslaugų teikėjui taikoma 10 (dešimt) eurų dydžio bauda už kiekvieną uždelstą dieną</w:t>
      </w:r>
      <w:r w:rsidR="001F7F91" w:rsidRPr="00E25145">
        <w:t>;</w:t>
      </w:r>
    </w:p>
    <w:p w14:paraId="7A1030D3" w14:textId="77777777" w:rsidR="003332C7" w:rsidRPr="00642B4A" w:rsidRDefault="00022DA9" w:rsidP="003B1274">
      <w:pPr>
        <w:tabs>
          <w:tab w:val="left" w:pos="1418"/>
        </w:tabs>
        <w:spacing w:before="60" w:after="60"/>
        <w:ind w:firstLine="709"/>
        <w:jc w:val="both"/>
      </w:pPr>
      <w:r w:rsidRPr="00642B4A">
        <w:t>3.1.1</w:t>
      </w:r>
      <w:r w:rsidR="00875379">
        <w:t>4</w:t>
      </w:r>
      <w:r w:rsidRPr="00642B4A">
        <w:t xml:space="preserve">. </w:t>
      </w:r>
      <w:r w:rsidR="003332C7" w:rsidRPr="00642B4A">
        <w:t xml:space="preserve">tinkamai vykdyti visas </w:t>
      </w:r>
      <w:r w:rsidR="00FA6977" w:rsidRPr="00642B4A">
        <w:t xml:space="preserve">kitas </w:t>
      </w:r>
      <w:r w:rsidR="003332C7" w:rsidRPr="00642B4A">
        <w:t xml:space="preserve">prievoles, nustatytas Sutartyje, teisės aktuose, taikomuose </w:t>
      </w:r>
      <w:r w:rsidR="001921A5" w:rsidRPr="00642B4A">
        <w:t>vykdant Sutartį</w:t>
      </w:r>
      <w:r w:rsidR="005335AF" w:rsidRPr="00642B4A">
        <w:t>,</w:t>
      </w:r>
      <w:r w:rsidR="003332C7" w:rsidRPr="00642B4A">
        <w:t xml:space="preserve"> ir (ar) kylančias iš šios Sutarties esmės.</w:t>
      </w:r>
    </w:p>
    <w:p w14:paraId="5A2E099C" w14:textId="77777777" w:rsidR="003332C7" w:rsidRPr="00642B4A" w:rsidRDefault="003332C7" w:rsidP="003B1274">
      <w:pPr>
        <w:spacing w:before="60" w:after="60"/>
        <w:ind w:firstLine="709"/>
        <w:jc w:val="both"/>
        <w:rPr>
          <w:b/>
        </w:rPr>
      </w:pPr>
      <w:r w:rsidRPr="00642B4A">
        <w:t xml:space="preserve">3.2. </w:t>
      </w:r>
      <w:r w:rsidRPr="00642B4A">
        <w:rPr>
          <w:b/>
        </w:rPr>
        <w:t>Paslaugų gavėjas įsipareigoja:</w:t>
      </w:r>
    </w:p>
    <w:p w14:paraId="3333825C" w14:textId="17F28423" w:rsidR="00FA6977" w:rsidRPr="00642B4A" w:rsidRDefault="003332C7" w:rsidP="003B1274">
      <w:pPr>
        <w:tabs>
          <w:tab w:val="left" w:pos="720"/>
        </w:tabs>
        <w:spacing w:before="60" w:after="60"/>
        <w:ind w:firstLine="709"/>
        <w:jc w:val="both"/>
        <w:rPr>
          <w:color w:val="000000"/>
        </w:rPr>
      </w:pPr>
      <w:r w:rsidRPr="00642B4A">
        <w:t xml:space="preserve">3.2.1. </w:t>
      </w:r>
      <w:r w:rsidR="00FA6977" w:rsidRPr="00642B4A">
        <w:t xml:space="preserve">ne vėliau kaip per 3 (tris) darbo dienas nuo Sutarties įsigaliojimo dienos paskirti asmenį ryšiams su Paslaugų teikėju palaikyti ir apie tai el. paštu: </w:t>
      </w:r>
      <w:hyperlink r:id="rId9" w:history="1">
        <w:r w:rsidR="00491540" w:rsidRPr="001B551E">
          <w:rPr>
            <w:rStyle w:val="Hipersaitas"/>
          </w:rPr>
          <w:t>info@senamiescio.lt</w:t>
        </w:r>
      </w:hyperlink>
      <w:r w:rsidR="00491540">
        <w:t xml:space="preserve"> </w:t>
      </w:r>
      <w:r w:rsidR="00FA6977" w:rsidRPr="00642B4A">
        <w:t>informuoti Paslaugų teikėją;</w:t>
      </w:r>
    </w:p>
    <w:p w14:paraId="5A1CD159" w14:textId="77777777" w:rsidR="00FA6977" w:rsidRPr="00642B4A" w:rsidRDefault="00FA6977" w:rsidP="003B1274">
      <w:pPr>
        <w:tabs>
          <w:tab w:val="left" w:pos="720"/>
        </w:tabs>
        <w:spacing w:before="60" w:after="60"/>
        <w:ind w:firstLine="709"/>
        <w:jc w:val="both"/>
      </w:pPr>
      <w:r w:rsidRPr="00642B4A">
        <w:t xml:space="preserve">3.2.2. </w:t>
      </w:r>
      <w:r w:rsidRPr="00642B4A">
        <w:rPr>
          <w:color w:val="000000"/>
        </w:rPr>
        <w:t>teikti Paslaugų teikėjui Sutarčiai vykdyti pagrįstai reikalingą Paslaugų gavėjo turimą informaciją;</w:t>
      </w:r>
    </w:p>
    <w:p w14:paraId="1E981994" w14:textId="77777777" w:rsidR="00FA6977" w:rsidRPr="00642B4A" w:rsidRDefault="00FA6977" w:rsidP="003B1274">
      <w:pPr>
        <w:tabs>
          <w:tab w:val="left" w:pos="720"/>
        </w:tabs>
        <w:spacing w:before="60" w:after="60"/>
        <w:ind w:firstLine="709"/>
        <w:jc w:val="both"/>
      </w:pPr>
      <w:r w:rsidRPr="00642B4A">
        <w:t>3.2.3.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4.2.2 papunktyje;</w:t>
      </w:r>
    </w:p>
    <w:p w14:paraId="4C19F8DD" w14:textId="77777777" w:rsidR="00FA6977" w:rsidRPr="00642B4A" w:rsidRDefault="00FA6977" w:rsidP="003B1274">
      <w:pPr>
        <w:spacing w:before="60" w:after="60"/>
        <w:ind w:firstLine="709"/>
        <w:jc w:val="both"/>
      </w:pPr>
      <w:r w:rsidRPr="00642B4A">
        <w:t xml:space="preserve">3.2.4. sumokėti už </w:t>
      </w:r>
      <w:r w:rsidR="005335AF" w:rsidRPr="00642B4A">
        <w:t xml:space="preserve">faktiškai ir </w:t>
      </w:r>
      <w:r w:rsidRPr="00642B4A">
        <w:t>tinkamai suteiktas kokybiškas Paslaugas Sutartyje nustatyta tvarka, sąlygomis ir terminais;</w:t>
      </w:r>
    </w:p>
    <w:p w14:paraId="1B6D15AC" w14:textId="77777777" w:rsidR="003332C7" w:rsidRPr="00642B4A" w:rsidRDefault="003332C7" w:rsidP="003B1274">
      <w:pPr>
        <w:spacing w:before="60" w:after="60"/>
        <w:ind w:firstLine="709"/>
        <w:jc w:val="both"/>
      </w:pPr>
      <w:r w:rsidRPr="00642B4A">
        <w:t>3.2.</w:t>
      </w:r>
      <w:r w:rsidR="00FA6977" w:rsidRPr="00642B4A">
        <w:t>5</w:t>
      </w:r>
      <w:r w:rsidRPr="00642B4A">
        <w:t>. nedelsdamas raštu (Sutartyje nurodytu elektroniniu paštu) informuoti Paslaugų teikėją apie pasikeitusius savo rekvizitus, teisinį statusą;</w:t>
      </w:r>
    </w:p>
    <w:p w14:paraId="42E523BA" w14:textId="77777777" w:rsidR="003332C7" w:rsidRPr="00642B4A" w:rsidRDefault="003332C7" w:rsidP="003B1274">
      <w:pPr>
        <w:spacing w:before="60" w:after="60"/>
        <w:ind w:firstLine="709"/>
        <w:jc w:val="both"/>
      </w:pPr>
      <w:r w:rsidRPr="00642B4A">
        <w:t>3.2.</w:t>
      </w:r>
      <w:r w:rsidR="00FA6977" w:rsidRPr="00642B4A">
        <w:t>6</w:t>
      </w:r>
      <w:r w:rsidRPr="00642B4A">
        <w:t>. kilus ginčui dėl Sutarties, ne vėliau kaip per 3 (tris) darbo dienas nuo ginčo kilimo dienos deleguoti atstovą spręsti ginčą;</w:t>
      </w:r>
    </w:p>
    <w:p w14:paraId="6B9871E8" w14:textId="77777777" w:rsidR="003332C7" w:rsidRPr="00642B4A" w:rsidRDefault="003332C7" w:rsidP="003B1274">
      <w:pPr>
        <w:spacing w:before="60" w:after="60"/>
        <w:ind w:firstLine="709"/>
        <w:jc w:val="both"/>
      </w:pPr>
      <w:r w:rsidRPr="00642B4A">
        <w:t>3.2.</w:t>
      </w:r>
      <w:r w:rsidR="00FA6977" w:rsidRPr="00642B4A">
        <w:t>7</w:t>
      </w:r>
      <w:r w:rsidRPr="00642B4A">
        <w:t xml:space="preserve">. tinkamai vykdyti visas </w:t>
      </w:r>
      <w:r w:rsidR="00FA6977" w:rsidRPr="00642B4A">
        <w:t xml:space="preserve">kitas </w:t>
      </w:r>
      <w:r w:rsidRPr="00642B4A">
        <w:t xml:space="preserve">prievoles, nustatytas Sutartyje, jos prieduose, teisės aktuose, </w:t>
      </w:r>
      <w:r w:rsidR="001921A5" w:rsidRPr="00642B4A">
        <w:t>taikomuose vykdant Sutartį</w:t>
      </w:r>
      <w:r w:rsidR="005335AF" w:rsidRPr="00642B4A">
        <w:t>,</w:t>
      </w:r>
      <w:r w:rsidR="001921A5" w:rsidRPr="00642B4A">
        <w:t xml:space="preserve"> ir (ar) kylančias iš šios Sutarties esmės.</w:t>
      </w:r>
    </w:p>
    <w:p w14:paraId="5256BB3B" w14:textId="77777777" w:rsidR="003332C7" w:rsidRPr="00642B4A" w:rsidRDefault="003332C7" w:rsidP="003B1274">
      <w:pPr>
        <w:spacing w:before="60" w:after="60"/>
        <w:jc w:val="center"/>
        <w:rPr>
          <w:b/>
          <w:bCs/>
          <w:lang w:eastAsia="lt-LT"/>
        </w:rPr>
      </w:pPr>
    </w:p>
    <w:p w14:paraId="64599A47" w14:textId="77777777" w:rsidR="003332C7" w:rsidRPr="00642B4A" w:rsidRDefault="003332C7" w:rsidP="003B1274">
      <w:pPr>
        <w:spacing w:before="60" w:after="60"/>
        <w:jc w:val="center"/>
        <w:rPr>
          <w:b/>
          <w:bCs/>
          <w:lang w:eastAsia="lt-LT"/>
        </w:rPr>
      </w:pPr>
      <w:r w:rsidRPr="00642B4A">
        <w:rPr>
          <w:b/>
          <w:bCs/>
          <w:lang w:eastAsia="lt-LT"/>
        </w:rPr>
        <w:t>4. ŠALIŲ TEISĖS</w:t>
      </w:r>
    </w:p>
    <w:p w14:paraId="5C807972" w14:textId="77777777" w:rsidR="003332C7" w:rsidRPr="00642B4A" w:rsidRDefault="003332C7" w:rsidP="003B1274">
      <w:pPr>
        <w:spacing w:before="60" w:after="60"/>
        <w:jc w:val="center"/>
        <w:rPr>
          <w:b/>
          <w:bCs/>
          <w:lang w:eastAsia="lt-LT"/>
        </w:rPr>
      </w:pPr>
    </w:p>
    <w:p w14:paraId="47BFFA95" w14:textId="77777777" w:rsidR="003332C7" w:rsidRPr="00642B4A" w:rsidRDefault="003332C7" w:rsidP="003B1274">
      <w:pPr>
        <w:spacing w:before="60" w:after="60"/>
        <w:ind w:firstLine="709"/>
        <w:jc w:val="both"/>
        <w:rPr>
          <w:b/>
        </w:rPr>
      </w:pPr>
      <w:r w:rsidRPr="00642B4A">
        <w:rPr>
          <w:lang w:eastAsia="lt-LT"/>
        </w:rPr>
        <w:t>4</w:t>
      </w:r>
      <w:r w:rsidRPr="00642B4A">
        <w:t xml:space="preserve">.1. </w:t>
      </w:r>
      <w:r w:rsidRPr="00642B4A">
        <w:rPr>
          <w:b/>
        </w:rPr>
        <w:t>Paslaugų teikėjas turi teisę:</w:t>
      </w:r>
    </w:p>
    <w:p w14:paraId="2AFCFCBF" w14:textId="77777777" w:rsidR="00AE71F1" w:rsidRPr="00642B4A" w:rsidRDefault="003332C7" w:rsidP="003B1274">
      <w:pPr>
        <w:spacing w:before="60" w:after="60"/>
        <w:ind w:firstLine="709"/>
        <w:jc w:val="both"/>
      </w:pPr>
      <w:r w:rsidRPr="00642B4A">
        <w:t xml:space="preserve">4.1.1. </w:t>
      </w:r>
      <w:r w:rsidR="00AE71F1" w:rsidRPr="00642B4A">
        <w:t xml:space="preserve">reikalauti iš Paslaugų gavėjo pateikti informaciją, būtiną </w:t>
      </w:r>
      <w:r w:rsidR="0046376C" w:rsidRPr="00642B4A">
        <w:t>Sutarties vykdymui</w:t>
      </w:r>
      <w:r w:rsidR="00AE71F1" w:rsidRPr="00642B4A">
        <w:t xml:space="preserve">;  </w:t>
      </w:r>
    </w:p>
    <w:p w14:paraId="46790454" w14:textId="77777777" w:rsidR="003332C7" w:rsidRPr="00642B4A" w:rsidRDefault="00AE71F1" w:rsidP="003B1274">
      <w:pPr>
        <w:spacing w:before="60" w:after="60"/>
        <w:ind w:firstLine="709"/>
        <w:jc w:val="both"/>
      </w:pPr>
      <w:r w:rsidRPr="00642B4A">
        <w:t>4.1</w:t>
      </w:r>
      <w:r w:rsidR="00520527" w:rsidRPr="00642B4A">
        <w:t>.</w:t>
      </w:r>
      <w:r w:rsidRPr="00642B4A">
        <w:t xml:space="preserve">2. </w:t>
      </w:r>
      <w:r w:rsidR="003332C7" w:rsidRPr="00642B4A">
        <w:t xml:space="preserve">reikalauti, kad Paslaugų gavėjas priimtų </w:t>
      </w:r>
      <w:r w:rsidR="005335AF" w:rsidRPr="00642B4A">
        <w:t xml:space="preserve">faktiškai ir </w:t>
      </w:r>
      <w:r w:rsidR="003332C7" w:rsidRPr="00642B4A">
        <w:t xml:space="preserve">tinkamai suteiktas </w:t>
      </w:r>
      <w:r w:rsidRPr="00642B4A">
        <w:t xml:space="preserve">kokybiškas </w:t>
      </w:r>
      <w:r w:rsidR="003332C7" w:rsidRPr="00642B4A">
        <w:t>Paslaugas, atitinkančias Sutarties</w:t>
      </w:r>
      <w:r w:rsidRPr="00642B4A">
        <w:t xml:space="preserve"> ir jos priedų</w:t>
      </w:r>
      <w:r w:rsidR="003332C7" w:rsidRPr="00642B4A">
        <w:t xml:space="preserve"> reikalavimus, arba atsisakyti vykdyti Sutartį, jeigu Paslaugų gavėjas, pažeisdamas savo įsipareigojimus, atsisako jas priimti;</w:t>
      </w:r>
    </w:p>
    <w:p w14:paraId="2BA7D54C" w14:textId="77777777" w:rsidR="003332C7" w:rsidRPr="00642B4A" w:rsidRDefault="003332C7" w:rsidP="003B1274">
      <w:pPr>
        <w:spacing w:before="60" w:after="60"/>
        <w:ind w:firstLine="709"/>
        <w:jc w:val="both"/>
      </w:pPr>
      <w:r w:rsidRPr="00642B4A">
        <w:t>4.1.</w:t>
      </w:r>
      <w:r w:rsidR="00520527" w:rsidRPr="00642B4A">
        <w:t>3</w:t>
      </w:r>
      <w:r w:rsidRPr="00642B4A">
        <w:t xml:space="preserve">. reikalauti, kad Paslaugų gavėjas sumokėtų už </w:t>
      </w:r>
      <w:r w:rsidR="005335AF" w:rsidRPr="00642B4A">
        <w:t xml:space="preserve">faktiškai ir </w:t>
      </w:r>
      <w:r w:rsidRPr="00642B4A">
        <w:t>tinkamai suteiktas kokybiškas Paslaugas Sutartyje nu</w:t>
      </w:r>
      <w:r w:rsidR="00AE71F1" w:rsidRPr="00642B4A">
        <w:t xml:space="preserve">statyta </w:t>
      </w:r>
      <w:r w:rsidRPr="00642B4A">
        <w:t>tvarka, sąlygomis ir terminais;</w:t>
      </w:r>
    </w:p>
    <w:p w14:paraId="60AE82B9" w14:textId="77777777" w:rsidR="003332C7" w:rsidRPr="00642B4A" w:rsidRDefault="003332C7" w:rsidP="003B1274">
      <w:pPr>
        <w:spacing w:before="60" w:after="60"/>
        <w:ind w:firstLine="709"/>
        <w:jc w:val="both"/>
      </w:pPr>
      <w:r w:rsidRPr="00642B4A">
        <w:t>4.1.</w:t>
      </w:r>
      <w:r w:rsidR="00520527" w:rsidRPr="00642B4A">
        <w:t>4</w:t>
      </w:r>
      <w:r w:rsidRPr="00642B4A">
        <w:t>. vienašališkai nutraukti Sutartį joje nustatyta tvarka, sąlygomis ir terminais;</w:t>
      </w:r>
    </w:p>
    <w:p w14:paraId="21D9E34D" w14:textId="77777777" w:rsidR="003332C7" w:rsidRPr="00642B4A" w:rsidRDefault="003332C7" w:rsidP="003B1274">
      <w:pPr>
        <w:spacing w:before="60" w:after="60"/>
        <w:ind w:firstLine="709"/>
        <w:jc w:val="both"/>
      </w:pPr>
      <w:r w:rsidRPr="00642B4A">
        <w:t>4.1.</w:t>
      </w:r>
      <w:r w:rsidR="00520527" w:rsidRPr="00642B4A">
        <w:t>5</w:t>
      </w:r>
      <w:r w:rsidRPr="00642B4A">
        <w:t xml:space="preserve">. naudotis kitomis Paslaugų teik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w:t>
      </w:r>
      <w:r w:rsidR="006E53C0" w:rsidRPr="00642B4A">
        <w:t>s</w:t>
      </w:r>
      <w:r w:rsidR="00266476" w:rsidRPr="00642B4A">
        <w:t xml:space="preserve"> iš šios Sutarties esmės.</w:t>
      </w:r>
    </w:p>
    <w:p w14:paraId="3EF1D09F" w14:textId="77777777" w:rsidR="003332C7" w:rsidRPr="00642B4A" w:rsidRDefault="003332C7" w:rsidP="003B1274">
      <w:pPr>
        <w:spacing w:before="60" w:after="60"/>
        <w:ind w:firstLine="709"/>
        <w:jc w:val="both"/>
        <w:rPr>
          <w:b/>
        </w:rPr>
      </w:pPr>
      <w:r w:rsidRPr="00642B4A">
        <w:t xml:space="preserve">4.2. </w:t>
      </w:r>
      <w:r w:rsidRPr="00642B4A">
        <w:rPr>
          <w:b/>
        </w:rPr>
        <w:t>Paslaugų gavėjas turi teisę:</w:t>
      </w:r>
    </w:p>
    <w:p w14:paraId="5DDD40D2" w14:textId="77777777" w:rsidR="003332C7" w:rsidRPr="00642B4A" w:rsidRDefault="003332C7" w:rsidP="003B1274">
      <w:pPr>
        <w:spacing w:before="60" w:after="60"/>
        <w:ind w:firstLine="709"/>
        <w:jc w:val="both"/>
      </w:pPr>
      <w:r w:rsidRPr="00642B4A">
        <w:t xml:space="preserve">4.2.1. nemokėti už suteiktas Paslaugas, jeigu PVM sąskaitoje faktūroje </w:t>
      </w:r>
      <w:r w:rsidR="00FD1109" w:rsidRPr="00642B4A">
        <w:t>(</w:t>
      </w:r>
      <w:r w:rsidRPr="00642B4A">
        <w:t>ar ją atitinkančiame finansiniame dokumente</w:t>
      </w:r>
      <w:r w:rsidR="00FD1109" w:rsidRPr="00642B4A">
        <w:t>)</w:t>
      </w:r>
      <w:r w:rsidRPr="00642B4A">
        <w:t xml:space="preserve"> nurodyta neteisinga suma, iki bus išsiaiškinta su Paslaugų teikėju ir PVM sąskaitoje faktūroje </w:t>
      </w:r>
      <w:r w:rsidR="00FD1109" w:rsidRPr="00642B4A">
        <w:t>(</w:t>
      </w:r>
      <w:r w:rsidRPr="00642B4A">
        <w:t>ar ją atitinkančiame finansiniame dokumente</w:t>
      </w:r>
      <w:r w:rsidR="00FD1109" w:rsidRPr="00642B4A">
        <w:t>)</w:t>
      </w:r>
      <w:r w:rsidRPr="00642B4A">
        <w:t xml:space="preserve"> bus nurodyta teisinga suma;</w:t>
      </w:r>
    </w:p>
    <w:p w14:paraId="0C0CA90F" w14:textId="77777777" w:rsidR="00FD1109" w:rsidRPr="00642B4A" w:rsidRDefault="003332C7" w:rsidP="003B1274">
      <w:pPr>
        <w:spacing w:before="60" w:after="60"/>
        <w:ind w:firstLine="709"/>
        <w:jc w:val="both"/>
      </w:pPr>
      <w:r w:rsidRPr="00642B4A">
        <w:t xml:space="preserve">4.2.2. </w:t>
      </w:r>
      <w:r w:rsidR="00FD1109" w:rsidRPr="00642B4A">
        <w:t>nustatęs suteiktų Paslaugų trūkumus, reikalauti, kad Paslaugų teikėjas per Paslaugų gavėjo nurodytą terminą neatlygintinai pašalintų šiuos trūkumus ir (arba) atlygintų nuostolius, susijusius su netinkamu Sutarties vykdymu;</w:t>
      </w:r>
    </w:p>
    <w:p w14:paraId="5CBE6616" w14:textId="77777777" w:rsidR="00FD1109" w:rsidRPr="00642B4A" w:rsidRDefault="003332C7" w:rsidP="003B1274">
      <w:pPr>
        <w:spacing w:before="60" w:after="60"/>
        <w:ind w:firstLine="709"/>
        <w:jc w:val="both"/>
      </w:pPr>
      <w:r w:rsidRPr="00642B4A">
        <w:t xml:space="preserve">4.2.3. </w:t>
      </w:r>
      <w:r w:rsidR="00FD1109" w:rsidRPr="00642B4A">
        <w:t>priskaičiuotų baud</w:t>
      </w:r>
      <w:r w:rsidR="00194D12">
        <w:t>ų</w:t>
      </w:r>
      <w:r w:rsidR="00FD1109" w:rsidRPr="00642B4A">
        <w:t xml:space="preserve"> ir (ar) patirtų nuostolių sumos dydžiu mažinti savo piniginę prievolę Paslaugų teikėjui pagal įsipareigojimus, kylančius iš Sutarties;</w:t>
      </w:r>
    </w:p>
    <w:p w14:paraId="0F5F3855" w14:textId="77777777" w:rsidR="003332C7" w:rsidRPr="00642B4A" w:rsidRDefault="003332C7" w:rsidP="003B1274">
      <w:pPr>
        <w:spacing w:before="60" w:after="60"/>
        <w:ind w:firstLine="709"/>
        <w:jc w:val="both"/>
      </w:pPr>
      <w:r w:rsidRPr="00642B4A">
        <w:lastRenderedPageBreak/>
        <w:t>4.2.4. vienašališkai nutraukti Sutartį joje nustatyta tvarka, sąlygomis ir terminais;</w:t>
      </w:r>
    </w:p>
    <w:p w14:paraId="5300BC4A" w14:textId="77777777" w:rsidR="00022DA9" w:rsidRPr="00642B4A" w:rsidRDefault="003332C7" w:rsidP="003B1274">
      <w:pPr>
        <w:spacing w:before="60" w:after="60"/>
        <w:ind w:firstLine="709"/>
        <w:jc w:val="both"/>
      </w:pPr>
      <w:r w:rsidRPr="00642B4A">
        <w:t xml:space="preserve">4.2.5. </w:t>
      </w:r>
      <w:r w:rsidR="00AE64BD" w:rsidRPr="00642B4A">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5E44518D" w14:textId="77777777" w:rsidR="003332C7" w:rsidRPr="00642B4A" w:rsidRDefault="00022DA9" w:rsidP="003B1274">
      <w:pPr>
        <w:spacing w:before="60" w:after="60"/>
        <w:ind w:firstLine="709"/>
        <w:jc w:val="both"/>
      </w:pPr>
      <w:r w:rsidRPr="00642B4A">
        <w:t xml:space="preserve">4.2.6. </w:t>
      </w:r>
      <w:r w:rsidR="003332C7" w:rsidRPr="00642B4A">
        <w:t xml:space="preserve">naudotis kitomis Paslaugų gav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s</w:t>
      </w:r>
      <w:r w:rsidR="00266476" w:rsidRPr="00642B4A">
        <w:t xml:space="preserve"> iš šios Sutarties esmės.</w:t>
      </w:r>
    </w:p>
    <w:p w14:paraId="7DF972EC" w14:textId="77777777" w:rsidR="007F24D9" w:rsidRPr="008473D0" w:rsidRDefault="007F24D9" w:rsidP="003B1274">
      <w:pPr>
        <w:spacing w:before="60" w:after="60"/>
        <w:jc w:val="both"/>
      </w:pPr>
    </w:p>
    <w:p w14:paraId="65BACCBB" w14:textId="77777777" w:rsidR="003332C7" w:rsidRPr="008473D0" w:rsidRDefault="003332C7" w:rsidP="003B1274">
      <w:pPr>
        <w:spacing w:before="60" w:after="60"/>
        <w:jc w:val="center"/>
        <w:rPr>
          <w:b/>
          <w:bCs/>
        </w:rPr>
      </w:pPr>
      <w:r w:rsidRPr="008473D0">
        <w:rPr>
          <w:b/>
          <w:bCs/>
        </w:rPr>
        <w:t>5. ŠALIŲ ATSAKOMYBĖ</w:t>
      </w:r>
    </w:p>
    <w:p w14:paraId="4A4D0BA8" w14:textId="77777777" w:rsidR="003332C7" w:rsidRPr="008473D0" w:rsidRDefault="00666EE7" w:rsidP="003B1274">
      <w:pPr>
        <w:tabs>
          <w:tab w:val="left" w:pos="1530"/>
        </w:tabs>
        <w:spacing w:before="60" w:after="60"/>
        <w:rPr>
          <w:b/>
          <w:bCs/>
        </w:rPr>
      </w:pPr>
      <w:r w:rsidRPr="008473D0">
        <w:rPr>
          <w:b/>
          <w:bCs/>
        </w:rPr>
        <w:tab/>
      </w:r>
    </w:p>
    <w:p w14:paraId="08C51130" w14:textId="77777777" w:rsidR="003332C7" w:rsidRPr="008473D0" w:rsidRDefault="003332C7" w:rsidP="003B1274">
      <w:pPr>
        <w:spacing w:before="60" w:after="60"/>
        <w:ind w:firstLine="709"/>
        <w:jc w:val="both"/>
      </w:pPr>
      <w:r w:rsidRPr="008473D0">
        <w:t>5.1. Už įsipareigojimų, prisiimtų Sutartimi, nevykdymą arba netinkamą vykdymą Šalys atsako įstatymų nustatyta tvarka, atsižvelgdamos į Sutartyje nustatytus ypatumus.</w:t>
      </w:r>
    </w:p>
    <w:p w14:paraId="0B311A29" w14:textId="66C3F12B" w:rsidR="003332C7" w:rsidRPr="008473D0" w:rsidRDefault="003332C7" w:rsidP="003B1274">
      <w:pPr>
        <w:spacing w:before="60" w:after="60"/>
        <w:ind w:right="-64" w:firstLine="709"/>
        <w:jc w:val="both"/>
        <w:rPr>
          <w:rFonts w:eastAsia="Calibri"/>
          <w:bCs/>
          <w:szCs w:val="22"/>
        </w:rPr>
      </w:pPr>
      <w:r w:rsidRPr="008473D0">
        <w:rPr>
          <w:color w:val="000000"/>
          <w:spacing w:val="-2"/>
        </w:rPr>
        <w:t xml:space="preserve">5.2. </w:t>
      </w:r>
      <w:r w:rsidRPr="008473D0">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8473D0">
        <w:rPr>
          <w:rFonts w:eastAsia="Calibri"/>
          <w:color w:val="000000"/>
          <w:szCs w:val="22"/>
        </w:rPr>
        <w:t xml:space="preserve">vykdyti </w:t>
      </w:r>
      <w:r w:rsidRPr="008473D0">
        <w:rPr>
          <w:rFonts w:eastAsia="Calibri"/>
          <w:color w:val="000000"/>
          <w:szCs w:val="22"/>
        </w:rPr>
        <w:t>Sutart</w:t>
      </w:r>
      <w:r w:rsidR="0084739D" w:rsidRPr="008473D0">
        <w:rPr>
          <w:rFonts w:eastAsia="Calibri"/>
          <w:color w:val="000000"/>
          <w:szCs w:val="22"/>
        </w:rPr>
        <w:t>į</w:t>
      </w:r>
      <w:r w:rsidRPr="008473D0">
        <w:rPr>
          <w:rFonts w:eastAsia="Calibri"/>
          <w:color w:val="000000"/>
          <w:szCs w:val="22"/>
        </w:rPr>
        <w:t xml:space="preserve"> pasitelks konkurso pasiūlyme nurodytą </w:t>
      </w:r>
      <w:r w:rsidR="0084739D" w:rsidRPr="008473D0">
        <w:rPr>
          <w:rFonts w:eastAsia="Calibri"/>
          <w:color w:val="000000"/>
          <w:szCs w:val="22"/>
        </w:rPr>
        <w:t>(-</w:t>
      </w:r>
      <w:proofErr w:type="spellStart"/>
      <w:r w:rsidR="0084739D" w:rsidRPr="008473D0">
        <w:rPr>
          <w:rFonts w:eastAsia="Calibri"/>
          <w:color w:val="000000"/>
          <w:szCs w:val="22"/>
        </w:rPr>
        <w:t>us</w:t>
      </w:r>
      <w:proofErr w:type="spellEnd"/>
      <w:r w:rsidR="0084739D" w:rsidRPr="008473D0">
        <w:rPr>
          <w:rFonts w:eastAsia="Calibri"/>
          <w:color w:val="000000"/>
          <w:szCs w:val="22"/>
        </w:rPr>
        <w:t xml:space="preserve">) </w:t>
      </w:r>
      <w:r w:rsidRPr="008473D0">
        <w:rPr>
          <w:rFonts w:eastAsia="Calibri"/>
          <w:color w:val="000000"/>
          <w:szCs w:val="22"/>
        </w:rPr>
        <w:t xml:space="preserve">subtiekėją </w:t>
      </w:r>
      <w:r w:rsidR="0084739D" w:rsidRPr="008473D0">
        <w:rPr>
          <w:rFonts w:eastAsia="Calibri"/>
          <w:color w:val="000000"/>
          <w:szCs w:val="22"/>
        </w:rPr>
        <w:t>(-</w:t>
      </w:r>
      <w:proofErr w:type="spellStart"/>
      <w:r w:rsidR="0084739D" w:rsidRPr="008473D0">
        <w:rPr>
          <w:rFonts w:eastAsia="Calibri"/>
          <w:color w:val="000000"/>
          <w:szCs w:val="22"/>
        </w:rPr>
        <w:t>us</w:t>
      </w:r>
      <w:proofErr w:type="spellEnd"/>
      <w:r w:rsidR="0084739D" w:rsidRPr="008473D0">
        <w:rPr>
          <w:rFonts w:eastAsia="Calibri"/>
          <w:color w:val="000000"/>
          <w:szCs w:val="22"/>
        </w:rPr>
        <w:t xml:space="preserve">) </w:t>
      </w:r>
      <w:r w:rsidRPr="008473D0">
        <w:rPr>
          <w:rFonts w:eastAsia="Calibri"/>
          <w:color w:val="000000"/>
          <w:szCs w:val="22"/>
        </w:rPr>
        <w:t xml:space="preserve">– </w:t>
      </w:r>
      <w:r w:rsidR="00491540">
        <w:rPr>
          <w:rFonts w:eastAsia="Calibri"/>
          <w:color w:val="000000"/>
          <w:szCs w:val="22"/>
        </w:rPr>
        <w:t xml:space="preserve"> UAB „</w:t>
      </w:r>
      <w:proofErr w:type="spellStart"/>
      <w:r w:rsidR="00491540">
        <w:rPr>
          <w:rFonts w:eastAsia="Calibri"/>
          <w:color w:val="000000"/>
          <w:szCs w:val="22"/>
        </w:rPr>
        <w:t>Brazprojektas</w:t>
      </w:r>
      <w:proofErr w:type="spellEnd"/>
      <w:r w:rsidR="00491540">
        <w:rPr>
          <w:rFonts w:eastAsia="Calibri"/>
          <w:color w:val="000000"/>
          <w:szCs w:val="22"/>
        </w:rPr>
        <w:t>“</w:t>
      </w:r>
      <w:r w:rsidRPr="008473D0">
        <w:rPr>
          <w:rFonts w:eastAsia="Calibri"/>
          <w:color w:val="000000"/>
          <w:szCs w:val="22"/>
        </w:rPr>
        <w:t xml:space="preserve">. </w:t>
      </w:r>
      <w:r w:rsidRPr="008473D0">
        <w:rPr>
          <w:rFonts w:eastAsia="Calibri"/>
          <w:bCs/>
          <w:szCs w:val="22"/>
        </w:rPr>
        <w:t xml:space="preserve">Sutartyje nurodytus subtiekėjus galima keisti </w:t>
      </w:r>
      <w:r w:rsidR="008464BD" w:rsidRPr="008473D0">
        <w:rPr>
          <w:rFonts w:eastAsia="Calibri"/>
          <w:bCs/>
          <w:szCs w:val="22"/>
        </w:rPr>
        <w:t xml:space="preserve">ir/ar įtraukti naujus </w:t>
      </w:r>
      <w:r w:rsidRPr="008473D0">
        <w:rPr>
          <w:rFonts w:eastAsia="Calibri"/>
          <w:bCs/>
          <w:szCs w:val="22"/>
        </w:rPr>
        <w:t>dėl objektyvių priežasčių raštu informavus apie tai Paslaugų gavėją ir gavus jo raštišką sutikimą. Keičiamų</w:t>
      </w:r>
      <w:r w:rsidR="008464BD" w:rsidRPr="008473D0">
        <w:rPr>
          <w:rFonts w:eastAsia="Calibri"/>
          <w:bCs/>
          <w:szCs w:val="22"/>
        </w:rPr>
        <w:t xml:space="preserve"> ir/ar įtraukiamų naujų</w:t>
      </w:r>
      <w:r w:rsidRPr="008473D0">
        <w:rPr>
          <w:rFonts w:eastAsia="Calibri"/>
          <w:bCs/>
          <w:szCs w:val="22"/>
        </w:rPr>
        <w:t xml:space="preserve"> subtiekėjų kvalifikacija privalo atitikti viešojo pirkimo konkurso sąlygose nurodytus reikalavimus</w:t>
      </w:r>
      <w:r w:rsidR="00987BF2" w:rsidRPr="008473D0">
        <w:rPr>
          <w:rFonts w:eastAsia="Calibri"/>
          <w:bCs/>
          <w:szCs w:val="22"/>
        </w:rPr>
        <w:t xml:space="preserve"> (jei tokie reikalavimai buvo keliami)</w:t>
      </w:r>
      <w:r w:rsidRPr="008473D0">
        <w:rPr>
          <w:rFonts w:eastAsia="Calibri"/>
          <w:bCs/>
          <w:szCs w:val="22"/>
        </w:rPr>
        <w:t xml:space="preserve">, turi būti pateikiami šių reikalavimų atitikimą pagrindžiantys dokumentai. </w:t>
      </w:r>
      <w:r w:rsidR="001A7E95" w:rsidRPr="00E25145">
        <w:rPr>
          <w:rFonts w:eastAsia="Calibri"/>
          <w:bCs/>
          <w:szCs w:val="22"/>
        </w:rPr>
        <w:t xml:space="preserve">Jeigu Paslaugų teikėjas pasitelkia naują subtiekėją arba pakeičia esamą subtiekėją, negavęs Paslaugų gavėjo raštiško sutikimo, arba sutartinius įsipareigojimus pagal Sutartį vykdo subtiekėjai, neatitinkantys pirkimo dokumentuose nustatytų reikalavimų, Paslaugų teikėjui taikoma </w:t>
      </w:r>
      <w:r w:rsidR="00D1783D" w:rsidRPr="00E25145">
        <w:rPr>
          <w:rFonts w:eastAsia="Calibri"/>
          <w:bCs/>
          <w:szCs w:val="22"/>
        </w:rPr>
        <w:t>2</w:t>
      </w:r>
      <w:r w:rsidR="001A7E95" w:rsidRPr="00E25145">
        <w:rPr>
          <w:rFonts w:eastAsia="Calibri"/>
          <w:bCs/>
          <w:szCs w:val="22"/>
        </w:rPr>
        <w:t>00</w:t>
      </w:r>
      <w:r w:rsidR="00761E74" w:rsidRPr="00E25145">
        <w:rPr>
          <w:rFonts w:eastAsia="Calibri"/>
          <w:bCs/>
          <w:szCs w:val="22"/>
        </w:rPr>
        <w:t xml:space="preserve"> (</w:t>
      </w:r>
      <w:r w:rsidR="00D1783D" w:rsidRPr="00E25145">
        <w:rPr>
          <w:rFonts w:eastAsia="Calibri"/>
          <w:bCs/>
          <w:szCs w:val="22"/>
        </w:rPr>
        <w:t xml:space="preserve">dviejų </w:t>
      </w:r>
      <w:r w:rsidR="00761E74" w:rsidRPr="00E25145">
        <w:rPr>
          <w:rFonts w:eastAsia="Calibri"/>
          <w:bCs/>
          <w:szCs w:val="22"/>
        </w:rPr>
        <w:t>šimt</w:t>
      </w:r>
      <w:r w:rsidR="00D1783D" w:rsidRPr="00E25145">
        <w:rPr>
          <w:rFonts w:eastAsia="Calibri"/>
          <w:bCs/>
          <w:szCs w:val="22"/>
        </w:rPr>
        <w:t>ų</w:t>
      </w:r>
      <w:r w:rsidR="00761E74" w:rsidRPr="00E25145">
        <w:rPr>
          <w:rFonts w:eastAsia="Calibri"/>
          <w:bCs/>
          <w:szCs w:val="22"/>
        </w:rPr>
        <w:t>)</w:t>
      </w:r>
      <w:r w:rsidR="001A7E95" w:rsidRPr="00E25145">
        <w:rPr>
          <w:rFonts w:eastAsia="Calibri"/>
          <w:bCs/>
          <w:szCs w:val="22"/>
        </w:rPr>
        <w:t xml:space="preserve"> eurų dydžio bauda taikoma už kiekvieną pažeidimo atvejį</w:t>
      </w:r>
      <w:r w:rsidR="001A7E95" w:rsidRPr="001A7E95">
        <w:rPr>
          <w:rFonts w:eastAsia="Calibri"/>
          <w:bCs/>
          <w:szCs w:val="22"/>
        </w:rPr>
        <w:t>.</w:t>
      </w:r>
      <w:r w:rsidR="001A7E95">
        <w:rPr>
          <w:rFonts w:eastAsia="Calibri"/>
          <w:bCs/>
          <w:szCs w:val="22"/>
        </w:rPr>
        <w:t xml:space="preserve"> </w:t>
      </w:r>
      <w:r w:rsidR="003F22A2" w:rsidRPr="008473D0">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75C54173" w14:textId="77777777" w:rsidR="003332C7" w:rsidRPr="008473D0" w:rsidRDefault="003332C7" w:rsidP="003B1274">
      <w:pPr>
        <w:spacing w:before="60" w:after="60"/>
        <w:ind w:right="-64" w:firstLine="709"/>
        <w:jc w:val="both"/>
      </w:pPr>
      <w:r w:rsidRPr="008473D0">
        <w:t>5.3. Nė viena iš Šalių nėra atsakinga už įsipareigojimų nevykdymą ar netinkamą vykdymą, jeigu juos vykdyti trukdė nenugalima jėga (</w:t>
      </w:r>
      <w:r w:rsidRPr="008473D0">
        <w:rPr>
          <w:i/>
          <w:iCs/>
        </w:rPr>
        <w:t>force majeure</w:t>
      </w:r>
      <w:r w:rsidRPr="008473D0">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8473D0">
        <w:t xml:space="preserve">per 5 (penkias) kalendorines dienas </w:t>
      </w:r>
      <w:r w:rsidRPr="008473D0">
        <w:t>po to, kai Sutarties neįvykdžiusi Šalis sužinojo ar turėjo sužinoti apie nenugalimą jėgą lemiančias aplinkybes, tai pastaroji Šalis privalo atlyginti kitai Šaliai dėl negauto pranešimo susidariusius tiesioginius nuostolius.</w:t>
      </w:r>
    </w:p>
    <w:p w14:paraId="2B6CDF93" w14:textId="77777777" w:rsidR="003332C7" w:rsidRDefault="003332C7" w:rsidP="003B1274">
      <w:pPr>
        <w:spacing w:before="60" w:after="60"/>
        <w:ind w:right="-64" w:firstLine="709"/>
        <w:jc w:val="both"/>
      </w:pPr>
      <w:r w:rsidRPr="008473D0">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8473D0">
        <w:t>5</w:t>
      </w:r>
      <w:r w:rsidRPr="008473D0">
        <w:t xml:space="preserve"> (</w:t>
      </w:r>
      <w:r w:rsidR="00753C80" w:rsidRPr="008473D0">
        <w:t>penkias</w:t>
      </w:r>
      <w:r w:rsidRPr="008473D0">
        <w:t>)</w:t>
      </w:r>
      <w:r w:rsidR="00753C80" w:rsidRPr="008473D0">
        <w:t xml:space="preserve"> kalendorines </w:t>
      </w:r>
      <w:r w:rsidRPr="008473D0">
        <w:t>dien</w:t>
      </w:r>
      <w:r w:rsidR="00753C80" w:rsidRPr="008473D0">
        <w:t>as</w:t>
      </w:r>
      <w:r w:rsidRPr="008473D0">
        <w:t xml:space="preserve">, kita Šalis turi teisę nedelsdama nutraukti Sutartį, pranešdama kitai Šaliai apie tai raštu. </w:t>
      </w:r>
    </w:p>
    <w:p w14:paraId="0AC9DB8E" w14:textId="77777777" w:rsidR="00B012C4" w:rsidRPr="00B012C4" w:rsidRDefault="00B012C4" w:rsidP="003B1274">
      <w:pPr>
        <w:spacing w:before="60" w:after="60"/>
        <w:ind w:right="-64" w:firstLine="709"/>
        <w:jc w:val="both"/>
      </w:pPr>
      <w:r>
        <w:t>5.5. Jeigu dėl Paslaugų gavėjo kaltės nesumokama už Paslaugas Sutartyje nustatytais terminais, Paslaugų teikėjo pareikalavimu Paslaugų gavėjas moka Paslaugų gavėjui 0,0</w:t>
      </w:r>
      <w:r w:rsidRPr="0049292F">
        <w:t>5</w:t>
      </w:r>
      <w:r>
        <w:t xml:space="preserve"> (penkių šimtųjų) proc. dydžio delspinigius nuo laiku nesumokėtos sumos už kiekvieną uždelstą dieną</w:t>
      </w:r>
      <w:r w:rsidR="00AA649C">
        <w:t>, neviršijant 10 proc. (dešimties procentų) nuo bendros Sutarties kainos be PVM</w:t>
      </w:r>
      <w:r>
        <w:t xml:space="preserve"> </w:t>
      </w:r>
    </w:p>
    <w:p w14:paraId="7CF87F32" w14:textId="77777777" w:rsidR="003E2F91" w:rsidRPr="00C126D8" w:rsidRDefault="00FA3D09" w:rsidP="003B1274">
      <w:pPr>
        <w:spacing w:before="60" w:after="60"/>
        <w:ind w:firstLine="709"/>
        <w:jc w:val="both"/>
      </w:pPr>
      <w:r w:rsidRPr="008473D0">
        <w:t>5.</w:t>
      </w:r>
      <w:r w:rsidR="00B012C4" w:rsidRPr="0049292F">
        <w:t>6</w:t>
      </w:r>
      <w:r w:rsidRPr="008473D0">
        <w:t xml:space="preserve">. </w:t>
      </w:r>
      <w:r w:rsidR="007009A2" w:rsidRPr="007009A2">
        <w:t xml:space="preserve">Jei Paslaugų teikėjas dėl savo kaltės ar dėl jam priskirtos rizikos (pvz. subtiekėjų neveikimo ar netinkamo veikimo ir pan.) </w:t>
      </w:r>
      <w:r w:rsidR="00B350F3">
        <w:t>nesuteikia</w:t>
      </w:r>
      <w:r w:rsidR="007009A2" w:rsidRPr="007009A2">
        <w:t xml:space="preserve"> Paslaugų Sutartyje nustatytais Paslaugų </w:t>
      </w:r>
      <w:r w:rsidR="005B6E6F">
        <w:t xml:space="preserve">galutiniais </w:t>
      </w:r>
      <w:r w:rsidR="007009A2" w:rsidRPr="007009A2">
        <w:t xml:space="preserve">ar </w:t>
      </w:r>
      <w:r w:rsidR="005B6E6F">
        <w:t>tarpiniais</w:t>
      </w:r>
      <w:r w:rsidR="00ED6963">
        <w:t xml:space="preserve"> </w:t>
      </w:r>
      <w:r w:rsidR="007009A2" w:rsidRPr="007009A2">
        <w:t>terminais</w:t>
      </w:r>
      <w:r w:rsidR="00C126D8">
        <w:t xml:space="preserve">, </w:t>
      </w:r>
      <w:r w:rsidR="005B6E6F">
        <w:t xml:space="preserve">numatytais Sutarties </w:t>
      </w:r>
      <w:r w:rsidR="005B6E6F" w:rsidRPr="0049292F">
        <w:t>1</w:t>
      </w:r>
      <w:r w:rsidR="00DD4B29">
        <w:t xml:space="preserve"> priedo (techninės specifikacijos) 12 punkte </w:t>
      </w:r>
      <w:r w:rsidR="005B6E6F">
        <w:t xml:space="preserve"> ir (ar) Grafike)</w:t>
      </w:r>
      <w:r w:rsidR="007009A2" w:rsidRPr="007009A2">
        <w:t xml:space="preserve">, Paslaugų gavėjas nuo kitos nei nustatytas terminas dienos, be atskiro rašytinio įspėjimo ir neribodamas kitų savo teisių gynimo būdų, </w:t>
      </w:r>
      <w:r w:rsidR="00ED6963">
        <w:t>taik</w:t>
      </w:r>
      <w:r w:rsidR="00FC70A4">
        <w:t>o</w:t>
      </w:r>
      <w:r w:rsidR="007009A2" w:rsidRPr="007009A2">
        <w:t xml:space="preserve"> </w:t>
      </w:r>
      <w:r w:rsidR="00B350F3">
        <w:t xml:space="preserve">Paslaugų teikėjui </w:t>
      </w:r>
      <w:r w:rsidR="001774C5">
        <w:t>25</w:t>
      </w:r>
      <w:r w:rsidR="001774C5" w:rsidRPr="007009A2">
        <w:t xml:space="preserve"> </w:t>
      </w:r>
      <w:r w:rsidR="007009A2" w:rsidRPr="007009A2">
        <w:t>(</w:t>
      </w:r>
      <w:r w:rsidR="001774C5">
        <w:t>dvidešimt penki</w:t>
      </w:r>
      <w:r w:rsidR="007009A2" w:rsidRPr="007009A2">
        <w:t xml:space="preserve">) </w:t>
      </w:r>
      <w:r w:rsidR="00ED6963">
        <w:lastRenderedPageBreak/>
        <w:t xml:space="preserve">eurų </w:t>
      </w:r>
      <w:r w:rsidR="007009A2" w:rsidRPr="007009A2">
        <w:t xml:space="preserve">dydžio </w:t>
      </w:r>
      <w:r w:rsidR="008860D4">
        <w:t>baudą</w:t>
      </w:r>
      <w:r w:rsidR="00ED6963">
        <w:t xml:space="preserve"> už kiekvieną termino praleidimo dieną</w:t>
      </w:r>
      <w:r w:rsidR="00AA649C">
        <w:t>, neviršijant 10 proc. (dešimties procentų) nuo bendros Sutarties kainos be PVM</w:t>
      </w:r>
      <w:r w:rsidR="00333341">
        <w:t>.</w:t>
      </w:r>
      <w:r w:rsidR="00C126D8">
        <w:t xml:space="preserve"> </w:t>
      </w:r>
    </w:p>
    <w:p w14:paraId="64348C3C" w14:textId="77777777" w:rsidR="00E25145" w:rsidRDefault="003332C7" w:rsidP="003B1274">
      <w:pPr>
        <w:spacing w:before="60" w:after="60"/>
        <w:ind w:right="-64" w:firstLine="709"/>
        <w:jc w:val="both"/>
      </w:pPr>
      <w:r w:rsidRPr="008473D0">
        <w:rPr>
          <w:bCs/>
        </w:rPr>
        <w:t>5.</w:t>
      </w:r>
      <w:r w:rsidR="00B012C4">
        <w:rPr>
          <w:bCs/>
        </w:rPr>
        <w:t>7</w:t>
      </w:r>
      <w:r w:rsidRPr="008473D0">
        <w:rPr>
          <w:bCs/>
        </w:rPr>
        <w:t>.</w:t>
      </w:r>
      <w:r w:rsidR="000B5EB1">
        <w:rPr>
          <w:rFonts w:eastAsia="Calibri"/>
          <w:szCs w:val="22"/>
        </w:rPr>
        <w:t xml:space="preserve"> </w:t>
      </w:r>
      <w:r w:rsidR="00B95BEB" w:rsidRPr="008473D0">
        <w:t xml:space="preserve">Jei Paslaugų teikėjas netinkamai, nekokybiškai, ne pagal Sutarties ir (ar) jos priedų reikalavimus vykdo </w:t>
      </w:r>
      <w:r w:rsidR="00B90CB9" w:rsidRPr="008473D0">
        <w:t>sutartinius įsipareigojimus</w:t>
      </w:r>
      <w:r w:rsidR="00B95BEB" w:rsidRPr="008473D0">
        <w:t>, išskyrus Sutarties 5.</w:t>
      </w:r>
      <w:r w:rsidR="00B012C4">
        <w:t>6</w:t>
      </w:r>
      <w:r w:rsidR="00B95BEB" w:rsidRPr="008473D0">
        <w:t xml:space="preserve">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w:t>
      </w:r>
      <w:r w:rsidR="00DF74A1">
        <w:t>kainos be PVM</w:t>
      </w:r>
      <w:r w:rsidR="00DF74A1" w:rsidRPr="008473D0">
        <w:t xml:space="preserve"> </w:t>
      </w:r>
      <w:r w:rsidR="00B95BEB" w:rsidRPr="008473D0">
        <w:t>dydžio baudą</w:t>
      </w:r>
      <w:r w:rsidR="002D123C">
        <w:t>.</w:t>
      </w:r>
    </w:p>
    <w:p w14:paraId="4EF4C95D" w14:textId="77777777" w:rsidR="003332C7" w:rsidRPr="0049292F" w:rsidRDefault="007009A2" w:rsidP="003B1274">
      <w:pPr>
        <w:spacing w:before="60" w:after="60"/>
        <w:ind w:right="-64" w:firstLine="709"/>
        <w:jc w:val="both"/>
      </w:pPr>
      <w:r>
        <w:t>5.</w:t>
      </w:r>
      <w:r w:rsidR="004714FC">
        <w:t>8</w:t>
      </w:r>
      <w:r w:rsidR="003332C7" w:rsidRPr="008473D0">
        <w:t xml:space="preserve"> </w:t>
      </w:r>
      <w:r w:rsidRPr="007009A2">
        <w:t>Netesybų sumokėjimas</w:t>
      </w:r>
      <w:r w:rsidR="006A10F2">
        <w:t xml:space="preserve">, išskyrus Sutarties </w:t>
      </w:r>
      <w:r w:rsidR="006A10F2" w:rsidRPr="0049292F">
        <w:t>5.</w:t>
      </w:r>
      <w:r w:rsidR="004714FC">
        <w:t>7</w:t>
      </w:r>
      <w:r w:rsidR="006A10F2">
        <w:t>. punkte</w:t>
      </w:r>
      <w:r w:rsidRPr="007009A2">
        <w:t xml:space="preserve"> </w:t>
      </w:r>
      <w:r w:rsidR="006A10F2">
        <w:t xml:space="preserve">numatytas, </w:t>
      </w:r>
      <w:r w:rsidRPr="007009A2">
        <w:t>už vėlavimą ar pareigų pagal Sutartį pažeidimą neatleidžia Šalies nuo Sutartyje numatytų jos pareigų vykdymo</w:t>
      </w:r>
      <w:r w:rsidR="00424E6A">
        <w:t>.</w:t>
      </w:r>
      <w:r w:rsidR="00424E6A" w:rsidRPr="00424E6A">
        <w:t xml:space="preserve"> </w:t>
      </w:r>
      <w:r w:rsidR="00424E6A" w:rsidRPr="00163A24">
        <w:t>Netesybų, numatytų</w:t>
      </w:r>
      <w:r w:rsidR="00424E6A" w:rsidRPr="00163A24">
        <w:rPr>
          <w:i/>
          <w:iCs/>
        </w:rPr>
        <w:t xml:space="preserve"> </w:t>
      </w:r>
      <w:r w:rsidR="00424E6A">
        <w:t xml:space="preserve">Sutarties </w:t>
      </w:r>
      <w:r w:rsidR="00424E6A" w:rsidRPr="004D4FCD">
        <w:t>5.</w:t>
      </w:r>
      <w:r w:rsidR="00F867A2">
        <w:rPr>
          <w:lang w:val="en-US"/>
        </w:rPr>
        <w:t>7</w:t>
      </w:r>
      <w:r w:rsidR="00424E6A">
        <w:t xml:space="preserve">. punkte, </w:t>
      </w:r>
      <w:r w:rsidR="0051248B">
        <w:t xml:space="preserve">sumokėjimas </w:t>
      </w:r>
      <w:r w:rsidR="00424E6A" w:rsidRPr="008473D0">
        <w:t>neatleidžia nuo kitų Sutarties sąlygų vykdymo</w:t>
      </w:r>
      <w:r w:rsidR="00566B8B">
        <w:t>.</w:t>
      </w:r>
      <w:r w:rsidRPr="007009A2">
        <w:t xml:space="preserve"> Sutartyje nustatytos netesybos</w:t>
      </w:r>
      <w:r w:rsidR="00B0353D">
        <w:t xml:space="preserve"> (</w:t>
      </w:r>
      <w:r w:rsidR="00E95A7E">
        <w:t xml:space="preserve">delspinigiai, </w:t>
      </w:r>
      <w:r w:rsidR="00B0353D">
        <w:t>baudos)</w:t>
      </w:r>
      <w:r w:rsidRPr="007009A2">
        <w:t xml:space="preserve"> yra laikomos minimaliais, neįrodinėtinais Šalių nuostoliais</w:t>
      </w:r>
      <w:r w:rsidRPr="007009A2">
        <w:rPr>
          <w:i/>
          <w:iCs/>
        </w:rPr>
        <w:t>.</w:t>
      </w:r>
      <w:r w:rsidR="006A10F2" w:rsidRPr="008473D0" w:rsidDel="007009A2">
        <w:t xml:space="preserve"> </w:t>
      </w:r>
    </w:p>
    <w:p w14:paraId="1FDDE062" w14:textId="77777777" w:rsidR="006A73FE" w:rsidRDefault="007009A2" w:rsidP="003B1274">
      <w:pPr>
        <w:spacing w:before="60" w:after="60"/>
        <w:ind w:firstLine="709"/>
        <w:jc w:val="both"/>
      </w:pPr>
      <w:r>
        <w:t>5.</w:t>
      </w:r>
      <w:r w:rsidR="00D41983">
        <w:t>9</w:t>
      </w:r>
      <w:r>
        <w:t>.</w:t>
      </w:r>
      <w:r w:rsidR="006A73FE">
        <w:t xml:space="preserve"> Paslaugų gavėjui reikalaujant</w:t>
      </w:r>
      <w:r w:rsidR="001D78CE">
        <w:t>,</w:t>
      </w:r>
      <w:r w:rsidR="006A73FE">
        <w:t xml:space="preserve"> Paslaugų teikėjas privalo sumokėti Sutartyje numatytas baudas per Paslaugų gavėjo nustatytą terminą</w:t>
      </w:r>
      <w:r w:rsidR="005553AF">
        <w:t xml:space="preserve"> ir atlyginti nuostolius, kurių nepadengia baudos.</w:t>
      </w:r>
    </w:p>
    <w:p w14:paraId="1DF5E326" w14:textId="77777777" w:rsidR="00C278DF" w:rsidRDefault="006A73FE" w:rsidP="003B1274">
      <w:pPr>
        <w:spacing w:before="60" w:after="60"/>
        <w:ind w:firstLine="709"/>
        <w:jc w:val="both"/>
        <w:rPr>
          <w:spacing w:val="-2"/>
        </w:rPr>
      </w:pPr>
      <w:r w:rsidRPr="0049292F">
        <w:t>5.10</w:t>
      </w:r>
      <w:r w:rsidR="00C278DF" w:rsidRPr="008473D0">
        <w:t xml:space="preserve"> </w:t>
      </w:r>
      <w:r w:rsidR="00C278DF" w:rsidRPr="008473D0">
        <w:rPr>
          <w:spacing w:val="-2"/>
        </w:rPr>
        <w:t xml:space="preserve">Iš Paslaugų gavėjo pusės </w:t>
      </w:r>
      <w:r w:rsidR="00C278DF" w:rsidRPr="00FE2323">
        <w:rPr>
          <w:spacing w:val="-2"/>
        </w:rPr>
        <w:t xml:space="preserve">už Sutarties vykdymą </w:t>
      </w:r>
      <w:r w:rsidR="00C278DF" w:rsidRPr="00E25145">
        <w:rPr>
          <w:spacing w:val="-2"/>
        </w:rPr>
        <w:t xml:space="preserve">atsakinga </w:t>
      </w:r>
      <w:r w:rsidR="00031A7B" w:rsidRPr="0066776F">
        <w:rPr>
          <w:spacing w:val="-2"/>
        </w:rPr>
        <w:t>Jelena Blank</w:t>
      </w:r>
      <w:r w:rsidR="00C278DF" w:rsidRPr="0066776F">
        <w:rPr>
          <w:spacing w:val="-2"/>
        </w:rPr>
        <w:t>,</w:t>
      </w:r>
      <w:r w:rsidR="00C278DF" w:rsidRPr="00E25145">
        <w:rPr>
          <w:spacing w:val="-2"/>
        </w:rPr>
        <w:t xml:space="preserve"> o už</w:t>
      </w:r>
      <w:r w:rsidR="00C278DF" w:rsidRPr="008473D0">
        <w:rPr>
          <w:spacing w:val="-2"/>
        </w:rPr>
        <w:t xml:space="preserve"> Sutarties ir jos pakeitimų paskelbimą pagal Viešųjų pirkimų įstatymo 86 straipsnio 9 dalies nuostatas atsakingas Viešųjų pirkimų skyriaus vedėjas ir/ar Viešųjų pirkimų skyriaus darbuotojas, kuriam buvo pavesta atlikti pirkimo procedūras.</w:t>
      </w:r>
    </w:p>
    <w:p w14:paraId="7D17F095" w14:textId="77777777" w:rsidR="003332C7" w:rsidRPr="008473D0" w:rsidRDefault="003332C7" w:rsidP="003B1274">
      <w:pPr>
        <w:spacing w:before="60" w:after="60"/>
        <w:ind w:left="360"/>
        <w:jc w:val="center"/>
        <w:rPr>
          <w:b/>
          <w:bCs/>
        </w:rPr>
      </w:pPr>
      <w:r w:rsidRPr="008473D0">
        <w:rPr>
          <w:b/>
          <w:bCs/>
        </w:rPr>
        <w:t>6. SUTARTIES GALIOJIMAS</w:t>
      </w:r>
    </w:p>
    <w:p w14:paraId="1A7584C9" w14:textId="77777777" w:rsidR="003332C7" w:rsidRPr="00E25145" w:rsidRDefault="003332C7" w:rsidP="003B1274">
      <w:pPr>
        <w:tabs>
          <w:tab w:val="left" w:pos="-142"/>
          <w:tab w:val="left" w:pos="1134"/>
        </w:tabs>
        <w:spacing w:before="60" w:after="60"/>
        <w:jc w:val="both"/>
        <w:rPr>
          <w:b/>
          <w:bCs/>
        </w:rPr>
      </w:pPr>
    </w:p>
    <w:p w14:paraId="2973C1DA" w14:textId="77777777" w:rsidR="003332C7" w:rsidRPr="008473D0" w:rsidRDefault="003332C7" w:rsidP="003B1274">
      <w:pPr>
        <w:shd w:val="clear" w:color="auto" w:fill="FFFFFF"/>
        <w:tabs>
          <w:tab w:val="left" w:pos="426"/>
          <w:tab w:val="left" w:pos="1311"/>
          <w:tab w:val="num" w:pos="1368"/>
        </w:tabs>
        <w:spacing w:before="60" w:after="60"/>
        <w:ind w:firstLine="709"/>
        <w:jc w:val="both"/>
        <w:rPr>
          <w:spacing w:val="-2"/>
        </w:rPr>
      </w:pPr>
      <w:r w:rsidRPr="008473D0">
        <w:rPr>
          <w:spacing w:val="-2"/>
        </w:rPr>
        <w:t xml:space="preserve">6.1. </w:t>
      </w:r>
      <w:r w:rsidRPr="008473D0">
        <w:rPr>
          <w:lang w:eastAsia="lt-LT"/>
        </w:rPr>
        <w:t xml:space="preserve">Sutartis įsigalioja nuo jos pasirašymo abiejų Šalių įgaliotų atstovų parašais dienos </w:t>
      </w:r>
      <w:r w:rsidRPr="008473D0">
        <w:t>ir galioja iki visiško Šalių įsipareigojimų įvykdymo</w:t>
      </w:r>
      <w:r w:rsidR="00697A64" w:rsidRPr="008473D0">
        <w:t>.</w:t>
      </w:r>
      <w:r w:rsidR="00805FE5" w:rsidRPr="008473D0">
        <w:t xml:space="preserve"> Sutarties originalai pasirašomi Šalių įgaliotų atstovų originaliais parašais.  </w:t>
      </w:r>
    </w:p>
    <w:p w14:paraId="58E08FD3" w14:textId="77777777" w:rsidR="003332C7" w:rsidRPr="008473D0" w:rsidRDefault="003332C7" w:rsidP="003B1274">
      <w:pPr>
        <w:tabs>
          <w:tab w:val="left" w:pos="-142"/>
          <w:tab w:val="left" w:pos="1134"/>
        </w:tabs>
        <w:spacing w:before="60" w:after="60"/>
        <w:ind w:firstLine="709"/>
        <w:jc w:val="both"/>
        <w:rPr>
          <w:spacing w:val="-2"/>
        </w:rPr>
      </w:pPr>
      <w:r w:rsidRPr="008473D0">
        <w:rPr>
          <w:spacing w:val="-2"/>
        </w:rPr>
        <w:t>6.</w:t>
      </w:r>
      <w:r w:rsidR="00201415" w:rsidRPr="008473D0">
        <w:rPr>
          <w:spacing w:val="-2"/>
        </w:rPr>
        <w:t>2</w:t>
      </w:r>
      <w:r w:rsidRPr="008473D0">
        <w:rPr>
          <w:spacing w:val="-2"/>
        </w:rPr>
        <w:t xml:space="preserve">. </w:t>
      </w:r>
      <w:r w:rsidRPr="008473D0">
        <w:t>Sutartis gali būti nutraukiama:</w:t>
      </w:r>
    </w:p>
    <w:p w14:paraId="39FA845E" w14:textId="77777777" w:rsidR="003332C7" w:rsidRPr="008473D0" w:rsidRDefault="003332C7" w:rsidP="003B1274">
      <w:pPr>
        <w:pStyle w:val="Pagrindiniotekstotrauka"/>
        <w:tabs>
          <w:tab w:val="left" w:pos="-142"/>
          <w:tab w:val="left" w:pos="1134"/>
        </w:tabs>
        <w:spacing w:before="60" w:after="60"/>
        <w:ind w:left="0" w:firstLine="709"/>
      </w:pPr>
      <w:r w:rsidRPr="008473D0">
        <w:t>6.</w:t>
      </w:r>
      <w:r w:rsidR="00201415" w:rsidRPr="008473D0">
        <w:t>2</w:t>
      </w:r>
      <w:r w:rsidRPr="008473D0">
        <w:t>.1. rašytiniu abiejų Šalių susitarimu;</w:t>
      </w:r>
    </w:p>
    <w:p w14:paraId="5AB4E782" w14:textId="77777777" w:rsidR="003332C7" w:rsidRPr="008473D0" w:rsidRDefault="003332C7" w:rsidP="003B1274">
      <w:pPr>
        <w:pStyle w:val="Pagrindiniotekstotrauka"/>
        <w:tabs>
          <w:tab w:val="left" w:pos="-142"/>
          <w:tab w:val="left" w:pos="1134"/>
        </w:tabs>
        <w:spacing w:before="60" w:after="60"/>
        <w:ind w:left="0" w:firstLine="709"/>
      </w:pPr>
      <w:r w:rsidRPr="008473D0">
        <w:t>6.</w:t>
      </w:r>
      <w:r w:rsidR="00854E50" w:rsidRPr="008473D0">
        <w:t>2</w:t>
      </w:r>
      <w:r w:rsidRPr="008473D0">
        <w:t>.2. vienašališkai Sutart</w:t>
      </w:r>
      <w:r w:rsidR="00201415" w:rsidRPr="008473D0">
        <w:t xml:space="preserve">yje </w:t>
      </w:r>
      <w:r w:rsidRPr="008473D0">
        <w:t>nustatyt</w:t>
      </w:r>
      <w:r w:rsidR="00201415" w:rsidRPr="008473D0">
        <w:t xml:space="preserve">omis </w:t>
      </w:r>
      <w:r w:rsidRPr="008473D0">
        <w:t>sąlygomis</w:t>
      </w:r>
      <w:r w:rsidR="00201415" w:rsidRPr="008473D0">
        <w:t xml:space="preserve">, tvarka </w:t>
      </w:r>
      <w:r w:rsidR="003E3A44" w:rsidRPr="008473D0">
        <w:t>ir terminais;</w:t>
      </w:r>
    </w:p>
    <w:p w14:paraId="69224C80" w14:textId="77777777" w:rsidR="0099458B" w:rsidRDefault="003E3A44" w:rsidP="003B1274">
      <w:pPr>
        <w:pStyle w:val="Pagrindiniotekstotrauka"/>
        <w:tabs>
          <w:tab w:val="left" w:pos="-142"/>
          <w:tab w:val="left" w:pos="1134"/>
        </w:tabs>
        <w:spacing w:before="60" w:after="60"/>
        <w:ind w:left="0" w:firstLine="709"/>
      </w:pPr>
      <w:r w:rsidRPr="0099458B">
        <w:t>6.2.3. Viešųjų pirkimų įstatymo 90 straipsnyje nustatytais atvejais, tvarka ir terminais</w:t>
      </w:r>
      <w:r w:rsidR="0099458B" w:rsidRPr="0099458B">
        <w:t>;</w:t>
      </w:r>
    </w:p>
    <w:p w14:paraId="63DDC861" w14:textId="77777777" w:rsidR="00743DE7" w:rsidRPr="0049292F" w:rsidRDefault="009339D8" w:rsidP="003B1274">
      <w:pPr>
        <w:spacing w:before="60" w:after="60"/>
        <w:ind w:right="-64" w:firstLine="709"/>
        <w:jc w:val="both"/>
        <w:rPr>
          <w:rFonts w:eastAsia="Calibri"/>
        </w:rPr>
      </w:pPr>
      <w:r w:rsidRPr="0049292F">
        <w:t>6</w:t>
      </w:r>
      <w:r>
        <w:t xml:space="preserve">.2.4. </w:t>
      </w:r>
      <w:r w:rsidR="001D6F88">
        <w:t xml:space="preserve">vienašališkai, jeigu Paslaugų teikėjui paskaičiuotos </w:t>
      </w:r>
      <w:r w:rsidR="001D6F88" w:rsidRPr="0049292F">
        <w:t>1</w:t>
      </w:r>
      <w:r w:rsidR="001D6F88">
        <w:t xml:space="preserve">0 procentų ar didesnės Sutarties be PVM </w:t>
      </w:r>
      <w:r w:rsidR="00640F54">
        <w:t xml:space="preserve">vertės </w:t>
      </w:r>
      <w:r w:rsidR="001D6F88">
        <w:t>dydžio baudos</w:t>
      </w:r>
      <w:r w:rsidR="00111CF6">
        <w:t>,</w:t>
      </w:r>
      <w:r w:rsidR="00C668BD">
        <w:t xml:space="preserve"> </w:t>
      </w:r>
      <w:r w:rsidR="00C668BD" w:rsidRPr="008473D0">
        <w:rPr>
          <w:rFonts w:eastAsia="Calibri"/>
        </w:rPr>
        <w:t xml:space="preserve">apie </w:t>
      </w:r>
      <w:r w:rsidR="00402F38">
        <w:rPr>
          <w:rFonts w:eastAsia="Calibri"/>
        </w:rPr>
        <w:t>Sutarties nutraukimą</w:t>
      </w:r>
      <w:r w:rsidR="00C668BD" w:rsidRPr="008473D0">
        <w:rPr>
          <w:rFonts w:eastAsia="Calibri"/>
        </w:rPr>
        <w:t xml:space="preserve"> informuo</w:t>
      </w:r>
      <w:r w:rsidR="003F1789">
        <w:rPr>
          <w:rFonts w:eastAsia="Calibri"/>
        </w:rPr>
        <w:t>jant</w:t>
      </w:r>
      <w:r w:rsidR="00111CF6">
        <w:rPr>
          <w:rFonts w:eastAsia="Calibri"/>
        </w:rPr>
        <w:t xml:space="preserve"> Paslaugų teikėją</w:t>
      </w:r>
      <w:r w:rsidR="00C668BD" w:rsidRPr="008473D0">
        <w:rPr>
          <w:rFonts w:eastAsia="Calibri"/>
        </w:rPr>
        <w:t xml:space="preserve"> </w:t>
      </w:r>
      <w:r w:rsidR="00111CF6">
        <w:rPr>
          <w:rFonts w:eastAsia="Calibri"/>
        </w:rPr>
        <w:t xml:space="preserve">jo Sutartyje nurodytu </w:t>
      </w:r>
      <w:r w:rsidR="00C668BD" w:rsidRPr="008473D0">
        <w:rPr>
          <w:rFonts w:eastAsia="Calibri"/>
        </w:rPr>
        <w:t xml:space="preserve">elektroniniu </w:t>
      </w:r>
      <w:r w:rsidR="00EF2147">
        <w:rPr>
          <w:rFonts w:eastAsia="Calibri"/>
        </w:rPr>
        <w:t xml:space="preserve">pašto </w:t>
      </w:r>
      <w:r w:rsidR="00C668BD" w:rsidRPr="008473D0">
        <w:rPr>
          <w:rFonts w:eastAsia="Calibri"/>
        </w:rPr>
        <w:t>adresu</w:t>
      </w:r>
      <w:r w:rsidR="00AD4AFB">
        <w:rPr>
          <w:rFonts w:eastAsia="Calibri"/>
        </w:rPr>
        <w:t xml:space="preserve"> ne vėliau kaip prieš </w:t>
      </w:r>
      <w:r w:rsidR="00AD4AFB" w:rsidRPr="0049292F">
        <w:rPr>
          <w:rFonts w:eastAsia="Calibri"/>
        </w:rPr>
        <w:t>10</w:t>
      </w:r>
      <w:r w:rsidR="00AD4AFB">
        <w:rPr>
          <w:rFonts w:eastAsia="Calibri"/>
        </w:rPr>
        <w:t xml:space="preserve"> kalendorinių dienų iki Sutarties nutraukimo</w:t>
      </w:r>
      <w:r w:rsidR="00A4583E">
        <w:rPr>
          <w:rFonts w:eastAsia="Calibri"/>
        </w:rPr>
        <w:t xml:space="preserve"> dienos</w:t>
      </w:r>
      <w:r w:rsidR="00C668BD" w:rsidRPr="008473D0">
        <w:rPr>
          <w:rFonts w:eastAsia="Calibri"/>
        </w:rPr>
        <w:t xml:space="preserve">. Pranešimas apie Sutarties nutraukimą </w:t>
      </w:r>
      <w:r w:rsidR="00C668BD" w:rsidRPr="008473D0">
        <w:rPr>
          <w:rFonts w:eastAsia="Calibri"/>
          <w:szCs w:val="22"/>
        </w:rPr>
        <w:t xml:space="preserve">laikomas pateiktu </w:t>
      </w:r>
      <w:r w:rsidR="00AD4AFB">
        <w:rPr>
          <w:rFonts w:eastAsia="Calibri"/>
          <w:szCs w:val="22"/>
        </w:rPr>
        <w:t xml:space="preserve">Paslaugų teikėjui </w:t>
      </w:r>
      <w:r w:rsidR="00C668BD" w:rsidRPr="008473D0">
        <w:rPr>
          <w:rFonts w:eastAsia="Calibri"/>
          <w:szCs w:val="22"/>
        </w:rPr>
        <w:t>kitą darbo dieną po pranešimo išsiuntimo</w:t>
      </w:r>
      <w:r w:rsidR="00AD4AFB">
        <w:t>.</w:t>
      </w:r>
    </w:p>
    <w:p w14:paraId="4E5D1112" w14:textId="77777777" w:rsidR="003E3A44" w:rsidRPr="0099458B" w:rsidRDefault="0099458B" w:rsidP="003B1274">
      <w:pPr>
        <w:pStyle w:val="Pagrindiniotekstotrauka"/>
        <w:tabs>
          <w:tab w:val="left" w:pos="-142"/>
          <w:tab w:val="left" w:pos="1134"/>
        </w:tabs>
        <w:spacing w:before="60" w:after="60"/>
        <w:ind w:left="0" w:firstLine="709"/>
        <w:jc w:val="both"/>
      </w:pPr>
      <w:r w:rsidRPr="0099458B">
        <w:t>6.2.</w:t>
      </w:r>
      <w:r w:rsidR="00AC060A">
        <w:t>5</w:t>
      </w:r>
      <w:r w:rsidRPr="0099458B">
        <w:t>.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003E3A44" w:rsidRPr="0099458B">
        <w:t>.</w:t>
      </w:r>
    </w:p>
    <w:p w14:paraId="6364C597" w14:textId="77777777" w:rsidR="00854E50" w:rsidRPr="008473D0" w:rsidRDefault="003332C7" w:rsidP="003B1274">
      <w:pPr>
        <w:spacing w:before="60" w:after="60"/>
        <w:ind w:right="-64" w:firstLine="709"/>
        <w:jc w:val="both"/>
        <w:rPr>
          <w:bCs/>
        </w:rPr>
      </w:pPr>
      <w:r w:rsidRPr="008473D0">
        <w:t>6.</w:t>
      </w:r>
      <w:r w:rsidR="00854E50" w:rsidRPr="008473D0">
        <w:t>3</w:t>
      </w:r>
      <w:r w:rsidRPr="008473D0">
        <w:t xml:space="preserve">. </w:t>
      </w:r>
      <w:r w:rsidR="00854E50" w:rsidRPr="008473D0">
        <w:rPr>
          <w:bCs/>
        </w:rPr>
        <w:t xml:space="preserve">Jei Sutartis nutraukiama Šalių susitarimu, Šalių tarpusavio atsiskaitymų pagrindu laikoma </w:t>
      </w:r>
      <w:r w:rsidR="005335AF" w:rsidRPr="008473D0">
        <w:rPr>
          <w:bCs/>
        </w:rPr>
        <w:t xml:space="preserve">faktiškai ir </w:t>
      </w:r>
      <w:r w:rsidR="00854E50" w:rsidRPr="008473D0">
        <w:rPr>
          <w:bCs/>
        </w:rPr>
        <w:t>tinkamai iki Sutarties nutraukimo suteiktų kokybiškų Paslaugų, atitinkančių Sutarties ir jos priedų reikalavimus, kaina.</w:t>
      </w:r>
    </w:p>
    <w:p w14:paraId="2BFD1AD5" w14:textId="77777777" w:rsidR="003332C7" w:rsidRPr="008473D0" w:rsidRDefault="00EA4868" w:rsidP="003B1274">
      <w:pPr>
        <w:spacing w:before="60" w:after="60"/>
        <w:ind w:right="-64" w:firstLine="709"/>
        <w:jc w:val="both"/>
        <w:rPr>
          <w:rFonts w:eastAsia="Calibri"/>
        </w:rPr>
      </w:pPr>
      <w:r w:rsidRPr="008473D0">
        <w:t xml:space="preserve">6.4. </w:t>
      </w:r>
      <w:r w:rsidR="003332C7" w:rsidRPr="0049292F">
        <w:t>Vis</w:t>
      </w:r>
      <w:r w:rsidR="00B24340" w:rsidRPr="0049292F">
        <w:t>i</w:t>
      </w:r>
      <w:r w:rsidR="003332C7" w:rsidRPr="0049292F">
        <w:t xml:space="preserve"> Sutartyje, jos prieduose ir iš Sutarties esmės kylan</w:t>
      </w:r>
      <w:r w:rsidR="00B24340" w:rsidRPr="0049292F">
        <w:t>tys</w:t>
      </w:r>
      <w:r w:rsidR="003332C7" w:rsidRPr="0049292F">
        <w:t xml:space="preserve"> Šalių įsipareigojim</w:t>
      </w:r>
      <w:r w:rsidR="00B24340" w:rsidRPr="0049292F">
        <w:t xml:space="preserve">ai </w:t>
      </w:r>
      <w:r w:rsidR="005335AF" w:rsidRPr="0049292F">
        <w:t xml:space="preserve">dėl Paslaugų kokybės ir (ar) įsipareigojimų įgyvendinimo terminų  </w:t>
      </w:r>
      <w:r w:rsidR="003332C7" w:rsidRPr="0049292F">
        <w:t>laikomi esminiais ir jų pažeidimas laikomas esminiu Sutarties pažeidimu</w:t>
      </w:r>
      <w:r w:rsidR="005335AF" w:rsidRPr="0049292F">
        <w:t>.</w:t>
      </w:r>
      <w:r w:rsidR="005335AF" w:rsidRPr="008473D0">
        <w:t xml:space="preserve"> Ši nuostata neapriboja galimybės kitų Sutartyje, jos prieduose ir iš Sutarties esmės kylančių įsipareigojimų pažeidimus kvalifikuoti esminiais vadovaujantis </w:t>
      </w:r>
      <w:r w:rsidR="003332C7" w:rsidRPr="008473D0">
        <w:t>Lietuvos Respublikos civilinio kodekso 6.217 str</w:t>
      </w:r>
      <w:r w:rsidR="00B24340" w:rsidRPr="008473D0">
        <w:t xml:space="preserve">aipsnio </w:t>
      </w:r>
      <w:r w:rsidR="003332C7" w:rsidRPr="008473D0">
        <w:t>2 d</w:t>
      </w:r>
      <w:r w:rsidR="00B24340" w:rsidRPr="008473D0">
        <w:t>ali</w:t>
      </w:r>
      <w:r w:rsidR="005335AF" w:rsidRPr="008473D0">
        <w:t>mi</w:t>
      </w:r>
      <w:r w:rsidR="003332C7" w:rsidRPr="008473D0">
        <w:rPr>
          <w:color w:val="000000"/>
        </w:rPr>
        <w:t xml:space="preserve">. </w:t>
      </w:r>
      <w:r w:rsidR="003332C7" w:rsidRPr="008473D0">
        <w:rPr>
          <w:rFonts w:eastAsia="Calibri"/>
        </w:rPr>
        <w:t xml:space="preserve">Šalis, prieš vienašališkai nutraukdama </w:t>
      </w:r>
      <w:r w:rsidR="003332C7" w:rsidRPr="008473D0">
        <w:rPr>
          <w:rFonts w:eastAsia="Calibri"/>
        </w:rPr>
        <w:lastRenderedPageBreak/>
        <w:t xml:space="preserve">Sutartį, privalo raštu pareikalauti Sutartį pažeidusios Šalies pašalinti Sutarties nutraukimo pagrindą sudarančias aplinkybes (priežastis) per protingą terminą, kuris negali būti ilgesnis kaip 10 (dešimt) kalendorinių dienų, </w:t>
      </w:r>
      <w:r w:rsidR="00B24340" w:rsidRPr="008473D0">
        <w:rPr>
          <w:rFonts w:eastAsia="Calibri"/>
        </w:rPr>
        <w:t xml:space="preserve">jas </w:t>
      </w:r>
      <w:r w:rsidR="003332C7" w:rsidRPr="008473D0">
        <w:rPr>
          <w:rFonts w:eastAsia="Calibri"/>
        </w:rPr>
        <w:t>skaičiuoja</w:t>
      </w:r>
      <w:r w:rsidR="00B24340" w:rsidRPr="008473D0">
        <w:rPr>
          <w:rFonts w:eastAsia="Calibri"/>
        </w:rPr>
        <w:t>nt</w:t>
      </w:r>
      <w:r w:rsidR="003332C7" w:rsidRPr="008473D0">
        <w:rPr>
          <w:rFonts w:eastAsia="Calibri"/>
        </w:rPr>
        <w:t xml:space="preserve"> nuo </w:t>
      </w:r>
      <w:r w:rsidR="00B24340" w:rsidRPr="008473D0">
        <w:rPr>
          <w:rFonts w:eastAsia="Calibri"/>
        </w:rPr>
        <w:t>reikalavimo</w:t>
      </w:r>
      <w:r w:rsidR="003332C7" w:rsidRPr="008473D0">
        <w:rPr>
          <w:rFonts w:eastAsia="Calibri"/>
        </w:rPr>
        <w:t xml:space="preserve"> išsiuntimo elektroniniu paštu Sutartyje nurodytu Sutartį pažeidusios Šalies adresu dienos. Jeigu </w:t>
      </w:r>
      <w:r w:rsidR="00F47341" w:rsidRPr="008473D0">
        <w:rPr>
          <w:rFonts w:eastAsia="Calibri"/>
        </w:rPr>
        <w:t xml:space="preserve">šios aplinkybės (priežastys) </w:t>
      </w:r>
      <w:r w:rsidR="003332C7" w:rsidRPr="008473D0">
        <w:rPr>
          <w:rFonts w:eastAsia="Calibri"/>
        </w:rPr>
        <w:t>nepašalina</w:t>
      </w:r>
      <w:r w:rsidR="00F47341" w:rsidRPr="008473D0">
        <w:rPr>
          <w:rFonts w:eastAsia="Calibri"/>
        </w:rPr>
        <w:t>mos</w:t>
      </w:r>
      <w:r w:rsidR="003332C7" w:rsidRPr="008473D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8473D0">
        <w:rPr>
          <w:rFonts w:eastAsia="Calibri"/>
          <w:szCs w:val="22"/>
        </w:rPr>
        <w:t xml:space="preserve">laikomas pateiktu kitai šaliai: jei teikiamas registruotu paštu </w:t>
      </w:r>
      <w:r w:rsidR="00F47341" w:rsidRPr="008473D0">
        <w:rPr>
          <w:rFonts w:eastAsia="Calibri"/>
          <w:szCs w:val="22"/>
        </w:rPr>
        <w:t>–</w:t>
      </w:r>
      <w:r w:rsidR="003332C7" w:rsidRPr="008473D0">
        <w:rPr>
          <w:rFonts w:eastAsia="Calibri"/>
          <w:szCs w:val="22"/>
        </w:rPr>
        <w:t xml:space="preserve"> po 3 (trijų) darbo dienų nuo jo išsiuntimo registruotu paštu dienos, jei teikiamas el. paštu – kitą darbo dieną po </w:t>
      </w:r>
      <w:r w:rsidR="00285FBF" w:rsidRPr="008473D0">
        <w:rPr>
          <w:rFonts w:eastAsia="Calibri"/>
          <w:szCs w:val="22"/>
        </w:rPr>
        <w:t>pranešimo</w:t>
      </w:r>
      <w:r w:rsidR="003332C7" w:rsidRPr="008473D0">
        <w:rPr>
          <w:rFonts w:eastAsia="Calibri"/>
          <w:szCs w:val="22"/>
        </w:rPr>
        <w:t xml:space="preserve"> išsiuntimo.</w:t>
      </w:r>
    </w:p>
    <w:p w14:paraId="27FB2337" w14:textId="77777777" w:rsidR="003332C7" w:rsidRPr="008473D0" w:rsidRDefault="003332C7" w:rsidP="003B1274">
      <w:pPr>
        <w:shd w:val="clear" w:color="auto" w:fill="FFFFFF"/>
        <w:tabs>
          <w:tab w:val="left" w:pos="426"/>
          <w:tab w:val="left" w:pos="1311"/>
          <w:tab w:val="left" w:pos="1368"/>
        </w:tabs>
        <w:spacing w:before="60" w:after="60"/>
        <w:ind w:firstLine="709"/>
        <w:jc w:val="both"/>
        <w:rPr>
          <w:bCs/>
        </w:rPr>
      </w:pPr>
      <w:r w:rsidRPr="008473D0">
        <w:rPr>
          <w:bCs/>
        </w:rPr>
        <w:t>6.</w:t>
      </w:r>
      <w:r w:rsidR="00E947AB" w:rsidRPr="008473D0">
        <w:rPr>
          <w:bCs/>
        </w:rPr>
        <w:t>5</w:t>
      </w:r>
      <w:r w:rsidRPr="008473D0">
        <w:rPr>
          <w:bCs/>
        </w:rPr>
        <w:t xml:space="preserve">. </w:t>
      </w:r>
      <w:r w:rsidRPr="008473D0">
        <w:t>Jei Sutarties 6.</w:t>
      </w:r>
      <w:r w:rsidR="00E947AB" w:rsidRPr="008473D0">
        <w:t>4</w:t>
      </w:r>
      <w:r w:rsidRPr="008473D0">
        <w:t xml:space="preserve"> papunktyje numatyta tvarka Sutartis </w:t>
      </w:r>
      <w:r w:rsidR="00B737F1" w:rsidRPr="008473D0">
        <w:t xml:space="preserve">vienašališkai </w:t>
      </w:r>
      <w:r w:rsidRPr="008473D0">
        <w:t xml:space="preserve">nutraukiama dėl Paslaugų teikėjo kaltės, be jam priklausančio atlyginimo už </w:t>
      </w:r>
      <w:r w:rsidR="005335AF" w:rsidRPr="008473D0">
        <w:t xml:space="preserve">faktiškai ir </w:t>
      </w:r>
      <w:r w:rsidRPr="008473D0">
        <w:t>tinkamai suteiktas kokybiškas Paslaugas</w:t>
      </w:r>
      <w:r w:rsidR="00AF2DF8" w:rsidRPr="008473D0">
        <w:t xml:space="preserve"> iki Sutarties nutraukimo</w:t>
      </w:r>
      <w:r w:rsidRPr="008473D0">
        <w:t>, atitinkančias Sutarties ir jos priedų reikalavimus, Paslaugų teikėjas neturi teisės į kokių nors patirtų nuostolių ar žalos kompensaciją.</w:t>
      </w:r>
    </w:p>
    <w:p w14:paraId="6882B38B" w14:textId="77777777" w:rsidR="003332C7" w:rsidRPr="00BA2A44" w:rsidRDefault="003332C7" w:rsidP="003B1274">
      <w:pPr>
        <w:shd w:val="clear" w:color="auto" w:fill="FFFFFF"/>
        <w:tabs>
          <w:tab w:val="left" w:pos="426"/>
          <w:tab w:val="left" w:pos="1311"/>
          <w:tab w:val="left" w:pos="1368"/>
        </w:tabs>
        <w:spacing w:before="60" w:after="60"/>
        <w:ind w:firstLine="709"/>
        <w:jc w:val="both"/>
        <w:rPr>
          <w:bCs/>
          <w:lang w:val="en-US"/>
        </w:rPr>
      </w:pPr>
      <w:r w:rsidRPr="008473D0">
        <w:t>6.</w:t>
      </w:r>
      <w:r w:rsidR="00C8702D" w:rsidRPr="008473D0">
        <w:t>6</w:t>
      </w:r>
      <w:r w:rsidRPr="008473D0">
        <w:t xml:space="preserve">. </w:t>
      </w:r>
      <w:r w:rsidRPr="008473D0">
        <w:rPr>
          <w:rFonts w:eastAsia="Calibri"/>
        </w:rPr>
        <w:t>Jei Sutarties 6.</w:t>
      </w:r>
      <w:r w:rsidR="00E947AB" w:rsidRPr="008473D0">
        <w:rPr>
          <w:rFonts w:eastAsia="Calibri"/>
        </w:rPr>
        <w:t>4</w:t>
      </w:r>
      <w:r w:rsidRPr="008473D0">
        <w:rPr>
          <w:rFonts w:eastAsia="Calibri"/>
        </w:rPr>
        <w:t xml:space="preserve"> p</w:t>
      </w:r>
      <w:r w:rsidR="00B2018A" w:rsidRPr="008473D0">
        <w:rPr>
          <w:rFonts w:eastAsia="Calibri"/>
        </w:rPr>
        <w:t>apunktyje</w:t>
      </w:r>
      <w:r w:rsidRPr="008473D0">
        <w:rPr>
          <w:rFonts w:eastAsia="Calibri"/>
        </w:rPr>
        <w:t xml:space="preserve"> numatyta tvarka Sutartis vienašališkai nutraukiama dėl Paslaugų teikėjo kaltės, Paslaugų gavėjas turi teisę reikalauti sumokėti, o Paslaugų teikėjas, gavęs Paslaugų gavėjo reikalavimą raštu, </w:t>
      </w:r>
      <w:r w:rsidRPr="008473D0">
        <w:t xml:space="preserve">privalo sumokėti 10 (dešimties) procentų nuo </w:t>
      </w:r>
      <w:r w:rsidRPr="008473D0">
        <w:rPr>
          <w:lang w:eastAsia="lt-LT"/>
        </w:rPr>
        <w:t xml:space="preserve">Sutarties kainos </w:t>
      </w:r>
      <w:r w:rsidR="00BA2A44">
        <w:rPr>
          <w:lang w:eastAsia="lt-LT"/>
        </w:rPr>
        <w:t xml:space="preserve">be PVM </w:t>
      </w:r>
      <w:r w:rsidRPr="008473D0">
        <w:t>dydžio baudą,</w:t>
      </w:r>
      <w:r w:rsidRPr="008473D0">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8473D0">
        <w:rPr>
          <w:rFonts w:eastAsia="Calibri"/>
        </w:rPr>
        <w:t xml:space="preserve">šiame papunktyje </w:t>
      </w:r>
      <w:r w:rsidRPr="008473D0">
        <w:rPr>
          <w:rFonts w:eastAsia="Calibri"/>
        </w:rPr>
        <w:t>– reikalavimas) pateikia Paslaugų teikėjui raštu registruotu</w:t>
      </w:r>
      <w:r w:rsidR="00B2018A" w:rsidRPr="008473D0">
        <w:rPr>
          <w:rFonts w:eastAsia="Calibri"/>
        </w:rPr>
        <w:t xml:space="preserve"> ar elektroniniu</w:t>
      </w:r>
      <w:r w:rsidRPr="008473D0">
        <w:rPr>
          <w:rFonts w:eastAsia="Calibri"/>
        </w:rPr>
        <w:t xml:space="preserve"> paštu Pa</w:t>
      </w:r>
      <w:r w:rsidR="00B2018A" w:rsidRPr="008473D0">
        <w:rPr>
          <w:rFonts w:eastAsia="Calibri"/>
        </w:rPr>
        <w:t xml:space="preserve">slaugų teikėjo </w:t>
      </w:r>
      <w:r w:rsidRPr="008473D0">
        <w:rPr>
          <w:rFonts w:eastAsia="Calibri"/>
        </w:rPr>
        <w:t>Sutartyje nurodytu adresu kartu su Sutarties 6.</w:t>
      </w:r>
      <w:r w:rsidR="00E947AB" w:rsidRPr="008473D0">
        <w:rPr>
          <w:rFonts w:eastAsia="Calibri"/>
        </w:rPr>
        <w:t>4</w:t>
      </w:r>
      <w:r w:rsidRPr="008473D0">
        <w:rPr>
          <w:rFonts w:eastAsia="Calibri"/>
        </w:rPr>
        <w:t xml:space="preserve"> </w:t>
      </w:r>
      <w:r w:rsidR="001C3115" w:rsidRPr="008473D0">
        <w:rPr>
          <w:rFonts w:eastAsia="Calibri"/>
        </w:rPr>
        <w:t>papunktyje</w:t>
      </w:r>
      <w:r w:rsidRPr="008473D0">
        <w:rPr>
          <w:rFonts w:eastAsia="Calibri"/>
        </w:rPr>
        <w:t xml:space="preserve"> numatytu pranešimu apie vienašališką Sutarties nutraukimą. </w:t>
      </w:r>
      <w:r w:rsidRPr="008473D0">
        <w:rPr>
          <w:rFonts w:eastAsia="Calibri"/>
          <w:szCs w:val="22"/>
        </w:rPr>
        <w:t xml:space="preserve">Paslaugų gavėjo reikalavimas, laikomas pateiktu Paslaugų teikėjui: jei teikiamas registruotu paštu </w:t>
      </w:r>
      <w:r w:rsidR="0019305C" w:rsidRPr="008473D0">
        <w:rPr>
          <w:rFonts w:eastAsia="Calibri"/>
          <w:szCs w:val="22"/>
        </w:rPr>
        <w:t>–</w:t>
      </w:r>
      <w:r w:rsidRPr="008473D0">
        <w:rPr>
          <w:rFonts w:eastAsia="Calibri"/>
          <w:szCs w:val="22"/>
        </w:rPr>
        <w:t xml:space="preserve"> po 3 (trijų) darbo dienų nuo jo išsiuntimo registruotu paštu dienos, jei teikiamas el. paštu – kitą darbo dieną po reikalavimo išsiuntimo.</w:t>
      </w:r>
      <w:r w:rsidRPr="008473D0">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92ECF08" w14:textId="77777777" w:rsidR="003332C7" w:rsidRPr="008473D0" w:rsidRDefault="003332C7" w:rsidP="003B1274">
      <w:pPr>
        <w:shd w:val="clear" w:color="auto" w:fill="FFFFFF"/>
        <w:tabs>
          <w:tab w:val="left" w:pos="426"/>
          <w:tab w:val="left" w:pos="1311"/>
          <w:tab w:val="left" w:pos="1368"/>
        </w:tabs>
        <w:spacing w:before="60" w:after="60"/>
        <w:ind w:firstLine="709"/>
        <w:jc w:val="both"/>
        <w:rPr>
          <w:bCs/>
        </w:rPr>
      </w:pPr>
      <w:r w:rsidRPr="008473D0">
        <w:t>6.</w:t>
      </w:r>
      <w:r w:rsidR="00C8702D" w:rsidRPr="008473D0">
        <w:t>7</w:t>
      </w:r>
      <w:r w:rsidRPr="008473D0">
        <w:t>. Jei Sutarties 6.</w:t>
      </w:r>
      <w:r w:rsidR="00B05B3D" w:rsidRPr="008473D0">
        <w:t>4</w:t>
      </w:r>
      <w:r w:rsidRPr="008473D0">
        <w:t xml:space="preserve"> papunktyje numatyta tvarka Sutartis </w:t>
      </w:r>
      <w:r w:rsidR="00B737F1" w:rsidRPr="008473D0">
        <w:t xml:space="preserve">vienašališkai </w:t>
      </w:r>
      <w:r w:rsidRPr="008473D0">
        <w:t xml:space="preserve">nutraukiama dėl Paslaugų gavėjo kaltės, Paslaugų gavėjas įsipareigoja sumokėti Paslaugų teikėjui už </w:t>
      </w:r>
      <w:r w:rsidR="005335AF" w:rsidRPr="008473D0">
        <w:t xml:space="preserve">faktiškai ir </w:t>
      </w:r>
      <w:r w:rsidRPr="008473D0">
        <w:t>tinkamai</w:t>
      </w:r>
      <w:r w:rsidR="00AF2DF8" w:rsidRPr="008473D0">
        <w:t xml:space="preserve"> iki Sutarties nutraukimo</w:t>
      </w:r>
      <w:r w:rsidRPr="008473D0">
        <w:t xml:space="preserve"> suteiktas kokybiškas Paslaugas, atitinkančias Sutarties ir jos priedų reikalavimus.</w:t>
      </w:r>
    </w:p>
    <w:p w14:paraId="13C9698F" w14:textId="77777777" w:rsidR="003332C7" w:rsidRPr="008473D0" w:rsidRDefault="003332C7" w:rsidP="003B1274">
      <w:pPr>
        <w:shd w:val="clear" w:color="auto" w:fill="FFFFFF"/>
        <w:tabs>
          <w:tab w:val="left" w:pos="540"/>
          <w:tab w:val="left" w:pos="9720"/>
        </w:tabs>
        <w:spacing w:before="60" w:after="60"/>
        <w:ind w:right="-82" w:firstLine="709"/>
        <w:jc w:val="both"/>
      </w:pPr>
      <w:r w:rsidRPr="008473D0">
        <w:t>6.</w:t>
      </w:r>
      <w:r w:rsidR="00C8702D" w:rsidRPr="008473D0">
        <w:t>8</w:t>
      </w:r>
      <w:r w:rsidRPr="008473D0">
        <w:t>. Nutraukus Sutartį ar jai pasibaigus, lieka galioti Sutarties nuostatos, susijusios su atsakomybe, konfidencialumo reikalavimais bei atsiskaitymais tarp Šalių pagal Sutartį.</w:t>
      </w:r>
    </w:p>
    <w:p w14:paraId="30E34BF9" w14:textId="77777777" w:rsidR="003332C7" w:rsidRPr="000B5EB1" w:rsidRDefault="003332C7" w:rsidP="003B1274">
      <w:pPr>
        <w:shd w:val="clear" w:color="auto" w:fill="FFFFFF"/>
        <w:tabs>
          <w:tab w:val="left" w:pos="540"/>
          <w:tab w:val="left" w:pos="9720"/>
        </w:tabs>
        <w:spacing w:before="60" w:after="60"/>
        <w:ind w:right="-82" w:firstLine="709"/>
        <w:jc w:val="both"/>
      </w:pPr>
    </w:p>
    <w:p w14:paraId="1AE64BB4" w14:textId="77777777" w:rsidR="003332C7" w:rsidRPr="00DD2F39" w:rsidRDefault="003332C7" w:rsidP="003B1274">
      <w:pPr>
        <w:spacing w:before="60" w:after="60"/>
        <w:jc w:val="center"/>
        <w:rPr>
          <w:b/>
          <w:bCs/>
        </w:rPr>
      </w:pPr>
      <w:r w:rsidRPr="00DD2F39">
        <w:rPr>
          <w:b/>
          <w:bCs/>
        </w:rPr>
        <w:t>7. KITOS SĄLYGOS</w:t>
      </w:r>
    </w:p>
    <w:p w14:paraId="0FF2ED5E" w14:textId="77777777" w:rsidR="003332C7" w:rsidRPr="000B5EB1" w:rsidRDefault="003332C7" w:rsidP="003B1274">
      <w:pPr>
        <w:spacing w:before="60" w:after="60"/>
        <w:jc w:val="center"/>
        <w:rPr>
          <w:b/>
          <w:bCs/>
        </w:rPr>
      </w:pPr>
    </w:p>
    <w:p w14:paraId="7588F2BB" w14:textId="77777777" w:rsidR="003332C7" w:rsidRPr="00DD2F39" w:rsidRDefault="003332C7" w:rsidP="003B1274">
      <w:pPr>
        <w:shd w:val="clear" w:color="auto" w:fill="FFFFFF"/>
        <w:spacing w:before="60" w:after="60"/>
        <w:ind w:firstLine="709"/>
        <w:jc w:val="both"/>
        <w:rPr>
          <w:spacing w:val="-2"/>
        </w:rPr>
      </w:pPr>
      <w:r w:rsidRPr="00DD2F39">
        <w:rPr>
          <w:spacing w:val="-2"/>
        </w:rPr>
        <w:t xml:space="preserve">7.1. </w:t>
      </w:r>
      <w:r w:rsidR="00563E56" w:rsidRPr="00DD2F39">
        <w:rPr>
          <w:spacing w:val="-2"/>
        </w:rPr>
        <w:t>Sutarties sąlygos Sutarties galiojimo laikotarpiu negali būti keičiamos, išskyrus Viešųjų pirkimų įstatymo 89 straipsnyje numatytas išimtis</w:t>
      </w:r>
      <w:r w:rsidRPr="00DD2F39">
        <w:rPr>
          <w:spacing w:val="-2"/>
        </w:rPr>
        <w:t xml:space="preserve">. Visi Sutarties pakeitimai galioja tik tada, kai jie sudaryti raštu ir pasirašyti </w:t>
      </w:r>
      <w:r w:rsidR="005616D5" w:rsidRPr="00DD2F39">
        <w:rPr>
          <w:spacing w:val="-2"/>
        </w:rPr>
        <w:t xml:space="preserve">abiejų </w:t>
      </w:r>
      <w:r w:rsidRPr="00DD2F39">
        <w:rPr>
          <w:spacing w:val="-2"/>
        </w:rPr>
        <w:t>Šalių įgaliotų atstovų originaliais parašais</w:t>
      </w:r>
      <w:r w:rsidR="005616D5" w:rsidRPr="00DD2F39">
        <w:rPr>
          <w:spacing w:val="-2"/>
        </w:rPr>
        <w:t xml:space="preserve"> – tokie Sutarties pakeitimai įsigalioja nuo abiejų Šalių pasirašymo momento, jei juose nėra nurodyta kitaip</w:t>
      </w:r>
      <w:r w:rsidRPr="00DD2F39">
        <w:rPr>
          <w:spacing w:val="-2"/>
        </w:rPr>
        <w:t>.</w:t>
      </w:r>
    </w:p>
    <w:p w14:paraId="21D4E9FE" w14:textId="77777777" w:rsidR="00AA0687" w:rsidRPr="00DD2F39" w:rsidRDefault="00AA0687" w:rsidP="003B1274">
      <w:pPr>
        <w:shd w:val="clear" w:color="auto" w:fill="FFFFFF"/>
        <w:spacing w:before="60" w:after="60"/>
        <w:ind w:firstLine="709"/>
        <w:jc w:val="both"/>
        <w:rPr>
          <w:spacing w:val="-2"/>
        </w:rPr>
      </w:pPr>
      <w:r w:rsidRPr="00DD2F3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00218B12" w14:textId="77777777" w:rsidR="003332C7" w:rsidRPr="00DD2F39" w:rsidRDefault="003332C7" w:rsidP="003B1274">
      <w:pPr>
        <w:shd w:val="clear" w:color="auto" w:fill="FFFFFF"/>
        <w:spacing w:before="60" w:after="60"/>
        <w:ind w:firstLine="709"/>
        <w:jc w:val="both"/>
        <w:rPr>
          <w:spacing w:val="-2"/>
        </w:rPr>
      </w:pPr>
      <w:r w:rsidRPr="00DD2F39">
        <w:t>7.2. Nei viena Šalis neturi teisės perleisti visų ar dalies teisių ir pareigų pagal šią Sutartį jokiai trečiajai šaliai be išankstinio rašytinio kitos Šalies sutikimo.</w:t>
      </w:r>
    </w:p>
    <w:p w14:paraId="21E0E431" w14:textId="77777777" w:rsidR="003332C7" w:rsidRPr="00DD2F39" w:rsidRDefault="003332C7" w:rsidP="003B1274">
      <w:pPr>
        <w:shd w:val="clear" w:color="auto" w:fill="FFFFFF"/>
        <w:spacing w:before="60" w:after="60"/>
        <w:ind w:firstLine="709"/>
        <w:jc w:val="both"/>
        <w:rPr>
          <w:spacing w:val="-2"/>
        </w:rPr>
      </w:pPr>
      <w:r w:rsidRPr="00DD2F39">
        <w:rPr>
          <w:spacing w:val="-2"/>
        </w:rPr>
        <w:t xml:space="preserve">7.3. Visi ginčai, kylantys dėl Sutarties, sprendžiami gera valia ir bendru Šalių sutarimu. Nepavykus ginčo išspręsti derybomis per 30 (trisdešimt) </w:t>
      </w:r>
      <w:r w:rsidR="006F0A97" w:rsidRPr="00DD2F39">
        <w:rPr>
          <w:spacing w:val="-2"/>
        </w:rPr>
        <w:t xml:space="preserve">kalendorinių </w:t>
      </w:r>
      <w:r w:rsidRPr="00DD2F39">
        <w:rPr>
          <w:spacing w:val="-2"/>
        </w:rPr>
        <w:t>dienų nuo derybų pradžios, bet koks ginčas sprendžiamas Lietuvos Respublikos teismuose. Derybų pradžia laikoma diena, kurią viena iš Šalių pateikė prašymą raštu kitai Šaliai su siūlymu pradėti derybas.</w:t>
      </w:r>
    </w:p>
    <w:p w14:paraId="4B9EFD8C" w14:textId="77777777" w:rsidR="003332C7" w:rsidRPr="00DD2F39" w:rsidRDefault="003332C7" w:rsidP="003B1274">
      <w:pPr>
        <w:shd w:val="clear" w:color="auto" w:fill="FFFFFF"/>
        <w:spacing w:before="60" w:after="60"/>
        <w:ind w:firstLine="709"/>
        <w:jc w:val="both"/>
        <w:rPr>
          <w:spacing w:val="-2"/>
        </w:rPr>
      </w:pPr>
      <w:r w:rsidRPr="00DD2F39">
        <w:rPr>
          <w:color w:val="000000"/>
        </w:rPr>
        <w:lastRenderedPageBreak/>
        <w:t xml:space="preserve">7.4. Sutarčiai aiškinti ir ginčams spręsti taikoma Lietuvos Respublikos teisė.  </w:t>
      </w:r>
    </w:p>
    <w:p w14:paraId="2D71D29B" w14:textId="77777777" w:rsidR="003332C7" w:rsidRPr="00DD2F39" w:rsidRDefault="003332C7" w:rsidP="003B1274">
      <w:pPr>
        <w:shd w:val="clear" w:color="auto" w:fill="FFFFFF"/>
        <w:spacing w:before="60" w:after="60"/>
        <w:ind w:firstLine="709"/>
        <w:jc w:val="both"/>
        <w:rPr>
          <w:spacing w:val="-2"/>
        </w:rPr>
      </w:pPr>
      <w:r w:rsidRPr="00DD2F39">
        <w:rPr>
          <w:spacing w:val="-2"/>
        </w:rPr>
        <w:t>7.5. Šalių tarpusavio santykiai, neaptarti Sutartyje, reguliuojami Civilinio kodekso ir kitų teisės aktų nustatyta tvarka.</w:t>
      </w:r>
    </w:p>
    <w:p w14:paraId="02A9499F" w14:textId="77777777" w:rsidR="00D26EB0" w:rsidRPr="00DD2F39" w:rsidRDefault="003332C7" w:rsidP="003B1274">
      <w:pPr>
        <w:pStyle w:val="Betarp"/>
        <w:spacing w:before="60" w:after="60"/>
        <w:ind w:firstLine="709"/>
        <w:jc w:val="both"/>
      </w:pPr>
      <w:r w:rsidRPr="00DD2F39">
        <w:rPr>
          <w:spacing w:val="-2"/>
        </w:rPr>
        <w:t xml:space="preserve">7.6. </w:t>
      </w:r>
      <w:r w:rsidRPr="00DD2F39">
        <w:t>Visi Sutarties priedai, Šalių pasirašyti susitarimai dėl Sutarties pakeitimo ir (ar) papildymo yra neatskiriama Sutarties dalis.</w:t>
      </w:r>
    </w:p>
    <w:p w14:paraId="337A0CEA" w14:textId="77777777" w:rsidR="003332C7" w:rsidRPr="00DD2F39" w:rsidRDefault="003332C7" w:rsidP="003B1274">
      <w:pPr>
        <w:shd w:val="clear" w:color="auto" w:fill="FFFFFF"/>
        <w:spacing w:before="60" w:after="60"/>
        <w:ind w:firstLine="709"/>
        <w:jc w:val="both"/>
        <w:rPr>
          <w:spacing w:val="-2"/>
        </w:rPr>
      </w:pPr>
      <w:r w:rsidRPr="00DD2F39">
        <w:rPr>
          <w:spacing w:val="-2"/>
        </w:rPr>
        <w:t xml:space="preserve">7.7. </w:t>
      </w:r>
      <w:r w:rsidR="00BA2A44" w:rsidRPr="0049292F">
        <w:rPr>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6C4E30AB" w14:textId="77777777" w:rsidR="003332C7" w:rsidRPr="00DD2F39" w:rsidRDefault="003332C7" w:rsidP="003B1274">
      <w:pPr>
        <w:shd w:val="clear" w:color="auto" w:fill="FFFFFF"/>
        <w:spacing w:before="60" w:after="60"/>
        <w:ind w:right="-82" w:firstLine="709"/>
        <w:jc w:val="both"/>
      </w:pPr>
      <w:r w:rsidRPr="00DD2F39">
        <w:t>7.8. Sutarties priedai:</w:t>
      </w:r>
    </w:p>
    <w:p w14:paraId="0EAE01CA" w14:textId="77777777" w:rsidR="003332C7" w:rsidRPr="00DD2F39" w:rsidRDefault="003332C7" w:rsidP="003B1274">
      <w:pPr>
        <w:shd w:val="clear" w:color="auto" w:fill="FFFFFF"/>
        <w:spacing w:before="60" w:after="60"/>
        <w:ind w:right="-82" w:firstLine="709"/>
        <w:jc w:val="both"/>
        <w:rPr>
          <w:spacing w:val="-2"/>
        </w:rPr>
      </w:pPr>
      <w:r w:rsidRPr="00DD2F39">
        <w:rPr>
          <w:bCs/>
        </w:rPr>
        <w:t>1 priedas T</w:t>
      </w:r>
      <w:r w:rsidRPr="00DD2F39">
        <w:rPr>
          <w:spacing w:val="-2"/>
        </w:rPr>
        <w:t>echninė specifikacija;</w:t>
      </w:r>
    </w:p>
    <w:p w14:paraId="44876AFD" w14:textId="77777777" w:rsidR="003332C7" w:rsidRDefault="003332C7" w:rsidP="003B1274">
      <w:pPr>
        <w:shd w:val="clear" w:color="auto" w:fill="FFFFFF"/>
        <w:spacing w:before="60" w:after="60"/>
        <w:ind w:right="-82" w:firstLine="709"/>
        <w:jc w:val="both"/>
      </w:pPr>
      <w:r w:rsidRPr="00DD2F39">
        <w:rPr>
          <w:bCs/>
        </w:rPr>
        <w:t xml:space="preserve">2 priedas </w:t>
      </w:r>
      <w:r w:rsidRPr="00DD2F39">
        <w:rPr>
          <w:spacing w:val="-2"/>
        </w:rPr>
        <w:t>Teikėjo pasiūlymas</w:t>
      </w:r>
      <w:r w:rsidRPr="00DD2F39">
        <w:t>.</w:t>
      </w:r>
    </w:p>
    <w:p w14:paraId="1A204620" w14:textId="77777777" w:rsidR="000B5EB1" w:rsidRPr="000B5EB1" w:rsidRDefault="000B5EB1" w:rsidP="003332C7">
      <w:pPr>
        <w:shd w:val="clear" w:color="auto" w:fill="FFFFFF"/>
        <w:ind w:right="-82" w:firstLine="709"/>
        <w:jc w:val="both"/>
      </w:pPr>
    </w:p>
    <w:p w14:paraId="632F07C6" w14:textId="77777777" w:rsidR="003332C7" w:rsidRDefault="00285FBF" w:rsidP="003332C7">
      <w:pPr>
        <w:shd w:val="clear" w:color="auto" w:fill="FFFFFF"/>
        <w:jc w:val="center"/>
        <w:rPr>
          <w:b/>
          <w:bCs/>
        </w:rPr>
      </w:pPr>
      <w:r w:rsidRPr="00DD2F39">
        <w:rPr>
          <w:b/>
          <w:bCs/>
        </w:rPr>
        <w:t xml:space="preserve">8. </w:t>
      </w:r>
      <w:r w:rsidR="003332C7" w:rsidRPr="00DD2F39">
        <w:rPr>
          <w:b/>
          <w:bCs/>
        </w:rPr>
        <w:t>ŠALIŲ REKVIZITAI</w:t>
      </w:r>
    </w:p>
    <w:p w14:paraId="1E4A2214" w14:textId="77777777" w:rsidR="000B5EB1" w:rsidRPr="00DD2F39" w:rsidRDefault="000B5EB1" w:rsidP="003332C7">
      <w:pPr>
        <w:shd w:val="clear" w:color="auto" w:fill="FFFFFF"/>
        <w:jc w:val="center"/>
        <w:rPr>
          <w:b/>
          <w:bCs/>
        </w:rPr>
      </w:pPr>
    </w:p>
    <w:tbl>
      <w:tblPr>
        <w:tblW w:w="9361" w:type="dxa"/>
        <w:tblInd w:w="-106" w:type="dxa"/>
        <w:tblLook w:val="0000" w:firstRow="0" w:lastRow="0" w:firstColumn="0" w:lastColumn="0" w:noHBand="0" w:noVBand="0"/>
      </w:tblPr>
      <w:tblGrid>
        <w:gridCol w:w="4813"/>
        <w:gridCol w:w="4548"/>
      </w:tblGrid>
      <w:tr w:rsidR="003332C7" w:rsidRPr="00DD2F39" w14:paraId="352FC390" w14:textId="77777777" w:rsidTr="003B1274">
        <w:trPr>
          <w:trHeight w:val="3895"/>
        </w:trPr>
        <w:tc>
          <w:tcPr>
            <w:tcW w:w="4813" w:type="dxa"/>
          </w:tcPr>
          <w:p w14:paraId="1D0A295E" w14:textId="77777777" w:rsidR="003332C7" w:rsidRPr="00DD2F39" w:rsidRDefault="003332C7" w:rsidP="00D52386">
            <w:pPr>
              <w:rPr>
                <w:b/>
              </w:rPr>
            </w:pPr>
            <w:r w:rsidRPr="00DD2F39">
              <w:rPr>
                <w:b/>
              </w:rPr>
              <w:t>PASLAUGŲ GAVĖJAS</w:t>
            </w:r>
          </w:p>
          <w:p w14:paraId="29E1B54B" w14:textId="77777777" w:rsidR="003332C7" w:rsidRPr="00DD2F39" w:rsidRDefault="003332C7" w:rsidP="00D52386"/>
          <w:p w14:paraId="52F4D649" w14:textId="77777777" w:rsidR="003332C7" w:rsidRPr="00DD2F39" w:rsidRDefault="003332C7" w:rsidP="00D52386">
            <w:r w:rsidRPr="00DD2F39">
              <w:t>Nacionalinė teismų administracija</w:t>
            </w:r>
          </w:p>
          <w:p w14:paraId="15CD98C5" w14:textId="77777777" w:rsidR="003332C7" w:rsidRPr="00DD2F39" w:rsidRDefault="003332C7" w:rsidP="00D52386"/>
          <w:p w14:paraId="0B6A86C6" w14:textId="77777777" w:rsidR="003332C7" w:rsidRPr="00DD2F39" w:rsidRDefault="003332C7" w:rsidP="00D52386">
            <w:r w:rsidRPr="00DD2F39">
              <w:t>Juridinio asmens kodas 188724424</w:t>
            </w:r>
          </w:p>
          <w:p w14:paraId="68EA44A2" w14:textId="77777777" w:rsidR="00491540" w:rsidRDefault="003332C7" w:rsidP="00D52386">
            <w:r w:rsidRPr="00DD2F39">
              <w:t>L. Sapiegos g. 15, LT-10312, Vilnius</w:t>
            </w:r>
          </w:p>
          <w:p w14:paraId="10C11F2B" w14:textId="7BAAF79D" w:rsidR="00FB4BCC" w:rsidRPr="00DD2F39" w:rsidRDefault="003332C7" w:rsidP="00D52386">
            <w:r w:rsidRPr="00DD2F39">
              <w:t>Tel. +370 5 268 5186</w:t>
            </w:r>
          </w:p>
          <w:p w14:paraId="5BD561CD" w14:textId="77777777" w:rsidR="003332C7" w:rsidRPr="00DD2F39" w:rsidRDefault="00FB4BCC" w:rsidP="00D52386">
            <w:r w:rsidRPr="00DD2F39">
              <w:t>El.</w:t>
            </w:r>
            <w:r w:rsidR="004B2340" w:rsidRPr="00DD2F39">
              <w:t xml:space="preserve"> </w:t>
            </w:r>
            <w:r w:rsidRPr="00DD2F39">
              <w:t xml:space="preserve">paštas: </w:t>
            </w:r>
            <w:hyperlink r:id="rId10" w:history="1">
              <w:r w:rsidRPr="00DD2F39">
                <w:rPr>
                  <w:rStyle w:val="Hipersaitas"/>
                </w:rPr>
                <w:t>info@teismai.lt</w:t>
              </w:r>
            </w:hyperlink>
            <w:r w:rsidR="003332C7" w:rsidRPr="00DD2F39">
              <w:br/>
              <w:t>A.</w:t>
            </w:r>
            <w:r w:rsidR="004B2340" w:rsidRPr="00DD2F39">
              <w:t xml:space="preserve"> </w:t>
            </w:r>
            <w:r w:rsidR="003332C7" w:rsidRPr="00DD2F39">
              <w:t xml:space="preserve">s. </w:t>
            </w:r>
            <w:r w:rsidR="003332C7" w:rsidRPr="00DD2F39">
              <w:rPr>
                <w:bCs/>
              </w:rPr>
              <w:t>LT86 7300 0101 2405 9374</w:t>
            </w:r>
          </w:p>
          <w:p w14:paraId="2415E39F" w14:textId="77777777" w:rsidR="003332C7" w:rsidRPr="00DD2F39" w:rsidRDefault="003332C7" w:rsidP="00D52386">
            <w:r w:rsidRPr="00DD2F39">
              <w:t>S</w:t>
            </w:r>
            <w:r w:rsidR="00666EE7" w:rsidRPr="00DD2F39">
              <w:t>wedbank, AB</w:t>
            </w:r>
            <w:r w:rsidRPr="00DD2F39">
              <w:t xml:space="preserve"> bankas, kodas </w:t>
            </w:r>
            <w:r w:rsidRPr="00DD2F39">
              <w:rPr>
                <w:bCs/>
              </w:rPr>
              <w:t xml:space="preserve"> 73000</w:t>
            </w:r>
          </w:p>
          <w:p w14:paraId="76C9FEAF" w14:textId="77777777" w:rsidR="003332C7" w:rsidRPr="00DD2F39" w:rsidRDefault="003332C7" w:rsidP="00D52386"/>
          <w:p w14:paraId="3E3C7B0E" w14:textId="77777777" w:rsidR="003B1274" w:rsidRDefault="003E050D" w:rsidP="00D52386">
            <w:r w:rsidRPr="009B3271">
              <w:t>Direktor</w:t>
            </w:r>
            <w:r w:rsidR="00A51D89" w:rsidRPr="009B3271">
              <w:t>ė</w:t>
            </w:r>
          </w:p>
          <w:p w14:paraId="3149AF1D" w14:textId="77777777" w:rsidR="003B1274" w:rsidRDefault="003B1274" w:rsidP="00D52386"/>
          <w:p w14:paraId="266C75B7" w14:textId="63BAD293" w:rsidR="003332C7" w:rsidRPr="00DD2F39" w:rsidRDefault="009B3271" w:rsidP="00137944">
            <w:r>
              <w:t>Natalija Kaminskienė</w:t>
            </w:r>
          </w:p>
        </w:tc>
        <w:tc>
          <w:tcPr>
            <w:tcW w:w="4548" w:type="dxa"/>
          </w:tcPr>
          <w:p w14:paraId="29ECB0FE" w14:textId="77777777" w:rsidR="003332C7" w:rsidRPr="00DD2F39" w:rsidRDefault="003332C7" w:rsidP="00D52386">
            <w:pPr>
              <w:rPr>
                <w:b/>
              </w:rPr>
            </w:pPr>
            <w:r w:rsidRPr="00DD2F39">
              <w:rPr>
                <w:b/>
              </w:rPr>
              <w:t>PASLAUGŲ TEIKĖJAS</w:t>
            </w:r>
          </w:p>
          <w:p w14:paraId="784ECCFF" w14:textId="77777777" w:rsidR="003332C7" w:rsidRPr="00DD2F39" w:rsidRDefault="003332C7" w:rsidP="00D52386"/>
          <w:p w14:paraId="021B52D8" w14:textId="32FED16F" w:rsidR="003332C7" w:rsidRPr="00DD2F39" w:rsidRDefault="00491540" w:rsidP="00D52386">
            <w:r>
              <w:t>UAB „Senamiesčio projektas“</w:t>
            </w:r>
          </w:p>
          <w:p w14:paraId="6D45D3DA" w14:textId="77777777" w:rsidR="003332C7" w:rsidRPr="00DD2F39" w:rsidRDefault="003332C7" w:rsidP="00D52386"/>
          <w:p w14:paraId="2ADD328F" w14:textId="4A5D29C1" w:rsidR="003332C7" w:rsidRPr="00DD2F39" w:rsidRDefault="003332C7" w:rsidP="00D52386">
            <w:r w:rsidRPr="00DD2F39">
              <w:t xml:space="preserve">Juridinio asmens kodas </w:t>
            </w:r>
            <w:r w:rsidR="00137944">
              <w:t>302764487</w:t>
            </w:r>
          </w:p>
          <w:p w14:paraId="02E952C6" w14:textId="2EB92971" w:rsidR="00196B36" w:rsidRDefault="00491540" w:rsidP="00D52386">
            <w:r>
              <w:t xml:space="preserve">Konstitucijos pr. 12-340, Vilniaus </w:t>
            </w:r>
          </w:p>
          <w:p w14:paraId="4A6C7846" w14:textId="22FB676C" w:rsidR="00491540" w:rsidRPr="00DD2F39" w:rsidRDefault="00491540" w:rsidP="00D52386">
            <w:r>
              <w:t xml:space="preserve">El. paštas </w:t>
            </w:r>
            <w:hyperlink r:id="rId11" w:history="1">
              <w:r w:rsidRPr="001B551E">
                <w:rPr>
                  <w:rStyle w:val="Hipersaitas"/>
                </w:rPr>
                <w:t>info@senamiescio.lt</w:t>
              </w:r>
            </w:hyperlink>
            <w:r>
              <w:t xml:space="preserve"> </w:t>
            </w:r>
          </w:p>
          <w:p w14:paraId="4C191998" w14:textId="0AF018CB" w:rsidR="003332C7" w:rsidRPr="00DD2F39" w:rsidRDefault="003332C7" w:rsidP="00D52386">
            <w:r w:rsidRPr="00DD2F39">
              <w:t>Tel. +370</w:t>
            </w:r>
            <w:r w:rsidR="00491540">
              <w:t> 687 93 752</w:t>
            </w:r>
          </w:p>
          <w:p w14:paraId="79F7C7BD" w14:textId="13F03418" w:rsidR="003332C7" w:rsidRPr="00DD2F39" w:rsidRDefault="003332C7" w:rsidP="00D52386">
            <w:r w:rsidRPr="00DD2F39">
              <w:t xml:space="preserve">A. s. </w:t>
            </w:r>
            <w:r w:rsidR="00491540">
              <w:t>LT25 7300 0101 3111 7319</w:t>
            </w:r>
          </w:p>
          <w:p w14:paraId="4748A838" w14:textId="77777777" w:rsidR="003332C7" w:rsidRDefault="003332C7" w:rsidP="00D52386"/>
          <w:p w14:paraId="496A4E0D" w14:textId="77777777" w:rsidR="00A51D89" w:rsidRPr="00DD2F39" w:rsidRDefault="00A51D89" w:rsidP="00D52386"/>
          <w:p w14:paraId="7308C94B" w14:textId="15F44B09" w:rsidR="003B1274" w:rsidRDefault="00137944" w:rsidP="00D52386">
            <w:r>
              <w:t>Direktorius</w:t>
            </w:r>
          </w:p>
          <w:p w14:paraId="1458F79E" w14:textId="77777777" w:rsidR="00137944" w:rsidRDefault="00137944" w:rsidP="00D52386"/>
          <w:p w14:paraId="4FACD9E3" w14:textId="6E1982C6" w:rsidR="003332C7" w:rsidRPr="00DD2F39" w:rsidRDefault="00137944" w:rsidP="00137944">
            <w:r>
              <w:t xml:space="preserve">Edgar </w:t>
            </w:r>
            <w:proofErr w:type="spellStart"/>
            <w:r>
              <w:t>Mendelevič</w:t>
            </w:r>
            <w:proofErr w:type="spellEnd"/>
          </w:p>
        </w:tc>
      </w:tr>
    </w:tbl>
    <w:p w14:paraId="046E4CF3" w14:textId="6299B118" w:rsidR="00B14DAE" w:rsidRDefault="00B14DAE"/>
    <w:p w14:paraId="3D2BBE96" w14:textId="77777777" w:rsidR="00B14DAE" w:rsidRDefault="00B14DAE">
      <w:r>
        <w:br w:type="page"/>
      </w:r>
    </w:p>
    <w:p w14:paraId="390A79F0" w14:textId="77777777" w:rsidR="00B14DAE" w:rsidRPr="00B924D1" w:rsidRDefault="00B14DAE" w:rsidP="00B14DAE">
      <w:pPr>
        <w:ind w:firstLine="6521"/>
      </w:pPr>
      <w:r w:rsidRPr="00B924D1">
        <w:lastRenderedPageBreak/>
        <w:t xml:space="preserve">2025 m. vasario </w:t>
      </w:r>
      <w:r>
        <w:t>14</w:t>
      </w:r>
      <w:r w:rsidRPr="00B924D1">
        <w:t xml:space="preserve"> d.</w:t>
      </w:r>
    </w:p>
    <w:p w14:paraId="61F4CE44" w14:textId="77777777" w:rsidR="00B14DAE" w:rsidRPr="00B924D1" w:rsidRDefault="00B14DAE" w:rsidP="00B14DAE">
      <w:pPr>
        <w:ind w:firstLine="6521"/>
      </w:pPr>
      <w:r w:rsidRPr="00B924D1">
        <w:t>Sutarties NR. 41P-</w:t>
      </w:r>
      <w:r>
        <w:t>19</w:t>
      </w:r>
      <w:r w:rsidRPr="00B924D1">
        <w:t>-4.11</w:t>
      </w:r>
    </w:p>
    <w:p w14:paraId="0799FDFE" w14:textId="77777777" w:rsidR="00B14DAE" w:rsidRPr="00B924D1" w:rsidRDefault="00B14DAE" w:rsidP="00B14DAE">
      <w:pPr>
        <w:ind w:firstLine="6521"/>
      </w:pPr>
      <w:r w:rsidRPr="00B924D1">
        <w:t>1 priedas</w:t>
      </w:r>
    </w:p>
    <w:p w14:paraId="39B1B358" w14:textId="77777777" w:rsidR="00B14DAE" w:rsidRDefault="00B14DAE" w:rsidP="00B14DAE">
      <w:pPr>
        <w:jc w:val="center"/>
        <w:rPr>
          <w:b/>
          <w:bCs/>
        </w:rPr>
      </w:pPr>
    </w:p>
    <w:p w14:paraId="713A080A" w14:textId="77777777" w:rsidR="00B14DAE" w:rsidRDefault="00B14DAE" w:rsidP="00B14DAE">
      <w:pPr>
        <w:jc w:val="center"/>
        <w:rPr>
          <w:b/>
          <w:bCs/>
        </w:rPr>
      </w:pPr>
    </w:p>
    <w:p w14:paraId="5A535600" w14:textId="77777777" w:rsidR="00B14DAE" w:rsidRDefault="00B14DAE" w:rsidP="00B14DAE">
      <w:pPr>
        <w:jc w:val="center"/>
        <w:rPr>
          <w:b/>
          <w:bCs/>
        </w:rPr>
      </w:pPr>
      <w:r w:rsidRPr="00BC7F1D">
        <w:rPr>
          <w:b/>
          <w:bCs/>
        </w:rPr>
        <w:t>LIETUVOS APELIACINIO TEISMO PASTATŲ 3B</w:t>
      </w:r>
      <w:r w:rsidRPr="00BC7F1D">
        <w:rPr>
          <w:b/>
          <w:bCs/>
          <w:vertAlign w:val="superscript"/>
        </w:rPr>
        <w:t>3</w:t>
      </w:r>
      <w:r w:rsidRPr="00BC7F1D">
        <w:rPr>
          <w:b/>
          <w:bCs/>
        </w:rPr>
        <w:t>p</w:t>
      </w:r>
      <w:r>
        <w:rPr>
          <w:b/>
          <w:bCs/>
        </w:rPr>
        <w:t>,</w:t>
      </w:r>
      <w:r w:rsidRPr="00BC7F1D">
        <w:rPr>
          <w:b/>
          <w:bCs/>
        </w:rPr>
        <w:t xml:space="preserve"> 4B</w:t>
      </w:r>
      <w:r w:rsidRPr="00BC7F1D">
        <w:rPr>
          <w:b/>
          <w:bCs/>
          <w:vertAlign w:val="superscript"/>
        </w:rPr>
        <w:t>3</w:t>
      </w:r>
      <w:r w:rsidRPr="00BC7F1D">
        <w:rPr>
          <w:b/>
          <w:bCs/>
        </w:rPr>
        <w:t>p IR 5B</w:t>
      </w:r>
      <w:r w:rsidRPr="00BC7F1D">
        <w:rPr>
          <w:b/>
          <w:bCs/>
          <w:vertAlign w:val="superscript"/>
        </w:rPr>
        <w:t>2</w:t>
      </w:r>
      <w:r w:rsidRPr="00BC7F1D">
        <w:rPr>
          <w:b/>
          <w:bCs/>
        </w:rPr>
        <w:t xml:space="preserve">p GEDIMINO PR. 40, VILNIUS, PAPRASTOJO REMONTO PROJEKTAS. </w:t>
      </w:r>
    </w:p>
    <w:p w14:paraId="4A172D45" w14:textId="77777777" w:rsidR="00B14DAE" w:rsidRPr="00BC7F1D" w:rsidRDefault="00B14DAE" w:rsidP="00B14DAE">
      <w:pPr>
        <w:jc w:val="center"/>
        <w:rPr>
          <w:b/>
          <w:bCs/>
        </w:rPr>
      </w:pPr>
      <w:r w:rsidRPr="00BC7F1D">
        <w:rPr>
          <w:b/>
          <w:bCs/>
        </w:rPr>
        <w:t>ORO KONDICIONAVIMO S</w:t>
      </w:r>
      <w:r>
        <w:rPr>
          <w:b/>
          <w:bCs/>
        </w:rPr>
        <w:t>IST</w:t>
      </w:r>
      <w:r w:rsidRPr="00BC7F1D">
        <w:rPr>
          <w:b/>
          <w:bCs/>
        </w:rPr>
        <w:t>EMŲ ĮRENGIMAS</w:t>
      </w:r>
    </w:p>
    <w:p w14:paraId="76307FCA" w14:textId="77777777" w:rsidR="00B14DAE" w:rsidRPr="00BC7F1D" w:rsidRDefault="00B14DAE" w:rsidP="00B14DAE">
      <w:pPr>
        <w:jc w:val="center"/>
        <w:rPr>
          <w:b/>
          <w:bCs/>
        </w:rPr>
      </w:pPr>
      <w:r w:rsidRPr="00BC7F1D">
        <w:rPr>
          <w:b/>
          <w:bCs/>
        </w:rPr>
        <w:t>TECHNINĖ SPECIFIKACIJA (PROJEKTAVIMO UŽDUOTIS)</w:t>
      </w:r>
    </w:p>
    <w:p w14:paraId="3DA34C6A" w14:textId="77777777" w:rsidR="00B14DAE" w:rsidRDefault="00B14DAE" w:rsidP="00B14DAE">
      <w:pPr>
        <w:jc w:val="center"/>
        <w:rPr>
          <w:b/>
          <w:bCs/>
        </w:rPr>
      </w:pPr>
    </w:p>
    <w:p w14:paraId="3CB744DE" w14:textId="77777777" w:rsidR="00B14DAE" w:rsidRDefault="00B14DAE" w:rsidP="00B14DAE">
      <w:pPr>
        <w:jc w:val="center"/>
        <w:rPr>
          <w:b/>
          <w:bCs/>
        </w:rPr>
      </w:pPr>
    </w:p>
    <w:p w14:paraId="5DD9C1A1" w14:textId="77777777" w:rsidR="00B14DAE" w:rsidRPr="00715BB7" w:rsidRDefault="00B14DAE" w:rsidP="00B14DAE">
      <w:pPr>
        <w:jc w:val="center"/>
        <w:rPr>
          <w:b/>
          <w:bCs/>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072"/>
      </w:tblGrid>
      <w:tr w:rsidR="00B14DAE" w:rsidRPr="00715BB7" w14:paraId="4AD4826B" w14:textId="77777777" w:rsidTr="000E18EF">
        <w:trPr>
          <w:trHeight w:val="239"/>
        </w:trPr>
        <w:tc>
          <w:tcPr>
            <w:tcW w:w="710" w:type="dxa"/>
            <w:vMerge w:val="restart"/>
            <w:tcBorders>
              <w:top w:val="single" w:sz="4" w:space="0" w:color="auto"/>
              <w:left w:val="single" w:sz="4" w:space="0" w:color="auto"/>
              <w:bottom w:val="single" w:sz="4" w:space="0" w:color="auto"/>
              <w:right w:val="single" w:sz="4" w:space="0" w:color="auto"/>
            </w:tcBorders>
            <w:hideMark/>
          </w:tcPr>
          <w:p w14:paraId="05E6142F" w14:textId="77777777" w:rsidR="00B14DAE" w:rsidRPr="00715BB7" w:rsidRDefault="00B14DAE" w:rsidP="000E18EF">
            <w:pPr>
              <w:jc w:val="center"/>
              <w:rPr>
                <w:b/>
              </w:rPr>
            </w:pPr>
            <w:r w:rsidRPr="00715BB7">
              <w:rPr>
                <w:b/>
              </w:rPr>
              <w:t>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6A1089E" w14:textId="77777777" w:rsidR="00B14DAE" w:rsidRPr="00715BB7" w:rsidRDefault="00B14DAE" w:rsidP="000E18EF">
            <w:pPr>
              <w:rPr>
                <w:b/>
                <w:i/>
              </w:rPr>
            </w:pPr>
            <w:r w:rsidRPr="00715BB7">
              <w:rPr>
                <w:b/>
                <w:i/>
              </w:rPr>
              <w:t xml:space="preserve">Užsakovas </w:t>
            </w:r>
          </w:p>
        </w:tc>
      </w:tr>
      <w:tr w:rsidR="00B14DAE" w:rsidRPr="00715BB7" w14:paraId="0F7C08F7" w14:textId="77777777" w:rsidTr="000E18EF">
        <w:trPr>
          <w:trHeight w:val="6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9C27B9"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62ACD0C7" w14:textId="77777777" w:rsidR="00B14DAE" w:rsidRPr="00715BB7" w:rsidRDefault="00B14DAE" w:rsidP="000E18EF">
            <w:pPr>
              <w:jc w:val="both"/>
              <w:rPr>
                <w:b/>
                <w:bCs/>
                <w:i/>
              </w:rPr>
            </w:pPr>
            <w:r w:rsidRPr="00715BB7">
              <w:rPr>
                <w:b/>
                <w:bCs/>
                <w:i/>
              </w:rPr>
              <w:t>Nacionalinė teismų administracija (juridinio asmens kodas 188724424),</w:t>
            </w:r>
          </w:p>
          <w:p w14:paraId="1AD243B4" w14:textId="77777777" w:rsidR="00B14DAE" w:rsidRPr="00715BB7" w:rsidRDefault="00B14DAE" w:rsidP="000E18EF">
            <w:pPr>
              <w:jc w:val="both"/>
              <w:rPr>
                <w:b/>
                <w:bCs/>
              </w:rPr>
            </w:pPr>
            <w:r w:rsidRPr="00715BB7">
              <w:rPr>
                <w:b/>
                <w:bCs/>
                <w:i/>
              </w:rPr>
              <w:t>L. Sapiegos g. 15, LT-10312 Vilniuje</w:t>
            </w:r>
          </w:p>
        </w:tc>
      </w:tr>
      <w:tr w:rsidR="00B14DAE" w:rsidRPr="00715BB7" w14:paraId="7EDE0CB8" w14:textId="77777777" w:rsidTr="000E18EF">
        <w:trPr>
          <w:trHeight w:val="239"/>
        </w:trPr>
        <w:tc>
          <w:tcPr>
            <w:tcW w:w="710" w:type="dxa"/>
            <w:vMerge w:val="restart"/>
            <w:tcBorders>
              <w:top w:val="single" w:sz="4" w:space="0" w:color="auto"/>
              <w:left w:val="single" w:sz="4" w:space="0" w:color="auto"/>
              <w:right w:val="single" w:sz="4" w:space="0" w:color="auto"/>
            </w:tcBorders>
            <w:vAlign w:val="center"/>
          </w:tcPr>
          <w:p w14:paraId="2470A487" w14:textId="77777777" w:rsidR="00B14DAE" w:rsidRPr="00715BB7" w:rsidRDefault="00B14DAE" w:rsidP="000E18EF">
            <w:pPr>
              <w:jc w:val="center"/>
              <w:rPr>
                <w:b/>
              </w:rPr>
            </w:pPr>
            <w:r w:rsidRPr="00715BB7">
              <w:rPr>
                <w:b/>
              </w:rPr>
              <w:t>2.</w:t>
            </w:r>
          </w:p>
        </w:tc>
        <w:tc>
          <w:tcPr>
            <w:tcW w:w="9072" w:type="dxa"/>
            <w:tcBorders>
              <w:top w:val="single" w:sz="4" w:space="0" w:color="auto"/>
              <w:left w:val="single" w:sz="4" w:space="0" w:color="auto"/>
              <w:bottom w:val="single" w:sz="4" w:space="0" w:color="auto"/>
              <w:right w:val="single" w:sz="4" w:space="0" w:color="auto"/>
            </w:tcBorders>
            <w:vAlign w:val="center"/>
          </w:tcPr>
          <w:p w14:paraId="10649CBF" w14:textId="77777777" w:rsidR="00B14DAE" w:rsidRPr="00715BB7" w:rsidRDefault="00B14DAE" w:rsidP="000E18EF">
            <w:pPr>
              <w:rPr>
                <w:b/>
                <w:bCs/>
                <w:i/>
              </w:rPr>
            </w:pPr>
            <w:r w:rsidRPr="00715BB7">
              <w:rPr>
                <w:b/>
                <w:bCs/>
                <w:i/>
              </w:rPr>
              <w:t>Statytojas</w:t>
            </w:r>
          </w:p>
        </w:tc>
      </w:tr>
      <w:tr w:rsidR="00B14DAE" w:rsidRPr="00715BB7" w14:paraId="3FBE5948" w14:textId="77777777" w:rsidTr="000E18EF">
        <w:trPr>
          <w:trHeight w:val="485"/>
        </w:trPr>
        <w:tc>
          <w:tcPr>
            <w:tcW w:w="710" w:type="dxa"/>
            <w:vMerge/>
            <w:tcBorders>
              <w:left w:val="single" w:sz="4" w:space="0" w:color="auto"/>
              <w:bottom w:val="single" w:sz="4" w:space="0" w:color="auto"/>
              <w:right w:val="single" w:sz="4" w:space="0" w:color="auto"/>
            </w:tcBorders>
            <w:vAlign w:val="center"/>
          </w:tcPr>
          <w:p w14:paraId="279AFE09"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0010573F" w14:textId="77777777" w:rsidR="00B14DAE" w:rsidRPr="00715BB7" w:rsidRDefault="00B14DAE" w:rsidP="000E18EF">
            <w:pPr>
              <w:jc w:val="both"/>
              <w:rPr>
                <w:b/>
                <w:bCs/>
                <w:i/>
              </w:rPr>
            </w:pPr>
            <w:r w:rsidRPr="00715BB7">
              <w:rPr>
                <w:b/>
                <w:bCs/>
                <w:i/>
              </w:rPr>
              <w:t xml:space="preserve">Lietuvos apeliacinis teismas (juridinio asmens kodas 191831183), </w:t>
            </w:r>
          </w:p>
          <w:p w14:paraId="0DEFB34D" w14:textId="77777777" w:rsidR="00B14DAE" w:rsidRPr="00715BB7" w:rsidRDefault="00B14DAE" w:rsidP="000E18EF">
            <w:pPr>
              <w:jc w:val="both"/>
              <w:rPr>
                <w:b/>
                <w:bCs/>
                <w:i/>
              </w:rPr>
            </w:pPr>
            <w:r w:rsidRPr="00715BB7">
              <w:rPr>
                <w:b/>
                <w:bCs/>
                <w:i/>
              </w:rPr>
              <w:t>Gedimino pr. 40/1, LT-01102, Vilnius.</w:t>
            </w:r>
          </w:p>
        </w:tc>
      </w:tr>
      <w:tr w:rsidR="00B14DAE" w:rsidRPr="00715BB7" w14:paraId="1FA6ACD3" w14:textId="77777777" w:rsidTr="000E18EF">
        <w:trPr>
          <w:trHeight w:val="377"/>
        </w:trPr>
        <w:tc>
          <w:tcPr>
            <w:tcW w:w="710" w:type="dxa"/>
            <w:vMerge w:val="restart"/>
            <w:tcBorders>
              <w:top w:val="single" w:sz="4" w:space="0" w:color="auto"/>
              <w:left w:val="single" w:sz="4" w:space="0" w:color="auto"/>
              <w:bottom w:val="single" w:sz="4" w:space="0" w:color="auto"/>
              <w:right w:val="single" w:sz="4" w:space="0" w:color="auto"/>
            </w:tcBorders>
            <w:hideMark/>
          </w:tcPr>
          <w:p w14:paraId="0473EB28" w14:textId="77777777" w:rsidR="00B14DAE" w:rsidRPr="00715BB7" w:rsidRDefault="00B14DAE" w:rsidP="000E18EF">
            <w:pPr>
              <w:jc w:val="center"/>
              <w:rPr>
                <w:b/>
              </w:rPr>
            </w:pPr>
            <w:r w:rsidRPr="00715BB7">
              <w:rPr>
                <w:b/>
              </w:rPr>
              <w:t>3.</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E11102E" w14:textId="77777777" w:rsidR="00B14DAE" w:rsidRPr="00715BB7" w:rsidRDefault="00B14DAE" w:rsidP="000E18EF">
            <w:pPr>
              <w:rPr>
                <w:b/>
                <w:i/>
              </w:rPr>
            </w:pPr>
            <w:r w:rsidRPr="00715BB7">
              <w:rPr>
                <w:b/>
                <w:i/>
              </w:rPr>
              <w:t>Projekto pavadinimas</w:t>
            </w:r>
          </w:p>
        </w:tc>
      </w:tr>
      <w:tr w:rsidR="00B14DAE" w:rsidRPr="00715BB7" w14:paraId="7415E71C" w14:textId="77777777" w:rsidTr="000E18EF">
        <w:trPr>
          <w:trHeight w:val="159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40D4B8"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4A2D8E47" w14:textId="77777777" w:rsidR="00B14DAE" w:rsidRPr="00715BB7" w:rsidRDefault="00B14DAE" w:rsidP="000E18EF">
            <w:pPr>
              <w:jc w:val="both"/>
              <w:rPr>
                <w:b/>
                <w:bCs/>
                <w:i/>
                <w:iCs/>
              </w:rPr>
            </w:pPr>
            <w:bookmarkStart w:id="1" w:name="_Hlk132372477"/>
            <w:bookmarkStart w:id="2" w:name="_Hlk137549336"/>
            <w:r w:rsidRPr="00BC7F1D">
              <w:rPr>
                <w:b/>
                <w:bCs/>
                <w:color w:val="333332"/>
                <w:shd w:val="clear" w:color="auto" w:fill="FFFFFF"/>
              </w:rPr>
              <w:t>LIETUVOS APELIACINIO TEISMO PASTATŲ 3B</w:t>
            </w:r>
            <w:r w:rsidRPr="00BC7F1D">
              <w:rPr>
                <w:b/>
                <w:bCs/>
                <w:color w:val="333332"/>
                <w:shd w:val="clear" w:color="auto" w:fill="FFFFFF"/>
                <w:vertAlign w:val="superscript"/>
              </w:rPr>
              <w:t>3</w:t>
            </w:r>
            <w:r w:rsidRPr="00BC7F1D">
              <w:rPr>
                <w:b/>
                <w:bCs/>
                <w:color w:val="333332"/>
                <w:shd w:val="clear" w:color="auto" w:fill="FFFFFF"/>
              </w:rPr>
              <w:t>p</w:t>
            </w:r>
            <w:r>
              <w:rPr>
                <w:b/>
                <w:bCs/>
                <w:color w:val="333332"/>
                <w:shd w:val="clear" w:color="auto" w:fill="FFFFFF"/>
              </w:rPr>
              <w:t>,</w:t>
            </w:r>
            <w:r w:rsidRPr="00BC7F1D">
              <w:rPr>
                <w:b/>
                <w:bCs/>
                <w:color w:val="333332"/>
                <w:shd w:val="clear" w:color="auto" w:fill="FFFFFF"/>
              </w:rPr>
              <w:t xml:space="preserve"> 4B</w:t>
            </w:r>
            <w:r w:rsidRPr="00BC7F1D">
              <w:rPr>
                <w:b/>
                <w:bCs/>
                <w:color w:val="333332"/>
                <w:shd w:val="clear" w:color="auto" w:fill="FFFFFF"/>
                <w:vertAlign w:val="superscript"/>
              </w:rPr>
              <w:t>3</w:t>
            </w:r>
            <w:r w:rsidRPr="00BC7F1D">
              <w:rPr>
                <w:b/>
                <w:bCs/>
                <w:color w:val="333332"/>
                <w:shd w:val="clear" w:color="auto" w:fill="FFFFFF"/>
              </w:rPr>
              <w:t>p</w:t>
            </w:r>
            <w:r>
              <w:rPr>
                <w:b/>
                <w:bCs/>
                <w:color w:val="333332"/>
                <w:shd w:val="clear" w:color="auto" w:fill="FFFFFF"/>
              </w:rPr>
              <w:t xml:space="preserve"> IR</w:t>
            </w:r>
            <w:r w:rsidRPr="00BC7F1D">
              <w:rPr>
                <w:b/>
                <w:bCs/>
                <w:color w:val="333332"/>
                <w:shd w:val="clear" w:color="auto" w:fill="FFFFFF"/>
              </w:rPr>
              <w:t xml:space="preserve"> 5B</w:t>
            </w:r>
            <w:r w:rsidRPr="00BC7F1D">
              <w:rPr>
                <w:b/>
                <w:bCs/>
                <w:color w:val="333332"/>
                <w:shd w:val="clear" w:color="auto" w:fill="FFFFFF"/>
                <w:vertAlign w:val="superscript"/>
              </w:rPr>
              <w:t>2</w:t>
            </w:r>
            <w:r w:rsidRPr="00BC7F1D">
              <w:rPr>
                <w:b/>
                <w:bCs/>
                <w:color w:val="333332"/>
                <w:shd w:val="clear" w:color="auto" w:fill="FFFFFF"/>
              </w:rPr>
              <w:t>p GEDIMINO PR. 40, VILNIUS, PAPRASTOJO R</w:t>
            </w:r>
            <w:r>
              <w:rPr>
                <w:b/>
                <w:bCs/>
                <w:color w:val="333332"/>
                <w:shd w:val="clear" w:color="auto" w:fill="FFFFFF"/>
              </w:rPr>
              <w:t>E</w:t>
            </w:r>
            <w:r w:rsidRPr="00BC7F1D">
              <w:rPr>
                <w:b/>
                <w:bCs/>
                <w:color w:val="333332"/>
                <w:shd w:val="clear" w:color="auto" w:fill="FFFFFF"/>
              </w:rPr>
              <w:t>MONTO PROJ</w:t>
            </w:r>
            <w:r>
              <w:rPr>
                <w:b/>
                <w:bCs/>
                <w:color w:val="333332"/>
                <w:shd w:val="clear" w:color="auto" w:fill="FFFFFF"/>
              </w:rPr>
              <w:t>E</w:t>
            </w:r>
            <w:r w:rsidRPr="00BC7F1D">
              <w:rPr>
                <w:b/>
                <w:bCs/>
                <w:color w:val="333332"/>
                <w:shd w:val="clear" w:color="auto" w:fill="FFFFFF"/>
              </w:rPr>
              <w:t>K</w:t>
            </w:r>
            <w:r>
              <w:rPr>
                <w:b/>
                <w:bCs/>
                <w:color w:val="333332"/>
                <w:shd w:val="clear" w:color="auto" w:fill="FFFFFF"/>
              </w:rPr>
              <w:t>T</w:t>
            </w:r>
            <w:r w:rsidRPr="00BC7F1D">
              <w:rPr>
                <w:b/>
                <w:bCs/>
                <w:color w:val="333332"/>
                <w:shd w:val="clear" w:color="auto" w:fill="FFFFFF"/>
              </w:rPr>
              <w:t>AS. ORO KONDICIONAVIMO SISTEMŲ ĮRENGIMAS</w:t>
            </w:r>
            <w:bookmarkEnd w:id="1"/>
            <w:bookmarkEnd w:id="2"/>
            <w:r w:rsidRPr="00E33626">
              <w:rPr>
                <w:b/>
                <w:bCs/>
                <w:color w:val="333332"/>
                <w:shd w:val="clear" w:color="auto" w:fill="FFFFFF"/>
              </w:rPr>
              <w:t xml:space="preserve">, </w:t>
            </w:r>
            <w:r w:rsidRPr="00E33626">
              <w:rPr>
                <w:color w:val="333332"/>
                <w:shd w:val="clear" w:color="auto" w:fill="FFFFFF"/>
              </w:rPr>
              <w:t>toliau - Projektas</w:t>
            </w:r>
          </w:p>
          <w:p w14:paraId="50B82829" w14:textId="77777777" w:rsidR="00B14DAE" w:rsidRPr="00715BB7" w:rsidRDefault="00B14DAE" w:rsidP="000E18EF">
            <w:pPr>
              <w:jc w:val="both"/>
              <w:rPr>
                <w:i/>
              </w:rPr>
            </w:pPr>
            <w:r w:rsidRPr="00715BB7">
              <w:rPr>
                <w:i/>
              </w:rPr>
              <w:t>(pastato pagrindinė naudojimo paskirtis – administracinė)</w:t>
            </w:r>
          </w:p>
          <w:p w14:paraId="43E99C17" w14:textId="77777777" w:rsidR="00B14DAE" w:rsidRPr="00715BB7" w:rsidRDefault="00B14DAE" w:rsidP="000E18EF">
            <w:pPr>
              <w:jc w:val="both"/>
              <w:rPr>
                <w:bCs/>
              </w:rPr>
            </w:pPr>
            <w:r w:rsidRPr="00715BB7">
              <w:rPr>
                <w:bCs/>
              </w:rPr>
              <w:t xml:space="preserve">PASTABA. esant būtinybei, projekto vadovas turi teisę savarankiškai keisti statinio statybos rūšį, </w:t>
            </w:r>
            <w:r w:rsidRPr="00A41B24">
              <w:rPr>
                <w:bCs/>
              </w:rPr>
              <w:t>Projekto</w:t>
            </w:r>
            <w:r>
              <w:rPr>
                <w:bCs/>
              </w:rPr>
              <w:t xml:space="preserve"> </w:t>
            </w:r>
            <w:r w:rsidRPr="00715BB7">
              <w:rPr>
                <w:bCs/>
              </w:rPr>
              <w:t xml:space="preserve">pavadinimą ir pan. </w:t>
            </w:r>
          </w:p>
        </w:tc>
      </w:tr>
      <w:tr w:rsidR="00B14DAE" w:rsidRPr="00715BB7" w14:paraId="01AD112C" w14:textId="77777777" w:rsidTr="000E18EF">
        <w:trPr>
          <w:trHeight w:val="758"/>
        </w:trPr>
        <w:tc>
          <w:tcPr>
            <w:tcW w:w="710" w:type="dxa"/>
            <w:tcBorders>
              <w:top w:val="single" w:sz="4" w:space="0" w:color="auto"/>
              <w:left w:val="single" w:sz="4" w:space="0" w:color="auto"/>
              <w:bottom w:val="single" w:sz="4" w:space="0" w:color="auto"/>
              <w:right w:val="single" w:sz="4" w:space="0" w:color="auto"/>
            </w:tcBorders>
            <w:vAlign w:val="center"/>
          </w:tcPr>
          <w:p w14:paraId="07500553" w14:textId="77777777" w:rsidR="00B14DAE" w:rsidRPr="00715BB7" w:rsidRDefault="00B14DAE" w:rsidP="000E18EF">
            <w:pPr>
              <w:jc w:val="center"/>
              <w:rPr>
                <w:b/>
              </w:rPr>
            </w:pPr>
            <w:r w:rsidRPr="00715BB7">
              <w:rPr>
                <w:b/>
              </w:rPr>
              <w:t>4.</w:t>
            </w:r>
          </w:p>
        </w:tc>
        <w:tc>
          <w:tcPr>
            <w:tcW w:w="9072" w:type="dxa"/>
            <w:tcBorders>
              <w:top w:val="single" w:sz="4" w:space="0" w:color="auto"/>
              <w:left w:val="single" w:sz="4" w:space="0" w:color="auto"/>
              <w:bottom w:val="single" w:sz="4" w:space="0" w:color="auto"/>
              <w:right w:val="single" w:sz="4" w:space="0" w:color="auto"/>
            </w:tcBorders>
            <w:vAlign w:val="center"/>
          </w:tcPr>
          <w:p w14:paraId="23E90736" w14:textId="77777777" w:rsidR="00B14DAE" w:rsidRPr="00715BB7" w:rsidRDefault="00B14DAE" w:rsidP="000E18EF">
            <w:pPr>
              <w:tabs>
                <w:tab w:val="left" w:pos="709"/>
              </w:tabs>
              <w:ind w:firstLine="28"/>
              <w:jc w:val="both"/>
            </w:pPr>
            <w:r w:rsidRPr="00715BB7">
              <w:rPr>
                <w:b/>
                <w:bCs/>
                <w:i/>
                <w:iCs/>
              </w:rPr>
              <w:t xml:space="preserve">Žemės sklypas: Nr. 0101-0040-0052, dalis sklypo, 0,3729 ha, valdoma 2004-02-09 sudaryta panaudos sutartimi Nr. K01/2004-179 su Nacionaline žemės tarnyba prie Žemės ūkio ministerijos, yra </w:t>
            </w:r>
            <w:r w:rsidRPr="00715BB7">
              <w:rPr>
                <w:b/>
                <w:bCs/>
                <w:i/>
                <w:iCs/>
                <w:lang w:eastAsia="lt-LT"/>
              </w:rPr>
              <w:t>nekilnojamųjų kultūros vertybių teritorijoje (jų apsaugos zonoje), kodas 33653</w:t>
            </w:r>
            <w:r w:rsidRPr="00715BB7">
              <w:t>.</w:t>
            </w:r>
          </w:p>
          <w:p w14:paraId="3DC67616" w14:textId="77777777" w:rsidR="00B14DAE" w:rsidRPr="00715BB7" w:rsidRDefault="00B14DAE" w:rsidP="000E18EF">
            <w:pPr>
              <w:tabs>
                <w:tab w:val="left" w:pos="709"/>
              </w:tabs>
              <w:ind w:firstLine="28"/>
              <w:jc w:val="both"/>
              <w:rPr>
                <w:b/>
                <w:bCs/>
                <w:i/>
                <w:iCs/>
              </w:rPr>
            </w:pPr>
            <w:r w:rsidRPr="00715BB7">
              <w:t>Vilniaus miesto istorinė dalis, vad. Naujamiesčiu, UKVRK – 33653, Pastatas UKVRK-15907; Pastatas UKVRK-22868.</w:t>
            </w:r>
          </w:p>
        </w:tc>
      </w:tr>
      <w:tr w:rsidR="00B14DAE" w:rsidRPr="00715BB7" w14:paraId="75A067E1" w14:textId="77777777" w:rsidTr="000E18EF">
        <w:tc>
          <w:tcPr>
            <w:tcW w:w="710" w:type="dxa"/>
            <w:tcBorders>
              <w:top w:val="single" w:sz="4" w:space="0" w:color="auto"/>
              <w:left w:val="single" w:sz="4" w:space="0" w:color="auto"/>
              <w:right w:val="single" w:sz="4" w:space="0" w:color="auto"/>
            </w:tcBorders>
            <w:hideMark/>
          </w:tcPr>
          <w:p w14:paraId="67787D07" w14:textId="77777777" w:rsidR="00B14DAE" w:rsidRPr="00715BB7" w:rsidRDefault="00B14DAE" w:rsidP="000E18EF">
            <w:pPr>
              <w:jc w:val="center"/>
              <w:rPr>
                <w:b/>
              </w:rPr>
            </w:pPr>
            <w:r w:rsidRPr="00715BB7">
              <w:rPr>
                <w:b/>
              </w:rPr>
              <w:t>5.</w:t>
            </w:r>
          </w:p>
        </w:tc>
        <w:tc>
          <w:tcPr>
            <w:tcW w:w="9072" w:type="dxa"/>
            <w:tcBorders>
              <w:top w:val="single" w:sz="4" w:space="0" w:color="auto"/>
              <w:left w:val="single" w:sz="4" w:space="0" w:color="auto"/>
              <w:bottom w:val="single" w:sz="4" w:space="0" w:color="auto"/>
              <w:right w:val="single" w:sz="4" w:space="0" w:color="auto"/>
            </w:tcBorders>
            <w:vAlign w:val="center"/>
            <w:hideMark/>
          </w:tcPr>
          <w:p w14:paraId="146170A8" w14:textId="77777777" w:rsidR="00B14DAE" w:rsidRPr="00715BB7" w:rsidRDefault="00B14DAE" w:rsidP="000E18EF">
            <w:pPr>
              <w:spacing w:line="276" w:lineRule="auto"/>
              <w:ind w:left="176"/>
              <w:jc w:val="center"/>
            </w:pPr>
            <w:r w:rsidRPr="00715BB7">
              <w:rPr>
                <w:b/>
                <w:i/>
              </w:rPr>
              <w:t>Informacija apie statinius</w:t>
            </w:r>
          </w:p>
          <w:tbl>
            <w:tblPr>
              <w:tblStyle w:val="Lentelstinklelis"/>
              <w:tblW w:w="10332" w:type="dxa"/>
              <w:jc w:val="center"/>
              <w:tblLayout w:type="fixed"/>
              <w:tblLook w:val="04A0" w:firstRow="1" w:lastRow="0" w:firstColumn="1" w:lastColumn="0" w:noHBand="0" w:noVBand="1"/>
            </w:tblPr>
            <w:tblGrid>
              <w:gridCol w:w="191"/>
              <w:gridCol w:w="2849"/>
              <w:gridCol w:w="2126"/>
              <w:gridCol w:w="2126"/>
              <w:gridCol w:w="2911"/>
              <w:gridCol w:w="115"/>
              <w:gridCol w:w="14"/>
            </w:tblGrid>
            <w:tr w:rsidR="00B14DAE" w:rsidRPr="00715BB7" w14:paraId="0C98BB7A" w14:textId="77777777" w:rsidTr="000E18EF">
              <w:trPr>
                <w:gridAfter w:val="1"/>
                <w:wAfter w:w="14" w:type="dxa"/>
                <w:trHeight w:val="229"/>
                <w:jc w:val="center"/>
              </w:trPr>
              <w:tc>
                <w:tcPr>
                  <w:tcW w:w="3040" w:type="dxa"/>
                  <w:gridSpan w:val="2"/>
                </w:tcPr>
                <w:p w14:paraId="792B91DA" w14:textId="77777777" w:rsidR="00B14DAE" w:rsidRPr="00715BB7" w:rsidRDefault="00B14DAE" w:rsidP="000E18EF">
                  <w:pPr>
                    <w:spacing w:line="276" w:lineRule="auto"/>
                    <w:ind w:left="176" w:right="-141"/>
                    <w:jc w:val="center"/>
                    <w:rPr>
                      <w:b/>
                      <w:bCs/>
                      <w:i/>
                    </w:rPr>
                  </w:pPr>
                </w:p>
              </w:tc>
              <w:tc>
                <w:tcPr>
                  <w:tcW w:w="2126" w:type="dxa"/>
                </w:tcPr>
                <w:p w14:paraId="17875A93" w14:textId="77777777" w:rsidR="00B14DAE" w:rsidRPr="00963010" w:rsidRDefault="00B14DAE" w:rsidP="000E18EF">
                  <w:pPr>
                    <w:spacing w:line="276" w:lineRule="auto"/>
                    <w:ind w:left="176" w:right="-141"/>
                    <w:jc w:val="center"/>
                    <w:rPr>
                      <w:b/>
                      <w:bCs/>
                      <w:i/>
                    </w:rPr>
                  </w:pPr>
                  <w:r>
                    <w:rPr>
                      <w:b/>
                      <w:bCs/>
                      <w:i/>
                    </w:rPr>
                    <w:t>Pastatas 5B</w:t>
                  </w:r>
                  <w:r>
                    <w:rPr>
                      <w:b/>
                      <w:bCs/>
                      <w:i/>
                      <w:vertAlign w:val="superscript"/>
                    </w:rPr>
                    <w:t>2</w:t>
                  </w:r>
                  <w:r>
                    <w:rPr>
                      <w:b/>
                      <w:bCs/>
                      <w:i/>
                    </w:rPr>
                    <w:t>p</w:t>
                  </w:r>
                </w:p>
              </w:tc>
              <w:tc>
                <w:tcPr>
                  <w:tcW w:w="2126" w:type="dxa"/>
                  <w:vAlign w:val="center"/>
                </w:tcPr>
                <w:p w14:paraId="3EAA6EFA" w14:textId="77777777" w:rsidR="00B14DAE" w:rsidRPr="00715BB7" w:rsidRDefault="00B14DAE" w:rsidP="000E18EF">
                  <w:pPr>
                    <w:spacing w:line="276" w:lineRule="auto"/>
                    <w:ind w:left="176"/>
                    <w:jc w:val="center"/>
                    <w:rPr>
                      <w:bCs/>
                    </w:rPr>
                  </w:pPr>
                  <w:r w:rsidRPr="00715BB7">
                    <w:rPr>
                      <w:b/>
                      <w:bCs/>
                      <w:i/>
                    </w:rPr>
                    <w:t>Pastatas 3B</w:t>
                  </w:r>
                  <w:r w:rsidRPr="00715BB7">
                    <w:rPr>
                      <w:b/>
                      <w:bCs/>
                      <w:i/>
                      <w:vertAlign w:val="superscript"/>
                    </w:rPr>
                    <w:t>3</w:t>
                  </w:r>
                  <w:r w:rsidRPr="00715BB7">
                    <w:rPr>
                      <w:b/>
                      <w:bCs/>
                      <w:i/>
                    </w:rPr>
                    <w:t>p</w:t>
                  </w:r>
                </w:p>
              </w:tc>
              <w:tc>
                <w:tcPr>
                  <w:tcW w:w="3026" w:type="dxa"/>
                  <w:gridSpan w:val="2"/>
                  <w:vAlign w:val="center"/>
                </w:tcPr>
                <w:p w14:paraId="2B7041CA" w14:textId="77777777" w:rsidR="00B14DAE" w:rsidRPr="00715BB7" w:rsidRDefault="00B14DAE" w:rsidP="000E18EF">
                  <w:pPr>
                    <w:spacing w:line="276" w:lineRule="auto"/>
                    <w:ind w:left="176"/>
                    <w:rPr>
                      <w:b/>
                      <w:i/>
                      <w:iCs/>
                    </w:rPr>
                  </w:pPr>
                  <w:r w:rsidRPr="00715BB7">
                    <w:rPr>
                      <w:b/>
                      <w:i/>
                      <w:iCs/>
                    </w:rPr>
                    <w:t>Pastatas 4B</w:t>
                  </w:r>
                  <w:r w:rsidRPr="00715BB7">
                    <w:rPr>
                      <w:b/>
                      <w:i/>
                      <w:iCs/>
                      <w:vertAlign w:val="superscript"/>
                    </w:rPr>
                    <w:t>3</w:t>
                  </w:r>
                  <w:r w:rsidRPr="00715BB7">
                    <w:rPr>
                      <w:b/>
                      <w:i/>
                      <w:iCs/>
                    </w:rPr>
                    <w:t>p</w:t>
                  </w:r>
                </w:p>
              </w:tc>
            </w:tr>
            <w:tr w:rsidR="00B14DAE" w:rsidRPr="00715BB7" w14:paraId="16354EB0" w14:textId="77777777" w:rsidTr="000E18EF">
              <w:trPr>
                <w:trHeight w:val="219"/>
                <w:jc w:val="center"/>
              </w:trPr>
              <w:tc>
                <w:tcPr>
                  <w:tcW w:w="3040" w:type="dxa"/>
                  <w:gridSpan w:val="2"/>
                </w:tcPr>
                <w:p w14:paraId="5A5CE9AC" w14:textId="77777777" w:rsidR="00B14DAE" w:rsidRPr="00715BB7" w:rsidRDefault="00B14DAE" w:rsidP="000E18EF">
                  <w:pPr>
                    <w:spacing w:line="276" w:lineRule="auto"/>
                    <w:ind w:left="176"/>
                    <w:jc w:val="center"/>
                    <w:rPr>
                      <w:bCs/>
                    </w:rPr>
                  </w:pPr>
                </w:p>
              </w:tc>
              <w:tc>
                <w:tcPr>
                  <w:tcW w:w="7292" w:type="dxa"/>
                  <w:gridSpan w:val="5"/>
                </w:tcPr>
                <w:p w14:paraId="397D47B9" w14:textId="77777777" w:rsidR="00B14DAE" w:rsidRPr="00715BB7" w:rsidRDefault="00B14DAE" w:rsidP="000E18EF">
                  <w:pPr>
                    <w:spacing w:line="276" w:lineRule="auto"/>
                    <w:ind w:left="176"/>
                    <w:jc w:val="center"/>
                    <w:rPr>
                      <w:bCs/>
                    </w:rPr>
                  </w:pPr>
                  <w:r w:rsidRPr="00715BB7">
                    <w:rPr>
                      <w:bCs/>
                    </w:rPr>
                    <w:t>Registro Nr. 1/28311</w:t>
                  </w:r>
                </w:p>
              </w:tc>
            </w:tr>
            <w:tr w:rsidR="00B14DAE" w:rsidRPr="00715BB7" w14:paraId="44BB74B6" w14:textId="77777777" w:rsidTr="000E18EF">
              <w:trPr>
                <w:trHeight w:val="337"/>
                <w:jc w:val="center"/>
              </w:trPr>
              <w:tc>
                <w:tcPr>
                  <w:tcW w:w="10332" w:type="dxa"/>
                  <w:gridSpan w:val="7"/>
                </w:tcPr>
                <w:p w14:paraId="16187E8C" w14:textId="77777777" w:rsidR="00B14DAE" w:rsidRPr="00715BB7" w:rsidRDefault="00B14DAE" w:rsidP="000E18EF">
                  <w:pPr>
                    <w:spacing w:line="276" w:lineRule="auto"/>
                    <w:ind w:left="176"/>
                    <w:jc w:val="center"/>
                    <w:rPr>
                      <w:bCs/>
                    </w:rPr>
                  </w:pPr>
                  <w:r w:rsidRPr="00715BB7">
                    <w:rPr>
                      <w:bCs/>
                    </w:rPr>
                    <w:t xml:space="preserve">Adresas: </w:t>
                  </w:r>
                  <w:r w:rsidRPr="00715BB7">
                    <w:t>Gedimino pr. 40, Vilnius</w:t>
                  </w:r>
                </w:p>
              </w:tc>
            </w:tr>
            <w:tr w:rsidR="00B14DAE" w:rsidRPr="00715BB7" w14:paraId="7AC91F27" w14:textId="77777777" w:rsidTr="000E18EF">
              <w:trPr>
                <w:gridAfter w:val="1"/>
                <w:wAfter w:w="14" w:type="dxa"/>
                <w:trHeight w:val="193"/>
                <w:jc w:val="center"/>
              </w:trPr>
              <w:tc>
                <w:tcPr>
                  <w:tcW w:w="3040" w:type="dxa"/>
                  <w:gridSpan w:val="2"/>
                </w:tcPr>
                <w:p w14:paraId="66793844" w14:textId="77777777" w:rsidR="00B14DAE" w:rsidRPr="00715BB7" w:rsidRDefault="00B14DAE" w:rsidP="000E18EF">
                  <w:pPr>
                    <w:spacing w:line="276" w:lineRule="auto"/>
                    <w:ind w:left="306" w:right="-181"/>
                    <w:jc w:val="both"/>
                    <w:rPr>
                      <w:bCs/>
                    </w:rPr>
                  </w:pPr>
                  <w:r w:rsidRPr="00CE208D">
                    <w:rPr>
                      <w:bCs/>
                    </w:rPr>
                    <w:t>Pastato unikalus Nr.:</w:t>
                  </w:r>
                </w:p>
              </w:tc>
              <w:tc>
                <w:tcPr>
                  <w:tcW w:w="2126" w:type="dxa"/>
                </w:tcPr>
                <w:p w14:paraId="537073DA" w14:textId="77777777" w:rsidR="00B14DAE" w:rsidRPr="00715BB7" w:rsidRDefault="00B14DAE" w:rsidP="000E18EF">
                  <w:pPr>
                    <w:spacing w:line="276" w:lineRule="auto"/>
                    <w:ind w:left="-104"/>
                    <w:jc w:val="center"/>
                    <w:rPr>
                      <w:bCs/>
                    </w:rPr>
                  </w:pPr>
                  <w:r>
                    <w:rPr>
                      <w:bCs/>
                    </w:rPr>
                    <w:t>1089-8000-2032</w:t>
                  </w:r>
                </w:p>
              </w:tc>
              <w:tc>
                <w:tcPr>
                  <w:tcW w:w="2126" w:type="dxa"/>
                  <w:vAlign w:val="center"/>
                </w:tcPr>
                <w:p w14:paraId="1C19424C" w14:textId="77777777" w:rsidR="00B14DAE" w:rsidRPr="00715BB7" w:rsidRDefault="00B14DAE" w:rsidP="000E18EF">
                  <w:pPr>
                    <w:spacing w:line="276" w:lineRule="auto"/>
                    <w:ind w:left="176"/>
                    <w:jc w:val="center"/>
                    <w:rPr>
                      <w:bCs/>
                    </w:rPr>
                  </w:pPr>
                  <w:r w:rsidRPr="00715BB7">
                    <w:rPr>
                      <w:bCs/>
                    </w:rPr>
                    <w:t>1089-8000-2010</w:t>
                  </w:r>
                </w:p>
              </w:tc>
              <w:tc>
                <w:tcPr>
                  <w:tcW w:w="3026" w:type="dxa"/>
                  <w:gridSpan w:val="2"/>
                  <w:vAlign w:val="center"/>
                </w:tcPr>
                <w:p w14:paraId="101117C2" w14:textId="77777777" w:rsidR="00B14DAE" w:rsidRPr="00715BB7" w:rsidRDefault="00B14DAE" w:rsidP="000E18EF">
                  <w:pPr>
                    <w:spacing w:line="276" w:lineRule="auto"/>
                    <w:ind w:right="653"/>
                    <w:jc w:val="center"/>
                    <w:rPr>
                      <w:bCs/>
                    </w:rPr>
                  </w:pPr>
                  <w:r w:rsidRPr="00715BB7">
                    <w:rPr>
                      <w:bCs/>
                    </w:rPr>
                    <w:t>1089-8000-2021</w:t>
                  </w:r>
                </w:p>
              </w:tc>
            </w:tr>
            <w:tr w:rsidR="00B14DAE" w:rsidRPr="00715BB7" w14:paraId="549D018C" w14:textId="77777777" w:rsidTr="000E18EF">
              <w:trPr>
                <w:gridAfter w:val="1"/>
                <w:wAfter w:w="14" w:type="dxa"/>
                <w:trHeight w:val="311"/>
                <w:jc w:val="center"/>
              </w:trPr>
              <w:tc>
                <w:tcPr>
                  <w:tcW w:w="3040" w:type="dxa"/>
                  <w:gridSpan w:val="2"/>
                </w:tcPr>
                <w:p w14:paraId="10BD056B" w14:textId="77777777" w:rsidR="00B14DAE" w:rsidRPr="00715BB7" w:rsidRDefault="00B14DAE" w:rsidP="000E18EF">
                  <w:pPr>
                    <w:spacing w:line="276" w:lineRule="auto"/>
                    <w:ind w:left="306" w:right="-181"/>
                    <w:jc w:val="both"/>
                    <w:rPr>
                      <w:bCs/>
                    </w:rPr>
                  </w:pPr>
                  <w:r w:rsidRPr="00CE208D">
                    <w:rPr>
                      <w:bCs/>
                    </w:rPr>
                    <w:t>Pastato pažymėjimas plane</w:t>
                  </w:r>
                </w:p>
              </w:tc>
              <w:tc>
                <w:tcPr>
                  <w:tcW w:w="2126" w:type="dxa"/>
                </w:tcPr>
                <w:p w14:paraId="3E85A33A" w14:textId="77777777" w:rsidR="00B14DAE" w:rsidRPr="00963010" w:rsidRDefault="00B14DAE" w:rsidP="000E18EF">
                  <w:pPr>
                    <w:spacing w:line="276" w:lineRule="auto"/>
                    <w:ind w:left="-104"/>
                    <w:jc w:val="center"/>
                    <w:rPr>
                      <w:bCs/>
                      <w:vertAlign w:val="superscript"/>
                    </w:rPr>
                  </w:pPr>
                  <w:r>
                    <w:rPr>
                      <w:bCs/>
                    </w:rPr>
                    <w:t>5B</w:t>
                  </w:r>
                  <w:r>
                    <w:rPr>
                      <w:bCs/>
                      <w:vertAlign w:val="superscript"/>
                    </w:rPr>
                    <w:t>2</w:t>
                  </w:r>
                  <w:r w:rsidRPr="00963010">
                    <w:rPr>
                      <w:bCs/>
                    </w:rPr>
                    <w:t>p</w:t>
                  </w:r>
                </w:p>
              </w:tc>
              <w:tc>
                <w:tcPr>
                  <w:tcW w:w="2126" w:type="dxa"/>
                  <w:vAlign w:val="center"/>
                </w:tcPr>
                <w:p w14:paraId="27D3BB3E" w14:textId="77777777" w:rsidR="00B14DAE" w:rsidRPr="00715BB7" w:rsidRDefault="00B14DAE" w:rsidP="000E18EF">
                  <w:pPr>
                    <w:spacing w:line="276" w:lineRule="auto"/>
                    <w:ind w:left="176"/>
                    <w:jc w:val="center"/>
                    <w:rPr>
                      <w:bCs/>
                    </w:rPr>
                  </w:pPr>
                  <w:r w:rsidRPr="00715BB7">
                    <w:rPr>
                      <w:bCs/>
                    </w:rPr>
                    <w:t>3B</w:t>
                  </w:r>
                  <w:r w:rsidRPr="00715BB7">
                    <w:rPr>
                      <w:bCs/>
                      <w:vertAlign w:val="superscript"/>
                    </w:rPr>
                    <w:t>3</w:t>
                  </w:r>
                  <w:r w:rsidRPr="00715BB7">
                    <w:rPr>
                      <w:bCs/>
                    </w:rPr>
                    <w:t>p</w:t>
                  </w:r>
                </w:p>
              </w:tc>
              <w:tc>
                <w:tcPr>
                  <w:tcW w:w="3026" w:type="dxa"/>
                  <w:gridSpan w:val="2"/>
                  <w:vAlign w:val="center"/>
                </w:tcPr>
                <w:p w14:paraId="00C304D5" w14:textId="77777777" w:rsidR="00B14DAE" w:rsidRPr="00715BB7" w:rsidRDefault="00B14DAE" w:rsidP="000E18EF">
                  <w:pPr>
                    <w:spacing w:line="276" w:lineRule="auto"/>
                    <w:ind w:right="653"/>
                    <w:jc w:val="center"/>
                    <w:rPr>
                      <w:bCs/>
                    </w:rPr>
                  </w:pPr>
                  <w:r w:rsidRPr="00715BB7">
                    <w:rPr>
                      <w:bCs/>
                    </w:rPr>
                    <w:t>4B</w:t>
                  </w:r>
                  <w:r w:rsidRPr="00715BB7">
                    <w:rPr>
                      <w:bCs/>
                      <w:vertAlign w:val="superscript"/>
                    </w:rPr>
                    <w:t>3</w:t>
                  </w:r>
                  <w:r w:rsidRPr="00715BB7">
                    <w:rPr>
                      <w:bCs/>
                    </w:rPr>
                    <w:t>p</w:t>
                  </w:r>
                </w:p>
              </w:tc>
            </w:tr>
            <w:tr w:rsidR="00B14DAE" w:rsidRPr="00715BB7" w14:paraId="1CCECD63" w14:textId="77777777" w:rsidTr="000E18EF">
              <w:trPr>
                <w:gridAfter w:val="1"/>
                <w:wAfter w:w="14" w:type="dxa"/>
                <w:trHeight w:val="273"/>
                <w:jc w:val="center"/>
              </w:trPr>
              <w:tc>
                <w:tcPr>
                  <w:tcW w:w="3040" w:type="dxa"/>
                  <w:gridSpan w:val="2"/>
                </w:tcPr>
                <w:p w14:paraId="26512B1C" w14:textId="77777777" w:rsidR="00B14DAE" w:rsidRPr="00715BB7" w:rsidRDefault="00B14DAE" w:rsidP="000E18EF">
                  <w:pPr>
                    <w:spacing w:line="276" w:lineRule="auto"/>
                    <w:ind w:left="306" w:right="-181"/>
                    <w:jc w:val="both"/>
                    <w:rPr>
                      <w:bCs/>
                    </w:rPr>
                  </w:pPr>
                  <w:r w:rsidRPr="00CE208D">
                    <w:rPr>
                      <w:bCs/>
                    </w:rPr>
                    <w:t>Pastato paskirtis</w:t>
                  </w:r>
                </w:p>
              </w:tc>
              <w:tc>
                <w:tcPr>
                  <w:tcW w:w="2126" w:type="dxa"/>
                </w:tcPr>
                <w:p w14:paraId="12EF888C" w14:textId="77777777" w:rsidR="00B14DAE" w:rsidRPr="00715BB7" w:rsidRDefault="00B14DAE" w:rsidP="000E18EF">
                  <w:pPr>
                    <w:spacing w:line="276" w:lineRule="auto"/>
                    <w:ind w:left="-104"/>
                    <w:jc w:val="center"/>
                    <w:rPr>
                      <w:bCs/>
                    </w:rPr>
                  </w:pPr>
                  <w:r w:rsidRPr="00963010">
                    <w:rPr>
                      <w:bCs/>
                    </w:rPr>
                    <w:t>administracinė</w:t>
                  </w:r>
                </w:p>
              </w:tc>
              <w:tc>
                <w:tcPr>
                  <w:tcW w:w="2126" w:type="dxa"/>
                </w:tcPr>
                <w:p w14:paraId="0A561F41" w14:textId="77777777" w:rsidR="00B14DAE" w:rsidRPr="00715BB7" w:rsidRDefault="00B14DAE" w:rsidP="000E18EF">
                  <w:pPr>
                    <w:spacing w:line="276" w:lineRule="auto"/>
                    <w:ind w:left="176"/>
                    <w:jc w:val="center"/>
                    <w:rPr>
                      <w:bCs/>
                    </w:rPr>
                  </w:pPr>
                  <w:r w:rsidRPr="00715BB7">
                    <w:rPr>
                      <w:bCs/>
                    </w:rPr>
                    <w:t>administracinė</w:t>
                  </w:r>
                </w:p>
              </w:tc>
              <w:tc>
                <w:tcPr>
                  <w:tcW w:w="3026" w:type="dxa"/>
                  <w:gridSpan w:val="2"/>
                </w:tcPr>
                <w:p w14:paraId="24F9C387" w14:textId="77777777" w:rsidR="00B14DAE" w:rsidRPr="00715BB7" w:rsidRDefault="00B14DAE" w:rsidP="000E18EF">
                  <w:pPr>
                    <w:spacing w:line="276" w:lineRule="auto"/>
                    <w:ind w:right="653"/>
                    <w:jc w:val="center"/>
                    <w:rPr>
                      <w:bCs/>
                    </w:rPr>
                  </w:pPr>
                  <w:r w:rsidRPr="00715BB7">
                    <w:rPr>
                      <w:bCs/>
                    </w:rPr>
                    <w:t>administracinė</w:t>
                  </w:r>
                </w:p>
              </w:tc>
            </w:tr>
            <w:tr w:rsidR="00B14DAE" w:rsidRPr="00715BB7" w14:paraId="192DEE50" w14:textId="77777777" w:rsidTr="000E18EF">
              <w:trPr>
                <w:gridAfter w:val="1"/>
                <w:wAfter w:w="14" w:type="dxa"/>
                <w:trHeight w:val="339"/>
                <w:jc w:val="center"/>
              </w:trPr>
              <w:tc>
                <w:tcPr>
                  <w:tcW w:w="3040" w:type="dxa"/>
                  <w:gridSpan w:val="2"/>
                </w:tcPr>
                <w:p w14:paraId="44AA2369" w14:textId="77777777" w:rsidR="00B14DAE" w:rsidRPr="00715BB7" w:rsidRDefault="00B14DAE" w:rsidP="000E18EF">
                  <w:pPr>
                    <w:spacing w:line="276" w:lineRule="auto"/>
                    <w:ind w:left="306" w:right="-181"/>
                    <w:jc w:val="both"/>
                    <w:rPr>
                      <w:bCs/>
                    </w:rPr>
                  </w:pPr>
                  <w:r w:rsidRPr="00CE208D">
                    <w:rPr>
                      <w:bCs/>
                    </w:rPr>
                    <w:t>Pastato aukštų skaičius:</w:t>
                  </w:r>
                </w:p>
              </w:tc>
              <w:tc>
                <w:tcPr>
                  <w:tcW w:w="2126" w:type="dxa"/>
                </w:tcPr>
                <w:p w14:paraId="4E1D41D2" w14:textId="77777777" w:rsidR="00B14DAE" w:rsidRPr="00715BB7" w:rsidRDefault="00B14DAE" w:rsidP="000E18EF">
                  <w:pPr>
                    <w:spacing w:line="276" w:lineRule="auto"/>
                    <w:ind w:left="-104"/>
                    <w:jc w:val="center"/>
                    <w:rPr>
                      <w:bCs/>
                    </w:rPr>
                  </w:pPr>
                  <w:r>
                    <w:rPr>
                      <w:bCs/>
                    </w:rPr>
                    <w:t>2</w:t>
                  </w:r>
                </w:p>
              </w:tc>
              <w:tc>
                <w:tcPr>
                  <w:tcW w:w="2126" w:type="dxa"/>
                </w:tcPr>
                <w:p w14:paraId="5372E47D" w14:textId="77777777" w:rsidR="00B14DAE" w:rsidRPr="00715BB7" w:rsidRDefault="00B14DAE" w:rsidP="000E18EF">
                  <w:pPr>
                    <w:spacing w:line="276" w:lineRule="auto"/>
                    <w:ind w:left="176"/>
                    <w:jc w:val="center"/>
                    <w:rPr>
                      <w:bCs/>
                    </w:rPr>
                  </w:pPr>
                  <w:r w:rsidRPr="00715BB7">
                    <w:rPr>
                      <w:bCs/>
                    </w:rPr>
                    <w:t>3</w:t>
                  </w:r>
                </w:p>
              </w:tc>
              <w:tc>
                <w:tcPr>
                  <w:tcW w:w="3026" w:type="dxa"/>
                  <w:gridSpan w:val="2"/>
                </w:tcPr>
                <w:p w14:paraId="79B46905" w14:textId="77777777" w:rsidR="00B14DAE" w:rsidRPr="00715BB7" w:rsidRDefault="00B14DAE" w:rsidP="000E18EF">
                  <w:pPr>
                    <w:spacing w:line="276" w:lineRule="auto"/>
                    <w:ind w:right="653"/>
                    <w:jc w:val="center"/>
                    <w:rPr>
                      <w:bCs/>
                    </w:rPr>
                  </w:pPr>
                  <w:r w:rsidRPr="00715BB7">
                    <w:rPr>
                      <w:bCs/>
                    </w:rPr>
                    <w:t>3</w:t>
                  </w:r>
                </w:p>
              </w:tc>
            </w:tr>
            <w:tr w:rsidR="00B14DAE" w:rsidRPr="00715BB7" w14:paraId="6797E666" w14:textId="77777777" w:rsidTr="000E18EF">
              <w:trPr>
                <w:gridAfter w:val="1"/>
                <w:wAfter w:w="14" w:type="dxa"/>
                <w:trHeight w:val="50"/>
                <w:jc w:val="center"/>
              </w:trPr>
              <w:tc>
                <w:tcPr>
                  <w:tcW w:w="3040" w:type="dxa"/>
                  <w:gridSpan w:val="2"/>
                </w:tcPr>
                <w:p w14:paraId="121C3288" w14:textId="77777777" w:rsidR="00B14DAE" w:rsidRPr="00715BB7" w:rsidRDefault="00B14DAE" w:rsidP="000E18EF">
                  <w:pPr>
                    <w:spacing w:line="276" w:lineRule="auto"/>
                    <w:ind w:left="306" w:right="-181"/>
                    <w:jc w:val="both"/>
                    <w:rPr>
                      <w:bCs/>
                    </w:rPr>
                  </w:pPr>
                  <w:r w:rsidRPr="00BB72A9">
                    <w:rPr>
                      <w:bCs/>
                    </w:rPr>
                    <w:t>Pastato statybos pabaigos metai:</w:t>
                  </w:r>
                </w:p>
              </w:tc>
              <w:tc>
                <w:tcPr>
                  <w:tcW w:w="2126" w:type="dxa"/>
                </w:tcPr>
                <w:p w14:paraId="5ECB391C" w14:textId="77777777" w:rsidR="00B14DAE" w:rsidRPr="00715BB7" w:rsidRDefault="00B14DAE" w:rsidP="000E18EF">
                  <w:pPr>
                    <w:spacing w:line="276" w:lineRule="auto"/>
                    <w:ind w:left="-104"/>
                    <w:jc w:val="center"/>
                    <w:rPr>
                      <w:bCs/>
                    </w:rPr>
                  </w:pPr>
                  <w:r>
                    <w:rPr>
                      <w:bCs/>
                    </w:rPr>
                    <w:t>1940</w:t>
                  </w:r>
                </w:p>
              </w:tc>
              <w:tc>
                <w:tcPr>
                  <w:tcW w:w="2126" w:type="dxa"/>
                </w:tcPr>
                <w:p w14:paraId="355ADFBC" w14:textId="77777777" w:rsidR="00B14DAE" w:rsidRPr="00715BB7" w:rsidRDefault="00B14DAE" w:rsidP="000E18EF">
                  <w:pPr>
                    <w:spacing w:line="276" w:lineRule="auto"/>
                    <w:ind w:left="176"/>
                    <w:jc w:val="center"/>
                    <w:rPr>
                      <w:bCs/>
                    </w:rPr>
                  </w:pPr>
                  <w:r w:rsidRPr="00715BB7">
                    <w:rPr>
                      <w:bCs/>
                    </w:rPr>
                    <w:t>1898</w:t>
                  </w:r>
                </w:p>
              </w:tc>
              <w:tc>
                <w:tcPr>
                  <w:tcW w:w="3026" w:type="dxa"/>
                  <w:gridSpan w:val="2"/>
                </w:tcPr>
                <w:p w14:paraId="7A45ECBC" w14:textId="77777777" w:rsidR="00B14DAE" w:rsidRPr="00715BB7" w:rsidRDefault="00B14DAE" w:rsidP="000E18EF">
                  <w:pPr>
                    <w:spacing w:line="276" w:lineRule="auto"/>
                    <w:ind w:right="653"/>
                    <w:jc w:val="center"/>
                    <w:rPr>
                      <w:bCs/>
                    </w:rPr>
                  </w:pPr>
                  <w:r w:rsidRPr="00715BB7">
                    <w:rPr>
                      <w:bCs/>
                    </w:rPr>
                    <w:t>1989</w:t>
                  </w:r>
                </w:p>
              </w:tc>
            </w:tr>
            <w:tr w:rsidR="00B14DAE" w:rsidRPr="00715BB7" w14:paraId="762DB97E" w14:textId="77777777" w:rsidTr="000E18EF">
              <w:trPr>
                <w:gridAfter w:val="1"/>
                <w:wAfter w:w="14" w:type="dxa"/>
                <w:trHeight w:val="309"/>
                <w:jc w:val="center"/>
              </w:trPr>
              <w:tc>
                <w:tcPr>
                  <w:tcW w:w="3040" w:type="dxa"/>
                  <w:gridSpan w:val="2"/>
                </w:tcPr>
                <w:p w14:paraId="496ECBDE" w14:textId="77777777" w:rsidR="00B14DAE" w:rsidRPr="00715BB7" w:rsidRDefault="00B14DAE" w:rsidP="000E18EF">
                  <w:pPr>
                    <w:spacing w:line="276" w:lineRule="auto"/>
                    <w:ind w:left="306" w:right="-181"/>
                    <w:jc w:val="both"/>
                    <w:rPr>
                      <w:bCs/>
                    </w:rPr>
                  </w:pPr>
                  <w:r w:rsidRPr="00BB72A9">
                    <w:rPr>
                      <w:bCs/>
                    </w:rPr>
                    <w:t>Baigtumo procentas:</w:t>
                  </w:r>
                </w:p>
              </w:tc>
              <w:tc>
                <w:tcPr>
                  <w:tcW w:w="2126" w:type="dxa"/>
                </w:tcPr>
                <w:p w14:paraId="3A8FE44E" w14:textId="77777777" w:rsidR="00B14DAE" w:rsidRPr="00715BB7" w:rsidRDefault="00B14DAE" w:rsidP="000E18EF">
                  <w:pPr>
                    <w:spacing w:line="276" w:lineRule="auto"/>
                    <w:ind w:left="-104"/>
                    <w:jc w:val="center"/>
                    <w:rPr>
                      <w:bCs/>
                    </w:rPr>
                  </w:pPr>
                  <w:r>
                    <w:rPr>
                      <w:bCs/>
                    </w:rPr>
                    <w:t>100</w:t>
                  </w:r>
                </w:p>
              </w:tc>
              <w:tc>
                <w:tcPr>
                  <w:tcW w:w="2126" w:type="dxa"/>
                </w:tcPr>
                <w:p w14:paraId="3D366A50" w14:textId="77777777" w:rsidR="00B14DAE" w:rsidRPr="00715BB7" w:rsidRDefault="00B14DAE" w:rsidP="000E18EF">
                  <w:pPr>
                    <w:spacing w:line="276" w:lineRule="auto"/>
                    <w:ind w:left="176"/>
                    <w:jc w:val="center"/>
                    <w:rPr>
                      <w:bCs/>
                    </w:rPr>
                  </w:pPr>
                  <w:r w:rsidRPr="00715BB7">
                    <w:rPr>
                      <w:bCs/>
                    </w:rPr>
                    <w:t>100 proc.</w:t>
                  </w:r>
                </w:p>
              </w:tc>
              <w:tc>
                <w:tcPr>
                  <w:tcW w:w="3026" w:type="dxa"/>
                  <w:gridSpan w:val="2"/>
                </w:tcPr>
                <w:p w14:paraId="6B996111" w14:textId="77777777" w:rsidR="00B14DAE" w:rsidRPr="00715BB7" w:rsidRDefault="00B14DAE" w:rsidP="000E18EF">
                  <w:pPr>
                    <w:spacing w:line="276" w:lineRule="auto"/>
                    <w:ind w:right="653"/>
                    <w:jc w:val="center"/>
                    <w:rPr>
                      <w:bCs/>
                    </w:rPr>
                  </w:pPr>
                  <w:r w:rsidRPr="00715BB7">
                    <w:rPr>
                      <w:bCs/>
                    </w:rPr>
                    <w:t>100 proc.</w:t>
                  </w:r>
                </w:p>
              </w:tc>
            </w:tr>
            <w:tr w:rsidR="00B14DAE" w:rsidRPr="00715BB7" w14:paraId="7BCE5F35" w14:textId="77777777" w:rsidTr="000E18EF">
              <w:trPr>
                <w:gridAfter w:val="1"/>
                <w:wAfter w:w="14" w:type="dxa"/>
                <w:trHeight w:val="465"/>
                <w:jc w:val="center"/>
              </w:trPr>
              <w:tc>
                <w:tcPr>
                  <w:tcW w:w="3040" w:type="dxa"/>
                  <w:gridSpan w:val="2"/>
                </w:tcPr>
                <w:p w14:paraId="5331FB67" w14:textId="77777777" w:rsidR="00B14DAE" w:rsidRPr="00715BB7" w:rsidRDefault="00B14DAE" w:rsidP="000E18EF">
                  <w:pPr>
                    <w:spacing w:line="276" w:lineRule="auto"/>
                    <w:ind w:left="306" w:right="-181"/>
                    <w:jc w:val="both"/>
                    <w:rPr>
                      <w:bCs/>
                    </w:rPr>
                  </w:pPr>
                  <w:r w:rsidRPr="00BB72A9">
                    <w:rPr>
                      <w:bCs/>
                    </w:rPr>
                    <w:t>Pastato sienos:</w:t>
                  </w:r>
                </w:p>
              </w:tc>
              <w:tc>
                <w:tcPr>
                  <w:tcW w:w="2126" w:type="dxa"/>
                </w:tcPr>
                <w:p w14:paraId="3F867629" w14:textId="77777777" w:rsidR="00B14DAE" w:rsidRPr="00715BB7" w:rsidRDefault="00B14DAE" w:rsidP="000E18EF">
                  <w:pPr>
                    <w:spacing w:line="276" w:lineRule="auto"/>
                    <w:ind w:left="-104"/>
                    <w:jc w:val="center"/>
                    <w:rPr>
                      <w:bCs/>
                    </w:rPr>
                  </w:pPr>
                  <w:r w:rsidRPr="00963010">
                    <w:rPr>
                      <w:bCs/>
                    </w:rPr>
                    <w:t>plytos</w:t>
                  </w:r>
                </w:p>
              </w:tc>
              <w:tc>
                <w:tcPr>
                  <w:tcW w:w="2126" w:type="dxa"/>
                </w:tcPr>
                <w:p w14:paraId="246FD146" w14:textId="77777777" w:rsidR="00B14DAE" w:rsidRPr="00715BB7" w:rsidRDefault="00B14DAE" w:rsidP="000E18EF">
                  <w:pPr>
                    <w:spacing w:line="276" w:lineRule="auto"/>
                    <w:ind w:left="176"/>
                    <w:jc w:val="center"/>
                    <w:rPr>
                      <w:bCs/>
                    </w:rPr>
                  </w:pPr>
                  <w:r w:rsidRPr="00715BB7">
                    <w:rPr>
                      <w:bCs/>
                    </w:rPr>
                    <w:t>plytos</w:t>
                  </w:r>
                </w:p>
              </w:tc>
              <w:tc>
                <w:tcPr>
                  <w:tcW w:w="3026" w:type="dxa"/>
                  <w:gridSpan w:val="2"/>
                </w:tcPr>
                <w:p w14:paraId="70BC1DC1" w14:textId="77777777" w:rsidR="00B14DAE" w:rsidRPr="00715BB7" w:rsidRDefault="00B14DAE" w:rsidP="000E18EF">
                  <w:pPr>
                    <w:spacing w:line="276" w:lineRule="auto"/>
                    <w:ind w:right="653"/>
                    <w:jc w:val="center"/>
                    <w:rPr>
                      <w:bCs/>
                    </w:rPr>
                  </w:pPr>
                  <w:r w:rsidRPr="00715BB7">
                    <w:rPr>
                      <w:bCs/>
                    </w:rPr>
                    <w:t>plytos</w:t>
                  </w:r>
                </w:p>
              </w:tc>
            </w:tr>
            <w:tr w:rsidR="00B14DAE" w:rsidRPr="00715BB7" w14:paraId="7D294F42" w14:textId="77777777" w:rsidTr="000E18EF">
              <w:trPr>
                <w:gridAfter w:val="1"/>
                <w:wAfter w:w="14" w:type="dxa"/>
                <w:trHeight w:val="237"/>
                <w:jc w:val="center"/>
              </w:trPr>
              <w:tc>
                <w:tcPr>
                  <w:tcW w:w="3040" w:type="dxa"/>
                  <w:gridSpan w:val="2"/>
                </w:tcPr>
                <w:p w14:paraId="37277C40" w14:textId="77777777" w:rsidR="00B14DAE" w:rsidRPr="00715BB7" w:rsidRDefault="00B14DAE" w:rsidP="000E18EF">
                  <w:pPr>
                    <w:spacing w:line="276" w:lineRule="auto"/>
                    <w:ind w:left="306" w:right="-181"/>
                    <w:jc w:val="both"/>
                    <w:rPr>
                      <w:bCs/>
                    </w:rPr>
                  </w:pPr>
                  <w:r w:rsidRPr="00BB72A9">
                    <w:rPr>
                      <w:bCs/>
                    </w:rPr>
                    <w:t>Pastato stogas:</w:t>
                  </w:r>
                </w:p>
              </w:tc>
              <w:tc>
                <w:tcPr>
                  <w:tcW w:w="2126" w:type="dxa"/>
                </w:tcPr>
                <w:p w14:paraId="00D670CE" w14:textId="77777777" w:rsidR="00B14DAE" w:rsidRPr="00715BB7" w:rsidRDefault="00B14DAE" w:rsidP="000E18EF">
                  <w:pPr>
                    <w:spacing w:line="276" w:lineRule="auto"/>
                    <w:ind w:left="-166" w:right="-80"/>
                    <w:jc w:val="center"/>
                    <w:rPr>
                      <w:bCs/>
                    </w:rPr>
                  </w:pPr>
                  <w:r>
                    <w:rPr>
                      <w:bCs/>
                    </w:rPr>
                    <w:t>Sutapdintas, bitumas</w:t>
                  </w:r>
                </w:p>
              </w:tc>
              <w:tc>
                <w:tcPr>
                  <w:tcW w:w="2126" w:type="dxa"/>
                </w:tcPr>
                <w:p w14:paraId="3DB2423D" w14:textId="77777777" w:rsidR="00B14DAE" w:rsidRPr="00715BB7" w:rsidRDefault="00B14DAE" w:rsidP="000E18EF">
                  <w:pPr>
                    <w:spacing w:line="276" w:lineRule="auto"/>
                    <w:ind w:left="176"/>
                    <w:jc w:val="center"/>
                    <w:rPr>
                      <w:bCs/>
                    </w:rPr>
                  </w:pPr>
                  <w:r w:rsidRPr="00715BB7">
                    <w:rPr>
                      <w:bCs/>
                    </w:rPr>
                    <w:t>metalo</w:t>
                  </w:r>
                </w:p>
              </w:tc>
              <w:tc>
                <w:tcPr>
                  <w:tcW w:w="3026" w:type="dxa"/>
                  <w:gridSpan w:val="2"/>
                </w:tcPr>
                <w:p w14:paraId="7AA3E8DD" w14:textId="77777777" w:rsidR="00B14DAE" w:rsidRPr="00715BB7" w:rsidRDefault="00B14DAE" w:rsidP="000E18EF">
                  <w:pPr>
                    <w:spacing w:line="276" w:lineRule="auto"/>
                    <w:ind w:right="653"/>
                    <w:jc w:val="center"/>
                    <w:rPr>
                      <w:bCs/>
                    </w:rPr>
                  </w:pPr>
                  <w:r w:rsidRPr="00715BB7">
                    <w:rPr>
                      <w:bCs/>
                    </w:rPr>
                    <w:t>metalo</w:t>
                  </w:r>
                </w:p>
              </w:tc>
            </w:tr>
            <w:tr w:rsidR="00B14DAE" w:rsidRPr="00715BB7" w14:paraId="6801C54D" w14:textId="77777777" w:rsidTr="000E18EF">
              <w:trPr>
                <w:gridAfter w:val="1"/>
                <w:wAfter w:w="14" w:type="dxa"/>
                <w:trHeight w:val="313"/>
                <w:jc w:val="center"/>
              </w:trPr>
              <w:tc>
                <w:tcPr>
                  <w:tcW w:w="3040" w:type="dxa"/>
                  <w:gridSpan w:val="2"/>
                </w:tcPr>
                <w:p w14:paraId="34D28340" w14:textId="77777777" w:rsidR="00B14DAE" w:rsidRPr="00715BB7" w:rsidRDefault="00B14DAE" w:rsidP="000E18EF">
                  <w:pPr>
                    <w:spacing w:line="276" w:lineRule="auto"/>
                    <w:ind w:left="306" w:right="-181"/>
                    <w:jc w:val="both"/>
                    <w:rPr>
                      <w:bCs/>
                    </w:rPr>
                  </w:pPr>
                  <w:r w:rsidRPr="00BB72A9">
                    <w:rPr>
                      <w:bCs/>
                    </w:rPr>
                    <w:t>Šildymas:</w:t>
                  </w:r>
                </w:p>
              </w:tc>
              <w:tc>
                <w:tcPr>
                  <w:tcW w:w="2126" w:type="dxa"/>
                </w:tcPr>
                <w:p w14:paraId="0B01F3DD" w14:textId="77777777" w:rsidR="00B14DAE" w:rsidRPr="00715BB7" w:rsidRDefault="00B14DAE" w:rsidP="000E18EF">
                  <w:pPr>
                    <w:spacing w:line="276" w:lineRule="auto"/>
                    <w:ind w:left="-104"/>
                    <w:jc w:val="center"/>
                    <w:rPr>
                      <w:bCs/>
                    </w:rPr>
                  </w:pPr>
                  <w:r w:rsidRPr="00963010">
                    <w:rPr>
                      <w:bCs/>
                    </w:rPr>
                    <w:t>centrinis iš centralizuotų sistemų</w:t>
                  </w:r>
                </w:p>
              </w:tc>
              <w:tc>
                <w:tcPr>
                  <w:tcW w:w="2126" w:type="dxa"/>
                </w:tcPr>
                <w:p w14:paraId="64F50EF2" w14:textId="77777777" w:rsidR="00B14DAE" w:rsidRPr="00715BB7" w:rsidRDefault="00B14DAE" w:rsidP="000E18EF">
                  <w:pPr>
                    <w:spacing w:line="276" w:lineRule="auto"/>
                    <w:jc w:val="center"/>
                    <w:rPr>
                      <w:bCs/>
                    </w:rPr>
                  </w:pPr>
                  <w:r w:rsidRPr="00715BB7">
                    <w:rPr>
                      <w:bCs/>
                    </w:rPr>
                    <w:t>centrinis iš centralizuotų sistemų</w:t>
                  </w:r>
                </w:p>
              </w:tc>
              <w:tc>
                <w:tcPr>
                  <w:tcW w:w="3026" w:type="dxa"/>
                  <w:gridSpan w:val="2"/>
                </w:tcPr>
                <w:p w14:paraId="284B3375" w14:textId="77777777" w:rsidR="00B14DAE" w:rsidRPr="00715BB7" w:rsidRDefault="00B14DAE" w:rsidP="000E18EF">
                  <w:pPr>
                    <w:tabs>
                      <w:tab w:val="left" w:pos="1729"/>
                    </w:tabs>
                    <w:spacing w:line="276" w:lineRule="auto"/>
                    <w:ind w:right="653"/>
                    <w:jc w:val="center"/>
                    <w:rPr>
                      <w:bCs/>
                    </w:rPr>
                  </w:pPr>
                  <w:r w:rsidRPr="00715BB7">
                    <w:rPr>
                      <w:bCs/>
                    </w:rPr>
                    <w:t>centrinis iš centralizuotų sistemų</w:t>
                  </w:r>
                </w:p>
              </w:tc>
            </w:tr>
            <w:tr w:rsidR="00B14DAE" w:rsidRPr="00715BB7" w14:paraId="7829E579" w14:textId="77777777" w:rsidTr="000E18EF">
              <w:trPr>
                <w:gridAfter w:val="1"/>
                <w:wAfter w:w="14" w:type="dxa"/>
                <w:jc w:val="center"/>
              </w:trPr>
              <w:tc>
                <w:tcPr>
                  <w:tcW w:w="3040" w:type="dxa"/>
                  <w:gridSpan w:val="2"/>
                </w:tcPr>
                <w:p w14:paraId="26FB04D9" w14:textId="77777777" w:rsidR="00B14DAE" w:rsidRPr="00715BB7" w:rsidRDefault="00B14DAE" w:rsidP="000E18EF">
                  <w:pPr>
                    <w:spacing w:line="276" w:lineRule="auto"/>
                    <w:ind w:left="306" w:right="-181"/>
                    <w:jc w:val="both"/>
                    <w:rPr>
                      <w:bCs/>
                    </w:rPr>
                  </w:pPr>
                  <w:r w:rsidRPr="00BB72A9">
                    <w:rPr>
                      <w:bCs/>
                    </w:rPr>
                    <w:t>Vandentiekis:</w:t>
                  </w:r>
                </w:p>
              </w:tc>
              <w:tc>
                <w:tcPr>
                  <w:tcW w:w="2126" w:type="dxa"/>
                </w:tcPr>
                <w:p w14:paraId="06F5C590" w14:textId="77777777" w:rsidR="00B14DAE" w:rsidRPr="00715BB7" w:rsidRDefault="00B14DAE" w:rsidP="000E18EF">
                  <w:pPr>
                    <w:spacing w:line="276" w:lineRule="auto"/>
                    <w:ind w:left="-104"/>
                    <w:jc w:val="center"/>
                    <w:rPr>
                      <w:bCs/>
                    </w:rPr>
                  </w:pPr>
                  <w:r w:rsidRPr="00963010">
                    <w:rPr>
                      <w:bCs/>
                    </w:rPr>
                    <w:t>komunalinis</w:t>
                  </w:r>
                </w:p>
              </w:tc>
              <w:tc>
                <w:tcPr>
                  <w:tcW w:w="2126" w:type="dxa"/>
                </w:tcPr>
                <w:p w14:paraId="1DA8D8CA" w14:textId="77777777" w:rsidR="00B14DAE" w:rsidRPr="00715BB7" w:rsidRDefault="00B14DAE" w:rsidP="000E18EF">
                  <w:pPr>
                    <w:spacing w:line="276" w:lineRule="auto"/>
                    <w:ind w:left="176"/>
                    <w:jc w:val="center"/>
                    <w:rPr>
                      <w:bCs/>
                    </w:rPr>
                  </w:pPr>
                  <w:r w:rsidRPr="00715BB7">
                    <w:rPr>
                      <w:bCs/>
                    </w:rPr>
                    <w:t>komunalinis</w:t>
                  </w:r>
                </w:p>
              </w:tc>
              <w:tc>
                <w:tcPr>
                  <w:tcW w:w="3026" w:type="dxa"/>
                  <w:gridSpan w:val="2"/>
                </w:tcPr>
                <w:p w14:paraId="71918F0D" w14:textId="77777777" w:rsidR="00B14DAE" w:rsidRPr="00715BB7" w:rsidRDefault="00B14DAE" w:rsidP="000E18EF">
                  <w:pPr>
                    <w:spacing w:line="276" w:lineRule="auto"/>
                    <w:ind w:right="653"/>
                    <w:jc w:val="center"/>
                    <w:rPr>
                      <w:bCs/>
                    </w:rPr>
                  </w:pPr>
                  <w:r w:rsidRPr="00715BB7">
                    <w:rPr>
                      <w:bCs/>
                    </w:rPr>
                    <w:t>komunalinis</w:t>
                  </w:r>
                </w:p>
              </w:tc>
            </w:tr>
            <w:tr w:rsidR="00B14DAE" w:rsidRPr="00715BB7" w14:paraId="1AE3DD71" w14:textId="77777777" w:rsidTr="000E18EF">
              <w:trPr>
                <w:gridAfter w:val="1"/>
                <w:wAfter w:w="14" w:type="dxa"/>
                <w:trHeight w:val="233"/>
                <w:jc w:val="center"/>
              </w:trPr>
              <w:tc>
                <w:tcPr>
                  <w:tcW w:w="3040" w:type="dxa"/>
                  <w:gridSpan w:val="2"/>
                </w:tcPr>
                <w:p w14:paraId="7A55479E" w14:textId="77777777" w:rsidR="00B14DAE" w:rsidRPr="00715BB7" w:rsidRDefault="00B14DAE" w:rsidP="000E18EF">
                  <w:pPr>
                    <w:spacing w:line="276" w:lineRule="auto"/>
                    <w:ind w:left="306" w:right="-181"/>
                    <w:jc w:val="both"/>
                    <w:rPr>
                      <w:bCs/>
                    </w:rPr>
                  </w:pPr>
                  <w:r w:rsidRPr="00BB72A9">
                    <w:rPr>
                      <w:bCs/>
                    </w:rPr>
                    <w:lastRenderedPageBreak/>
                    <w:t>Nuotekų šalinimas:</w:t>
                  </w:r>
                </w:p>
              </w:tc>
              <w:tc>
                <w:tcPr>
                  <w:tcW w:w="2126" w:type="dxa"/>
                </w:tcPr>
                <w:p w14:paraId="34A9718F" w14:textId="77777777" w:rsidR="00B14DAE" w:rsidRPr="00715BB7" w:rsidRDefault="00B14DAE" w:rsidP="000E18EF">
                  <w:pPr>
                    <w:spacing w:line="276" w:lineRule="auto"/>
                    <w:ind w:left="-104"/>
                    <w:jc w:val="center"/>
                    <w:rPr>
                      <w:bCs/>
                    </w:rPr>
                  </w:pPr>
                  <w:r w:rsidRPr="00963010">
                    <w:rPr>
                      <w:bCs/>
                    </w:rPr>
                    <w:t>komunalinis</w:t>
                  </w:r>
                </w:p>
              </w:tc>
              <w:tc>
                <w:tcPr>
                  <w:tcW w:w="2126" w:type="dxa"/>
                </w:tcPr>
                <w:p w14:paraId="637649D9" w14:textId="77777777" w:rsidR="00B14DAE" w:rsidRPr="00715BB7" w:rsidRDefault="00B14DAE" w:rsidP="000E18EF">
                  <w:pPr>
                    <w:spacing w:line="276" w:lineRule="auto"/>
                    <w:ind w:left="176"/>
                    <w:jc w:val="center"/>
                    <w:rPr>
                      <w:bCs/>
                    </w:rPr>
                  </w:pPr>
                  <w:r w:rsidRPr="00715BB7">
                    <w:rPr>
                      <w:bCs/>
                    </w:rPr>
                    <w:t>komunalinis</w:t>
                  </w:r>
                </w:p>
              </w:tc>
              <w:tc>
                <w:tcPr>
                  <w:tcW w:w="3026" w:type="dxa"/>
                  <w:gridSpan w:val="2"/>
                </w:tcPr>
                <w:p w14:paraId="4BFBEDF0" w14:textId="77777777" w:rsidR="00B14DAE" w:rsidRPr="00715BB7" w:rsidRDefault="00B14DAE" w:rsidP="000E18EF">
                  <w:pPr>
                    <w:spacing w:line="276" w:lineRule="auto"/>
                    <w:ind w:right="653"/>
                    <w:jc w:val="center"/>
                    <w:rPr>
                      <w:bCs/>
                    </w:rPr>
                  </w:pPr>
                  <w:r w:rsidRPr="00715BB7">
                    <w:rPr>
                      <w:bCs/>
                    </w:rPr>
                    <w:t>komunalinis</w:t>
                  </w:r>
                </w:p>
              </w:tc>
            </w:tr>
            <w:tr w:rsidR="00B14DAE" w:rsidRPr="00715BB7" w14:paraId="76DED946" w14:textId="77777777" w:rsidTr="000E18EF">
              <w:trPr>
                <w:gridAfter w:val="1"/>
                <w:wAfter w:w="14" w:type="dxa"/>
                <w:trHeight w:val="223"/>
                <w:jc w:val="center"/>
              </w:trPr>
              <w:tc>
                <w:tcPr>
                  <w:tcW w:w="3040" w:type="dxa"/>
                  <w:gridSpan w:val="2"/>
                </w:tcPr>
                <w:p w14:paraId="32B2F5F1" w14:textId="77777777" w:rsidR="00B14DAE" w:rsidRPr="00715BB7" w:rsidRDefault="00B14DAE" w:rsidP="000E18EF">
                  <w:pPr>
                    <w:tabs>
                      <w:tab w:val="left" w:pos="1080"/>
                    </w:tabs>
                    <w:spacing w:line="276" w:lineRule="auto"/>
                    <w:ind w:left="306" w:right="-181"/>
                    <w:jc w:val="both"/>
                    <w:rPr>
                      <w:bCs/>
                    </w:rPr>
                  </w:pPr>
                  <w:r w:rsidRPr="00BB72A9">
                    <w:rPr>
                      <w:bCs/>
                    </w:rPr>
                    <w:t>Bendras pastato plotas:</w:t>
                  </w:r>
                </w:p>
              </w:tc>
              <w:tc>
                <w:tcPr>
                  <w:tcW w:w="2126" w:type="dxa"/>
                </w:tcPr>
                <w:p w14:paraId="1691F9BE" w14:textId="77777777" w:rsidR="00B14DAE" w:rsidRPr="00715BB7" w:rsidRDefault="00B14DAE" w:rsidP="000E18EF">
                  <w:pPr>
                    <w:spacing w:line="276" w:lineRule="auto"/>
                    <w:ind w:left="-104"/>
                    <w:jc w:val="center"/>
                    <w:rPr>
                      <w:bCs/>
                    </w:rPr>
                  </w:pPr>
                  <w:r>
                    <w:rPr>
                      <w:bCs/>
                    </w:rPr>
                    <w:t>228,33</w:t>
                  </w:r>
                </w:p>
              </w:tc>
              <w:tc>
                <w:tcPr>
                  <w:tcW w:w="2126" w:type="dxa"/>
                </w:tcPr>
                <w:p w14:paraId="7926A3AB" w14:textId="77777777" w:rsidR="00B14DAE" w:rsidRPr="00715BB7" w:rsidRDefault="00B14DAE" w:rsidP="000E18EF">
                  <w:pPr>
                    <w:spacing w:line="276" w:lineRule="auto"/>
                    <w:ind w:left="176"/>
                    <w:jc w:val="center"/>
                    <w:rPr>
                      <w:bCs/>
                    </w:rPr>
                  </w:pPr>
                  <w:r w:rsidRPr="00715BB7">
                    <w:rPr>
                      <w:bCs/>
                    </w:rPr>
                    <w:t>7225,76 kv. m</w:t>
                  </w:r>
                </w:p>
              </w:tc>
              <w:tc>
                <w:tcPr>
                  <w:tcW w:w="3026" w:type="dxa"/>
                  <w:gridSpan w:val="2"/>
                </w:tcPr>
                <w:p w14:paraId="5A61D96C" w14:textId="77777777" w:rsidR="00B14DAE" w:rsidRPr="00715BB7" w:rsidRDefault="00B14DAE" w:rsidP="000E18EF">
                  <w:pPr>
                    <w:spacing w:line="276" w:lineRule="auto"/>
                    <w:ind w:right="653"/>
                    <w:jc w:val="center"/>
                    <w:rPr>
                      <w:bCs/>
                    </w:rPr>
                  </w:pPr>
                  <w:r w:rsidRPr="00715BB7">
                    <w:rPr>
                      <w:bCs/>
                    </w:rPr>
                    <w:t>1636,52 kv. m</w:t>
                  </w:r>
                </w:p>
              </w:tc>
            </w:tr>
            <w:tr w:rsidR="00B14DAE" w:rsidRPr="00715BB7" w14:paraId="45B766FD" w14:textId="77777777" w:rsidTr="000E18EF">
              <w:trPr>
                <w:gridAfter w:val="1"/>
                <w:wAfter w:w="14" w:type="dxa"/>
                <w:trHeight w:val="247"/>
                <w:jc w:val="center"/>
              </w:trPr>
              <w:tc>
                <w:tcPr>
                  <w:tcW w:w="3040" w:type="dxa"/>
                  <w:gridSpan w:val="2"/>
                </w:tcPr>
                <w:p w14:paraId="5E4258D9" w14:textId="77777777" w:rsidR="00B14DAE" w:rsidRPr="00715BB7" w:rsidRDefault="00B14DAE" w:rsidP="000E18EF">
                  <w:pPr>
                    <w:spacing w:line="276" w:lineRule="auto"/>
                    <w:ind w:left="306" w:right="-181"/>
                    <w:rPr>
                      <w:bCs/>
                    </w:rPr>
                  </w:pPr>
                  <w:r w:rsidRPr="00BB72A9">
                    <w:rPr>
                      <w:bCs/>
                    </w:rPr>
                    <w:t>Pagrindinis pastato plotas:</w:t>
                  </w:r>
                </w:p>
              </w:tc>
              <w:tc>
                <w:tcPr>
                  <w:tcW w:w="2126" w:type="dxa"/>
                </w:tcPr>
                <w:p w14:paraId="325777F1" w14:textId="77777777" w:rsidR="00B14DAE" w:rsidRPr="00715BB7" w:rsidRDefault="00B14DAE" w:rsidP="000E18EF">
                  <w:pPr>
                    <w:spacing w:line="276" w:lineRule="auto"/>
                    <w:ind w:left="-104"/>
                    <w:jc w:val="center"/>
                    <w:rPr>
                      <w:bCs/>
                    </w:rPr>
                  </w:pPr>
                </w:p>
              </w:tc>
              <w:tc>
                <w:tcPr>
                  <w:tcW w:w="2126" w:type="dxa"/>
                </w:tcPr>
                <w:p w14:paraId="60A11CBC" w14:textId="77777777" w:rsidR="00B14DAE" w:rsidRPr="00715BB7" w:rsidRDefault="00B14DAE" w:rsidP="000E18EF">
                  <w:pPr>
                    <w:spacing w:line="276" w:lineRule="auto"/>
                    <w:ind w:left="176"/>
                    <w:jc w:val="center"/>
                    <w:rPr>
                      <w:bCs/>
                    </w:rPr>
                  </w:pPr>
                  <w:r w:rsidRPr="00715BB7">
                    <w:rPr>
                      <w:bCs/>
                    </w:rPr>
                    <w:t>3921,22 kv. m</w:t>
                  </w:r>
                </w:p>
              </w:tc>
              <w:tc>
                <w:tcPr>
                  <w:tcW w:w="3026" w:type="dxa"/>
                  <w:gridSpan w:val="2"/>
                </w:tcPr>
                <w:p w14:paraId="1FD83D61" w14:textId="77777777" w:rsidR="00B14DAE" w:rsidRPr="00715BB7" w:rsidRDefault="00B14DAE" w:rsidP="000E18EF">
                  <w:pPr>
                    <w:spacing w:line="276" w:lineRule="auto"/>
                    <w:ind w:right="653"/>
                    <w:jc w:val="center"/>
                    <w:rPr>
                      <w:bCs/>
                    </w:rPr>
                  </w:pPr>
                  <w:r w:rsidRPr="00715BB7">
                    <w:rPr>
                      <w:bCs/>
                    </w:rPr>
                    <w:t>814,03 kv. m</w:t>
                  </w:r>
                </w:p>
              </w:tc>
            </w:tr>
            <w:tr w:rsidR="00B14DAE" w:rsidRPr="00715BB7" w14:paraId="7F03F4D4" w14:textId="77777777" w:rsidTr="000E18EF">
              <w:trPr>
                <w:gridAfter w:val="1"/>
                <w:wAfter w:w="14" w:type="dxa"/>
                <w:trHeight w:val="237"/>
                <w:jc w:val="center"/>
              </w:trPr>
              <w:tc>
                <w:tcPr>
                  <w:tcW w:w="3040" w:type="dxa"/>
                  <w:gridSpan w:val="2"/>
                </w:tcPr>
                <w:p w14:paraId="27F6CCF5" w14:textId="77777777" w:rsidR="00B14DAE" w:rsidRPr="00715BB7" w:rsidRDefault="00B14DAE" w:rsidP="000E18EF">
                  <w:pPr>
                    <w:spacing w:line="276" w:lineRule="auto"/>
                    <w:ind w:left="306"/>
                    <w:jc w:val="both"/>
                    <w:rPr>
                      <w:bCs/>
                    </w:rPr>
                  </w:pPr>
                  <w:r w:rsidRPr="0034789A">
                    <w:rPr>
                      <w:bCs/>
                    </w:rPr>
                    <w:t>Pastato tūris:</w:t>
                  </w:r>
                </w:p>
              </w:tc>
              <w:tc>
                <w:tcPr>
                  <w:tcW w:w="2126" w:type="dxa"/>
                </w:tcPr>
                <w:p w14:paraId="42218CB3" w14:textId="77777777" w:rsidR="00B14DAE" w:rsidRPr="00715BB7" w:rsidRDefault="00B14DAE" w:rsidP="000E18EF">
                  <w:pPr>
                    <w:spacing w:line="276" w:lineRule="auto"/>
                    <w:ind w:left="-104"/>
                    <w:jc w:val="center"/>
                    <w:rPr>
                      <w:bCs/>
                    </w:rPr>
                  </w:pPr>
                  <w:r w:rsidRPr="00963010">
                    <w:rPr>
                      <w:bCs/>
                    </w:rPr>
                    <w:t>1197 kub. m</w:t>
                  </w:r>
                </w:p>
              </w:tc>
              <w:tc>
                <w:tcPr>
                  <w:tcW w:w="2126" w:type="dxa"/>
                </w:tcPr>
                <w:p w14:paraId="1C1F83A0" w14:textId="77777777" w:rsidR="00B14DAE" w:rsidRPr="00715BB7" w:rsidRDefault="00B14DAE" w:rsidP="000E18EF">
                  <w:pPr>
                    <w:spacing w:line="276" w:lineRule="auto"/>
                    <w:ind w:left="176"/>
                    <w:jc w:val="center"/>
                    <w:rPr>
                      <w:bCs/>
                    </w:rPr>
                  </w:pPr>
                  <w:r w:rsidRPr="00715BB7">
                    <w:rPr>
                      <w:bCs/>
                    </w:rPr>
                    <w:t>46643 kub. m</w:t>
                  </w:r>
                </w:p>
              </w:tc>
              <w:tc>
                <w:tcPr>
                  <w:tcW w:w="3026" w:type="dxa"/>
                  <w:gridSpan w:val="2"/>
                </w:tcPr>
                <w:p w14:paraId="00094761" w14:textId="77777777" w:rsidR="00B14DAE" w:rsidRPr="00715BB7" w:rsidRDefault="00B14DAE" w:rsidP="000E18EF">
                  <w:pPr>
                    <w:spacing w:line="276" w:lineRule="auto"/>
                    <w:ind w:right="653"/>
                    <w:jc w:val="center"/>
                    <w:rPr>
                      <w:bCs/>
                    </w:rPr>
                  </w:pPr>
                  <w:r w:rsidRPr="00715BB7">
                    <w:rPr>
                      <w:bCs/>
                    </w:rPr>
                    <w:t>8854 kub. m</w:t>
                  </w:r>
                </w:p>
              </w:tc>
            </w:tr>
            <w:tr w:rsidR="00B14DAE" w:rsidRPr="00715BB7" w14:paraId="3953464F" w14:textId="77777777" w:rsidTr="000E18EF">
              <w:trPr>
                <w:gridAfter w:val="1"/>
                <w:wAfter w:w="14" w:type="dxa"/>
                <w:trHeight w:val="413"/>
                <w:jc w:val="center"/>
              </w:trPr>
              <w:tc>
                <w:tcPr>
                  <w:tcW w:w="3040" w:type="dxa"/>
                  <w:gridSpan w:val="2"/>
                </w:tcPr>
                <w:p w14:paraId="55D469BE" w14:textId="77777777" w:rsidR="00B14DAE" w:rsidRPr="00715BB7" w:rsidRDefault="00B14DAE" w:rsidP="000E18EF">
                  <w:pPr>
                    <w:spacing w:line="276" w:lineRule="auto"/>
                    <w:ind w:left="306"/>
                    <w:jc w:val="both"/>
                    <w:rPr>
                      <w:bCs/>
                    </w:rPr>
                  </w:pPr>
                  <w:r w:rsidRPr="0034789A">
                    <w:rPr>
                      <w:bCs/>
                    </w:rPr>
                    <w:t>Statinio kategorija:</w:t>
                  </w:r>
                </w:p>
              </w:tc>
              <w:tc>
                <w:tcPr>
                  <w:tcW w:w="2126" w:type="dxa"/>
                </w:tcPr>
                <w:p w14:paraId="50E987E5" w14:textId="77777777" w:rsidR="00B14DAE" w:rsidRPr="00715BB7" w:rsidRDefault="00B14DAE" w:rsidP="000E18EF">
                  <w:pPr>
                    <w:spacing w:line="276" w:lineRule="auto"/>
                    <w:ind w:left="-104"/>
                    <w:jc w:val="center"/>
                    <w:rPr>
                      <w:bCs/>
                    </w:rPr>
                  </w:pPr>
                  <w:r w:rsidRPr="005509A6">
                    <w:rPr>
                      <w:bCs/>
                    </w:rPr>
                    <w:t>ypatingasis</w:t>
                  </w:r>
                </w:p>
              </w:tc>
              <w:tc>
                <w:tcPr>
                  <w:tcW w:w="2126" w:type="dxa"/>
                </w:tcPr>
                <w:p w14:paraId="2A0F4F48" w14:textId="77777777" w:rsidR="00B14DAE" w:rsidRPr="00715BB7" w:rsidRDefault="00B14DAE" w:rsidP="000E18EF">
                  <w:pPr>
                    <w:spacing w:line="276" w:lineRule="auto"/>
                    <w:ind w:left="176"/>
                    <w:jc w:val="center"/>
                    <w:rPr>
                      <w:bCs/>
                    </w:rPr>
                  </w:pPr>
                  <w:r w:rsidRPr="00715BB7">
                    <w:rPr>
                      <w:bCs/>
                    </w:rPr>
                    <w:t>ypatingasis</w:t>
                  </w:r>
                </w:p>
              </w:tc>
              <w:tc>
                <w:tcPr>
                  <w:tcW w:w="3026" w:type="dxa"/>
                  <w:gridSpan w:val="2"/>
                </w:tcPr>
                <w:p w14:paraId="286156FF" w14:textId="77777777" w:rsidR="00B14DAE" w:rsidRPr="00715BB7" w:rsidRDefault="00B14DAE" w:rsidP="000E18EF">
                  <w:pPr>
                    <w:spacing w:line="276" w:lineRule="auto"/>
                    <w:ind w:right="653"/>
                    <w:jc w:val="center"/>
                    <w:rPr>
                      <w:bCs/>
                    </w:rPr>
                  </w:pPr>
                  <w:r w:rsidRPr="00715BB7">
                    <w:rPr>
                      <w:bCs/>
                    </w:rPr>
                    <w:t>ypatingasis</w:t>
                  </w:r>
                </w:p>
              </w:tc>
            </w:tr>
            <w:tr w:rsidR="00B14DAE" w:rsidRPr="00715BB7" w14:paraId="1A7EB727" w14:textId="77777777" w:rsidTr="000E18EF">
              <w:trPr>
                <w:gridBefore w:val="1"/>
                <w:gridAfter w:val="2"/>
                <w:wBefore w:w="191" w:type="dxa"/>
                <w:wAfter w:w="129" w:type="dxa"/>
                <w:jc w:val="center"/>
              </w:trPr>
              <w:tc>
                <w:tcPr>
                  <w:tcW w:w="2849" w:type="dxa"/>
                </w:tcPr>
                <w:p w14:paraId="4ABD1E17" w14:textId="77777777" w:rsidR="00B14DAE" w:rsidRPr="00715BB7" w:rsidRDefault="00B14DAE" w:rsidP="000E18EF">
                  <w:pPr>
                    <w:spacing w:line="276" w:lineRule="auto"/>
                    <w:ind w:left="176"/>
                    <w:jc w:val="center"/>
                    <w:rPr>
                      <w:bCs/>
                    </w:rPr>
                  </w:pPr>
                </w:p>
              </w:tc>
              <w:tc>
                <w:tcPr>
                  <w:tcW w:w="7163" w:type="dxa"/>
                  <w:gridSpan w:val="3"/>
                </w:tcPr>
                <w:p w14:paraId="54382694" w14:textId="77777777" w:rsidR="00B14DAE" w:rsidRDefault="00B14DAE" w:rsidP="000E18EF">
                  <w:pPr>
                    <w:spacing w:line="276" w:lineRule="auto"/>
                    <w:jc w:val="both"/>
                    <w:rPr>
                      <w:bCs/>
                    </w:rPr>
                  </w:pPr>
                  <w:r w:rsidRPr="00715BB7">
                    <w:rPr>
                      <w:bCs/>
                    </w:rPr>
                    <w:t xml:space="preserve">Pastatai ir žemės sklypas yra nekilnojamųjų kultūros vertybių </w:t>
                  </w:r>
                </w:p>
                <w:p w14:paraId="092CEDE3" w14:textId="77777777" w:rsidR="00B14DAE" w:rsidRDefault="00B14DAE" w:rsidP="000E18EF">
                  <w:pPr>
                    <w:spacing w:line="276" w:lineRule="auto"/>
                    <w:jc w:val="both"/>
                    <w:rPr>
                      <w:lang w:eastAsia="lt-LT"/>
                    </w:rPr>
                  </w:pPr>
                  <w:r w:rsidRPr="00715BB7">
                    <w:rPr>
                      <w:bCs/>
                    </w:rPr>
                    <w:t xml:space="preserve">teritorijoje (jų apsaugos zonoje), </w:t>
                  </w:r>
                  <w:r w:rsidRPr="00715BB7">
                    <w:t xml:space="preserve">yra </w:t>
                  </w:r>
                  <w:r w:rsidRPr="00715BB7">
                    <w:rPr>
                      <w:lang w:eastAsia="lt-LT"/>
                    </w:rPr>
                    <w:t>Vilniaus m. istorinėje dalyje,</w:t>
                  </w:r>
                </w:p>
                <w:p w14:paraId="1BAEC315" w14:textId="77777777" w:rsidR="00B14DAE" w:rsidRPr="00715BB7" w:rsidRDefault="00B14DAE" w:rsidP="000E18EF">
                  <w:pPr>
                    <w:spacing w:line="276" w:lineRule="auto"/>
                    <w:jc w:val="both"/>
                    <w:rPr>
                      <w:bCs/>
                    </w:rPr>
                  </w:pPr>
                  <w:r w:rsidRPr="00715BB7">
                    <w:rPr>
                      <w:lang w:eastAsia="lt-LT"/>
                    </w:rPr>
                    <w:t xml:space="preserve"> vad. naujamiesčiu (kodas 33653) teritorijoje</w:t>
                  </w:r>
                  <w:r w:rsidRPr="00715BB7">
                    <w:t>.</w:t>
                  </w:r>
                </w:p>
              </w:tc>
            </w:tr>
            <w:tr w:rsidR="00B14DAE" w:rsidRPr="00715BB7" w14:paraId="7482372F" w14:textId="77777777" w:rsidTr="000E18EF">
              <w:trPr>
                <w:gridBefore w:val="1"/>
                <w:gridAfter w:val="2"/>
                <w:wBefore w:w="191" w:type="dxa"/>
                <w:wAfter w:w="129" w:type="dxa"/>
                <w:trHeight w:val="186"/>
                <w:jc w:val="center"/>
              </w:trPr>
              <w:tc>
                <w:tcPr>
                  <w:tcW w:w="2849" w:type="dxa"/>
                </w:tcPr>
                <w:p w14:paraId="0A450154" w14:textId="77777777" w:rsidR="00B14DAE" w:rsidRPr="00715BB7" w:rsidRDefault="00B14DAE" w:rsidP="000E18EF">
                  <w:pPr>
                    <w:spacing w:line="276" w:lineRule="auto"/>
                    <w:ind w:left="176"/>
                    <w:jc w:val="center"/>
                    <w:rPr>
                      <w:bCs/>
                    </w:rPr>
                  </w:pPr>
                </w:p>
              </w:tc>
              <w:tc>
                <w:tcPr>
                  <w:tcW w:w="7163" w:type="dxa"/>
                  <w:gridSpan w:val="3"/>
                </w:tcPr>
                <w:p w14:paraId="1450A2CC" w14:textId="77777777" w:rsidR="00B14DAE" w:rsidRPr="00715BB7" w:rsidRDefault="00B14DAE" w:rsidP="000E18EF">
                  <w:pPr>
                    <w:spacing w:line="276" w:lineRule="auto"/>
                    <w:jc w:val="both"/>
                    <w:rPr>
                      <w:bCs/>
                    </w:rPr>
                  </w:pPr>
                  <w:r w:rsidRPr="00715BB7">
                    <w:rPr>
                      <w:bCs/>
                    </w:rPr>
                    <w:t>Žemės sklypo unikalus Nr. 0101-0040-0052</w:t>
                  </w:r>
                </w:p>
              </w:tc>
            </w:tr>
            <w:tr w:rsidR="00B14DAE" w:rsidRPr="00715BB7" w14:paraId="64F09945" w14:textId="77777777" w:rsidTr="000E18EF">
              <w:trPr>
                <w:gridBefore w:val="1"/>
                <w:gridAfter w:val="2"/>
                <w:wBefore w:w="191" w:type="dxa"/>
                <w:wAfter w:w="129" w:type="dxa"/>
                <w:trHeight w:val="333"/>
                <w:jc w:val="center"/>
              </w:trPr>
              <w:tc>
                <w:tcPr>
                  <w:tcW w:w="2849" w:type="dxa"/>
                </w:tcPr>
                <w:p w14:paraId="428C066D" w14:textId="77777777" w:rsidR="00B14DAE" w:rsidRPr="00715BB7" w:rsidRDefault="00B14DAE" w:rsidP="000E18EF">
                  <w:pPr>
                    <w:spacing w:line="276" w:lineRule="auto"/>
                    <w:ind w:left="176"/>
                    <w:jc w:val="center"/>
                    <w:rPr>
                      <w:bCs/>
                    </w:rPr>
                  </w:pPr>
                </w:p>
              </w:tc>
              <w:tc>
                <w:tcPr>
                  <w:tcW w:w="7163" w:type="dxa"/>
                  <w:gridSpan w:val="3"/>
                </w:tcPr>
                <w:p w14:paraId="10DF6349" w14:textId="77777777" w:rsidR="00B14DAE" w:rsidRPr="00715BB7" w:rsidRDefault="00B14DAE" w:rsidP="000E18EF">
                  <w:pPr>
                    <w:spacing w:line="276" w:lineRule="auto"/>
                    <w:jc w:val="both"/>
                    <w:rPr>
                      <w:bCs/>
                    </w:rPr>
                  </w:pPr>
                  <w:r w:rsidRPr="00715BB7">
                    <w:rPr>
                      <w:bCs/>
                    </w:rPr>
                    <w:t>Žemės sklypo kadastrinis Nr. 0101/0040:52 Vilniaus m. k. v.</w:t>
                  </w:r>
                </w:p>
              </w:tc>
            </w:tr>
            <w:tr w:rsidR="00B14DAE" w:rsidRPr="00715BB7" w14:paraId="30494611" w14:textId="77777777" w:rsidTr="000E18EF">
              <w:trPr>
                <w:gridBefore w:val="1"/>
                <w:gridAfter w:val="2"/>
                <w:wBefore w:w="191" w:type="dxa"/>
                <w:wAfter w:w="129" w:type="dxa"/>
                <w:trHeight w:val="280"/>
                <w:jc w:val="center"/>
              </w:trPr>
              <w:tc>
                <w:tcPr>
                  <w:tcW w:w="2849" w:type="dxa"/>
                </w:tcPr>
                <w:p w14:paraId="7D34DD48" w14:textId="77777777" w:rsidR="00B14DAE" w:rsidRPr="00715BB7" w:rsidRDefault="00B14DAE" w:rsidP="000E18EF">
                  <w:pPr>
                    <w:spacing w:line="276" w:lineRule="auto"/>
                    <w:ind w:left="176"/>
                    <w:jc w:val="center"/>
                    <w:rPr>
                      <w:bCs/>
                    </w:rPr>
                  </w:pPr>
                </w:p>
              </w:tc>
              <w:tc>
                <w:tcPr>
                  <w:tcW w:w="7163" w:type="dxa"/>
                  <w:gridSpan w:val="3"/>
                </w:tcPr>
                <w:p w14:paraId="7019FE9A" w14:textId="77777777" w:rsidR="00B14DAE" w:rsidRPr="00715BB7" w:rsidRDefault="00B14DAE" w:rsidP="000E18EF">
                  <w:pPr>
                    <w:spacing w:line="276" w:lineRule="auto"/>
                    <w:ind w:right="-105"/>
                    <w:jc w:val="both"/>
                    <w:rPr>
                      <w:bCs/>
                    </w:rPr>
                  </w:pPr>
                  <w:r w:rsidRPr="00715BB7">
                    <w:rPr>
                      <w:bCs/>
                    </w:rPr>
                    <w:t>Žemės sklypo dalies plotas: 0,3729 ha</w:t>
                  </w:r>
                </w:p>
              </w:tc>
            </w:tr>
          </w:tbl>
          <w:p w14:paraId="0611D837" w14:textId="77777777" w:rsidR="00B14DAE" w:rsidRPr="00715BB7" w:rsidRDefault="00B14DAE" w:rsidP="000E18EF">
            <w:pPr>
              <w:ind w:left="176"/>
              <w:jc w:val="center"/>
              <w:rPr>
                <w:b/>
                <w:i/>
              </w:rPr>
            </w:pPr>
          </w:p>
        </w:tc>
      </w:tr>
      <w:tr w:rsidR="00B14DAE" w:rsidRPr="00715BB7" w14:paraId="16E1FE80" w14:textId="77777777" w:rsidTr="000E18EF">
        <w:trPr>
          <w:trHeight w:val="278"/>
        </w:trPr>
        <w:tc>
          <w:tcPr>
            <w:tcW w:w="710" w:type="dxa"/>
            <w:vMerge w:val="restart"/>
            <w:tcBorders>
              <w:top w:val="single" w:sz="4" w:space="0" w:color="auto"/>
              <w:left w:val="single" w:sz="4" w:space="0" w:color="auto"/>
              <w:bottom w:val="single" w:sz="4" w:space="0" w:color="auto"/>
              <w:right w:val="single" w:sz="4" w:space="0" w:color="auto"/>
            </w:tcBorders>
            <w:hideMark/>
          </w:tcPr>
          <w:p w14:paraId="25BE21E5" w14:textId="77777777" w:rsidR="00B14DAE" w:rsidRPr="00715BB7" w:rsidRDefault="00B14DAE" w:rsidP="000E18EF">
            <w:pPr>
              <w:jc w:val="center"/>
              <w:rPr>
                <w:b/>
              </w:rPr>
            </w:pPr>
            <w:r w:rsidRPr="00715BB7">
              <w:rPr>
                <w:b/>
              </w:rPr>
              <w:lastRenderedPageBreak/>
              <w:t>6.</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A270B1D" w14:textId="77777777" w:rsidR="00B14DAE" w:rsidRPr="00715BB7" w:rsidRDefault="00B14DAE" w:rsidP="000E18EF">
            <w:pPr>
              <w:spacing w:line="276" w:lineRule="auto"/>
              <w:rPr>
                <w:b/>
                <w:i/>
              </w:rPr>
            </w:pPr>
            <w:r w:rsidRPr="00715BB7">
              <w:rPr>
                <w:b/>
                <w:i/>
              </w:rPr>
              <w:t xml:space="preserve">Statinio klasifikavimas </w:t>
            </w:r>
          </w:p>
        </w:tc>
      </w:tr>
      <w:tr w:rsidR="00B14DAE" w:rsidRPr="00715BB7" w14:paraId="71E278F2" w14:textId="77777777" w:rsidTr="000E18EF">
        <w:trPr>
          <w:trHeight w:val="3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D395B"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05BE557E" w14:textId="77777777" w:rsidR="00B14DAE" w:rsidRPr="00715BB7" w:rsidRDefault="00B14DAE" w:rsidP="000E18EF">
            <w:pPr>
              <w:spacing w:line="276" w:lineRule="auto"/>
            </w:pPr>
            <w:r w:rsidRPr="00715BB7">
              <w:t>Administracinės paskirties pastatai (7.20)</w:t>
            </w:r>
          </w:p>
        </w:tc>
      </w:tr>
      <w:tr w:rsidR="00B14DAE" w:rsidRPr="00715BB7" w14:paraId="697C91E4" w14:textId="77777777" w:rsidTr="000E18EF">
        <w:trPr>
          <w:trHeight w:val="173"/>
        </w:trPr>
        <w:tc>
          <w:tcPr>
            <w:tcW w:w="710" w:type="dxa"/>
            <w:tcBorders>
              <w:top w:val="single" w:sz="4" w:space="0" w:color="auto"/>
              <w:left w:val="single" w:sz="4" w:space="0" w:color="auto"/>
              <w:bottom w:val="single" w:sz="4" w:space="0" w:color="auto"/>
              <w:right w:val="single" w:sz="4" w:space="0" w:color="auto"/>
            </w:tcBorders>
            <w:vAlign w:val="center"/>
          </w:tcPr>
          <w:p w14:paraId="1846C245" w14:textId="77777777" w:rsidR="00B14DAE" w:rsidRPr="00715BB7" w:rsidRDefault="00B14DAE" w:rsidP="000E18EF">
            <w:pPr>
              <w:jc w:val="center"/>
              <w:rPr>
                <w:b/>
              </w:rPr>
            </w:pPr>
            <w:r w:rsidRPr="00715BB7">
              <w:rPr>
                <w:b/>
              </w:rPr>
              <w:t xml:space="preserve">7. </w:t>
            </w:r>
          </w:p>
        </w:tc>
        <w:tc>
          <w:tcPr>
            <w:tcW w:w="9072" w:type="dxa"/>
            <w:tcBorders>
              <w:top w:val="single" w:sz="4" w:space="0" w:color="auto"/>
              <w:left w:val="single" w:sz="4" w:space="0" w:color="auto"/>
              <w:bottom w:val="single" w:sz="4" w:space="0" w:color="auto"/>
              <w:right w:val="single" w:sz="4" w:space="0" w:color="auto"/>
            </w:tcBorders>
            <w:vAlign w:val="center"/>
          </w:tcPr>
          <w:p w14:paraId="6D978956" w14:textId="77777777" w:rsidR="00B14DAE" w:rsidRPr="00715BB7" w:rsidRDefault="00B14DAE" w:rsidP="000E18EF">
            <w:pPr>
              <w:spacing w:line="276" w:lineRule="auto"/>
              <w:rPr>
                <w:b/>
                <w:bCs/>
                <w:i/>
                <w:iCs/>
              </w:rPr>
            </w:pPr>
            <w:r w:rsidRPr="00715BB7">
              <w:rPr>
                <w:b/>
                <w:bCs/>
                <w:i/>
                <w:iCs/>
              </w:rPr>
              <w:t xml:space="preserve">Statinio statybos rūšis </w:t>
            </w:r>
          </w:p>
        </w:tc>
      </w:tr>
      <w:tr w:rsidR="00B14DAE" w:rsidRPr="00715BB7" w14:paraId="72FE1CB9" w14:textId="77777777" w:rsidTr="000E18EF">
        <w:trPr>
          <w:trHeight w:val="355"/>
        </w:trPr>
        <w:tc>
          <w:tcPr>
            <w:tcW w:w="710" w:type="dxa"/>
            <w:tcBorders>
              <w:top w:val="single" w:sz="4" w:space="0" w:color="auto"/>
              <w:left w:val="single" w:sz="4" w:space="0" w:color="auto"/>
              <w:bottom w:val="single" w:sz="4" w:space="0" w:color="auto"/>
              <w:right w:val="single" w:sz="4" w:space="0" w:color="auto"/>
            </w:tcBorders>
            <w:vAlign w:val="center"/>
          </w:tcPr>
          <w:p w14:paraId="6AF5B629"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6F5A3708" w14:textId="77777777" w:rsidR="00B14DAE" w:rsidRPr="00715BB7" w:rsidRDefault="00B14DAE" w:rsidP="000E18EF">
            <w:pPr>
              <w:spacing w:line="276" w:lineRule="auto"/>
            </w:pPr>
            <w:r>
              <w:t>Paprastasis remontas</w:t>
            </w:r>
          </w:p>
        </w:tc>
      </w:tr>
      <w:tr w:rsidR="00B14DAE" w:rsidRPr="00715BB7" w14:paraId="6B5E9CDD" w14:textId="77777777" w:rsidTr="000E18EF">
        <w:trPr>
          <w:trHeight w:val="197"/>
        </w:trPr>
        <w:tc>
          <w:tcPr>
            <w:tcW w:w="710" w:type="dxa"/>
            <w:vMerge w:val="restart"/>
            <w:tcBorders>
              <w:top w:val="single" w:sz="4" w:space="0" w:color="auto"/>
              <w:left w:val="single" w:sz="4" w:space="0" w:color="auto"/>
              <w:bottom w:val="single" w:sz="4" w:space="0" w:color="auto"/>
              <w:right w:val="single" w:sz="4" w:space="0" w:color="auto"/>
            </w:tcBorders>
          </w:tcPr>
          <w:p w14:paraId="19A0D7ED" w14:textId="77777777" w:rsidR="00B14DAE" w:rsidRPr="00715BB7" w:rsidRDefault="00B14DAE" w:rsidP="000E18EF">
            <w:pPr>
              <w:jc w:val="center"/>
              <w:rPr>
                <w:b/>
              </w:rPr>
            </w:pPr>
            <w:r w:rsidRPr="00715BB7">
              <w:rPr>
                <w:b/>
              </w:rPr>
              <w:t>8.</w:t>
            </w:r>
          </w:p>
        </w:tc>
        <w:tc>
          <w:tcPr>
            <w:tcW w:w="9072" w:type="dxa"/>
            <w:tcBorders>
              <w:top w:val="single" w:sz="4" w:space="0" w:color="auto"/>
              <w:left w:val="single" w:sz="4" w:space="0" w:color="auto"/>
              <w:bottom w:val="single" w:sz="4" w:space="0" w:color="auto"/>
              <w:right w:val="single" w:sz="4" w:space="0" w:color="auto"/>
            </w:tcBorders>
            <w:vAlign w:val="center"/>
            <w:hideMark/>
          </w:tcPr>
          <w:p w14:paraId="4A88562B" w14:textId="77777777" w:rsidR="00B14DAE" w:rsidRPr="00715BB7" w:rsidRDefault="00B14DAE" w:rsidP="000E18EF">
            <w:pPr>
              <w:spacing w:line="276" w:lineRule="auto"/>
              <w:rPr>
                <w:b/>
                <w:i/>
              </w:rPr>
            </w:pPr>
            <w:r w:rsidRPr="00715BB7">
              <w:rPr>
                <w:b/>
                <w:i/>
              </w:rPr>
              <w:t>Statini</w:t>
            </w:r>
            <w:r>
              <w:rPr>
                <w:b/>
                <w:i/>
              </w:rPr>
              <w:t>ų</w:t>
            </w:r>
            <w:r w:rsidRPr="00715BB7">
              <w:rPr>
                <w:b/>
                <w:i/>
              </w:rPr>
              <w:t xml:space="preserve"> kategorija </w:t>
            </w:r>
          </w:p>
        </w:tc>
      </w:tr>
      <w:tr w:rsidR="00B14DAE" w:rsidRPr="00715BB7" w14:paraId="74E41F4A" w14:textId="77777777" w:rsidTr="000E18EF">
        <w:trPr>
          <w:trHeight w:val="28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B4C40C"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5CD1BA47" w14:textId="77777777" w:rsidR="00B14DAE" w:rsidRPr="00715BB7" w:rsidRDefault="00B14DAE" w:rsidP="000E18EF">
            <w:pPr>
              <w:spacing w:line="276" w:lineRule="auto"/>
              <w:jc w:val="both"/>
            </w:pPr>
            <w:r w:rsidRPr="005509A6">
              <w:t>Ypatingieji pastatai</w:t>
            </w:r>
          </w:p>
        </w:tc>
      </w:tr>
      <w:tr w:rsidR="00B14DAE" w:rsidRPr="00715BB7" w14:paraId="76AE7416" w14:textId="77777777" w:rsidTr="000E18EF">
        <w:trPr>
          <w:trHeight w:val="271"/>
        </w:trPr>
        <w:tc>
          <w:tcPr>
            <w:tcW w:w="710" w:type="dxa"/>
            <w:vMerge w:val="restart"/>
            <w:tcBorders>
              <w:top w:val="single" w:sz="4" w:space="0" w:color="auto"/>
              <w:left w:val="single" w:sz="4" w:space="0" w:color="auto"/>
              <w:bottom w:val="single" w:sz="4" w:space="0" w:color="auto"/>
              <w:right w:val="single" w:sz="4" w:space="0" w:color="auto"/>
            </w:tcBorders>
            <w:hideMark/>
          </w:tcPr>
          <w:p w14:paraId="6E91507E" w14:textId="77777777" w:rsidR="00B14DAE" w:rsidRPr="00715BB7" w:rsidRDefault="00B14DAE" w:rsidP="000E18EF">
            <w:pPr>
              <w:jc w:val="center"/>
              <w:rPr>
                <w:b/>
              </w:rPr>
            </w:pPr>
            <w:r w:rsidRPr="00715BB7">
              <w:rPr>
                <w:b/>
              </w:rPr>
              <w:t>9.</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7C9E04B" w14:textId="77777777" w:rsidR="00B14DAE" w:rsidRPr="00715BB7" w:rsidRDefault="00B14DAE" w:rsidP="000E18EF">
            <w:pPr>
              <w:spacing w:line="276" w:lineRule="auto"/>
              <w:rPr>
                <w:b/>
                <w:i/>
              </w:rPr>
            </w:pPr>
            <w:r w:rsidRPr="00715BB7">
              <w:rPr>
                <w:b/>
                <w:i/>
              </w:rPr>
              <w:t>Projekto rengimo etapa</w:t>
            </w:r>
            <w:r>
              <w:rPr>
                <w:b/>
                <w:i/>
              </w:rPr>
              <w:t>i</w:t>
            </w:r>
            <w:r w:rsidRPr="00715BB7">
              <w:rPr>
                <w:b/>
                <w:i/>
              </w:rPr>
              <w:t xml:space="preserve"> </w:t>
            </w:r>
          </w:p>
        </w:tc>
      </w:tr>
      <w:tr w:rsidR="00B14DAE" w:rsidRPr="00715BB7" w14:paraId="083CF140" w14:textId="77777777" w:rsidTr="000E18EF">
        <w:tc>
          <w:tcPr>
            <w:tcW w:w="710" w:type="dxa"/>
            <w:vMerge/>
            <w:tcBorders>
              <w:top w:val="single" w:sz="4" w:space="0" w:color="auto"/>
              <w:left w:val="single" w:sz="4" w:space="0" w:color="auto"/>
              <w:bottom w:val="single" w:sz="4" w:space="0" w:color="auto"/>
              <w:right w:val="single" w:sz="4" w:space="0" w:color="auto"/>
            </w:tcBorders>
            <w:vAlign w:val="center"/>
            <w:hideMark/>
          </w:tcPr>
          <w:p w14:paraId="1DA85DD7"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5F24BFAB" w14:textId="77777777" w:rsidR="00B14DAE" w:rsidRPr="00715BB7" w:rsidRDefault="00B14DAE" w:rsidP="00B14DAE">
            <w:pPr>
              <w:pStyle w:val="Sraopastraipa"/>
              <w:numPr>
                <w:ilvl w:val="0"/>
                <w:numId w:val="5"/>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Perkamos paslaugos, kurias projektuotojas privalo atlikti pagal Statybos įstatymo, STR 1.04.04:2017 „Statinio projektavimas, projekto ekspertizė“, ir kitų norminių teisės aktų reikalavimus (pagal poreikį, įskaitant, bet neapsiribojant): </w:t>
            </w:r>
          </w:p>
          <w:p w14:paraId="1FD9F6AA" w14:textId="77777777" w:rsidR="00B14DAE" w:rsidRDefault="00B14DAE" w:rsidP="00B14DAE">
            <w:pPr>
              <w:pStyle w:val="Sraopastraipa"/>
              <w:numPr>
                <w:ilvl w:val="0"/>
                <w:numId w:val="5"/>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ojektinių pasiūlymų parengimas;</w:t>
            </w:r>
          </w:p>
          <w:p w14:paraId="07D88EAF" w14:textId="77777777" w:rsidR="00B14DAE" w:rsidRPr="00715BB7" w:rsidRDefault="00B14DAE" w:rsidP="00B14DAE">
            <w:pPr>
              <w:pStyle w:val="Sraopastraipa"/>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atybą leidžiančio dokumento gavimas, jei jis yra būtinas;</w:t>
            </w:r>
          </w:p>
          <w:p w14:paraId="19E68886" w14:textId="77777777" w:rsidR="00B14DAE" w:rsidRPr="00715BB7" w:rsidRDefault="00B14DAE" w:rsidP="00B14DAE">
            <w:pPr>
              <w:pStyle w:val="Sraopastraipa"/>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prastojo remonto </w:t>
            </w:r>
            <w:r w:rsidRPr="00A41B24">
              <w:rPr>
                <w:rFonts w:ascii="Times New Roman" w:hAnsi="Times New Roman" w:cs="Times New Roman"/>
                <w:sz w:val="24"/>
                <w:szCs w:val="24"/>
              </w:rPr>
              <w:t>projekto</w:t>
            </w:r>
            <w:r w:rsidRPr="00715BB7">
              <w:rPr>
                <w:rFonts w:ascii="Times New Roman" w:hAnsi="Times New Roman" w:cs="Times New Roman"/>
                <w:sz w:val="24"/>
                <w:szCs w:val="24"/>
              </w:rPr>
              <w:t xml:space="preserve"> parengimas; </w:t>
            </w:r>
          </w:p>
          <w:p w14:paraId="3C1031F4" w14:textId="77777777" w:rsidR="00B14DAE" w:rsidRPr="00297A61" w:rsidRDefault="00B14DAE" w:rsidP="00B14DAE">
            <w:pPr>
              <w:pStyle w:val="Sraopastraipa"/>
              <w:numPr>
                <w:ilvl w:val="0"/>
                <w:numId w:val="5"/>
              </w:numPr>
              <w:spacing w:after="0" w:line="276" w:lineRule="auto"/>
              <w:jc w:val="both"/>
              <w:rPr>
                <w:rFonts w:ascii="Times New Roman" w:hAnsi="Times New Roman" w:cs="Times New Roman"/>
                <w:sz w:val="24"/>
                <w:szCs w:val="24"/>
              </w:rPr>
            </w:pPr>
            <w:r w:rsidRPr="00612408">
              <w:rPr>
                <w:rFonts w:ascii="Times New Roman" w:hAnsi="Times New Roman" w:cs="Times New Roman"/>
                <w:sz w:val="24"/>
                <w:szCs w:val="24"/>
              </w:rPr>
              <w:t>Projekto paveldosaugos (specialiosios) ekspertizės atlikimas</w:t>
            </w:r>
            <w:r>
              <w:rPr>
                <w:rFonts w:ascii="Times New Roman" w:hAnsi="Times New Roman" w:cs="Times New Roman"/>
                <w:sz w:val="24"/>
                <w:szCs w:val="24"/>
              </w:rPr>
              <w:t xml:space="preserve"> (jei ji yra privaloma)</w:t>
            </w:r>
            <w:r w:rsidRPr="00297A61">
              <w:rPr>
                <w:rFonts w:ascii="Times New Roman" w:hAnsi="Times New Roman" w:cs="Times New Roman"/>
                <w:sz w:val="24"/>
                <w:szCs w:val="24"/>
              </w:rPr>
              <w:t>;</w:t>
            </w:r>
          </w:p>
          <w:p w14:paraId="54593D19" w14:textId="77777777" w:rsidR="00B14DAE" w:rsidRPr="00715BB7" w:rsidRDefault="00B14DAE" w:rsidP="00B14DAE">
            <w:pPr>
              <w:pStyle w:val="Sraopastraipa"/>
              <w:numPr>
                <w:ilvl w:val="0"/>
                <w:numId w:val="5"/>
              </w:numPr>
              <w:spacing w:after="0" w:line="276" w:lineRule="auto"/>
              <w:jc w:val="both"/>
              <w:rPr>
                <w:rFonts w:ascii="Times New Roman" w:hAnsi="Times New Roman" w:cs="Times New Roman"/>
                <w:sz w:val="24"/>
                <w:szCs w:val="24"/>
              </w:rPr>
            </w:pPr>
            <w:r w:rsidRPr="00CA71B8">
              <w:rPr>
                <w:rFonts w:ascii="Times New Roman" w:hAnsi="Times New Roman" w:cs="Times New Roman"/>
                <w:sz w:val="24"/>
                <w:szCs w:val="24"/>
              </w:rPr>
              <w:t>Projekto derinimų atlikimas</w:t>
            </w:r>
            <w:r w:rsidRPr="00715BB7">
              <w:rPr>
                <w:rFonts w:ascii="Times New Roman" w:hAnsi="Times New Roman" w:cs="Times New Roman"/>
                <w:sz w:val="24"/>
                <w:szCs w:val="24"/>
              </w:rPr>
              <w:t>;</w:t>
            </w:r>
          </w:p>
          <w:p w14:paraId="7E89D1A7" w14:textId="77777777" w:rsidR="00B14DAE" w:rsidRPr="00715BB7" w:rsidRDefault="00B14DAE" w:rsidP="000E18EF">
            <w:pPr>
              <w:spacing w:line="276" w:lineRule="auto"/>
              <w:jc w:val="both"/>
              <w:rPr>
                <w:u w:val="single"/>
              </w:rPr>
            </w:pPr>
            <w:r w:rsidRPr="00715BB7">
              <w:rPr>
                <w:u w:val="single"/>
              </w:rPr>
              <w:t xml:space="preserve">Pastaba: </w:t>
            </w:r>
            <w:r w:rsidRPr="00715BB7">
              <w:t>Į projektavimo paslaugos apimtį įeina projekto pataisymai pagal Užsakovo</w:t>
            </w:r>
            <w:r>
              <w:t>,</w:t>
            </w:r>
            <w:r w:rsidRPr="00297A61">
              <w:t xml:space="preserve"> </w:t>
            </w:r>
            <w:r w:rsidRPr="00612408">
              <w:t>Specialiosios</w:t>
            </w:r>
            <w:r w:rsidRPr="00715BB7">
              <w:t xml:space="preserve"> ekspertizės</w:t>
            </w:r>
            <w:r>
              <w:t>, jei ji yra būtina, derinančių institucijų</w:t>
            </w:r>
            <w:r w:rsidRPr="00715BB7">
              <w:t xml:space="preserve"> pastabas</w:t>
            </w:r>
            <w:r w:rsidRPr="00715BB7">
              <w:rPr>
                <w:u w:val="single"/>
              </w:rPr>
              <w:t xml:space="preserve"> </w:t>
            </w:r>
          </w:p>
        </w:tc>
      </w:tr>
      <w:tr w:rsidR="00B14DAE" w:rsidRPr="00715BB7" w14:paraId="1F423FDC" w14:textId="77777777" w:rsidTr="000E18EF">
        <w:trPr>
          <w:trHeight w:val="174"/>
        </w:trPr>
        <w:tc>
          <w:tcPr>
            <w:tcW w:w="710" w:type="dxa"/>
            <w:tcBorders>
              <w:top w:val="single" w:sz="4" w:space="0" w:color="auto"/>
              <w:left w:val="single" w:sz="4" w:space="0" w:color="auto"/>
              <w:bottom w:val="single" w:sz="4" w:space="0" w:color="auto"/>
              <w:right w:val="single" w:sz="4" w:space="0" w:color="auto"/>
            </w:tcBorders>
            <w:vAlign w:val="center"/>
          </w:tcPr>
          <w:p w14:paraId="24FFE836" w14:textId="77777777" w:rsidR="00B14DAE" w:rsidRPr="00715BB7" w:rsidRDefault="00B14DAE" w:rsidP="000E18EF">
            <w:pPr>
              <w:jc w:val="center"/>
              <w:rPr>
                <w:b/>
              </w:rPr>
            </w:pPr>
            <w:bookmarkStart w:id="3" w:name="_Hlk85031815"/>
            <w:r w:rsidRPr="00715BB7">
              <w:rPr>
                <w:b/>
              </w:rPr>
              <w:t>10.</w:t>
            </w:r>
          </w:p>
        </w:tc>
        <w:tc>
          <w:tcPr>
            <w:tcW w:w="9072" w:type="dxa"/>
            <w:tcBorders>
              <w:top w:val="single" w:sz="4" w:space="0" w:color="auto"/>
              <w:left w:val="single" w:sz="4" w:space="0" w:color="auto"/>
              <w:bottom w:val="single" w:sz="4" w:space="0" w:color="auto"/>
              <w:right w:val="single" w:sz="4" w:space="0" w:color="auto"/>
            </w:tcBorders>
            <w:vAlign w:val="center"/>
          </w:tcPr>
          <w:p w14:paraId="087C2FCB" w14:textId="77777777" w:rsidR="00B14DAE" w:rsidRPr="00715BB7" w:rsidRDefault="00B14DAE" w:rsidP="000E18EF">
            <w:pPr>
              <w:spacing w:line="276" w:lineRule="auto"/>
              <w:jc w:val="both"/>
              <w:rPr>
                <w:i/>
                <w:iCs/>
              </w:rPr>
            </w:pPr>
            <w:r w:rsidRPr="00715BB7">
              <w:rPr>
                <w:b/>
                <w:i/>
                <w:iCs/>
              </w:rPr>
              <w:t>Lėšų pobūdis:</w:t>
            </w:r>
            <w:r w:rsidRPr="00715BB7">
              <w:rPr>
                <w:i/>
                <w:iCs/>
              </w:rPr>
              <w:t xml:space="preserve"> </w:t>
            </w:r>
            <w:r w:rsidRPr="00715BB7">
              <w:t>Lietuvos valstybės biudžeto lėšos.</w:t>
            </w:r>
            <w:r w:rsidRPr="00715BB7">
              <w:rPr>
                <w:i/>
                <w:iCs/>
              </w:rPr>
              <w:t xml:space="preserve"> </w:t>
            </w:r>
          </w:p>
        </w:tc>
      </w:tr>
      <w:bookmarkEnd w:id="3"/>
      <w:tr w:rsidR="00B14DAE" w:rsidRPr="00715BB7" w14:paraId="12F0C39F" w14:textId="77777777" w:rsidTr="000E18EF">
        <w:trPr>
          <w:trHeight w:val="277"/>
        </w:trPr>
        <w:tc>
          <w:tcPr>
            <w:tcW w:w="710" w:type="dxa"/>
            <w:vMerge w:val="restart"/>
            <w:tcBorders>
              <w:top w:val="single" w:sz="4" w:space="0" w:color="auto"/>
              <w:left w:val="single" w:sz="4" w:space="0" w:color="auto"/>
              <w:right w:val="single" w:sz="4" w:space="0" w:color="auto"/>
            </w:tcBorders>
          </w:tcPr>
          <w:p w14:paraId="4B98AED7" w14:textId="77777777" w:rsidR="00B14DAE" w:rsidRPr="00715BB7" w:rsidRDefault="00B14DAE" w:rsidP="000E18EF">
            <w:pPr>
              <w:tabs>
                <w:tab w:val="left" w:pos="225"/>
              </w:tabs>
              <w:jc w:val="center"/>
              <w:rPr>
                <w:b/>
              </w:rPr>
            </w:pPr>
            <w:r w:rsidRPr="00715BB7">
              <w:rPr>
                <w:b/>
              </w:rPr>
              <w:t>11.</w:t>
            </w:r>
          </w:p>
        </w:tc>
        <w:tc>
          <w:tcPr>
            <w:tcW w:w="9072" w:type="dxa"/>
            <w:tcBorders>
              <w:top w:val="single" w:sz="4" w:space="0" w:color="auto"/>
              <w:left w:val="single" w:sz="4" w:space="0" w:color="auto"/>
              <w:bottom w:val="single" w:sz="4" w:space="0" w:color="auto"/>
              <w:right w:val="single" w:sz="4" w:space="0" w:color="auto"/>
            </w:tcBorders>
            <w:vAlign w:val="center"/>
          </w:tcPr>
          <w:p w14:paraId="3B7858BB" w14:textId="77777777" w:rsidR="00B14DAE" w:rsidRPr="00715BB7" w:rsidRDefault="00B14DAE" w:rsidP="000E18EF">
            <w:pPr>
              <w:spacing w:line="276" w:lineRule="auto"/>
              <w:jc w:val="both"/>
              <w:rPr>
                <w:i/>
                <w:iCs/>
              </w:rPr>
            </w:pPr>
            <w:r w:rsidRPr="00715BB7">
              <w:rPr>
                <w:b/>
                <w:i/>
              </w:rPr>
              <w:t>Projektuotojas ir jo teikiamos paslaugos</w:t>
            </w:r>
          </w:p>
        </w:tc>
      </w:tr>
      <w:tr w:rsidR="00B14DAE" w:rsidRPr="00715BB7" w14:paraId="7282D329" w14:textId="77777777" w:rsidTr="000E18EF">
        <w:trPr>
          <w:trHeight w:val="1816"/>
        </w:trPr>
        <w:tc>
          <w:tcPr>
            <w:tcW w:w="710" w:type="dxa"/>
            <w:vMerge/>
            <w:tcBorders>
              <w:left w:val="single" w:sz="4" w:space="0" w:color="auto"/>
              <w:bottom w:val="single" w:sz="4" w:space="0" w:color="auto"/>
              <w:right w:val="single" w:sz="4" w:space="0" w:color="auto"/>
            </w:tcBorders>
            <w:vAlign w:val="center"/>
          </w:tcPr>
          <w:p w14:paraId="398D5B64"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7EF7E0BE" w14:textId="77777777" w:rsidR="00B14DAE" w:rsidRPr="00715BB7" w:rsidRDefault="00B14DAE" w:rsidP="000E18EF">
            <w:pPr>
              <w:spacing w:line="276" w:lineRule="auto"/>
              <w:jc w:val="both"/>
            </w:pPr>
            <w:r w:rsidRPr="00715BB7">
              <w:t>Tiekėjas</w:t>
            </w:r>
            <w:r>
              <w:t>,</w:t>
            </w:r>
            <w:r w:rsidRPr="00715BB7">
              <w:t xml:space="preserve"> teiksianti</w:t>
            </w:r>
            <w:r>
              <w:t>s P</w:t>
            </w:r>
            <w:r w:rsidRPr="00CA71B8">
              <w:t>rojekto</w:t>
            </w:r>
            <w:r w:rsidRPr="00715BB7">
              <w:t xml:space="preserve"> parengimo paslaugas</w:t>
            </w:r>
            <w:r>
              <w:t>, jas</w:t>
            </w:r>
            <w:r w:rsidRPr="00715BB7">
              <w:t xml:space="preserve"> turi teikti Užsakovui visą </w:t>
            </w:r>
            <w:r w:rsidRPr="00CA71B8">
              <w:t>projekto</w:t>
            </w:r>
            <w:r>
              <w:t xml:space="preserve"> rengimo</w:t>
            </w:r>
            <w:r w:rsidRPr="00715BB7">
              <w:t xml:space="preserve"> laikotarpį</w:t>
            </w:r>
            <w:r>
              <w:t>.</w:t>
            </w:r>
          </w:p>
          <w:p w14:paraId="0675DBED" w14:textId="77777777" w:rsidR="00B14DAE" w:rsidRPr="00715BB7" w:rsidRDefault="00B14DAE" w:rsidP="000E18EF">
            <w:pPr>
              <w:spacing w:line="276" w:lineRule="auto"/>
              <w:jc w:val="both"/>
              <w:rPr>
                <w:i/>
                <w:iCs/>
              </w:rPr>
            </w:pPr>
            <w:r w:rsidRPr="00715BB7">
              <w:t xml:space="preserve">Kitos paslaugos: Tiekėjas, įgaliotas užsakovo, </w:t>
            </w:r>
            <w:r>
              <w:t xml:space="preserve">statybos darbus </w:t>
            </w:r>
            <w:r w:rsidRPr="00715BB7">
              <w:t>vykdyti leidžiantį dokumentą, ir, jei yra būtini pagal planuojamų darbų pobūdį, visus kitus reikalingus leidimus ir parengti visus reikalingus dokumentus, kurie yra būtini visoms paslaugoms suteikti ir teisėtai atlikti numatytus darbus. Užsakovas išduos Tiekėjui reikalingus atstovavimo įgaliojimus.</w:t>
            </w:r>
          </w:p>
        </w:tc>
      </w:tr>
      <w:tr w:rsidR="00B14DAE" w:rsidRPr="00715BB7" w14:paraId="77215646" w14:textId="77777777" w:rsidTr="000E18EF">
        <w:trPr>
          <w:trHeight w:val="381"/>
        </w:trPr>
        <w:tc>
          <w:tcPr>
            <w:tcW w:w="710" w:type="dxa"/>
            <w:vMerge w:val="restart"/>
            <w:tcBorders>
              <w:top w:val="single" w:sz="4" w:space="0" w:color="auto"/>
              <w:left w:val="single" w:sz="4" w:space="0" w:color="auto"/>
              <w:right w:val="single" w:sz="4" w:space="0" w:color="auto"/>
            </w:tcBorders>
            <w:hideMark/>
          </w:tcPr>
          <w:p w14:paraId="1FEBB15A" w14:textId="77777777" w:rsidR="00B14DAE" w:rsidRPr="00715BB7" w:rsidRDefault="00B14DAE" w:rsidP="000E18EF">
            <w:pPr>
              <w:jc w:val="center"/>
              <w:rPr>
                <w:b/>
              </w:rPr>
            </w:pPr>
            <w:r w:rsidRPr="00715BB7">
              <w:rPr>
                <w:b/>
              </w:rPr>
              <w:t>12</w:t>
            </w:r>
          </w:p>
        </w:tc>
        <w:tc>
          <w:tcPr>
            <w:tcW w:w="9072" w:type="dxa"/>
            <w:tcBorders>
              <w:top w:val="single" w:sz="4" w:space="0" w:color="auto"/>
              <w:left w:val="single" w:sz="4" w:space="0" w:color="auto"/>
              <w:bottom w:val="single" w:sz="4" w:space="0" w:color="auto"/>
              <w:right w:val="single" w:sz="4" w:space="0" w:color="auto"/>
            </w:tcBorders>
            <w:vAlign w:val="center"/>
            <w:hideMark/>
          </w:tcPr>
          <w:p w14:paraId="2FFF7B13" w14:textId="77777777" w:rsidR="00B14DAE" w:rsidRPr="00715BB7" w:rsidRDefault="00B14DAE" w:rsidP="000E18EF">
            <w:pPr>
              <w:spacing w:line="276" w:lineRule="auto"/>
              <w:rPr>
                <w:b/>
                <w:i/>
              </w:rPr>
            </w:pPr>
            <w:r w:rsidRPr="00715BB7">
              <w:rPr>
                <w:b/>
                <w:i/>
              </w:rPr>
              <w:t>Paslaugų terminai</w:t>
            </w:r>
          </w:p>
        </w:tc>
      </w:tr>
      <w:tr w:rsidR="00B14DAE" w:rsidRPr="00715BB7" w14:paraId="6E986FC6" w14:textId="77777777" w:rsidTr="000E18EF">
        <w:trPr>
          <w:trHeight w:val="561"/>
        </w:trPr>
        <w:tc>
          <w:tcPr>
            <w:tcW w:w="710" w:type="dxa"/>
            <w:vMerge/>
            <w:tcBorders>
              <w:left w:val="single" w:sz="4" w:space="0" w:color="auto"/>
              <w:right w:val="single" w:sz="4" w:space="0" w:color="auto"/>
            </w:tcBorders>
            <w:vAlign w:val="center"/>
            <w:hideMark/>
          </w:tcPr>
          <w:p w14:paraId="54F7BB7B"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3EE047DB" w14:textId="77777777" w:rsidR="00B14DAE" w:rsidRPr="00E33626" w:rsidRDefault="00B14DAE" w:rsidP="000E18EF">
            <w:pPr>
              <w:spacing w:line="276" w:lineRule="auto"/>
              <w:jc w:val="both"/>
            </w:pPr>
            <w:bookmarkStart w:id="4" w:name="_Hlk101944225"/>
            <w:r w:rsidRPr="00E33626">
              <w:t>Projektavimo paslaugų teikimo pradžia ir trukmė</w:t>
            </w:r>
            <w:r>
              <w:t xml:space="preserve"> (iki 260 kalendorinių dienų)</w:t>
            </w:r>
            <w:r w:rsidRPr="00E33626">
              <w:t>:</w:t>
            </w:r>
          </w:p>
          <w:p w14:paraId="3D318529" w14:textId="77777777" w:rsidR="00B14DAE" w:rsidRPr="00E33626" w:rsidRDefault="00B14DAE" w:rsidP="000E18EF">
            <w:pPr>
              <w:spacing w:line="276" w:lineRule="auto"/>
              <w:jc w:val="both"/>
            </w:pPr>
            <w:r w:rsidRPr="00E33626">
              <w:t>Pradžia nuo sutarties įsigaliojimo dienos.</w:t>
            </w:r>
          </w:p>
          <w:p w14:paraId="2FCE3F40" w14:textId="77777777" w:rsidR="00B14DAE" w:rsidRPr="00E33626" w:rsidRDefault="00B14DAE" w:rsidP="00B14DAE">
            <w:pPr>
              <w:pStyle w:val="Sraopastraipa"/>
              <w:numPr>
                <w:ilvl w:val="0"/>
                <w:numId w:val="6"/>
              </w:numPr>
              <w:spacing w:after="0" w:line="276" w:lineRule="auto"/>
              <w:jc w:val="both"/>
              <w:rPr>
                <w:rFonts w:ascii="Times New Roman" w:hAnsi="Times New Roman" w:cs="Times New Roman"/>
                <w:sz w:val="24"/>
                <w:szCs w:val="24"/>
              </w:rPr>
            </w:pPr>
            <w:r w:rsidRPr="00E33626">
              <w:rPr>
                <w:rFonts w:ascii="Times New Roman" w:hAnsi="Times New Roman" w:cs="Times New Roman"/>
                <w:sz w:val="24"/>
                <w:szCs w:val="24"/>
              </w:rPr>
              <w:t>Projektiniai pasiūlymai – iki</w:t>
            </w:r>
            <w:r>
              <w:rPr>
                <w:rFonts w:ascii="Times New Roman" w:hAnsi="Times New Roman" w:cs="Times New Roman"/>
                <w:sz w:val="24"/>
                <w:szCs w:val="24"/>
              </w:rPr>
              <w:t xml:space="preserve"> 30 kalendorinių dienų;</w:t>
            </w:r>
          </w:p>
          <w:p w14:paraId="165D4D6C" w14:textId="77777777" w:rsidR="00B14DAE" w:rsidRPr="00E33626" w:rsidRDefault="00B14DAE" w:rsidP="00B14DAE">
            <w:pPr>
              <w:pStyle w:val="Sraopastraipa"/>
              <w:numPr>
                <w:ilvl w:val="0"/>
                <w:numId w:val="6"/>
              </w:numPr>
              <w:spacing w:after="0" w:line="276" w:lineRule="auto"/>
              <w:jc w:val="both"/>
              <w:rPr>
                <w:rFonts w:ascii="Times New Roman" w:hAnsi="Times New Roman" w:cs="Times New Roman"/>
                <w:sz w:val="24"/>
                <w:szCs w:val="24"/>
              </w:rPr>
            </w:pPr>
            <w:r w:rsidRPr="00612408">
              <w:rPr>
                <w:rFonts w:ascii="Times New Roman" w:hAnsi="Times New Roman" w:cs="Times New Roman"/>
                <w:sz w:val="24"/>
                <w:szCs w:val="24"/>
              </w:rPr>
              <w:t>Projektinių pasiūlymų derinimas Vilniaus m. savivaldybės administracijos Kultūros paveldo skyriuje ir LR Kultūros paveldo departamento Vilniaus teritoriniame skyriuje</w:t>
            </w:r>
            <w:r>
              <w:rPr>
                <w:rFonts w:ascii="Times New Roman" w:hAnsi="Times New Roman" w:cs="Times New Roman"/>
                <w:sz w:val="24"/>
                <w:szCs w:val="24"/>
              </w:rPr>
              <w:t xml:space="preserve"> </w:t>
            </w:r>
            <w:r w:rsidRPr="002A7199">
              <w:rPr>
                <w:rFonts w:ascii="Times New Roman" w:hAnsi="Times New Roman" w:cs="Times New Roman"/>
                <w:sz w:val="24"/>
                <w:szCs w:val="24"/>
              </w:rPr>
              <w:t xml:space="preserve">– iki </w:t>
            </w:r>
            <w:r>
              <w:rPr>
                <w:rFonts w:ascii="Times New Roman" w:hAnsi="Times New Roman" w:cs="Times New Roman"/>
                <w:sz w:val="24"/>
                <w:szCs w:val="24"/>
              </w:rPr>
              <w:t>20</w:t>
            </w:r>
            <w:r w:rsidRPr="002A7199">
              <w:rPr>
                <w:rFonts w:ascii="Times New Roman" w:hAnsi="Times New Roman" w:cs="Times New Roman"/>
                <w:sz w:val="24"/>
                <w:szCs w:val="24"/>
              </w:rPr>
              <w:t xml:space="preserve"> </w:t>
            </w:r>
            <w:r>
              <w:rPr>
                <w:rFonts w:ascii="Times New Roman" w:hAnsi="Times New Roman" w:cs="Times New Roman"/>
                <w:sz w:val="24"/>
                <w:szCs w:val="24"/>
              </w:rPr>
              <w:t>darbo</w:t>
            </w:r>
            <w:r w:rsidRPr="002A7199">
              <w:rPr>
                <w:rFonts w:ascii="Times New Roman" w:hAnsi="Times New Roman" w:cs="Times New Roman"/>
                <w:sz w:val="24"/>
                <w:szCs w:val="24"/>
              </w:rPr>
              <w:t xml:space="preserve"> dienų</w:t>
            </w:r>
            <w:r>
              <w:rPr>
                <w:rFonts w:ascii="Times New Roman" w:hAnsi="Times New Roman" w:cs="Times New Roman"/>
                <w:sz w:val="24"/>
                <w:szCs w:val="24"/>
              </w:rPr>
              <w:t xml:space="preserve"> </w:t>
            </w:r>
            <w:r w:rsidRPr="005509A6">
              <w:rPr>
                <w:rFonts w:ascii="Times New Roman" w:hAnsi="Times New Roman" w:cs="Times New Roman"/>
                <w:sz w:val="24"/>
                <w:szCs w:val="24"/>
              </w:rPr>
              <w:t>(30 kalendorinių dienų);</w:t>
            </w:r>
          </w:p>
          <w:p w14:paraId="146FF38A" w14:textId="77777777" w:rsidR="00B14DAE" w:rsidRDefault="00B14DAE" w:rsidP="00B14DAE">
            <w:pPr>
              <w:pStyle w:val="Sraopastraipa"/>
              <w:numPr>
                <w:ilvl w:val="0"/>
                <w:numId w:val="6"/>
              </w:numPr>
              <w:spacing w:after="0" w:line="276" w:lineRule="auto"/>
              <w:jc w:val="both"/>
              <w:rPr>
                <w:rFonts w:ascii="Times New Roman" w:hAnsi="Times New Roman" w:cs="Times New Roman"/>
                <w:sz w:val="24"/>
                <w:szCs w:val="24"/>
              </w:rPr>
            </w:pPr>
            <w:r w:rsidRPr="00E33626">
              <w:rPr>
                <w:rFonts w:ascii="Times New Roman" w:hAnsi="Times New Roman" w:cs="Times New Roman"/>
                <w:sz w:val="24"/>
                <w:szCs w:val="24"/>
              </w:rPr>
              <w:lastRenderedPageBreak/>
              <w:t>Projekto parengimas ir derinimas su Užsakovu – iki 90 kalendorinių dienų.</w:t>
            </w:r>
          </w:p>
          <w:p w14:paraId="25DEBDAA" w14:textId="77777777" w:rsidR="00B14DAE" w:rsidRDefault="00B14DAE" w:rsidP="00B14DAE">
            <w:pPr>
              <w:pStyle w:val="Sraopastraipa"/>
              <w:numPr>
                <w:ilvl w:val="0"/>
                <w:numId w:val="6"/>
              </w:numPr>
              <w:spacing w:after="0" w:line="276" w:lineRule="auto"/>
              <w:jc w:val="both"/>
              <w:rPr>
                <w:rFonts w:ascii="Times New Roman" w:hAnsi="Times New Roman" w:cs="Times New Roman"/>
                <w:sz w:val="24"/>
                <w:szCs w:val="24"/>
              </w:rPr>
            </w:pPr>
            <w:r w:rsidRPr="00795F5B">
              <w:rPr>
                <w:rFonts w:ascii="Times New Roman" w:hAnsi="Times New Roman" w:cs="Times New Roman"/>
                <w:sz w:val="24"/>
                <w:szCs w:val="24"/>
              </w:rPr>
              <w:t>Skaičiuojamosios kainos parengimas – iki 20 kalendorinių dienų</w:t>
            </w:r>
          </w:p>
          <w:p w14:paraId="6D1EF600" w14:textId="77777777" w:rsidR="00B14DAE" w:rsidRPr="00795F5B" w:rsidRDefault="00B14DAE" w:rsidP="00B14DAE">
            <w:pPr>
              <w:pStyle w:val="Sraopastraipa"/>
              <w:numPr>
                <w:ilvl w:val="0"/>
                <w:numId w:val="6"/>
              </w:numPr>
              <w:spacing w:after="0" w:line="276" w:lineRule="auto"/>
              <w:jc w:val="both"/>
              <w:rPr>
                <w:rFonts w:ascii="Times New Roman" w:hAnsi="Times New Roman" w:cs="Times New Roman"/>
                <w:sz w:val="24"/>
                <w:szCs w:val="24"/>
              </w:rPr>
            </w:pPr>
            <w:r w:rsidRPr="00795F5B">
              <w:rPr>
                <w:rFonts w:ascii="Times New Roman" w:hAnsi="Times New Roman" w:cs="Times New Roman"/>
                <w:sz w:val="24"/>
                <w:szCs w:val="24"/>
              </w:rPr>
              <w:t>Projekto taisymas ir skaičiuojamosios kainos projekto dalies taisymas pagal specialiosios ekspertizės pastabas - iki 30 kalendorinių dienų.</w:t>
            </w:r>
          </w:p>
          <w:p w14:paraId="57D056A2" w14:textId="77777777" w:rsidR="00B14DAE" w:rsidRPr="00E33626" w:rsidRDefault="00B14DAE" w:rsidP="00B14DAE">
            <w:pPr>
              <w:pStyle w:val="Sraopastraipa"/>
              <w:numPr>
                <w:ilvl w:val="0"/>
                <w:numId w:val="6"/>
              </w:numPr>
              <w:spacing w:after="0" w:line="276" w:lineRule="auto"/>
              <w:jc w:val="both"/>
              <w:rPr>
                <w:rFonts w:ascii="Times New Roman" w:hAnsi="Times New Roman" w:cs="Times New Roman"/>
                <w:sz w:val="24"/>
                <w:szCs w:val="24"/>
              </w:rPr>
            </w:pPr>
            <w:r w:rsidRPr="00E33626">
              <w:rPr>
                <w:rFonts w:ascii="Times New Roman" w:hAnsi="Times New Roman" w:cs="Times New Roman"/>
                <w:sz w:val="24"/>
                <w:szCs w:val="24"/>
              </w:rPr>
              <w:t xml:space="preserve">Projekto derinimas ir statybą leidžiančio dokumento gavimas – iki </w:t>
            </w:r>
            <w:bookmarkEnd w:id="4"/>
            <w:r>
              <w:rPr>
                <w:rFonts w:ascii="Times New Roman" w:hAnsi="Times New Roman" w:cs="Times New Roman"/>
                <w:sz w:val="24"/>
                <w:szCs w:val="24"/>
              </w:rPr>
              <w:t>60 kalendorinių dienų</w:t>
            </w:r>
          </w:p>
        </w:tc>
      </w:tr>
      <w:tr w:rsidR="00B14DAE" w:rsidRPr="00715BB7" w14:paraId="51018B07" w14:textId="77777777" w:rsidTr="000E18EF">
        <w:trPr>
          <w:trHeight w:val="420"/>
        </w:trPr>
        <w:tc>
          <w:tcPr>
            <w:tcW w:w="710" w:type="dxa"/>
            <w:vMerge w:val="restart"/>
            <w:tcBorders>
              <w:top w:val="single" w:sz="4" w:space="0" w:color="auto"/>
              <w:left w:val="single" w:sz="4" w:space="0" w:color="auto"/>
              <w:right w:val="single" w:sz="4" w:space="0" w:color="auto"/>
            </w:tcBorders>
            <w:hideMark/>
          </w:tcPr>
          <w:p w14:paraId="6904E07C" w14:textId="77777777" w:rsidR="00B14DAE" w:rsidRPr="00715BB7" w:rsidRDefault="00B14DAE" w:rsidP="000E18EF">
            <w:pPr>
              <w:jc w:val="center"/>
              <w:rPr>
                <w:b/>
              </w:rPr>
            </w:pPr>
            <w:r w:rsidRPr="00715BB7">
              <w:rPr>
                <w:b/>
              </w:rPr>
              <w:lastRenderedPageBreak/>
              <w:t>1</w:t>
            </w:r>
            <w:r>
              <w:rPr>
                <w:b/>
              </w:rPr>
              <w:t>3</w:t>
            </w:r>
            <w:r w:rsidRPr="00715BB7">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B24E210" w14:textId="77777777" w:rsidR="00B14DAE" w:rsidRPr="00715BB7" w:rsidRDefault="00B14DAE" w:rsidP="000E18EF">
            <w:pPr>
              <w:spacing w:line="276" w:lineRule="auto"/>
              <w:rPr>
                <w:b/>
                <w:i/>
              </w:rPr>
            </w:pPr>
            <w:r w:rsidRPr="006C16DC">
              <w:rPr>
                <w:b/>
                <w:i/>
              </w:rPr>
              <w:t xml:space="preserve">Projekto </w:t>
            </w:r>
            <w:r w:rsidRPr="00715BB7">
              <w:rPr>
                <w:b/>
                <w:i/>
              </w:rPr>
              <w:t>rengimo kalba</w:t>
            </w:r>
          </w:p>
        </w:tc>
      </w:tr>
      <w:tr w:rsidR="00B14DAE" w:rsidRPr="00715BB7" w14:paraId="0BE2BD45" w14:textId="77777777" w:rsidTr="000E18EF">
        <w:trPr>
          <w:trHeight w:val="412"/>
        </w:trPr>
        <w:tc>
          <w:tcPr>
            <w:tcW w:w="710" w:type="dxa"/>
            <w:vMerge/>
            <w:tcBorders>
              <w:left w:val="single" w:sz="4" w:space="0" w:color="auto"/>
              <w:bottom w:val="single" w:sz="4" w:space="0" w:color="auto"/>
              <w:right w:val="single" w:sz="4" w:space="0" w:color="auto"/>
            </w:tcBorders>
          </w:tcPr>
          <w:p w14:paraId="433F7844" w14:textId="77777777" w:rsidR="00B14DAE" w:rsidRPr="00715BB7" w:rsidRDefault="00B14DAE" w:rsidP="000E18EF">
            <w:pPr>
              <w:jc w:val="cente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74F591AE" w14:textId="77777777" w:rsidR="00B14DAE" w:rsidRPr="00715BB7" w:rsidRDefault="00B14DAE" w:rsidP="000E18EF">
            <w:pPr>
              <w:spacing w:line="276" w:lineRule="auto"/>
            </w:pPr>
            <w:r w:rsidRPr="00715BB7">
              <w:t>Lietuvių</w:t>
            </w:r>
          </w:p>
        </w:tc>
      </w:tr>
      <w:tr w:rsidR="00B14DAE" w:rsidRPr="00715BB7" w14:paraId="2B0D0F0C" w14:textId="77777777" w:rsidTr="000E18EF">
        <w:trPr>
          <w:trHeight w:val="417"/>
        </w:trPr>
        <w:tc>
          <w:tcPr>
            <w:tcW w:w="710" w:type="dxa"/>
            <w:vMerge w:val="restart"/>
            <w:tcBorders>
              <w:top w:val="single" w:sz="4" w:space="0" w:color="auto"/>
              <w:left w:val="single" w:sz="4" w:space="0" w:color="auto"/>
              <w:bottom w:val="single" w:sz="4" w:space="0" w:color="auto"/>
              <w:right w:val="single" w:sz="4" w:space="0" w:color="auto"/>
            </w:tcBorders>
            <w:hideMark/>
          </w:tcPr>
          <w:p w14:paraId="1483B9B0" w14:textId="77777777" w:rsidR="00B14DAE" w:rsidRPr="00715BB7" w:rsidRDefault="00B14DAE" w:rsidP="000E18EF">
            <w:pPr>
              <w:jc w:val="center"/>
              <w:rPr>
                <w:b/>
              </w:rPr>
            </w:pPr>
            <w:r w:rsidRPr="00715BB7">
              <w:rPr>
                <w:b/>
              </w:rPr>
              <w:t>1</w:t>
            </w:r>
            <w:r>
              <w:rPr>
                <w:b/>
              </w:rPr>
              <w:t>4</w:t>
            </w:r>
            <w:r w:rsidRPr="00715BB7">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1C776291" w14:textId="77777777" w:rsidR="00B14DAE" w:rsidRPr="00715BB7" w:rsidRDefault="00B14DAE" w:rsidP="000E18EF">
            <w:pPr>
              <w:spacing w:line="276" w:lineRule="auto"/>
              <w:rPr>
                <w:b/>
                <w:i/>
              </w:rPr>
            </w:pPr>
            <w:r w:rsidRPr="00CA71B8">
              <w:rPr>
                <w:b/>
                <w:i/>
              </w:rPr>
              <w:t>Projekto</w:t>
            </w:r>
            <w:r w:rsidRPr="00715BB7">
              <w:rPr>
                <w:b/>
                <w:i/>
              </w:rPr>
              <w:t xml:space="preserve"> apimtis ir detalumas</w:t>
            </w:r>
          </w:p>
        </w:tc>
      </w:tr>
      <w:tr w:rsidR="00B14DAE" w:rsidRPr="00715BB7" w14:paraId="02709245" w14:textId="77777777" w:rsidTr="000E18EF">
        <w:trPr>
          <w:trHeight w:val="631"/>
        </w:trPr>
        <w:tc>
          <w:tcPr>
            <w:tcW w:w="710" w:type="dxa"/>
            <w:vMerge/>
            <w:tcBorders>
              <w:top w:val="single" w:sz="4" w:space="0" w:color="auto"/>
              <w:left w:val="single" w:sz="4" w:space="0" w:color="auto"/>
              <w:bottom w:val="single" w:sz="4" w:space="0" w:color="auto"/>
              <w:right w:val="single" w:sz="4" w:space="0" w:color="auto"/>
            </w:tcBorders>
          </w:tcPr>
          <w:p w14:paraId="2F0705F1" w14:textId="77777777" w:rsidR="00B14DAE" w:rsidRPr="00715BB7" w:rsidRDefault="00B14DAE" w:rsidP="000E18EF">
            <w:pPr>
              <w:jc w:val="cente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3B7BCC70" w14:textId="77777777" w:rsidR="00B14DAE" w:rsidRPr="00715BB7" w:rsidRDefault="00B14DAE" w:rsidP="00B14DAE">
            <w:pPr>
              <w:numPr>
                <w:ilvl w:val="0"/>
                <w:numId w:val="3"/>
              </w:numPr>
              <w:spacing w:line="276" w:lineRule="auto"/>
              <w:jc w:val="both"/>
            </w:pPr>
            <w:r w:rsidRPr="00715BB7">
              <w:t>Turi atitikti Užsakovo tikslus;</w:t>
            </w:r>
          </w:p>
          <w:p w14:paraId="175EAF05" w14:textId="77777777" w:rsidR="00B14DAE" w:rsidRPr="00715BB7" w:rsidRDefault="00B14DAE" w:rsidP="00B14DAE">
            <w:pPr>
              <w:numPr>
                <w:ilvl w:val="0"/>
                <w:numId w:val="3"/>
              </w:numPr>
              <w:spacing w:line="276" w:lineRule="auto"/>
              <w:jc w:val="both"/>
            </w:pPr>
            <w:r w:rsidRPr="00715BB7">
              <w:t xml:space="preserve">Turi būti suderintas su </w:t>
            </w:r>
            <w:r>
              <w:t xml:space="preserve">sąlygas išdavusiomis ir/ar </w:t>
            </w:r>
            <w:r w:rsidRPr="00715BB7">
              <w:t>suinteresuotomis institucijomis (</w:t>
            </w:r>
            <w:r w:rsidRPr="00715BB7">
              <w:rPr>
                <w:b/>
                <w:bCs/>
                <w:i/>
              </w:rPr>
              <w:t xml:space="preserve">Nacionalinė teismų administracija, </w:t>
            </w:r>
            <w:r w:rsidRPr="00660388">
              <w:rPr>
                <w:b/>
                <w:bCs/>
                <w:i/>
              </w:rPr>
              <w:t>Lietuvos apeliaciniu teismu</w:t>
            </w:r>
            <w:r>
              <w:rPr>
                <w:b/>
                <w:bCs/>
                <w:i/>
              </w:rPr>
              <w:t xml:space="preserve"> (tik projektiniai pasiūlymai),</w:t>
            </w:r>
            <w:r w:rsidRPr="00715BB7">
              <w:rPr>
                <w:b/>
                <w:bCs/>
                <w:i/>
              </w:rPr>
              <w:t xml:space="preserve"> Kultūros vertybių apsaugos departamentu </w:t>
            </w:r>
            <w:r w:rsidRPr="00715BB7">
              <w:t>ir kt.);</w:t>
            </w:r>
          </w:p>
          <w:p w14:paraId="266D0D7D" w14:textId="77777777" w:rsidR="00B14DAE" w:rsidRPr="00715BB7" w:rsidRDefault="00B14DAE" w:rsidP="00B14DAE">
            <w:pPr>
              <w:numPr>
                <w:ilvl w:val="0"/>
                <w:numId w:val="3"/>
              </w:numPr>
              <w:spacing w:line="276" w:lineRule="auto"/>
              <w:jc w:val="both"/>
            </w:pPr>
            <w:r w:rsidRPr="00715BB7">
              <w:t>Turi būti pakankami ir išsamūs Projektui įgyvendinti;</w:t>
            </w:r>
          </w:p>
          <w:p w14:paraId="40AB3081" w14:textId="77777777" w:rsidR="00B14DAE" w:rsidRPr="00715BB7" w:rsidRDefault="00B14DAE" w:rsidP="00B14DAE">
            <w:pPr>
              <w:numPr>
                <w:ilvl w:val="0"/>
                <w:numId w:val="3"/>
              </w:numPr>
              <w:spacing w:line="276" w:lineRule="auto"/>
              <w:jc w:val="both"/>
            </w:pPr>
            <w:r w:rsidRPr="00715BB7">
              <w:t>Turi atitikti aukščiausius projektavimo darbų metu rinkoje taikomus profesinius standartus.</w:t>
            </w:r>
          </w:p>
        </w:tc>
      </w:tr>
      <w:tr w:rsidR="00B14DAE" w:rsidRPr="00715BB7" w14:paraId="793D0A75" w14:textId="77777777" w:rsidTr="000E18EF">
        <w:trPr>
          <w:trHeight w:val="276"/>
        </w:trPr>
        <w:tc>
          <w:tcPr>
            <w:tcW w:w="710" w:type="dxa"/>
            <w:tcBorders>
              <w:top w:val="single" w:sz="4" w:space="0" w:color="auto"/>
              <w:left w:val="single" w:sz="4" w:space="0" w:color="auto"/>
              <w:bottom w:val="single" w:sz="4" w:space="0" w:color="auto"/>
              <w:right w:val="single" w:sz="4" w:space="0" w:color="auto"/>
            </w:tcBorders>
            <w:hideMark/>
          </w:tcPr>
          <w:p w14:paraId="33A80688" w14:textId="77777777" w:rsidR="00B14DAE" w:rsidRPr="00715BB7" w:rsidRDefault="00B14DAE" w:rsidP="000E18EF">
            <w:pPr>
              <w:jc w:val="center"/>
              <w:rPr>
                <w:b/>
              </w:rPr>
            </w:pPr>
            <w:r w:rsidRPr="00715BB7">
              <w:rPr>
                <w:b/>
              </w:rPr>
              <w:t>1</w:t>
            </w:r>
            <w:r>
              <w:rPr>
                <w:b/>
              </w:rPr>
              <w:t>5</w:t>
            </w:r>
            <w:r w:rsidRPr="00715BB7">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00F625B" w14:textId="77777777" w:rsidR="00B14DAE" w:rsidRPr="00715BB7" w:rsidRDefault="00B14DAE" w:rsidP="000E18EF">
            <w:pPr>
              <w:spacing w:line="276" w:lineRule="auto"/>
              <w:rPr>
                <w:b/>
                <w:i/>
              </w:rPr>
            </w:pPr>
            <w:r w:rsidRPr="00CA71B8">
              <w:rPr>
                <w:b/>
                <w:i/>
              </w:rPr>
              <w:t xml:space="preserve">Projekto </w:t>
            </w:r>
            <w:r w:rsidRPr="00715BB7">
              <w:rPr>
                <w:b/>
                <w:i/>
              </w:rPr>
              <w:t xml:space="preserve">rengimo dokumentai </w:t>
            </w:r>
          </w:p>
        </w:tc>
      </w:tr>
      <w:tr w:rsidR="00B14DAE" w:rsidRPr="00715BB7" w14:paraId="3FCD88D6" w14:textId="77777777" w:rsidTr="000E18EF">
        <w:trPr>
          <w:trHeight w:val="1690"/>
        </w:trPr>
        <w:tc>
          <w:tcPr>
            <w:tcW w:w="710" w:type="dxa"/>
            <w:tcBorders>
              <w:top w:val="single" w:sz="4" w:space="0" w:color="auto"/>
              <w:left w:val="single" w:sz="4" w:space="0" w:color="auto"/>
              <w:bottom w:val="single" w:sz="4" w:space="0" w:color="auto"/>
              <w:right w:val="single" w:sz="4" w:space="0" w:color="auto"/>
            </w:tcBorders>
            <w:hideMark/>
          </w:tcPr>
          <w:p w14:paraId="35C71CB2" w14:textId="77777777" w:rsidR="00B14DAE" w:rsidRPr="00715BB7" w:rsidRDefault="00B14DAE" w:rsidP="000E18EF">
            <w:pPr>
              <w:rPr>
                <w:b/>
              </w:rPr>
            </w:pPr>
            <w:r>
              <w:rPr>
                <w:b/>
              </w:rPr>
              <w:t>15.</w:t>
            </w:r>
            <w:r w:rsidRPr="00715BB7">
              <w:rPr>
                <w:b/>
              </w:rPr>
              <w:t>1.</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2A4AB9C" w14:textId="77777777" w:rsidR="00B14DAE" w:rsidRPr="00715BB7" w:rsidRDefault="00B14DAE" w:rsidP="000E18EF">
            <w:pPr>
              <w:spacing w:line="276" w:lineRule="auto"/>
              <w:rPr>
                <w:b/>
                <w:i/>
              </w:rPr>
            </w:pPr>
            <w:r w:rsidRPr="00715BB7">
              <w:rPr>
                <w:b/>
                <w:i/>
              </w:rPr>
              <w:t>Užsakovo Projektuotojui pateikiami dokumentai:</w:t>
            </w:r>
          </w:p>
          <w:p w14:paraId="72585C6E" w14:textId="77777777" w:rsidR="00B14DAE" w:rsidRPr="00715BB7" w:rsidRDefault="00B14DAE" w:rsidP="00B14DAE">
            <w:pPr>
              <w:pStyle w:val="Sraopastraipa"/>
              <w:numPr>
                <w:ilvl w:val="0"/>
                <w:numId w:val="4"/>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Projektavimo užduotis;</w:t>
            </w:r>
          </w:p>
          <w:p w14:paraId="42DEE338" w14:textId="77777777" w:rsidR="00B14DAE" w:rsidRPr="00715BB7" w:rsidRDefault="00B14DAE" w:rsidP="00B14DAE">
            <w:pPr>
              <w:pStyle w:val="Sraopastraipa"/>
              <w:numPr>
                <w:ilvl w:val="0"/>
                <w:numId w:val="4"/>
              </w:numPr>
              <w:spacing w:after="0" w:line="276" w:lineRule="auto"/>
              <w:ind w:left="313" w:hanging="1"/>
              <w:jc w:val="both"/>
              <w:rPr>
                <w:rFonts w:ascii="Times New Roman" w:hAnsi="Times New Roman" w:cs="Times New Roman"/>
                <w:sz w:val="24"/>
                <w:szCs w:val="24"/>
              </w:rPr>
            </w:pPr>
            <w:r w:rsidRPr="00715BB7">
              <w:rPr>
                <w:rFonts w:ascii="Times New Roman" w:hAnsi="Times New Roman" w:cs="Times New Roman"/>
                <w:sz w:val="24"/>
                <w:szCs w:val="24"/>
              </w:rPr>
              <w:t>Kadastrinės bylos kopija; (bus pateikta sutarties pasirašymo dieną);</w:t>
            </w:r>
          </w:p>
          <w:p w14:paraId="7BBFAD89" w14:textId="77777777" w:rsidR="00B14DAE" w:rsidRPr="00715BB7" w:rsidRDefault="00B14DAE" w:rsidP="00B14DAE">
            <w:pPr>
              <w:pStyle w:val="Sraopastraipa"/>
              <w:numPr>
                <w:ilvl w:val="0"/>
                <w:numId w:val="4"/>
              </w:numPr>
              <w:tabs>
                <w:tab w:val="left" w:pos="1021"/>
              </w:tabs>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Nuosavybės dokumentai (statinių ir žemės); (bus pateikti sutarties pasirašymo dieną);</w:t>
            </w:r>
          </w:p>
          <w:p w14:paraId="03716AF1" w14:textId="77777777" w:rsidR="00B14DAE" w:rsidRPr="00715BB7" w:rsidRDefault="00B14DAE" w:rsidP="00B14DAE">
            <w:pPr>
              <w:pStyle w:val="Sraopastraipa"/>
              <w:numPr>
                <w:ilvl w:val="0"/>
                <w:numId w:val="4"/>
              </w:numPr>
              <w:tabs>
                <w:tab w:val="left" w:pos="102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tato 5B2p konstrukcijų tyrimai</w:t>
            </w:r>
            <w:r w:rsidRPr="00715BB7">
              <w:rPr>
                <w:rFonts w:ascii="Times New Roman" w:hAnsi="Times New Roman" w:cs="Times New Roman"/>
                <w:sz w:val="24"/>
                <w:szCs w:val="24"/>
              </w:rPr>
              <w:t xml:space="preserve"> </w:t>
            </w:r>
            <w:r w:rsidRPr="00936F79">
              <w:rPr>
                <w:rFonts w:ascii="Times New Roman" w:hAnsi="Times New Roman" w:cs="Times New Roman"/>
                <w:sz w:val="24"/>
                <w:szCs w:val="24"/>
              </w:rPr>
              <w:t>(bus pateikti sutarties pasirašymo dieną)</w:t>
            </w:r>
            <w:r w:rsidRPr="00715BB7">
              <w:rPr>
                <w:rFonts w:ascii="Times New Roman" w:hAnsi="Times New Roman" w:cs="Times New Roman"/>
                <w:sz w:val="24"/>
                <w:szCs w:val="24"/>
              </w:rPr>
              <w:t>;</w:t>
            </w:r>
          </w:p>
          <w:p w14:paraId="312050EE" w14:textId="77777777" w:rsidR="00B14DAE" w:rsidRPr="00715BB7" w:rsidRDefault="00B14DAE" w:rsidP="00B14DAE">
            <w:pPr>
              <w:pStyle w:val="Sraopastraipa"/>
              <w:numPr>
                <w:ilvl w:val="0"/>
                <w:numId w:val="4"/>
              </w:numPr>
              <w:tabs>
                <w:tab w:val="left" w:pos="102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astato 5B2p fasadų ir stogo</w:t>
            </w:r>
            <w:r w:rsidRPr="00715BB7">
              <w:rPr>
                <w:rFonts w:ascii="Times New Roman" w:hAnsi="Times New Roman" w:cs="Times New Roman"/>
                <w:sz w:val="24"/>
                <w:szCs w:val="24"/>
              </w:rPr>
              <w:t xml:space="preserve"> </w:t>
            </w:r>
            <w:proofErr w:type="spellStart"/>
            <w:r w:rsidRPr="00715BB7">
              <w:rPr>
                <w:rFonts w:ascii="Times New Roman" w:hAnsi="Times New Roman" w:cs="Times New Roman"/>
                <w:sz w:val="24"/>
                <w:szCs w:val="24"/>
              </w:rPr>
              <w:t>fotogrametriniai</w:t>
            </w:r>
            <w:proofErr w:type="spellEnd"/>
            <w:r w:rsidRPr="00715BB7">
              <w:rPr>
                <w:rFonts w:ascii="Times New Roman" w:hAnsi="Times New Roman" w:cs="Times New Roman"/>
                <w:sz w:val="24"/>
                <w:szCs w:val="24"/>
              </w:rPr>
              <w:t xml:space="preserve"> matavimai</w:t>
            </w:r>
            <w:r>
              <w:rPr>
                <w:rFonts w:ascii="Times New Roman" w:hAnsi="Times New Roman" w:cs="Times New Roman"/>
                <w:sz w:val="24"/>
                <w:szCs w:val="24"/>
              </w:rPr>
              <w:t xml:space="preserve"> </w:t>
            </w:r>
            <w:r w:rsidRPr="00936F79">
              <w:rPr>
                <w:rFonts w:ascii="Times New Roman" w:hAnsi="Times New Roman" w:cs="Times New Roman"/>
                <w:sz w:val="24"/>
                <w:szCs w:val="24"/>
              </w:rPr>
              <w:t>(bus pateikti sutarties pasirašymo dieną)</w:t>
            </w:r>
            <w:r w:rsidRPr="00715BB7">
              <w:rPr>
                <w:rFonts w:ascii="Times New Roman" w:hAnsi="Times New Roman" w:cs="Times New Roman"/>
                <w:sz w:val="24"/>
                <w:szCs w:val="24"/>
              </w:rPr>
              <w:t>.</w:t>
            </w:r>
          </w:p>
        </w:tc>
      </w:tr>
      <w:tr w:rsidR="00B14DAE" w:rsidRPr="00715BB7" w14:paraId="4EA80ED3" w14:textId="77777777" w:rsidTr="000E18EF">
        <w:trPr>
          <w:trHeight w:val="1268"/>
        </w:trPr>
        <w:tc>
          <w:tcPr>
            <w:tcW w:w="710" w:type="dxa"/>
            <w:tcBorders>
              <w:top w:val="single" w:sz="4" w:space="0" w:color="auto"/>
              <w:left w:val="single" w:sz="4" w:space="0" w:color="auto"/>
              <w:bottom w:val="single" w:sz="4" w:space="0" w:color="auto"/>
              <w:right w:val="single" w:sz="4" w:space="0" w:color="auto"/>
            </w:tcBorders>
            <w:hideMark/>
          </w:tcPr>
          <w:p w14:paraId="4B07536E" w14:textId="77777777" w:rsidR="00B14DAE" w:rsidRPr="00715BB7" w:rsidRDefault="00B14DAE" w:rsidP="000E18EF">
            <w:pPr>
              <w:rPr>
                <w:b/>
              </w:rPr>
            </w:pPr>
            <w:r>
              <w:rPr>
                <w:b/>
              </w:rPr>
              <w:t>15</w:t>
            </w:r>
            <w:r w:rsidRPr="00715BB7">
              <w:rPr>
                <w:b/>
              </w:rPr>
              <w:t>.2.</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3188D0E" w14:textId="77777777" w:rsidR="00B14DAE" w:rsidRPr="00715BB7" w:rsidRDefault="00B14DAE" w:rsidP="000E18EF">
            <w:pPr>
              <w:spacing w:line="276" w:lineRule="auto"/>
              <w:jc w:val="both"/>
              <w:rPr>
                <w:b/>
              </w:rPr>
            </w:pPr>
            <w:r w:rsidRPr="00715BB7">
              <w:rPr>
                <w:b/>
                <w:i/>
              </w:rPr>
              <w:t>Projektuotojo atsakomybe, pajėgomis ir lėšomis atliekami (gaunami) Projekto rengimo dokumentai</w:t>
            </w:r>
            <w:r w:rsidRPr="00715BB7">
              <w:rPr>
                <w:b/>
              </w:rPr>
              <w:t xml:space="preserve"> </w:t>
            </w:r>
            <w:r w:rsidRPr="00715BB7">
              <w:rPr>
                <w:b/>
                <w:i/>
                <w:iCs/>
              </w:rPr>
              <w:t>ir suteikiamos paslaugos.</w:t>
            </w:r>
          </w:p>
          <w:p w14:paraId="0FE85A16" w14:textId="77777777" w:rsidR="00B14DAE" w:rsidRDefault="00B14DAE" w:rsidP="000E18EF">
            <w:pPr>
              <w:spacing w:line="276" w:lineRule="auto"/>
              <w:contextualSpacing/>
              <w:jc w:val="both"/>
            </w:pPr>
            <w:r w:rsidRPr="0030161E">
              <w:rPr>
                <w:color w:val="333332"/>
                <w:shd w:val="clear" w:color="auto" w:fill="FFFFFF"/>
              </w:rPr>
              <w:t>LIETUVOS APELIACINIO TEISMO PASTATŲ 3B3p, 4B3p IR 5B2p GEDIMINO PR. 40, VILNIUS, PAPRASTOJO REMONTO</w:t>
            </w:r>
            <w:r w:rsidRPr="0030161E">
              <w:t xml:space="preserve"> </w:t>
            </w:r>
            <w:r w:rsidRPr="00E33626">
              <w:t>PROJEKTAS. ORO KONDICIONAVIMO SISTEMŲ ĮRENGIMAS</w:t>
            </w:r>
            <w:r>
              <w:t xml:space="preserve"> </w:t>
            </w:r>
            <w:r w:rsidRPr="00CA71B8">
              <w:t>Projekto</w:t>
            </w:r>
            <w:r w:rsidRPr="00715BB7">
              <w:rPr>
                <w:b/>
                <w:bCs/>
                <w:i/>
                <w:iCs/>
              </w:rPr>
              <w:t xml:space="preserve"> </w:t>
            </w:r>
            <w:r w:rsidRPr="00715BB7">
              <w:t xml:space="preserve">parengimas. </w:t>
            </w:r>
          </w:p>
          <w:p w14:paraId="5FD4A52E" w14:textId="77777777" w:rsidR="00B14DAE" w:rsidRDefault="00B14DAE" w:rsidP="000E18EF">
            <w:pPr>
              <w:spacing w:line="276" w:lineRule="auto"/>
              <w:contextualSpacing/>
              <w:jc w:val="both"/>
            </w:pPr>
            <w:r w:rsidRPr="00CA71B8">
              <w:t>Projekte</w:t>
            </w:r>
            <w:r>
              <w:t xml:space="preserve"> </w:t>
            </w:r>
            <w:r w:rsidRPr="00715BB7">
              <w:t xml:space="preserve">numatyti: </w:t>
            </w:r>
          </w:p>
          <w:p w14:paraId="7BD1AF79" w14:textId="77777777" w:rsidR="00B14DAE" w:rsidRPr="00297A61" w:rsidRDefault="00B14DAE" w:rsidP="000E18EF">
            <w:pPr>
              <w:spacing w:line="276" w:lineRule="auto"/>
              <w:ind w:left="36"/>
              <w:jc w:val="both"/>
            </w:pPr>
            <w:r w:rsidRPr="00297A61">
              <w:t>1.</w:t>
            </w:r>
            <w:r>
              <w:t xml:space="preserve"> </w:t>
            </w:r>
            <w:r w:rsidRPr="00297A61">
              <w:t>Patalpų oro vėsinimui suprojektuo</w:t>
            </w:r>
            <w:r>
              <w:t>ti</w:t>
            </w:r>
            <w:r w:rsidRPr="00297A61">
              <w:t xml:space="preserve"> elektrines 2-jų vamzdžių VRF (</w:t>
            </w:r>
            <w:proofErr w:type="spellStart"/>
            <w:r w:rsidRPr="00297A61">
              <w:t>Variable</w:t>
            </w:r>
            <w:proofErr w:type="spellEnd"/>
            <w:r w:rsidRPr="00297A61">
              <w:t xml:space="preserve"> </w:t>
            </w:r>
            <w:proofErr w:type="spellStart"/>
            <w:r w:rsidRPr="00297A61">
              <w:t>Refrigerant</w:t>
            </w:r>
            <w:proofErr w:type="spellEnd"/>
            <w:r w:rsidRPr="00297A61">
              <w:t xml:space="preserve"> </w:t>
            </w:r>
            <w:proofErr w:type="spellStart"/>
            <w:r w:rsidRPr="00297A61">
              <w:t>Flow</w:t>
            </w:r>
            <w:proofErr w:type="spellEnd"/>
            <w:r w:rsidRPr="00297A61">
              <w:t xml:space="preserve"> - kintamos </w:t>
            </w:r>
            <w:proofErr w:type="spellStart"/>
            <w:r w:rsidRPr="00297A61">
              <w:t>šaltnešio</w:t>
            </w:r>
            <w:proofErr w:type="spellEnd"/>
            <w:r w:rsidRPr="00297A61">
              <w:t xml:space="preserve"> tėkmės) oro kondicionavimo sistemas. </w:t>
            </w:r>
          </w:p>
          <w:p w14:paraId="3645A606" w14:textId="77777777" w:rsidR="00B14DAE" w:rsidRPr="00297A61" w:rsidRDefault="00B14DAE" w:rsidP="000E18EF">
            <w:pPr>
              <w:spacing w:line="276" w:lineRule="auto"/>
              <w:ind w:left="36"/>
              <w:jc w:val="both"/>
            </w:pPr>
            <w:r w:rsidRPr="00297A61">
              <w:t>2.</w:t>
            </w:r>
            <w:r>
              <w:t xml:space="preserve"> </w:t>
            </w:r>
            <w:r w:rsidRPr="00297A61">
              <w:t>Lauko oro parametrai šilumos pritekėjimų skaičiavimui: oro temperatūra +28°C, santykinė drėgmė 50%. Žemiausia oro temperatūra prie kurios turi dirbti oro kondicionavimo sistemos žiemos metu -20°C.</w:t>
            </w:r>
          </w:p>
          <w:p w14:paraId="28FF11C4" w14:textId="77777777" w:rsidR="00B14DAE" w:rsidRPr="00297A61" w:rsidRDefault="00B14DAE" w:rsidP="000E18EF">
            <w:pPr>
              <w:spacing w:line="276" w:lineRule="auto"/>
              <w:ind w:left="36"/>
              <w:jc w:val="both"/>
            </w:pPr>
            <w:r w:rsidRPr="00297A61">
              <w:t>3.</w:t>
            </w:r>
            <w:r>
              <w:t xml:space="preserve"> </w:t>
            </w:r>
            <w:r w:rsidRPr="00297A61">
              <w:t>Projektiniai vidaus oro parametrai vasaros metu patalpose+24C+-1,5°C. Oro judrumas patalpose iki 0,5m/s.</w:t>
            </w:r>
          </w:p>
          <w:p w14:paraId="5C596105" w14:textId="77777777" w:rsidR="00B14DAE" w:rsidRPr="00297A61" w:rsidRDefault="00B14DAE" w:rsidP="000E18EF">
            <w:pPr>
              <w:spacing w:line="276" w:lineRule="auto"/>
              <w:ind w:left="36"/>
              <w:jc w:val="both"/>
            </w:pPr>
            <w:r w:rsidRPr="00297A61">
              <w:t>4.</w:t>
            </w:r>
            <w:r>
              <w:t xml:space="preserve"> </w:t>
            </w:r>
            <w:r w:rsidRPr="00297A61">
              <w:t>Parenkant išorinius oro vėsinimo įrenginius priimti lauko oro temperatūrą +35°C ir santykinę drėgmę 50%. Parenkant vidinius oro vėsinimo įrenginius priimti vidaus oro temperatūrą +24°C ir santykinę drėgmę 50%.  </w:t>
            </w:r>
          </w:p>
          <w:p w14:paraId="6BEBEE55" w14:textId="77777777" w:rsidR="00B14DAE" w:rsidRPr="00297A61" w:rsidRDefault="00B14DAE" w:rsidP="000E18EF">
            <w:pPr>
              <w:spacing w:line="276" w:lineRule="auto"/>
              <w:ind w:left="36"/>
              <w:jc w:val="both"/>
            </w:pPr>
            <w:r w:rsidRPr="00297A61">
              <w:t>5.</w:t>
            </w:r>
            <w:r>
              <w:t xml:space="preserve"> </w:t>
            </w:r>
            <w:r w:rsidRPr="00297A61">
              <w:t xml:space="preserve">Oro kondicionavimo sistemų sezoniniai efektyvumo koeficientai šaldymo ir šildymo rėžimuose neturi būti mažesni kaip  SCOP-3,5 ir SEER -5,5. </w:t>
            </w:r>
          </w:p>
          <w:p w14:paraId="552313D6" w14:textId="77777777" w:rsidR="00B14DAE" w:rsidRPr="00297A61" w:rsidRDefault="00B14DAE" w:rsidP="000E18EF">
            <w:pPr>
              <w:spacing w:line="276" w:lineRule="auto"/>
              <w:ind w:left="36"/>
              <w:jc w:val="both"/>
            </w:pPr>
            <w:r w:rsidRPr="00297A61">
              <w:t>6.</w:t>
            </w:r>
            <w:r>
              <w:t xml:space="preserve"> </w:t>
            </w:r>
            <w:r w:rsidRPr="00297A61">
              <w:t>Vidinių įrenginių skleidžiamo triukšmo lygis neturi viršyti 40dB(A) veikiant įrenginiui viduriniu greičiu.</w:t>
            </w:r>
          </w:p>
          <w:p w14:paraId="3DBCD461" w14:textId="77777777" w:rsidR="00B14DAE" w:rsidRPr="00297A61" w:rsidRDefault="00B14DAE" w:rsidP="000E18EF">
            <w:pPr>
              <w:spacing w:line="276" w:lineRule="auto"/>
              <w:ind w:left="36"/>
              <w:jc w:val="both"/>
            </w:pPr>
            <w:r w:rsidRPr="00297A61">
              <w:lastRenderedPageBreak/>
              <w:t>7.</w:t>
            </w:r>
            <w:r>
              <w:t xml:space="preserve"> </w:t>
            </w:r>
            <w:r w:rsidRPr="00297A61">
              <w:t>Vidini</w:t>
            </w:r>
            <w:r>
              <w:t>us</w:t>
            </w:r>
            <w:r w:rsidRPr="00297A61">
              <w:t xml:space="preserve"> įrengin</w:t>
            </w:r>
            <w:r>
              <w:t>ius</w:t>
            </w:r>
            <w:r w:rsidRPr="00297A61">
              <w:t xml:space="preserve"> numatyti </w:t>
            </w:r>
            <w:r>
              <w:t xml:space="preserve">tose </w:t>
            </w:r>
            <w:r w:rsidRPr="00297A61">
              <w:t>vietose, kurios nurod</w:t>
            </w:r>
            <w:r>
              <w:t>ys</w:t>
            </w:r>
            <w:r w:rsidRPr="00297A61">
              <w:t xml:space="preserve"> užsakov</w:t>
            </w:r>
            <w:r>
              <w:t>as.</w:t>
            </w:r>
          </w:p>
          <w:p w14:paraId="102C6CB3" w14:textId="77777777" w:rsidR="00B14DAE" w:rsidRPr="00297A61" w:rsidRDefault="00B14DAE" w:rsidP="000E18EF">
            <w:pPr>
              <w:spacing w:line="276" w:lineRule="auto"/>
              <w:ind w:left="36"/>
              <w:jc w:val="both"/>
            </w:pPr>
            <w:r w:rsidRPr="00297A61">
              <w:t>8.</w:t>
            </w:r>
            <w:r>
              <w:t xml:space="preserve"> </w:t>
            </w:r>
            <w:r w:rsidRPr="00297A61">
              <w:t xml:space="preserve">Vidinius įrenginius su lauko blokais jungiančius varinius vamzdynus ir valdymo kabelius kloti esamais natūralaus vėdinimo kanalais iki pastogės. Nuo pastogės iki lauko blokų vamzdynus kloti pastogėse palubėse ir prie grindų. </w:t>
            </w:r>
          </w:p>
          <w:p w14:paraId="1352D23E" w14:textId="77777777" w:rsidR="00B14DAE" w:rsidRPr="00297A61" w:rsidRDefault="00B14DAE" w:rsidP="000E18EF">
            <w:pPr>
              <w:spacing w:line="276" w:lineRule="auto"/>
              <w:ind w:left="36"/>
              <w:jc w:val="both"/>
            </w:pPr>
            <w:r w:rsidRPr="00297A61">
              <w:t>9.</w:t>
            </w:r>
            <w:r>
              <w:t xml:space="preserve"> </w:t>
            </w:r>
            <w:r w:rsidRPr="00297A61">
              <w:t>Išorinius oro kondicionavimo sistemų blokus numatyti ant pastato 5B2p plokščio stogo.</w:t>
            </w:r>
          </w:p>
          <w:p w14:paraId="6B584560" w14:textId="77777777" w:rsidR="00B14DAE" w:rsidRDefault="00B14DAE" w:rsidP="000E18EF">
            <w:pPr>
              <w:spacing w:line="276" w:lineRule="auto"/>
              <w:ind w:left="36"/>
              <w:jc w:val="both"/>
            </w:pPr>
            <w:r w:rsidRPr="00297A61">
              <w:t>10.</w:t>
            </w:r>
            <w:r>
              <w:t xml:space="preserve"> </w:t>
            </w:r>
            <w:r w:rsidRPr="00297A61">
              <w:t>Numatyti atskiras oro kondicionavimo sistemas atskiriems naudotojams ir korpusams. Serverinėms numatyti atskiras oro kondicionavimo sistemas, kurių žemiausia oro temperatūra prie kurios turi dirbti oro kondicionavimo sistemos žiemos metu -25°C.</w:t>
            </w:r>
          </w:p>
          <w:p w14:paraId="346A5E33" w14:textId="77777777" w:rsidR="00B14DAE" w:rsidRPr="00297A61" w:rsidRDefault="00B14DAE" w:rsidP="000E18EF">
            <w:pPr>
              <w:spacing w:line="276" w:lineRule="auto"/>
              <w:ind w:left="36"/>
              <w:jc w:val="both"/>
            </w:pPr>
            <w:r w:rsidRPr="00297A61">
              <w:t>1</w:t>
            </w:r>
            <w:r>
              <w:t>1</w:t>
            </w:r>
            <w:r w:rsidRPr="00297A61">
              <w:t>.</w:t>
            </w:r>
            <w:r>
              <w:t xml:space="preserve"> </w:t>
            </w:r>
            <w:r w:rsidRPr="00297A61">
              <w:t>Vandentiekio ir nuotekų projekto dalyje numatyti kondensato nuvedimo sprendinius nuo oro kondicionavimo sistemos įrenginių.</w:t>
            </w:r>
          </w:p>
          <w:p w14:paraId="6FAC9AC6" w14:textId="77777777" w:rsidR="00B14DAE" w:rsidRPr="00297A61" w:rsidRDefault="00B14DAE" w:rsidP="000E18EF">
            <w:pPr>
              <w:spacing w:line="276" w:lineRule="auto"/>
              <w:ind w:left="36"/>
              <w:jc w:val="both"/>
            </w:pPr>
            <w:r w:rsidRPr="00297A61">
              <w:t>1</w:t>
            </w:r>
            <w:r>
              <w:t>2</w:t>
            </w:r>
            <w:r w:rsidRPr="00297A61">
              <w:t>. Elektros projekto dalyje numatyti oro kondicionavimo sistemos įrenginių užmaitinimą.</w:t>
            </w:r>
          </w:p>
          <w:p w14:paraId="4BBA8C60" w14:textId="77777777" w:rsidR="00B14DAE" w:rsidRPr="00715BB7" w:rsidRDefault="00B14DAE" w:rsidP="000E18EF">
            <w:pPr>
              <w:spacing w:line="276" w:lineRule="auto"/>
              <w:contextualSpacing/>
              <w:jc w:val="both"/>
            </w:pPr>
            <w:r w:rsidRPr="00297A61">
              <w:t>1</w:t>
            </w:r>
            <w:r>
              <w:t>3</w:t>
            </w:r>
            <w:r w:rsidRPr="00297A61">
              <w:t>.</w:t>
            </w:r>
            <w:r>
              <w:t xml:space="preserve"> </w:t>
            </w:r>
            <w:r w:rsidRPr="00297A61">
              <w:t>Architektūros ir konstrukcijų projekto dalyse numatyti oro kondicionavimo sistemos lauko įrenginių pastatymo sprendinius. Numatyti esamų konstrukcijų</w:t>
            </w:r>
            <w:r>
              <w:t>, apdailos</w:t>
            </w:r>
            <w:r w:rsidRPr="00297A61">
              <w:t xml:space="preserve"> ardymo ir atstatymo darbus po inžinerinių komunikacijų pravedimo patalpose. </w:t>
            </w:r>
          </w:p>
        </w:tc>
      </w:tr>
      <w:tr w:rsidR="00B14DAE" w:rsidRPr="00715BB7" w14:paraId="72405468" w14:textId="77777777" w:rsidTr="000E18EF">
        <w:trPr>
          <w:trHeight w:val="489"/>
        </w:trPr>
        <w:tc>
          <w:tcPr>
            <w:tcW w:w="710" w:type="dxa"/>
            <w:tcBorders>
              <w:top w:val="single" w:sz="4" w:space="0" w:color="auto"/>
              <w:left w:val="single" w:sz="4" w:space="0" w:color="auto"/>
              <w:bottom w:val="single" w:sz="4" w:space="0" w:color="auto"/>
              <w:right w:val="single" w:sz="4" w:space="0" w:color="auto"/>
            </w:tcBorders>
            <w:vAlign w:val="center"/>
            <w:hideMark/>
          </w:tcPr>
          <w:p w14:paraId="204D873A" w14:textId="77777777" w:rsidR="00B14DAE" w:rsidRPr="00715BB7" w:rsidRDefault="00B14DAE" w:rsidP="000E18EF">
            <w:pPr>
              <w:rPr>
                <w:b/>
              </w:rPr>
            </w:pPr>
            <w:r w:rsidRPr="00715BB7">
              <w:rPr>
                <w:b/>
              </w:rPr>
              <w:lastRenderedPageBreak/>
              <w:t>1</w:t>
            </w:r>
            <w:r>
              <w:rPr>
                <w:b/>
              </w:rPr>
              <w:t>6</w:t>
            </w:r>
            <w:r w:rsidRPr="00715BB7">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94975FD" w14:textId="77777777" w:rsidR="00B14DAE" w:rsidRPr="00715BB7" w:rsidRDefault="00B14DAE" w:rsidP="000E18EF">
            <w:pPr>
              <w:spacing w:line="276" w:lineRule="auto"/>
              <w:rPr>
                <w:b/>
                <w:i/>
              </w:rPr>
            </w:pPr>
            <w:r w:rsidRPr="00CA71B8">
              <w:rPr>
                <w:b/>
                <w:i/>
              </w:rPr>
              <w:t>Projekto</w:t>
            </w:r>
            <w:r w:rsidRPr="00715BB7">
              <w:rPr>
                <w:b/>
                <w:i/>
              </w:rPr>
              <w:t xml:space="preserve"> sudėtis</w:t>
            </w:r>
          </w:p>
        </w:tc>
      </w:tr>
      <w:tr w:rsidR="00B14DAE" w:rsidRPr="00715BB7" w14:paraId="28B79AFE" w14:textId="77777777" w:rsidTr="000E18EF">
        <w:trPr>
          <w:trHeight w:val="478"/>
        </w:trPr>
        <w:tc>
          <w:tcPr>
            <w:tcW w:w="710" w:type="dxa"/>
            <w:tcBorders>
              <w:top w:val="single" w:sz="4" w:space="0" w:color="auto"/>
              <w:left w:val="single" w:sz="4" w:space="0" w:color="auto"/>
              <w:bottom w:val="single" w:sz="4" w:space="0" w:color="auto"/>
              <w:right w:val="single" w:sz="4" w:space="0" w:color="auto"/>
            </w:tcBorders>
          </w:tcPr>
          <w:p w14:paraId="28F31065" w14:textId="77777777" w:rsidR="00B14DAE" w:rsidRPr="00715BB7" w:rsidRDefault="00B14DAE" w:rsidP="000E18EF">
            <w:pP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0FC8BADA" w14:textId="77777777" w:rsidR="00B14DAE" w:rsidRPr="00715BB7" w:rsidRDefault="00B14DAE" w:rsidP="000E18EF">
            <w:pPr>
              <w:spacing w:line="276" w:lineRule="auto"/>
              <w:jc w:val="both"/>
            </w:pPr>
            <w:r w:rsidRPr="00CA71B8">
              <w:t>Projektas</w:t>
            </w:r>
            <w:r w:rsidRPr="00CA71B8">
              <w:rPr>
                <w:strike/>
              </w:rPr>
              <w:t xml:space="preserve"> </w:t>
            </w:r>
            <w:r w:rsidRPr="00715BB7">
              <w:t xml:space="preserve">rengiamas vadovaujantis </w:t>
            </w:r>
            <w:r w:rsidRPr="00DE6916">
              <w:t>STR 1.04.04:2017 „Statinio projektavimas, projekto ekspertizė“</w:t>
            </w:r>
            <w:r w:rsidRPr="00715BB7">
              <w:t xml:space="preserve"> reikalavim</w:t>
            </w:r>
            <w:r>
              <w:t>ais</w:t>
            </w:r>
            <w:r w:rsidRPr="00715BB7">
              <w:t>.</w:t>
            </w:r>
          </w:p>
          <w:p w14:paraId="22B4ED9A" w14:textId="77777777" w:rsidR="00B14DAE" w:rsidRPr="00715BB7" w:rsidRDefault="00B14DAE" w:rsidP="000E18EF">
            <w:pPr>
              <w:spacing w:line="276" w:lineRule="auto"/>
              <w:jc w:val="both"/>
            </w:pPr>
            <w:r w:rsidRPr="00715BB7">
              <w:t xml:space="preserve">Rengiama (įskaitant, bet neatsiribojant): </w:t>
            </w:r>
          </w:p>
          <w:p w14:paraId="120BED76" w14:textId="77777777" w:rsidR="00B14DAE" w:rsidRDefault="00B14DAE" w:rsidP="000E18EF">
            <w:pPr>
              <w:spacing w:line="276" w:lineRule="auto"/>
              <w:ind w:left="1023"/>
              <w:jc w:val="both"/>
            </w:pPr>
            <w:r>
              <w:t>- Paprastojo remonto</w:t>
            </w:r>
            <w:r w:rsidRPr="00715BB7">
              <w:t xml:space="preserve"> projektiniai pasiūlymai</w:t>
            </w:r>
            <w:r>
              <w:t>;</w:t>
            </w:r>
          </w:p>
          <w:p w14:paraId="6EA18A67" w14:textId="77777777" w:rsidR="00B14DAE" w:rsidRPr="00715BB7" w:rsidRDefault="00B14DAE" w:rsidP="000E18EF">
            <w:pPr>
              <w:spacing w:line="276" w:lineRule="auto"/>
              <w:ind w:left="1023"/>
              <w:jc w:val="both"/>
            </w:pPr>
            <w:r>
              <w:t>- Paprastojo remonto projektas:</w:t>
            </w:r>
          </w:p>
          <w:p w14:paraId="464776A5" w14:textId="77777777" w:rsidR="00B14DAE" w:rsidRDefault="00B14DAE" w:rsidP="000E18EF">
            <w:pPr>
              <w:pStyle w:val="Sraopastraipa"/>
              <w:spacing w:after="0" w:line="276" w:lineRule="auto"/>
              <w:ind w:left="1022"/>
              <w:jc w:val="both"/>
              <w:rPr>
                <w:rFonts w:ascii="Times New Roman" w:hAnsi="Times New Roman" w:cs="Times New Roman"/>
                <w:sz w:val="24"/>
                <w:szCs w:val="24"/>
              </w:rPr>
            </w:pPr>
            <w:r>
              <w:rPr>
                <w:rFonts w:ascii="Times New Roman" w:hAnsi="Times New Roman" w:cs="Times New Roman"/>
                <w:sz w:val="24"/>
                <w:szCs w:val="24"/>
              </w:rPr>
              <w:t>- Bendroji dalis, apimanti architektūrą ir konstrukcijas</w:t>
            </w:r>
            <w:r w:rsidRPr="00715BB7">
              <w:rPr>
                <w:rFonts w:ascii="Times New Roman" w:hAnsi="Times New Roman" w:cs="Times New Roman"/>
                <w:sz w:val="24"/>
                <w:szCs w:val="24"/>
              </w:rPr>
              <w:t xml:space="preserve"> (</w:t>
            </w:r>
            <w:r>
              <w:rPr>
                <w:rFonts w:ascii="Times New Roman" w:hAnsi="Times New Roman" w:cs="Times New Roman"/>
                <w:sz w:val="24"/>
                <w:szCs w:val="24"/>
              </w:rPr>
              <w:t>BD</w:t>
            </w:r>
            <w:r w:rsidRPr="00715BB7">
              <w:rPr>
                <w:rFonts w:ascii="Times New Roman" w:hAnsi="Times New Roman" w:cs="Times New Roman"/>
                <w:sz w:val="24"/>
                <w:szCs w:val="24"/>
              </w:rPr>
              <w:t>)</w:t>
            </w:r>
            <w:r>
              <w:rPr>
                <w:rFonts w:ascii="Times New Roman" w:hAnsi="Times New Roman" w:cs="Times New Roman"/>
                <w:sz w:val="24"/>
                <w:szCs w:val="24"/>
              </w:rPr>
              <w:t>;</w:t>
            </w:r>
          </w:p>
          <w:p w14:paraId="3E9F8111" w14:textId="77777777" w:rsidR="00B14DAE" w:rsidRDefault="00B14DAE" w:rsidP="000E18EF">
            <w:pPr>
              <w:pStyle w:val="Sraopastraipa"/>
              <w:spacing w:after="0" w:line="276" w:lineRule="auto"/>
              <w:ind w:left="1022"/>
              <w:jc w:val="both"/>
              <w:rPr>
                <w:rFonts w:ascii="Times New Roman" w:hAnsi="Times New Roman" w:cs="Times New Roman"/>
                <w:sz w:val="24"/>
                <w:szCs w:val="24"/>
              </w:rPr>
            </w:pPr>
            <w:r>
              <w:rPr>
                <w:rFonts w:ascii="Times New Roman" w:hAnsi="Times New Roman" w:cs="Times New Roman"/>
                <w:sz w:val="24"/>
                <w:szCs w:val="24"/>
              </w:rPr>
              <w:t>- Oro kondicionavimo dalis (OK);</w:t>
            </w:r>
          </w:p>
          <w:p w14:paraId="08273CF3" w14:textId="77777777" w:rsidR="00B14DAE" w:rsidRDefault="00B14DAE" w:rsidP="000E18EF">
            <w:pPr>
              <w:pStyle w:val="Sraopastraipa"/>
              <w:spacing w:after="0" w:line="276" w:lineRule="auto"/>
              <w:ind w:left="1022"/>
              <w:jc w:val="both"/>
              <w:rPr>
                <w:rFonts w:ascii="Times New Roman" w:hAnsi="Times New Roman" w:cs="Times New Roman"/>
                <w:sz w:val="24"/>
                <w:szCs w:val="24"/>
              </w:rPr>
            </w:pPr>
            <w:r>
              <w:rPr>
                <w:rFonts w:ascii="Times New Roman" w:hAnsi="Times New Roman" w:cs="Times New Roman"/>
                <w:sz w:val="24"/>
                <w:szCs w:val="24"/>
              </w:rPr>
              <w:t>- Elektrotechnikos dalis (E)</w:t>
            </w:r>
          </w:p>
          <w:p w14:paraId="6459EC99" w14:textId="77777777" w:rsidR="00B14DAE" w:rsidRPr="00715BB7" w:rsidRDefault="00B14DAE" w:rsidP="000E18EF">
            <w:pPr>
              <w:pStyle w:val="Sraopastraipa"/>
              <w:spacing w:after="0" w:line="276" w:lineRule="auto"/>
              <w:ind w:left="1022"/>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15BB7">
              <w:rPr>
                <w:rFonts w:ascii="Times New Roman" w:hAnsi="Times New Roman" w:cs="Times New Roman"/>
                <w:iCs/>
                <w:sz w:val="24"/>
                <w:szCs w:val="24"/>
              </w:rPr>
              <w:t xml:space="preserve">Statybos skaičiuojamosios kainos nustatymo dalis (KS). </w:t>
            </w:r>
          </w:p>
          <w:p w14:paraId="68D69DDE" w14:textId="77777777" w:rsidR="00B14DAE" w:rsidRDefault="00B14DAE" w:rsidP="000E18EF">
            <w:pPr>
              <w:jc w:val="both"/>
              <w:rPr>
                <w:iCs/>
              </w:rPr>
            </w:pPr>
            <w:r w:rsidRPr="00715BB7">
              <w:rPr>
                <w:iCs/>
              </w:rPr>
              <w:t>Statybos skaičiuojamosios kainos nustatymo dalį Tiekėjas pateikia Užsakovui popierinėje</w:t>
            </w:r>
            <w:r>
              <w:rPr>
                <w:iCs/>
              </w:rPr>
              <w:t xml:space="preserve"> (3 egz.)</w:t>
            </w:r>
            <w:r w:rsidRPr="00715BB7">
              <w:rPr>
                <w:iCs/>
              </w:rPr>
              <w:t xml:space="preserve"> ir elektroninėje versijoje Microsoft </w:t>
            </w:r>
            <w:r w:rsidRPr="00715BB7">
              <w:t xml:space="preserve">Excel </w:t>
            </w:r>
            <w:r w:rsidRPr="00715BB7">
              <w:rPr>
                <w:iCs/>
              </w:rPr>
              <w:t>programos .</w:t>
            </w:r>
            <w:proofErr w:type="spellStart"/>
            <w:r w:rsidRPr="00715BB7">
              <w:rPr>
                <w:iCs/>
              </w:rPr>
              <w:t>xlsx</w:t>
            </w:r>
            <w:proofErr w:type="spellEnd"/>
            <w:r w:rsidRPr="00715BB7">
              <w:rPr>
                <w:iCs/>
              </w:rPr>
              <w:t xml:space="preserve"> formatu (ar kitu redaguojamu formatu, tačiau tokiu, kurį Užsakovas galėtų peržiūrėti ir redaguoti nenaudodamas išskirtinės ar mokamos programinės įrangos). </w:t>
            </w:r>
          </w:p>
          <w:p w14:paraId="0C734A42" w14:textId="77777777" w:rsidR="00B14DAE" w:rsidRPr="00715BB7" w:rsidRDefault="00B14DAE" w:rsidP="000E18EF">
            <w:pPr>
              <w:spacing w:line="276" w:lineRule="auto"/>
              <w:jc w:val="both"/>
              <w:rPr>
                <w:iCs/>
              </w:rPr>
            </w:pPr>
            <w:r w:rsidRPr="00715BB7">
              <w:rPr>
                <w:iCs/>
              </w:rPr>
              <w:t>Projektuojant numatyti atskirus darbų vykdymo etapus, pagal kuriuos Užsakovas, proporcingai turimam finansavimui, galėtų vykdyti remonto darbus</w:t>
            </w:r>
            <w:r>
              <w:rPr>
                <w:iCs/>
              </w:rPr>
              <w:t xml:space="preserve"> ir  juos </w:t>
            </w:r>
            <w:r w:rsidRPr="00E94242">
              <w:rPr>
                <w:iCs/>
              </w:rPr>
              <w:t>užbaigti ne vienu metu</w:t>
            </w:r>
            <w:r>
              <w:rPr>
                <w:iCs/>
              </w:rPr>
              <w:t xml:space="preserve"> t. y. įrengti </w:t>
            </w:r>
            <w:r w:rsidRPr="00E94242">
              <w:rPr>
                <w:iCs/>
              </w:rPr>
              <w:t>oro kondicionavimo sistemų įrenginiai ar jų dalys gali būti naudojami pagal projekte numatytą paskirtį, nepriklausomai nuo to, ar kitų projekte suprojektuotų įrenginių ar jų dalių įrengimas baigtas.</w:t>
            </w:r>
            <w:r>
              <w:rPr>
                <w:iCs/>
              </w:rPr>
              <w:t xml:space="preserve"> </w:t>
            </w:r>
            <w:r w:rsidRPr="00715BB7">
              <w:rPr>
                <w:iCs/>
              </w:rPr>
              <w:t>Pasikeitus kainų indeksui, Tiekėjas privalo perskaičiuoti sąmatas naujomis kainomis ir pateikti jas užsakovui.</w:t>
            </w:r>
          </w:p>
          <w:p w14:paraId="3DF47C13" w14:textId="77777777" w:rsidR="00B14DAE" w:rsidRPr="00715BB7" w:rsidRDefault="00B14DAE" w:rsidP="000E18EF">
            <w:pPr>
              <w:spacing w:line="276" w:lineRule="auto"/>
              <w:jc w:val="both"/>
              <w:rPr>
                <w:iCs/>
              </w:rPr>
            </w:pPr>
            <w:r w:rsidRPr="00715BB7">
              <w:rPr>
                <w:iCs/>
              </w:rPr>
              <w:t>Kitas projekto dalis, Tiekėjas savo sąskaita privalo parengti</w:t>
            </w:r>
            <w:r>
              <w:rPr>
                <w:iCs/>
              </w:rPr>
              <w:t>,</w:t>
            </w:r>
            <w:r w:rsidRPr="00715BB7">
              <w:rPr>
                <w:iCs/>
              </w:rPr>
              <w:t xml:space="preserve"> jei tai bus būtina, norint pilnai įgyvendinti Projektavimo užduotį ir pasiekti tikslus. Šių dalių būtinumą nustato projekto vadovas. Projektavimo užduotis gali būti koreguojama neviršijant esminių šios projektavimo užduoties reikalavimų. </w:t>
            </w:r>
          </w:p>
          <w:p w14:paraId="6748C449" w14:textId="77777777" w:rsidR="00B14DAE" w:rsidRPr="00715BB7" w:rsidRDefault="00B14DAE" w:rsidP="000E18EF">
            <w:pPr>
              <w:spacing w:line="276" w:lineRule="auto"/>
              <w:jc w:val="both"/>
              <w:rPr>
                <w:iCs/>
              </w:rPr>
            </w:pPr>
            <w:r w:rsidRPr="00715BB7">
              <w:rPr>
                <w:iCs/>
              </w:rPr>
              <w:t xml:space="preserve">Būtina nurodyti, kad visi darbai, numatyti įgyvendinant projektą, bus vykdomi nenutraukus teismo veiklos, remontuojant veikiančio pastato </w:t>
            </w:r>
            <w:proofErr w:type="spellStart"/>
            <w:r w:rsidRPr="00715BB7">
              <w:rPr>
                <w:iCs/>
              </w:rPr>
              <w:t>atitvarinės</w:t>
            </w:r>
            <w:proofErr w:type="spellEnd"/>
            <w:r w:rsidRPr="00715BB7">
              <w:rPr>
                <w:iCs/>
              </w:rPr>
              <w:t xml:space="preserve"> konstrukcijas,</w:t>
            </w:r>
            <w:r w:rsidRPr="00715BB7">
              <w:t xml:space="preserve"> t. y. teismo veikla </w:t>
            </w:r>
            <w:r>
              <w:t>remonto</w:t>
            </w:r>
            <w:r w:rsidRPr="00715BB7">
              <w:t xml:space="preserve"> darbų metu negalės būti stabdoma.</w:t>
            </w:r>
          </w:p>
          <w:p w14:paraId="6D9F071F" w14:textId="77777777" w:rsidR="00B14DAE" w:rsidRPr="00715BB7" w:rsidRDefault="00B14DAE" w:rsidP="000E18EF">
            <w:pPr>
              <w:spacing w:line="276" w:lineRule="auto"/>
              <w:jc w:val="both"/>
              <w:rPr>
                <w:iCs/>
              </w:rPr>
            </w:pPr>
            <w:r w:rsidRPr="008D1292">
              <w:rPr>
                <w:iCs/>
              </w:rPr>
              <w:t>Dėl galutinės projekto apimties sprendimą priima Projekto vadovas.</w:t>
            </w:r>
          </w:p>
          <w:p w14:paraId="08E131F7" w14:textId="77777777" w:rsidR="00B14DAE" w:rsidRPr="00715BB7" w:rsidRDefault="00B14DAE" w:rsidP="000E18EF">
            <w:pPr>
              <w:spacing w:line="276" w:lineRule="auto"/>
              <w:jc w:val="both"/>
            </w:pPr>
            <w:r w:rsidRPr="00CA71B8">
              <w:t>Projekto</w:t>
            </w:r>
            <w:r>
              <w:rPr>
                <w:strike/>
              </w:rPr>
              <w:t xml:space="preserve"> </w:t>
            </w:r>
            <w:r w:rsidRPr="00715BB7">
              <w:t>sprendi</w:t>
            </w:r>
            <w:r>
              <w:t>ni</w:t>
            </w:r>
            <w:r w:rsidRPr="00715BB7">
              <w:t xml:space="preserve">ai turi būti ekonomiškai pagrįsti ir racionalūs. Tiekėjas privalo su Užsakovu derinti tarpinius </w:t>
            </w:r>
            <w:r w:rsidRPr="00CA71B8">
              <w:t>Projekto</w:t>
            </w:r>
            <w:r w:rsidRPr="00715BB7">
              <w:t xml:space="preserve"> sprendinius.</w:t>
            </w:r>
            <w:r>
              <w:t xml:space="preserve"> </w:t>
            </w:r>
            <w:r w:rsidRPr="00612408">
              <w:t xml:space="preserve">Projekte numatyti darbų atlikimą etapais. Etapus derinti su rengiamame „Teismų, Sovietų Sąjungos valstybės saugumo komiteto </w:t>
            </w:r>
            <w:r w:rsidRPr="00612408">
              <w:lastRenderedPageBreak/>
              <w:t>pastatų komplekso teismų rūmų pirmo korpuso (15907) ir Teismų, Sovietų Sąjungos valstybės saugumo komiteto pastatų komplekso teismų rūmų trečio korpuso (22868), Gedimino pr. 40, Vilnius stogų tvarkybos darbų projekte“ numatytais darbų atlikimo etapais.</w:t>
            </w:r>
          </w:p>
          <w:p w14:paraId="42469464" w14:textId="77777777" w:rsidR="00B14DAE" w:rsidRPr="00715BB7" w:rsidRDefault="00B14DAE" w:rsidP="000E18EF">
            <w:pPr>
              <w:spacing w:line="276" w:lineRule="auto"/>
              <w:jc w:val="both"/>
              <w:rPr>
                <w:b/>
                <w:i/>
              </w:rPr>
            </w:pPr>
            <w:r>
              <w:rPr>
                <w:b/>
                <w:i/>
              </w:rPr>
              <w:t>Vykdant projektą, pagal atskirą sutartį, turi būti vykdomą projekto sprendinių įgyvendinimo priežiūra.</w:t>
            </w:r>
          </w:p>
        </w:tc>
      </w:tr>
      <w:tr w:rsidR="00B14DAE" w:rsidRPr="00715BB7" w14:paraId="6E76E65E" w14:textId="77777777" w:rsidTr="000E18EF">
        <w:trPr>
          <w:trHeight w:val="416"/>
        </w:trPr>
        <w:tc>
          <w:tcPr>
            <w:tcW w:w="710" w:type="dxa"/>
            <w:tcBorders>
              <w:top w:val="single" w:sz="4" w:space="0" w:color="auto"/>
              <w:left w:val="single" w:sz="4" w:space="0" w:color="auto"/>
              <w:bottom w:val="single" w:sz="4" w:space="0" w:color="auto"/>
              <w:right w:val="single" w:sz="4" w:space="0" w:color="auto"/>
            </w:tcBorders>
            <w:hideMark/>
          </w:tcPr>
          <w:p w14:paraId="26C1D3DF" w14:textId="77777777" w:rsidR="00B14DAE" w:rsidRPr="00715BB7" w:rsidRDefault="00B14DAE" w:rsidP="000E18EF">
            <w:pPr>
              <w:rPr>
                <w:b/>
              </w:rPr>
            </w:pPr>
            <w:r w:rsidRPr="00715BB7">
              <w:rPr>
                <w:b/>
              </w:rPr>
              <w:lastRenderedPageBreak/>
              <w:t>1</w:t>
            </w:r>
            <w:r>
              <w:rPr>
                <w:b/>
              </w:rPr>
              <w:t>7</w:t>
            </w:r>
            <w:r w:rsidRPr="00715BB7">
              <w:rPr>
                <w:b/>
              </w:rPr>
              <w:t>.</w:t>
            </w:r>
          </w:p>
        </w:tc>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14:paraId="74E9E46E" w14:textId="77777777" w:rsidR="00B14DAE" w:rsidRPr="00715BB7" w:rsidRDefault="00B14DAE" w:rsidP="000E18EF">
            <w:pPr>
              <w:spacing w:line="276" w:lineRule="auto"/>
              <w:jc w:val="both"/>
              <w:rPr>
                <w:b/>
                <w:i/>
              </w:rPr>
            </w:pPr>
            <w:r w:rsidRPr="00715BB7">
              <w:rPr>
                <w:b/>
                <w:i/>
              </w:rPr>
              <w:t>Projektavimo darbų apimtis</w:t>
            </w:r>
            <w:r w:rsidRPr="00715BB7">
              <w:rPr>
                <w:i/>
              </w:rPr>
              <w:t xml:space="preserve">, </w:t>
            </w:r>
            <w:r w:rsidRPr="00715BB7">
              <w:rPr>
                <w:b/>
                <w:i/>
              </w:rPr>
              <w:t xml:space="preserve">rengiami </w:t>
            </w:r>
            <w:r>
              <w:rPr>
                <w:b/>
                <w:i/>
              </w:rPr>
              <w:t>Projekto</w:t>
            </w:r>
            <w:r w:rsidRPr="00715BB7">
              <w:rPr>
                <w:b/>
                <w:i/>
              </w:rPr>
              <w:t xml:space="preserve"> sudedamųjų dalių sprendinių dokumentai. </w:t>
            </w:r>
            <w:r w:rsidRPr="00612408">
              <w:rPr>
                <w:b/>
                <w:i/>
              </w:rPr>
              <w:t>Projekte numatyti:</w:t>
            </w:r>
            <w:r w:rsidRPr="00715BB7">
              <w:rPr>
                <w:b/>
                <w:i/>
              </w:rPr>
              <w:t xml:space="preserve"> </w:t>
            </w:r>
          </w:p>
          <w:p w14:paraId="4BED48AC" w14:textId="77777777" w:rsidR="00B14DAE" w:rsidRPr="00715BB7" w:rsidRDefault="00B14DAE" w:rsidP="000E18EF">
            <w:pPr>
              <w:spacing w:line="276" w:lineRule="auto"/>
              <w:jc w:val="both"/>
            </w:pPr>
            <w:r w:rsidRPr="00715BB7">
              <w:t>Esam</w:t>
            </w:r>
            <w:r>
              <w:t>i</w:t>
            </w:r>
            <w:r w:rsidRPr="00715BB7">
              <w:t xml:space="preserve"> pastat</w:t>
            </w:r>
            <w:r>
              <w:t>ai</w:t>
            </w:r>
            <w:r w:rsidRPr="00715BB7">
              <w:t xml:space="preserve"> yra </w:t>
            </w:r>
            <w:r w:rsidRPr="00715BB7">
              <w:rPr>
                <w:lang w:eastAsia="lt-LT"/>
              </w:rPr>
              <w:t xml:space="preserve">Vilniaus miesto istorinėje dalyje. </w:t>
            </w:r>
            <w:r w:rsidRPr="00715BB7">
              <w:t xml:space="preserve">Projekto sprendiniai turi nepažeisti Vilniaus miesto istorinės dalies vertingųjų savybių, nepažeisti saugomos istorinės sandaros, netrukdyti autentiškos aplinkos suvokimui. </w:t>
            </w:r>
          </w:p>
          <w:p w14:paraId="6909B9EF" w14:textId="77777777" w:rsidR="00B14DAE" w:rsidRPr="00715BB7" w:rsidRDefault="00B14DAE" w:rsidP="000E18EF">
            <w:pPr>
              <w:spacing w:line="276" w:lineRule="auto"/>
            </w:pPr>
            <w:r w:rsidRPr="00715BB7">
              <w:t>Ypatingieji statiniai, įrašyt</w:t>
            </w:r>
            <w:r>
              <w:t>i</w:t>
            </w:r>
            <w:r w:rsidRPr="00715BB7">
              <w:t xml:space="preserve"> į nekilnojamųjų kultūros vertybių registrą </w:t>
            </w:r>
            <w:r w:rsidRPr="002C4FD9">
              <w:t xml:space="preserve">Teismų, Sovietų Sąjungos valstybės saugumo komiteto pastatų kompleksas </w:t>
            </w:r>
            <w:r>
              <w:t>(</w:t>
            </w:r>
            <w:r w:rsidRPr="00D9259C">
              <w:t>10374</w:t>
            </w:r>
            <w:r>
              <w:t>)</w:t>
            </w:r>
            <w:r w:rsidRPr="00715BB7">
              <w:t xml:space="preserve">. </w:t>
            </w:r>
          </w:p>
          <w:p w14:paraId="352F02A8" w14:textId="77777777" w:rsidR="00B14DAE" w:rsidRPr="00715BB7" w:rsidRDefault="00B14DAE" w:rsidP="000E18EF">
            <w:pPr>
              <w:spacing w:line="276" w:lineRule="auto"/>
              <w:jc w:val="both"/>
              <w:rPr>
                <w:b/>
                <w:bCs/>
                <w:u w:val="single"/>
              </w:rPr>
            </w:pPr>
            <w:r w:rsidRPr="00715BB7">
              <w:rPr>
                <w:b/>
                <w:bCs/>
                <w:u w:val="single"/>
              </w:rPr>
              <w:t>Pastato 3B3p Teismų, sovietų valstybės saugumo komiteto pastatų komplekso Teismų rūmų pirmas korpusas (15907).</w:t>
            </w:r>
          </w:p>
          <w:p w14:paraId="6785B208" w14:textId="77777777" w:rsidR="00B14DAE" w:rsidRPr="00715BB7" w:rsidRDefault="00B14DAE" w:rsidP="000E18EF">
            <w:pPr>
              <w:spacing w:line="276" w:lineRule="auto"/>
              <w:jc w:val="both"/>
              <w:rPr>
                <w:b/>
                <w:bCs/>
                <w:u w:val="single"/>
              </w:rPr>
            </w:pPr>
            <w:r w:rsidRPr="00715BB7">
              <w:rPr>
                <w:b/>
                <w:bCs/>
                <w:u w:val="single"/>
              </w:rPr>
              <w:t>Vertingosios savybes ( stogas, fasadai):</w:t>
            </w:r>
          </w:p>
          <w:p w14:paraId="0F0BD64B" w14:textId="77777777" w:rsidR="00B14DAE" w:rsidRPr="00715BB7" w:rsidRDefault="00B14DAE" w:rsidP="00B14DAE">
            <w:pPr>
              <w:pStyle w:val="Sraopastraipa"/>
              <w:numPr>
                <w:ilvl w:val="2"/>
                <w:numId w:val="7"/>
              </w:numPr>
              <w:spacing w:after="0" w:line="276" w:lineRule="auto"/>
              <w:jc w:val="both"/>
              <w:rPr>
                <w:rFonts w:ascii="Times New Roman" w:hAnsi="Times New Roman" w:cs="Times New Roman"/>
                <w:sz w:val="24"/>
                <w:szCs w:val="24"/>
              </w:rPr>
            </w:pPr>
            <w:r w:rsidRPr="00715BB7">
              <w:rPr>
                <w:rFonts w:ascii="Times New Roman" w:hAnsi="Times New Roman" w:cs="Times New Roman"/>
                <w:sz w:val="24"/>
                <w:szCs w:val="24"/>
              </w:rPr>
              <w:t xml:space="preserve">tūris - uždaro tūrio, simetriškas, sudėtinio „B“ raidės formos plano, trijų aukštų su pusrūsiu, pastoge, dviem keturkampiais R, V vidaus kiemais ir pusiau atviru netaisyklingos formos kiemu P fasade (1998-2002 m. pastogėje įrengtos patalpos; būklė patenkinama; FF Nr. 20-25; 2009 m.); stogo forma - sudėtinė: P fasado centrinio </w:t>
            </w:r>
            <w:proofErr w:type="spellStart"/>
            <w:r w:rsidRPr="00715BB7">
              <w:rPr>
                <w:rFonts w:ascii="Times New Roman" w:hAnsi="Times New Roman" w:cs="Times New Roman"/>
                <w:sz w:val="24"/>
                <w:szCs w:val="24"/>
              </w:rPr>
              <w:t>rizalito</w:t>
            </w:r>
            <w:proofErr w:type="spellEnd"/>
            <w:r w:rsidRPr="00715BB7">
              <w:rPr>
                <w:rFonts w:ascii="Times New Roman" w:hAnsi="Times New Roman" w:cs="Times New Roman"/>
                <w:sz w:val="24"/>
                <w:szCs w:val="24"/>
              </w:rPr>
              <w:t xml:space="preserve"> ir vidinių kiemų </w:t>
            </w:r>
            <w:proofErr w:type="spellStart"/>
            <w:r w:rsidRPr="00715BB7">
              <w:rPr>
                <w:rFonts w:ascii="Times New Roman" w:hAnsi="Times New Roman" w:cs="Times New Roman"/>
                <w:sz w:val="24"/>
                <w:szCs w:val="24"/>
              </w:rPr>
              <w:t>rizalitų</w:t>
            </w:r>
            <w:proofErr w:type="spellEnd"/>
            <w:r w:rsidRPr="00715BB7">
              <w:rPr>
                <w:rFonts w:ascii="Times New Roman" w:hAnsi="Times New Roman" w:cs="Times New Roman"/>
                <w:sz w:val="24"/>
                <w:szCs w:val="24"/>
              </w:rPr>
              <w:t xml:space="preserve"> - </w:t>
            </w:r>
            <w:proofErr w:type="spellStart"/>
            <w:r w:rsidRPr="00715BB7">
              <w:rPr>
                <w:rFonts w:ascii="Times New Roman" w:hAnsi="Times New Roman" w:cs="Times New Roman"/>
                <w:sz w:val="24"/>
                <w:szCs w:val="24"/>
              </w:rPr>
              <w:t>trišlaitė</w:t>
            </w:r>
            <w:proofErr w:type="spellEnd"/>
            <w:r w:rsidRPr="00715BB7">
              <w:rPr>
                <w:rFonts w:ascii="Times New Roman" w:hAnsi="Times New Roman" w:cs="Times New Roman"/>
                <w:sz w:val="24"/>
                <w:szCs w:val="24"/>
              </w:rPr>
              <w:t xml:space="preserve">, Š fasado kampinių, R, V fasadų šoninių ir P fasado </w:t>
            </w:r>
            <w:proofErr w:type="spellStart"/>
            <w:r w:rsidRPr="00715BB7">
              <w:rPr>
                <w:rFonts w:ascii="Times New Roman" w:hAnsi="Times New Roman" w:cs="Times New Roman"/>
                <w:sz w:val="24"/>
                <w:szCs w:val="24"/>
              </w:rPr>
              <w:t>rizalitų</w:t>
            </w:r>
            <w:proofErr w:type="spellEnd"/>
            <w:r w:rsidRPr="00715BB7">
              <w:rPr>
                <w:rFonts w:ascii="Times New Roman" w:hAnsi="Times New Roman" w:cs="Times New Roman"/>
                <w:sz w:val="24"/>
                <w:szCs w:val="24"/>
              </w:rPr>
              <w:t xml:space="preserve"> - keturšlaitė, kitų pastato dalių - dvišlaitė (-; būklė patenkinama; FF Nr. 24, 29, 62; 2009 m.); dangos medžiaga - stogo, palangių, </w:t>
            </w:r>
            <w:proofErr w:type="spellStart"/>
            <w:r w:rsidRPr="00715BB7">
              <w:rPr>
                <w:rFonts w:ascii="Times New Roman" w:hAnsi="Times New Roman" w:cs="Times New Roman"/>
                <w:sz w:val="24"/>
                <w:szCs w:val="24"/>
              </w:rPr>
              <w:t>sandrikų</w:t>
            </w:r>
            <w:proofErr w:type="spellEnd"/>
            <w:r w:rsidRPr="00715BB7">
              <w:rPr>
                <w:rFonts w:ascii="Times New Roman" w:hAnsi="Times New Roman" w:cs="Times New Roman"/>
                <w:sz w:val="24"/>
                <w:szCs w:val="24"/>
              </w:rPr>
              <w:t xml:space="preserve">, tarpaukštinių karnizų, stulpelių, piliastrų viršaus skardos lakštų tipas (-; būklė gera; FF Nr. 24, 29, 32, 62; 2009 m.); kiti stogo elementai - plytų mūro tinkuoti profiliuoti stulpeliai virš R, Š, V fasadų kampinių ir šoninių </w:t>
            </w:r>
            <w:proofErr w:type="spellStart"/>
            <w:r w:rsidRPr="00715BB7">
              <w:rPr>
                <w:rFonts w:ascii="Times New Roman" w:hAnsi="Times New Roman" w:cs="Times New Roman"/>
                <w:sz w:val="24"/>
                <w:szCs w:val="24"/>
              </w:rPr>
              <w:t>rizalitų</w:t>
            </w:r>
            <w:proofErr w:type="spellEnd"/>
            <w:r w:rsidRPr="00715BB7">
              <w:rPr>
                <w:rFonts w:ascii="Times New Roman" w:hAnsi="Times New Roman" w:cs="Times New Roman"/>
                <w:sz w:val="24"/>
                <w:szCs w:val="24"/>
              </w:rPr>
              <w:t xml:space="preserve"> (-; būklė gera; FF Nr. 39, 40, 63; 2009 m.); plytų mūro tinkuoti profiliuoti dūmtraukiai (-; būklė gera; FF Nr. 24, 29, 32, 62; 2009 m.);</w:t>
            </w:r>
            <w:r>
              <w:rPr>
                <w:rFonts w:ascii="Times New Roman" w:hAnsi="Times New Roman" w:cs="Times New Roman"/>
                <w:sz w:val="24"/>
                <w:szCs w:val="24"/>
              </w:rPr>
              <w:t xml:space="preserve"> </w:t>
            </w:r>
            <w:proofErr w:type="spellStart"/>
            <w:r w:rsidRPr="00715BB7">
              <w:rPr>
                <w:rFonts w:ascii="Times New Roman" w:hAnsi="Times New Roman" w:cs="Times New Roman"/>
                <w:sz w:val="24"/>
                <w:szCs w:val="24"/>
              </w:rPr>
              <w:t>pusapskričių</w:t>
            </w:r>
            <w:proofErr w:type="spellEnd"/>
            <w:r w:rsidRPr="00715BB7">
              <w:rPr>
                <w:rFonts w:ascii="Times New Roman" w:hAnsi="Times New Roman" w:cs="Times New Roman"/>
                <w:sz w:val="24"/>
                <w:szCs w:val="24"/>
              </w:rPr>
              <w:t xml:space="preserve"> tūrinių stoglangių tipas (-; būklė gera; FF Nr. 27, 28, 62; 2009 m.);</w:t>
            </w:r>
          </w:p>
          <w:p w14:paraId="5428B89D" w14:textId="77777777" w:rsidR="00B14DAE" w:rsidRPr="00715BB7" w:rsidRDefault="00B14DAE" w:rsidP="000E18EF">
            <w:pPr>
              <w:spacing w:line="276" w:lineRule="auto"/>
              <w:jc w:val="both"/>
            </w:pPr>
            <w:r w:rsidRPr="00715BB7">
              <w:t>......</w:t>
            </w:r>
          </w:p>
          <w:p w14:paraId="393F2FCF" w14:textId="77777777" w:rsidR="00B14DAE" w:rsidRPr="00715BB7" w:rsidRDefault="00B14DAE" w:rsidP="000E18EF">
            <w:pPr>
              <w:spacing w:line="276" w:lineRule="auto"/>
              <w:ind w:left="737"/>
              <w:jc w:val="both"/>
            </w:pPr>
            <w:r w:rsidRPr="00715BB7">
              <w:t xml:space="preserve">1.1.3 fasadų architektūrinis sprendimas - istorizmo stilistika su neoklasicizmo ir eklektikos elementais (-; būklė patenkinama; FF Nr. 20-26, 39-43; 2009 m.); fasadų kompozicija – visi fasadai simetriški, Š fasado centrinę ašį pabrėžia tariamasis centrinis </w:t>
            </w:r>
            <w:proofErr w:type="spellStart"/>
            <w:r w:rsidRPr="00715BB7">
              <w:t>rizalitas</w:t>
            </w:r>
            <w:proofErr w:type="spellEnd"/>
            <w:r w:rsidRPr="00715BB7">
              <w:t xml:space="preserve"> su portalu (-; būklė patenkinama; FF Nr. 20-26; 2009 m.); fasadų architektūros tūrinės detalės – tariamieji </w:t>
            </w:r>
            <w:proofErr w:type="spellStart"/>
            <w:r w:rsidRPr="00715BB7">
              <w:t>rizalitai</w:t>
            </w:r>
            <w:proofErr w:type="spellEnd"/>
            <w:r w:rsidRPr="00715BB7">
              <w:t xml:space="preserve">: Š fasade - kampiniai ir centrinis su trikampiu frontonu, R ir V fasaduose - šoniniai (-; būklė gera; FF Nr. 20-23, 25-28, 39, 40; 2009 m.); trisienis centrinis </w:t>
            </w:r>
            <w:proofErr w:type="spellStart"/>
            <w:r w:rsidRPr="00715BB7">
              <w:t>rizalitas</w:t>
            </w:r>
            <w:proofErr w:type="spellEnd"/>
            <w:r w:rsidRPr="00715BB7">
              <w:t xml:space="preserve"> P fasade (-; būklė gera; FF Nr. 24, 29, 37; 2009 m.); 2 </w:t>
            </w:r>
            <w:proofErr w:type="spellStart"/>
            <w:r w:rsidRPr="00715BB7">
              <w:t>rizalitai</w:t>
            </w:r>
            <w:proofErr w:type="spellEnd"/>
            <w:r w:rsidRPr="00715BB7">
              <w:t xml:space="preserve"> P fasade (-; būklė gera; FF Nr. 24, 29; 2009 m.); </w:t>
            </w:r>
            <w:proofErr w:type="spellStart"/>
            <w:r w:rsidRPr="00715BB7">
              <w:t>rizalitai</w:t>
            </w:r>
            <w:proofErr w:type="spellEnd"/>
            <w:r w:rsidRPr="00715BB7">
              <w:t xml:space="preserve"> su nusklembtais kampais R, V vidaus kiemuose (-; būklė gera; FF Nr. 38; 2009 m.); plytų mūro tinkuotas laiptuotas atikas virš Š fasado centrinio </w:t>
            </w:r>
            <w:proofErr w:type="spellStart"/>
            <w:r w:rsidRPr="00715BB7">
              <w:t>rizalito</w:t>
            </w:r>
            <w:proofErr w:type="spellEnd"/>
            <w:r w:rsidRPr="00715BB7">
              <w:t xml:space="preserve"> (vazų formos akroterijai ant atiko neišliko; būklė patenkinama; Ikonografijos priedas Nr. 5; FF Nr. 26, 41, 62; 2009 m.); plytų mūro tinkuotas sargybinio posto </w:t>
            </w:r>
            <w:proofErr w:type="spellStart"/>
            <w:r w:rsidRPr="00715BB7">
              <w:t>priestatėlis</w:t>
            </w:r>
            <w:proofErr w:type="spellEnd"/>
            <w:r w:rsidRPr="00715BB7">
              <w:t xml:space="preserve"> V fasade (-; būklė patenkinama; FF Nr. 46; 2009 m.);fasadų apdaila ir puošyba - Š fasado portalo apdaila, susidedanti iš: </w:t>
            </w:r>
            <w:proofErr w:type="spellStart"/>
            <w:r w:rsidRPr="00715BB7">
              <w:t>puskolonių</w:t>
            </w:r>
            <w:proofErr w:type="spellEnd"/>
            <w:r w:rsidRPr="00715BB7">
              <w:t xml:space="preserve"> su aukštais postamentais, ant piliastrų paremto profiliuoto durų </w:t>
            </w:r>
            <w:proofErr w:type="spellStart"/>
            <w:r w:rsidRPr="00715BB7">
              <w:t>viršlangio</w:t>
            </w:r>
            <w:proofErr w:type="spellEnd"/>
            <w:r w:rsidRPr="00715BB7">
              <w:t xml:space="preserve"> apvado su voliutos formos spyna, </w:t>
            </w:r>
            <w:proofErr w:type="spellStart"/>
            <w:r w:rsidRPr="00715BB7">
              <w:t>antablemento</w:t>
            </w:r>
            <w:proofErr w:type="spellEnd"/>
            <w:r w:rsidRPr="00715BB7">
              <w:t xml:space="preserve">, puošto reljefiniais vainikais ir užrašui skirta iškilia plokštuma, trikampio frontono (-; būklė </w:t>
            </w:r>
            <w:r w:rsidRPr="00715BB7">
              <w:lastRenderedPageBreak/>
              <w:t xml:space="preserve">patenkinama; FF Nr. 26, 42, 43; 2009 m.); R, Š, V fasadų I aukšto langų apdaila, susidedanti iš: profiliuoto apvado su spyna, profiliuotos palangės paremtos pasparomis, </w:t>
            </w:r>
            <w:proofErr w:type="spellStart"/>
            <w:r w:rsidRPr="00715BB7">
              <w:t>polanginės</w:t>
            </w:r>
            <w:proofErr w:type="spellEnd"/>
            <w:r w:rsidRPr="00715BB7">
              <w:t xml:space="preserve"> įgilintos stačiakampės plokštumos (-; būklė patenkinama; FF Nr. 45, 49; 2009 m.); R, Š, V fasadų </w:t>
            </w:r>
            <w:proofErr w:type="spellStart"/>
            <w:r w:rsidRPr="00715BB7">
              <w:t>rizalitų</w:t>
            </w:r>
            <w:proofErr w:type="spellEnd"/>
            <w:r w:rsidRPr="00715BB7">
              <w:t xml:space="preserve"> II aukšto langų apdaila, susidedanti iš: trikampio </w:t>
            </w:r>
            <w:proofErr w:type="spellStart"/>
            <w:r w:rsidRPr="00715BB7">
              <w:t>sandriko</w:t>
            </w:r>
            <w:proofErr w:type="spellEnd"/>
            <w:r w:rsidRPr="00715BB7">
              <w:t xml:space="preserve"> paremto pasparomis, profiliuoto lango apvado su spyna, </w:t>
            </w:r>
            <w:proofErr w:type="spellStart"/>
            <w:r w:rsidRPr="00715BB7">
              <w:t>polanginės</w:t>
            </w:r>
            <w:proofErr w:type="spellEnd"/>
            <w:r w:rsidRPr="00715BB7">
              <w:t xml:space="preserve"> dekoratyvios baliustrados (-; būklė patenkinama; FF Nr. 41, 42, 44, 50; 2009 m.); kitų R, Š, V fasadų II aukšto langų apdaila, susidedanti iš: tiesaus profiliuoto </w:t>
            </w:r>
            <w:proofErr w:type="spellStart"/>
            <w:r w:rsidRPr="00715BB7">
              <w:t>sandriko</w:t>
            </w:r>
            <w:proofErr w:type="spellEnd"/>
            <w:r w:rsidRPr="00715BB7">
              <w:t xml:space="preserve"> paremto voliutos formos pasparomis, profiliuoto lango apvado, profiliuotos palangės paremtos pasparomis, įgilintos stačiakampės plokštumos po </w:t>
            </w:r>
            <w:proofErr w:type="spellStart"/>
            <w:r w:rsidRPr="00715BB7">
              <w:t>sandriku</w:t>
            </w:r>
            <w:proofErr w:type="spellEnd"/>
            <w:r w:rsidRPr="00715BB7">
              <w:t xml:space="preserve"> ir </w:t>
            </w:r>
            <w:proofErr w:type="spellStart"/>
            <w:r w:rsidRPr="00715BB7">
              <w:t>polanginių</w:t>
            </w:r>
            <w:proofErr w:type="spellEnd"/>
            <w:r w:rsidRPr="00715BB7">
              <w:t xml:space="preserve"> įgilintos apskritos ir netaisyklingos formos plokštumų (-; būklė patenkinama; FF Nr. 47; 2009 m.); R, Š, V fasadų III aukšto langų apdaila, susidedanti iš: profiliuoto laužtos linijos apvado su </w:t>
            </w:r>
            <w:proofErr w:type="spellStart"/>
            <w:r w:rsidRPr="00715BB7">
              <w:t>akanto</w:t>
            </w:r>
            <w:proofErr w:type="spellEnd"/>
            <w:r w:rsidRPr="00715BB7">
              <w:t xml:space="preserve"> lapo formos spyna ir palangės paremtos pasparomis (-; būklė patenkinama; FF Nr. 27, 28, 48; 2009 m.); R, Š, V fasadų </w:t>
            </w:r>
            <w:proofErr w:type="spellStart"/>
            <w:r w:rsidRPr="00715BB7">
              <w:t>rizalitų</w:t>
            </w:r>
            <w:proofErr w:type="spellEnd"/>
            <w:r w:rsidRPr="00715BB7">
              <w:t xml:space="preserve"> II, III aukštų kampiniai </w:t>
            </w:r>
            <w:proofErr w:type="spellStart"/>
            <w:r w:rsidRPr="00715BB7">
              <w:t>rustuoti</w:t>
            </w:r>
            <w:proofErr w:type="spellEnd"/>
            <w:r w:rsidRPr="00715BB7">
              <w:t xml:space="preserve"> piliastrai (-; būklė patenkinama; FF Nr. 39-41, 44; 2009 m.); R, Š, V fasadų </w:t>
            </w:r>
            <w:proofErr w:type="spellStart"/>
            <w:r w:rsidRPr="00715BB7">
              <w:t>rizalitų</w:t>
            </w:r>
            <w:proofErr w:type="spellEnd"/>
            <w:r w:rsidRPr="00715BB7">
              <w:t xml:space="preserve"> II, III aukštų modifikuoto kompozicinio orderio </w:t>
            </w:r>
            <w:proofErr w:type="spellStart"/>
            <w:r w:rsidRPr="00715BB7">
              <w:t>puskolonės</w:t>
            </w:r>
            <w:proofErr w:type="spellEnd"/>
            <w:r w:rsidRPr="00715BB7">
              <w:t xml:space="preserve"> su kapiteliais, </w:t>
            </w:r>
            <w:proofErr w:type="spellStart"/>
            <w:r w:rsidRPr="00715BB7">
              <w:t>kaneliūromis</w:t>
            </w:r>
            <w:proofErr w:type="spellEnd"/>
            <w:r w:rsidRPr="00715BB7">
              <w:t xml:space="preserve">, aukštomis </w:t>
            </w:r>
            <w:proofErr w:type="spellStart"/>
            <w:r w:rsidRPr="00715BB7">
              <w:t>rustuotomis</w:t>
            </w:r>
            <w:proofErr w:type="spellEnd"/>
            <w:r w:rsidRPr="00715BB7">
              <w:t xml:space="preserve"> bazėmis ir postamentais (-; būklė patenkinama; FF Nr. 39-41, 44; 2009 m.); R, Š, V fasadų I aukšto </w:t>
            </w:r>
            <w:proofErr w:type="spellStart"/>
            <w:r w:rsidRPr="00715BB7">
              <w:t>antablementas</w:t>
            </w:r>
            <w:proofErr w:type="spellEnd"/>
            <w:r w:rsidRPr="00715BB7">
              <w:t xml:space="preserve">, susidedantis iš profiliuoto karnizo ir frizo, puošto </w:t>
            </w:r>
            <w:proofErr w:type="spellStart"/>
            <w:r w:rsidRPr="00715BB7">
              <w:t>triglifais</w:t>
            </w:r>
            <w:proofErr w:type="spellEnd"/>
            <w:r w:rsidRPr="00715BB7">
              <w:t xml:space="preserve"> su lašais (-; būklė patenkinama; FF Nr. 20, 22, 42; 2009 m.); R, Š, V fasadų </w:t>
            </w:r>
            <w:proofErr w:type="spellStart"/>
            <w:r w:rsidRPr="00715BB7">
              <w:t>rizalitų</w:t>
            </w:r>
            <w:proofErr w:type="spellEnd"/>
            <w:r w:rsidRPr="00715BB7">
              <w:t xml:space="preserve"> </w:t>
            </w:r>
            <w:proofErr w:type="spellStart"/>
            <w:r w:rsidRPr="00715BB7">
              <w:t>antablementai</w:t>
            </w:r>
            <w:proofErr w:type="spellEnd"/>
            <w:r w:rsidRPr="00715BB7">
              <w:t xml:space="preserve">, susidedantys iš: </w:t>
            </w:r>
            <w:proofErr w:type="spellStart"/>
            <w:r w:rsidRPr="00715BB7">
              <w:t>modiljonais</w:t>
            </w:r>
            <w:proofErr w:type="spellEnd"/>
            <w:r w:rsidRPr="00715BB7">
              <w:t xml:space="preserve"> paremto profiliuoto karnizo, frizo, puošto reljefine </w:t>
            </w:r>
            <w:proofErr w:type="spellStart"/>
            <w:r w:rsidRPr="00715BB7">
              <w:t>jonėniško</w:t>
            </w:r>
            <w:proofErr w:type="spellEnd"/>
            <w:r w:rsidRPr="00715BB7">
              <w:t xml:space="preserve"> </w:t>
            </w:r>
            <w:proofErr w:type="spellStart"/>
            <w:r w:rsidRPr="00715BB7">
              <w:t>kimatijaus</w:t>
            </w:r>
            <w:proofErr w:type="spellEnd"/>
            <w:r w:rsidRPr="00715BB7">
              <w:t xml:space="preserve"> juosta, reljefiniais vainikais ir užrašui skirta iškilia plokštuma (užrašai neišliko; būklė patenkinama; FF Nr. 26, 39-41, 44, 51; 2009 m.); Š fasado centrinio </w:t>
            </w:r>
            <w:proofErr w:type="spellStart"/>
            <w:r w:rsidRPr="00715BB7">
              <w:t>rizalito</w:t>
            </w:r>
            <w:proofErr w:type="spellEnd"/>
            <w:r w:rsidRPr="00715BB7">
              <w:t xml:space="preserve"> frontono šlaitų profiliuotas karnizas, paremtas </w:t>
            </w:r>
            <w:proofErr w:type="spellStart"/>
            <w:r w:rsidRPr="00715BB7">
              <w:t>modiljonais</w:t>
            </w:r>
            <w:proofErr w:type="spellEnd"/>
            <w:r w:rsidRPr="00715BB7">
              <w:t xml:space="preserve"> ir </w:t>
            </w:r>
            <w:proofErr w:type="spellStart"/>
            <w:r w:rsidRPr="00715BB7">
              <w:t>pokarnizinė</w:t>
            </w:r>
            <w:proofErr w:type="spellEnd"/>
            <w:r w:rsidRPr="00715BB7">
              <w:t xml:space="preserve"> trauka, puošta reljefine </w:t>
            </w:r>
            <w:proofErr w:type="spellStart"/>
            <w:r w:rsidRPr="00715BB7">
              <w:t>jonėniško</w:t>
            </w:r>
            <w:proofErr w:type="spellEnd"/>
            <w:r w:rsidRPr="00715BB7">
              <w:t xml:space="preserve"> </w:t>
            </w:r>
            <w:proofErr w:type="spellStart"/>
            <w:r w:rsidRPr="00715BB7">
              <w:t>kimatijaus</w:t>
            </w:r>
            <w:proofErr w:type="spellEnd"/>
            <w:r w:rsidRPr="00715BB7">
              <w:t xml:space="preserve"> juosta (buvęs frontono timpano gausus reljefinis dekoras neišlikęs; būklė patenkinama; Ikonografijos priedas Nr. 5; FF Nr. 41; 2009 m.); tarp R, Š, V fasadų </w:t>
            </w:r>
            <w:proofErr w:type="spellStart"/>
            <w:r w:rsidRPr="00715BB7">
              <w:t>rizalitų</w:t>
            </w:r>
            <w:proofErr w:type="spellEnd"/>
            <w:r w:rsidRPr="00715BB7">
              <w:t xml:space="preserve"> esantys profiliuoti pastogės karnizai, paremti pasparomis (-; būklė patenkinama; FF Nr. 20, 22, 23, 25, 27, 28; 2009 m.); augalinės reljefinės girliandos tarp pasparų virš III aukšto langų R, Š, V fasaduose (-; būklė patenkinama; FF Nr. 25, 27, 28, 48; 2009 m.); reljefinė </w:t>
            </w:r>
            <w:proofErr w:type="spellStart"/>
            <w:r w:rsidRPr="00715BB7">
              <w:t>antemijaus</w:t>
            </w:r>
            <w:proofErr w:type="spellEnd"/>
            <w:r w:rsidRPr="00715BB7">
              <w:t xml:space="preserve"> juosta virš R, Š, V fasadų </w:t>
            </w:r>
            <w:proofErr w:type="spellStart"/>
            <w:r w:rsidRPr="00715BB7">
              <w:t>rizalitų</w:t>
            </w:r>
            <w:proofErr w:type="spellEnd"/>
            <w:r w:rsidRPr="00715BB7">
              <w:t xml:space="preserve"> III aukšto langų (-; būklė patenkinama; FF Nr. 41, 44, 51; 2009 m.); P fasado ir R, V vidaus kiemų fasadų profiliuoti pastogės karnizai (-; būklė patenkinama; FF Nr. 24, 29-38; 2009 m.); profiliuotas karnizas tarp I ir II aukštų P fasade (-; būklė patenkinama; FF Nr. 34-37; 2009 m.); P fasado ir R, V vidaus kiemų fasadų palangių profiliuotos traukos (-; būklė patenkinama; FF Nr. 24, 29-38; 2009 m.); P fasado I aukšto langų, durų ir cokolio traukos vientisas profiliuotas apvadas (-; būklė patenkinama; FF Nr. 35, 37, 53, 55; 2009 m.); R, V vidaus kiemų fasadų I, II, III aukštų langų profiliuoti apvadai (-; būklė patenkinama; FF Nr. 30-33, 52; 2009 m.); R, V vidaus kiemų fasadų cokolinio aukšto traukos profiliuotas viršus (-; būklė patenkinama; FF Nr. 30, 33; 2009 m.); Š, R, V fasadų cokolinio aukšto tašyto granito plokščių danga (-; būklė gera; FF Nr. 20, 22, 23, 25, 27, 28, 42, 45, 57; 2009 m.); Š fasado cokolio granito plokštėse iškalti pastate nukankintų, nužudytų pasipriešinimo okupacijai dalyvių duomenys (-; būklė gera; Priedas Nr. 8; FF Nr. 57; 2009 m.); R, Š, V fasadų tinko tipas: I aukšto - su iškiliais rustais, II, III aukštų - </w:t>
            </w:r>
            <w:proofErr w:type="spellStart"/>
            <w:r w:rsidRPr="00715BB7">
              <w:t>rustuotos</w:t>
            </w:r>
            <w:proofErr w:type="spellEnd"/>
            <w:r w:rsidRPr="00715BB7">
              <w:t xml:space="preserve"> (-; būklė </w:t>
            </w:r>
            <w:r w:rsidRPr="00715BB7">
              <w:lastRenderedPageBreak/>
              <w:t>patenkinama; FF Nr. 20-23, 25-28; 2009 m.); P fasado ir R, V vidaus kiemų fasadų tinko tipas (-; būklė patenkinama; FF Nr. 29-38; 2009 m.).</w:t>
            </w:r>
          </w:p>
          <w:p w14:paraId="4819EAB2" w14:textId="77777777" w:rsidR="00B14DAE" w:rsidRPr="00715BB7" w:rsidRDefault="00B14DAE" w:rsidP="000E18EF">
            <w:pPr>
              <w:spacing w:line="276" w:lineRule="auto"/>
              <w:jc w:val="both"/>
              <w:rPr>
                <w:b/>
                <w:bCs/>
                <w:u w:val="single"/>
              </w:rPr>
            </w:pPr>
            <w:r w:rsidRPr="00715BB7">
              <w:rPr>
                <w:b/>
                <w:bCs/>
                <w:u w:val="single"/>
              </w:rPr>
              <w:t>Pastato 4B3p Teismų, sovietų valstybės saugumo komiteto pastatų komplekso, Teismų rūmų trečias korpusas (22868)</w:t>
            </w:r>
          </w:p>
          <w:p w14:paraId="254D87FB" w14:textId="77777777" w:rsidR="00B14DAE" w:rsidRPr="00715BB7" w:rsidRDefault="00B14DAE" w:rsidP="000E18EF">
            <w:pPr>
              <w:spacing w:line="276" w:lineRule="auto"/>
              <w:jc w:val="both"/>
              <w:rPr>
                <w:b/>
                <w:bCs/>
                <w:u w:val="single"/>
              </w:rPr>
            </w:pPr>
            <w:r w:rsidRPr="00715BB7">
              <w:rPr>
                <w:b/>
                <w:bCs/>
                <w:u w:val="single"/>
              </w:rPr>
              <w:t>Vertingosios savybės( stogas, fasadai) :</w:t>
            </w:r>
          </w:p>
          <w:p w14:paraId="2A666F71" w14:textId="77777777" w:rsidR="00B14DAE" w:rsidRPr="00715BB7" w:rsidRDefault="00B14DAE" w:rsidP="000E18EF">
            <w:pPr>
              <w:spacing w:line="276" w:lineRule="auto"/>
              <w:ind w:left="737"/>
              <w:jc w:val="both"/>
            </w:pPr>
            <w:r w:rsidRPr="00715BB7">
              <w:t>1.1.1.</w:t>
            </w:r>
            <w:r w:rsidRPr="00715BB7">
              <w:tab/>
              <w:t xml:space="preserve"> tūris - kompaktinis, stačiakampio plano su </w:t>
            </w:r>
            <w:proofErr w:type="spellStart"/>
            <w:r w:rsidRPr="00715BB7">
              <w:t>rizalitu</w:t>
            </w:r>
            <w:proofErr w:type="spellEnd"/>
            <w:r w:rsidRPr="00715BB7">
              <w:t xml:space="preserve"> V fasade, trijų aukštų su pusrūsiu (2003 m. įrengta pastogė, V fasade užstatytas </w:t>
            </w:r>
            <w:proofErr w:type="spellStart"/>
            <w:r w:rsidRPr="00715BB7">
              <w:t>pusaukštis</w:t>
            </w:r>
            <w:proofErr w:type="spellEnd"/>
            <w:r w:rsidRPr="00715BB7">
              <w:t>, 2007 m. V fasade pristatytas lifto priestatas; būklė patenkinama; FF Nr. 303-306; 2009 m.); stogo forma - šlaitinė (įrengiant pastogę 2003 m. buvusi vienšlaitė stogo forma pakeista; būklė patenkinama; FF Nr. 303, 306; 2009 m.); dangos medžiaga - skardos lakštų tipas (-; būklė gera; FF Nr. 309; 2009 m.); kiti stogo elementai - mūrinių tinkuotų ventiliacijos kaminų tipas (įrengiant pastogę 2003 m. ventiliacijos kaminai paaukštinti atkuriant jų tipą; būklė patenkinama; FF Nr. 309, 314; 2009 m.);</w:t>
            </w:r>
          </w:p>
          <w:p w14:paraId="36CE11ED" w14:textId="77777777" w:rsidR="00B14DAE" w:rsidRPr="00715BB7" w:rsidRDefault="00B14DAE" w:rsidP="000E18EF">
            <w:pPr>
              <w:spacing w:line="276" w:lineRule="auto"/>
              <w:ind w:left="737"/>
              <w:jc w:val="both"/>
            </w:pPr>
            <w:r w:rsidRPr="00715BB7">
              <w:t>....</w:t>
            </w:r>
          </w:p>
          <w:p w14:paraId="1A927CB4" w14:textId="77777777" w:rsidR="00B14DAE" w:rsidRDefault="00B14DAE" w:rsidP="000E18EF">
            <w:pPr>
              <w:spacing w:line="276" w:lineRule="auto"/>
              <w:ind w:left="737"/>
              <w:jc w:val="both"/>
            </w:pPr>
            <w:r w:rsidRPr="00715BB7">
              <w:t xml:space="preserve">1.1.3 fasadų architektūrinis sprendimas - modernizuoto retrospektyvizmo stilistika (-; būklė patenkinama; FF Nr. 304, 307; 2009 m.); fasadų architektūros tūrinės detalės – laiptinės iškyša V fasado </w:t>
            </w:r>
            <w:proofErr w:type="spellStart"/>
            <w:r w:rsidRPr="00715BB7">
              <w:t>rizalite</w:t>
            </w:r>
            <w:proofErr w:type="spellEnd"/>
            <w:r w:rsidRPr="00715BB7">
              <w:t xml:space="preserve"> (-; būklė gera; FF Nr. 308; 2009 m.); tariamasis centrinis </w:t>
            </w:r>
            <w:proofErr w:type="spellStart"/>
            <w:r w:rsidRPr="00715BB7">
              <w:t>rizalitas</w:t>
            </w:r>
            <w:proofErr w:type="spellEnd"/>
            <w:r w:rsidRPr="00715BB7">
              <w:t xml:space="preserve"> R fasade (-; būklė gera; FF Nr. 304, 307; 2009 m.); fasadų apdaila ir puošyba - plytų mūro tinkuoti horizontaliomis </w:t>
            </w:r>
            <w:proofErr w:type="spellStart"/>
            <w:r w:rsidRPr="00715BB7">
              <w:t>braukomis</w:t>
            </w:r>
            <w:proofErr w:type="spellEnd"/>
            <w:r w:rsidRPr="00715BB7">
              <w:t xml:space="preserve"> skaidyti piliastrai su bazėmis ir kapiteliais R fasado </w:t>
            </w:r>
            <w:proofErr w:type="spellStart"/>
            <w:r w:rsidRPr="00715BB7">
              <w:t>rizalite</w:t>
            </w:r>
            <w:proofErr w:type="spellEnd"/>
            <w:r w:rsidRPr="00715BB7">
              <w:t xml:space="preserve"> (-; būklė gera; FF Nr. 307; 2009 m.); R fasado plytų mūro tinkuotas parapetas su plytų mūro tinkuotu profiliuotu karnizu ir skydo formos kartušu centre (-; būklė gera; FF Nr. 312, 313; 2009 m.); plytų mūro tinkuotas profiliuotas karnizas virš III aukšto langų R, V fasaduose (-; būklė gera; FF Nr. 312, 314; 2009 m.); plytų mūro tinkuota </w:t>
            </w:r>
            <w:proofErr w:type="spellStart"/>
            <w:r w:rsidRPr="00715BB7">
              <w:t>pokarnizinė</w:t>
            </w:r>
            <w:proofErr w:type="spellEnd"/>
            <w:r w:rsidRPr="00715BB7">
              <w:t xml:space="preserve"> trauka R, V fasaduose (-; būklė gera; FF Nr. 310, 313, 314; 2009 m.); R fasado portalas, susidedantis iš plytų mūro tinkuoto profiliuoto durų apvado, plytų mūro tinkuoto skarda dengto stogelio, paremto plytų mūro tinkuotomis dekoratyviomis 2 pasparomis su lašais ir stačiakampės įgilintos plokštumos tarp pasparų (-; būklė gera; FF Nr. 316, 319; 2009 m.); R fasado II aukšto centrinio lango plytų mūro tinkuotas apvadas (-; būklė gera; FF Nr. 307; 2009 m.); plytų mūro tinkuotos palangių traukos R, V fasaduose (-; būklė gera; FF Nr. 308, 311, 313; 2009 m.); V fasado laiptinės iškyšos cokolinio aukšto plytų mūro tinkuota trauka su kampinėmis, horizontaliomis </w:t>
            </w:r>
            <w:proofErr w:type="spellStart"/>
            <w:r w:rsidRPr="00715BB7">
              <w:t>braukomis</w:t>
            </w:r>
            <w:proofErr w:type="spellEnd"/>
            <w:r w:rsidRPr="00715BB7">
              <w:t xml:space="preserve"> dekoruotomis mentėmis (-; būklė gera; FF Nr. 308, 311; 2009 m.); R fasado cokolio, dekoruoto horizontaliomis </w:t>
            </w:r>
            <w:proofErr w:type="spellStart"/>
            <w:r w:rsidRPr="00715BB7">
              <w:t>braukomis</w:t>
            </w:r>
            <w:proofErr w:type="spellEnd"/>
            <w:r w:rsidRPr="00715BB7">
              <w:t>, tinko tipas (-; būklė gera; FF Nr. 304, 315; 2009 m.); tinko tipas (-; būklė gera; FF Nr. 303-306; 2009 m.);</w:t>
            </w:r>
          </w:p>
          <w:p w14:paraId="00C6C36F" w14:textId="77777777" w:rsidR="00B14DAE" w:rsidRDefault="00B14DAE" w:rsidP="000E18EF">
            <w:pPr>
              <w:spacing w:line="276" w:lineRule="auto"/>
              <w:ind w:left="36"/>
              <w:jc w:val="both"/>
              <w:rPr>
                <w:b/>
                <w:bCs/>
                <w:u w:val="single"/>
              </w:rPr>
            </w:pPr>
            <w:r w:rsidRPr="00CA71B8">
              <w:rPr>
                <w:b/>
                <w:bCs/>
                <w:u w:val="single"/>
              </w:rPr>
              <w:t>Teismų, Sovietų Sąjungos valstybės saugumo komiteto pastatų komplekso inžinerinės paskirties pastatas</w:t>
            </w:r>
            <w:r>
              <w:rPr>
                <w:b/>
                <w:bCs/>
                <w:u w:val="single"/>
              </w:rPr>
              <w:t xml:space="preserve"> (22874)</w:t>
            </w:r>
          </w:p>
          <w:p w14:paraId="64443C15" w14:textId="77777777" w:rsidR="00B14DAE" w:rsidRDefault="00B14DAE" w:rsidP="000E18EF">
            <w:pPr>
              <w:spacing w:line="276" w:lineRule="auto"/>
              <w:ind w:left="36"/>
              <w:jc w:val="both"/>
              <w:rPr>
                <w:b/>
                <w:bCs/>
                <w:u w:val="single"/>
              </w:rPr>
            </w:pPr>
            <w:r w:rsidRPr="00CA71B8">
              <w:rPr>
                <w:b/>
                <w:bCs/>
                <w:u w:val="single"/>
              </w:rPr>
              <w:t>Vertingosios savybės( stogas, fasadai) :</w:t>
            </w:r>
          </w:p>
          <w:p w14:paraId="28C1EBC4" w14:textId="77777777" w:rsidR="00B14DAE" w:rsidRPr="00EE6E72" w:rsidRDefault="00B14DAE" w:rsidP="000E18EF">
            <w:pPr>
              <w:spacing w:line="276" w:lineRule="auto"/>
              <w:ind w:left="36"/>
              <w:jc w:val="both"/>
            </w:pPr>
            <w:r w:rsidRPr="00EE6E72">
              <w:t>7.1.1.1. tūris - sudėtinis, sudėtinio plano, sudaryto iš 2 stačiakampių dalių ir stačiakampio priestato PR dalyje, 2 a. su rūsiu (-; būklė patenkinama; FF Nr. 444-450; 2009 m.); stogo forma - plokščia, sutapdinta (-; būklė patenkinama; FF Nr. 444; 2009 m.);</w:t>
            </w:r>
          </w:p>
          <w:p w14:paraId="327E7FFE" w14:textId="77777777" w:rsidR="00B14DAE" w:rsidRPr="00EE6E72" w:rsidRDefault="00B14DAE" w:rsidP="000E18EF">
            <w:pPr>
              <w:spacing w:line="276" w:lineRule="auto"/>
              <w:ind w:left="36"/>
              <w:jc w:val="both"/>
            </w:pPr>
            <w:r>
              <w:t>...</w:t>
            </w:r>
          </w:p>
          <w:p w14:paraId="3A00F92F" w14:textId="77777777" w:rsidR="00B14DAE" w:rsidRPr="00EE6E72" w:rsidRDefault="00B14DAE" w:rsidP="000E18EF">
            <w:pPr>
              <w:spacing w:line="276" w:lineRule="auto"/>
              <w:ind w:left="36"/>
              <w:jc w:val="both"/>
            </w:pPr>
            <w:r w:rsidRPr="00EE6E72">
              <w:t xml:space="preserve">7.1.1.4. konstrukcijos - pamatas su tinkuotu plytų mūro cokoliu (-; pamatas netyrinėtas, cokolio būklė patenkinama; FF Nr. 457; 2009 m.); tinkuotos plytų mūro sienos (-; būklė </w:t>
            </w:r>
            <w:r w:rsidRPr="00EE6E72">
              <w:lastRenderedPageBreak/>
              <w:t>patenkinama; FF Nr. 444-457; 2009 m.); stogo konstrukcija (-; netyrinėta; -; 2009 m.); gelžbetoninė sijinė rūsio ir pusrūsio perdanga (-; netyrinėta; -; 2009 m.);</w:t>
            </w:r>
          </w:p>
          <w:p w14:paraId="5264459B" w14:textId="77777777" w:rsidR="00B14DAE" w:rsidRDefault="00B14DAE" w:rsidP="000E18EF">
            <w:pPr>
              <w:spacing w:line="276" w:lineRule="auto"/>
              <w:ind w:left="36"/>
              <w:jc w:val="both"/>
            </w:pPr>
            <w:r w:rsidRPr="00EE6E72">
              <w:t>7.3. pirminė ir istoriškai susiklosčiusi paskirtis - inžinerinė, administracinė, žvalgybinė.</w:t>
            </w:r>
          </w:p>
          <w:p w14:paraId="6BCF3ABA" w14:textId="77777777" w:rsidR="00B14DAE" w:rsidRDefault="00B14DAE" w:rsidP="000E18EF">
            <w:pPr>
              <w:spacing w:line="276" w:lineRule="auto"/>
              <w:ind w:left="36"/>
              <w:jc w:val="both"/>
            </w:pPr>
            <w:r w:rsidRPr="00612408">
              <w:t>Ant pastatų 3B</w:t>
            </w:r>
            <w:r w:rsidRPr="00612408">
              <w:rPr>
                <w:vertAlign w:val="superscript"/>
              </w:rPr>
              <w:t>3</w:t>
            </w:r>
            <w:r w:rsidRPr="00612408">
              <w:t>p ir 4B</w:t>
            </w:r>
            <w:r w:rsidRPr="00612408">
              <w:rPr>
                <w:vertAlign w:val="superscript"/>
              </w:rPr>
              <w:t>3</w:t>
            </w:r>
            <w:r w:rsidRPr="00612408">
              <w:t>p stogo konstrukcijų – kaminų, stulpelių šio metu sumontuoti esamų oro kondicionavimo sistemų išoriniai blokai. Rengiamame „Teismų, Sovietų Sąjungos valstybės saugumo komiteto pastatų komplekso teismų rūmų pirmo korpuso (15907) ir Teismų, Sovietų Sąjungos valstybės saugumo komiteto pastatų komplekso teismų rūmų trečio korpuso (22868), Gedimino pr. 40, Vilnius stogų tvarkybos darbų projekte“ numatyta pakeisti stogo dangą, todėl seni išoriniai blokai turi būti pašalinti nuo šių pastatų stogų. Būtina suprojektuoti naujų išorinių blokų įrengimą ant greta esančio pastato 5B</w:t>
            </w:r>
            <w:r w:rsidRPr="00612408">
              <w:rPr>
                <w:vertAlign w:val="superscript"/>
              </w:rPr>
              <w:t>2</w:t>
            </w:r>
            <w:r w:rsidRPr="00612408">
              <w:t>p stogo bei vidinių blokų montavimą statytojo nurodytose kabinetuose (viso iki 130 vnt. vidinių blokų).</w:t>
            </w:r>
          </w:p>
          <w:p w14:paraId="080CCF3C" w14:textId="77777777" w:rsidR="00B14DAE" w:rsidRPr="00715BB7" w:rsidRDefault="00B14DAE" w:rsidP="000E18EF">
            <w:pPr>
              <w:spacing w:line="276" w:lineRule="auto"/>
              <w:jc w:val="both"/>
            </w:pPr>
            <w:r w:rsidRPr="00EE6E72">
              <w:t>Projekte numatyti darbų atlikimą etapais. Etapus derinti su rengiamame „Teismų, Sovietų Sąjungos valstybės saugumo komiteto pastatų komplekso teismų rūmų pirmo korpuso (15907) ir Teismų, Sovietų Sąjungos valstybės saugumo komiteto pastatų komplekso teismų rūmų trečio korpuso (22868), Gedimino pr. 40, Vilnius stogų tvarkybos darbų projekte“ numatytais darbų atlikimo etapais.</w:t>
            </w:r>
            <w:r>
              <w:t xml:space="preserve"> </w:t>
            </w:r>
            <w:r w:rsidRPr="00715BB7">
              <w:t xml:space="preserve">Projekto apimtis ir detalumas turi būti pakankamas Užsakovo poreikiams įgyvendinti, projekto ekspertizei atlikti, statinio statybos skaičiuojamajai kainai nustatyti, statinio statybos rangovui parinkti, statybą leidžiančiam dokumentui gauti. Visi projektiniai sprendiniai turi atitikti LR galiojančių teisės aktų reikalavimus ir nepažeisti statinio mechaninio patvarumo ir pastovumo statybos darbų ir naudojimo metu, nesumažintu esamų gaisrinės saugos įgyvendintų reikalavimų. Pastate atliki statybos darbai, neturi pabloginti esamų higienos, sveikatos, aplinkos apsaugos sąlygų. Statybos metu nenaudoti žmogaus sveikatai kenksmingų medžiagų. </w:t>
            </w:r>
          </w:p>
        </w:tc>
      </w:tr>
      <w:tr w:rsidR="00B14DAE" w:rsidRPr="00715BB7" w14:paraId="2AE6E663" w14:textId="77777777" w:rsidTr="000E18EF">
        <w:trPr>
          <w:trHeight w:val="245"/>
        </w:trPr>
        <w:tc>
          <w:tcPr>
            <w:tcW w:w="710" w:type="dxa"/>
            <w:vMerge w:val="restart"/>
            <w:tcBorders>
              <w:top w:val="single" w:sz="4" w:space="0" w:color="auto"/>
              <w:left w:val="single" w:sz="4" w:space="0" w:color="auto"/>
              <w:right w:val="single" w:sz="4" w:space="0" w:color="auto"/>
            </w:tcBorders>
          </w:tcPr>
          <w:p w14:paraId="62709F7B" w14:textId="77777777" w:rsidR="00B14DAE" w:rsidRPr="00715BB7" w:rsidRDefault="00B14DAE" w:rsidP="000E18EF">
            <w:pPr>
              <w:rPr>
                <w:b/>
              </w:rPr>
            </w:pPr>
            <w:bookmarkStart w:id="5" w:name="_Hlk190086943"/>
            <w:r>
              <w:rPr>
                <w:b/>
              </w:rPr>
              <w:lastRenderedPageBreak/>
              <w:t xml:space="preserve">18. </w:t>
            </w:r>
          </w:p>
        </w:tc>
        <w:tc>
          <w:tcPr>
            <w:tcW w:w="9072" w:type="dxa"/>
            <w:tcBorders>
              <w:top w:val="single" w:sz="4" w:space="0" w:color="auto"/>
              <w:left w:val="single" w:sz="4" w:space="0" w:color="auto"/>
              <w:bottom w:val="single" w:sz="4" w:space="0" w:color="auto"/>
              <w:right w:val="single" w:sz="4" w:space="0" w:color="auto"/>
            </w:tcBorders>
            <w:vAlign w:val="center"/>
          </w:tcPr>
          <w:p w14:paraId="15A30AED" w14:textId="77777777" w:rsidR="00B14DAE" w:rsidRPr="00715BB7" w:rsidRDefault="00B14DAE" w:rsidP="000E18EF">
            <w:pPr>
              <w:rPr>
                <w:b/>
                <w:i/>
              </w:rPr>
            </w:pPr>
            <w:r>
              <w:rPr>
                <w:b/>
                <w:i/>
              </w:rPr>
              <w:t>Kitos sąlygos</w:t>
            </w:r>
          </w:p>
        </w:tc>
      </w:tr>
      <w:tr w:rsidR="00B14DAE" w:rsidRPr="00715BB7" w14:paraId="5166D1C1" w14:textId="77777777" w:rsidTr="000E18EF">
        <w:trPr>
          <w:trHeight w:val="387"/>
        </w:trPr>
        <w:tc>
          <w:tcPr>
            <w:tcW w:w="710" w:type="dxa"/>
            <w:vMerge/>
            <w:tcBorders>
              <w:left w:val="single" w:sz="4" w:space="0" w:color="auto"/>
              <w:bottom w:val="single" w:sz="4" w:space="0" w:color="auto"/>
              <w:right w:val="single" w:sz="4" w:space="0" w:color="auto"/>
            </w:tcBorders>
          </w:tcPr>
          <w:p w14:paraId="772137F5" w14:textId="77777777" w:rsidR="00B14DAE" w:rsidRDefault="00B14DAE" w:rsidP="000E18EF">
            <w:pPr>
              <w:rPr>
                <w:b/>
              </w:rPr>
            </w:pPr>
          </w:p>
        </w:tc>
        <w:tc>
          <w:tcPr>
            <w:tcW w:w="9072" w:type="dxa"/>
            <w:tcBorders>
              <w:top w:val="single" w:sz="4" w:space="0" w:color="auto"/>
              <w:left w:val="single" w:sz="4" w:space="0" w:color="auto"/>
              <w:bottom w:val="single" w:sz="4" w:space="0" w:color="auto"/>
              <w:right w:val="single" w:sz="4" w:space="0" w:color="auto"/>
            </w:tcBorders>
            <w:vAlign w:val="center"/>
          </w:tcPr>
          <w:p w14:paraId="506CA398" w14:textId="77777777" w:rsidR="00B14DAE" w:rsidRDefault="00B14DAE" w:rsidP="000E18EF">
            <w:pPr>
              <w:jc w:val="both"/>
              <w:rPr>
                <w:bCs/>
                <w:iCs/>
              </w:rPr>
            </w:pPr>
            <w:r w:rsidRPr="00AB56CA">
              <w:rPr>
                <w:bCs/>
                <w:iCs/>
              </w:rPr>
              <w:t xml:space="preserve">18.1. </w:t>
            </w:r>
            <w:r>
              <w:rPr>
                <w:bCs/>
                <w:iCs/>
              </w:rPr>
              <w:t>Visus išeities duomenis, reikalingus šiam projektui parengti ir įgyvendinti, pasirengia projektuotojas. Užsakovo (Statytojo) patektus duomenis, esant poreikiui, patikslina projektuotojas;</w:t>
            </w:r>
          </w:p>
          <w:p w14:paraId="72CCE624" w14:textId="77777777" w:rsidR="00B14DAE" w:rsidRDefault="00B14DAE" w:rsidP="000E18EF">
            <w:pPr>
              <w:jc w:val="both"/>
              <w:rPr>
                <w:bCs/>
                <w:iCs/>
              </w:rPr>
            </w:pPr>
            <w:r>
              <w:rPr>
                <w:bCs/>
                <w:iCs/>
              </w:rPr>
              <w:t>18.2. Inžinerinius geodezinius matavimus ir geologinius tyrimus (jeigu reikia) pasirengia projektuotojas;</w:t>
            </w:r>
          </w:p>
          <w:p w14:paraId="39A5F0CF" w14:textId="77777777" w:rsidR="00B14DAE" w:rsidRDefault="00B14DAE" w:rsidP="000E18EF">
            <w:pPr>
              <w:jc w:val="both"/>
              <w:rPr>
                <w:bCs/>
                <w:iCs/>
              </w:rPr>
            </w:pPr>
            <w:r>
              <w:rPr>
                <w:bCs/>
                <w:iCs/>
              </w:rPr>
              <w:t>18.3. Projektuotojas, įgaliotas Statytojo, kreipiasi į atitinkamas institucijas dėl reikalingų šiam projektui parengti techninių sąlygų (ar kitų sąlygų, specialiųjų reikalavimų) gavimo ir jas gavęs vadovaujasi rengiant projektą;</w:t>
            </w:r>
          </w:p>
          <w:p w14:paraId="2E14073F" w14:textId="77777777" w:rsidR="00B14DAE" w:rsidRPr="00AB56CA" w:rsidRDefault="00B14DAE" w:rsidP="000E18EF">
            <w:pPr>
              <w:rPr>
                <w:bCs/>
                <w:iCs/>
              </w:rPr>
            </w:pPr>
            <w:r>
              <w:rPr>
                <w:bCs/>
                <w:iCs/>
              </w:rPr>
              <w:t>18.4. Paaiškėjus, kad būtina patikslinti ar gauti naujas prisijungimo (technines) sąlygas ar specialiuosius reikalavimus, Projektuotojas kreipiasi į atitinkamą instituciją dėl šių sąlygų ar specialiųjų reikalavimų patikslinimo ar gavimo.</w:t>
            </w:r>
          </w:p>
        </w:tc>
      </w:tr>
      <w:bookmarkEnd w:id="5"/>
      <w:tr w:rsidR="00B14DAE" w:rsidRPr="00715BB7" w14:paraId="75AA1D7C" w14:textId="77777777" w:rsidTr="000E18EF">
        <w:trPr>
          <w:trHeight w:val="207"/>
        </w:trPr>
        <w:tc>
          <w:tcPr>
            <w:tcW w:w="710" w:type="dxa"/>
            <w:vMerge w:val="restart"/>
            <w:tcBorders>
              <w:top w:val="single" w:sz="4" w:space="0" w:color="auto"/>
              <w:left w:val="single" w:sz="4" w:space="0" w:color="auto"/>
              <w:bottom w:val="single" w:sz="4" w:space="0" w:color="auto"/>
              <w:right w:val="single" w:sz="4" w:space="0" w:color="auto"/>
            </w:tcBorders>
            <w:hideMark/>
          </w:tcPr>
          <w:p w14:paraId="7089B918" w14:textId="77777777" w:rsidR="00B14DAE" w:rsidRPr="00715BB7" w:rsidRDefault="00B14DAE" w:rsidP="000E18EF">
            <w:pPr>
              <w:rPr>
                <w:b/>
              </w:rPr>
            </w:pPr>
            <w:r w:rsidRPr="00715BB7">
              <w:rPr>
                <w:b/>
              </w:rPr>
              <w:t>1</w:t>
            </w:r>
            <w:r>
              <w:rPr>
                <w:b/>
              </w:rPr>
              <w:t>9</w:t>
            </w:r>
            <w:r w:rsidRPr="00715BB7">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E8EC1B5" w14:textId="77777777" w:rsidR="00B14DAE" w:rsidRPr="00715BB7" w:rsidRDefault="00B14DAE" w:rsidP="000E18EF">
            <w:pPr>
              <w:rPr>
                <w:i/>
              </w:rPr>
            </w:pPr>
            <w:r w:rsidRPr="00715BB7">
              <w:rPr>
                <w:b/>
                <w:i/>
              </w:rPr>
              <w:t>Užsakovui pateikiamų Projekto dokumentacijos egzempliorių skaičius</w:t>
            </w:r>
          </w:p>
        </w:tc>
      </w:tr>
      <w:tr w:rsidR="00B14DAE" w:rsidRPr="00715BB7" w14:paraId="433EE593" w14:textId="77777777" w:rsidTr="000E18EF">
        <w:trPr>
          <w:trHeight w:val="23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A3A0B12" w14:textId="77777777" w:rsidR="00B14DAE" w:rsidRPr="00715BB7" w:rsidRDefault="00B14DAE" w:rsidP="000E18EF">
            <w:pPr>
              <w:rPr>
                <w:b/>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3FC7701B" w14:textId="77777777" w:rsidR="00B14DAE" w:rsidRPr="00715BB7" w:rsidRDefault="00B14DAE" w:rsidP="000E18EF">
            <w:pPr>
              <w:jc w:val="both"/>
            </w:pPr>
            <w:r w:rsidRPr="00715BB7">
              <w:t>Projektas įforminamas LST 1516, STR 1.04.04:2017 „Statinio projektavimas, projekto ekspertizė“ nustatyta tvarka, projekto komplektacija suderinama su Užsakovu.</w:t>
            </w:r>
          </w:p>
          <w:p w14:paraId="612488FC" w14:textId="77777777" w:rsidR="00B14DAE" w:rsidRPr="00715BB7" w:rsidRDefault="00B14DAE" w:rsidP="000E18EF">
            <w:pPr>
              <w:jc w:val="both"/>
            </w:pPr>
            <w:r w:rsidRPr="00715BB7">
              <w:t>Užsakovui Projektuotojas pateikia:</w:t>
            </w:r>
          </w:p>
          <w:p w14:paraId="51A808D5" w14:textId="77777777" w:rsidR="00B14DAE" w:rsidRPr="00715BB7" w:rsidRDefault="00B14DAE" w:rsidP="000E18EF">
            <w:pPr>
              <w:tabs>
                <w:tab w:val="left" w:pos="454"/>
              </w:tabs>
              <w:jc w:val="both"/>
            </w:pPr>
            <w:r w:rsidRPr="00715BB7">
              <w:t>1.</w:t>
            </w:r>
            <w:r w:rsidRPr="00715BB7">
              <w:tab/>
              <w:t>3 (tris) parengto Projekto popierinius egzempliorius;</w:t>
            </w:r>
          </w:p>
          <w:p w14:paraId="3667B2B0" w14:textId="77777777" w:rsidR="00B14DAE" w:rsidRPr="00715BB7" w:rsidRDefault="00B14DAE" w:rsidP="000E18EF">
            <w:pPr>
              <w:tabs>
                <w:tab w:val="left" w:pos="454"/>
              </w:tabs>
              <w:jc w:val="both"/>
            </w:pPr>
            <w:r w:rsidRPr="00715BB7">
              <w:t>2.</w:t>
            </w:r>
            <w:r w:rsidRPr="00715BB7">
              <w:tab/>
              <w:t>1 (vieną) kompiuterinę laikmeną – pilnos apimties (visų pasirašytų sudedamųjų dalių dokumentų .</w:t>
            </w:r>
            <w:proofErr w:type="spellStart"/>
            <w:r w:rsidRPr="00715BB7">
              <w:t>dwg</w:t>
            </w:r>
            <w:proofErr w:type="spellEnd"/>
            <w:r w:rsidRPr="00715BB7">
              <w:t xml:space="preserve"> ir .</w:t>
            </w:r>
            <w:proofErr w:type="spellStart"/>
            <w:r w:rsidRPr="00715BB7">
              <w:t>pdf</w:t>
            </w:r>
            <w:proofErr w:type="spellEnd"/>
            <w:r w:rsidRPr="00715BB7">
              <w:t xml:space="preserve"> formate. </w:t>
            </w:r>
            <w:r w:rsidRPr="00715BB7">
              <w:rPr>
                <w:iCs/>
              </w:rPr>
              <w:t>Statybos skaičiuojamosios kainos nustatymo dalį Tiekėjas Užsakovui pateikia popierinėje ir elektroninėje versijoje. Pasikeitus kainų indeksui, Tiekėjas Užsakovui prašant, privalo perskaičiuoti sąmatas naujomis kainomis ir pateikti jas užsakovui.)</w:t>
            </w:r>
            <w:r w:rsidRPr="00715BB7">
              <w:t xml:space="preserve">. </w:t>
            </w:r>
          </w:p>
        </w:tc>
      </w:tr>
      <w:tr w:rsidR="00B14DAE" w:rsidRPr="00715BB7" w14:paraId="2887AB5B" w14:textId="77777777" w:rsidTr="000E18EF">
        <w:trPr>
          <w:trHeight w:val="204"/>
        </w:trPr>
        <w:tc>
          <w:tcPr>
            <w:tcW w:w="710" w:type="dxa"/>
            <w:vMerge w:val="restart"/>
            <w:tcBorders>
              <w:top w:val="single" w:sz="4" w:space="0" w:color="auto"/>
              <w:left w:val="single" w:sz="4" w:space="0" w:color="auto"/>
              <w:bottom w:val="single" w:sz="4" w:space="0" w:color="auto"/>
              <w:right w:val="single" w:sz="4" w:space="0" w:color="auto"/>
            </w:tcBorders>
            <w:hideMark/>
          </w:tcPr>
          <w:p w14:paraId="5EFA17DC" w14:textId="77777777" w:rsidR="00B14DAE" w:rsidRPr="00715BB7" w:rsidRDefault="00B14DAE" w:rsidP="000E18EF">
            <w:pPr>
              <w:rPr>
                <w:b/>
              </w:rPr>
            </w:pPr>
            <w:r>
              <w:rPr>
                <w:b/>
              </w:rPr>
              <w:t>20</w:t>
            </w:r>
            <w:r w:rsidRPr="00715BB7">
              <w:rPr>
                <w:b/>
              </w:rPr>
              <w:t>.</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B723C7F" w14:textId="77777777" w:rsidR="00B14DAE" w:rsidRPr="00715BB7" w:rsidRDefault="00B14DAE" w:rsidP="000E18EF">
            <w:pPr>
              <w:rPr>
                <w:b/>
                <w:i/>
              </w:rPr>
            </w:pPr>
            <w:r w:rsidRPr="00715BB7">
              <w:rPr>
                <w:b/>
                <w:i/>
              </w:rPr>
              <w:t xml:space="preserve">Projekto taisymai </w:t>
            </w:r>
          </w:p>
        </w:tc>
      </w:tr>
      <w:tr w:rsidR="00B14DAE" w:rsidRPr="00715BB7" w14:paraId="4A5DFA89" w14:textId="77777777" w:rsidTr="000E18EF">
        <w:tc>
          <w:tcPr>
            <w:tcW w:w="710" w:type="dxa"/>
            <w:vMerge/>
            <w:tcBorders>
              <w:top w:val="single" w:sz="4" w:space="0" w:color="auto"/>
              <w:left w:val="single" w:sz="4" w:space="0" w:color="auto"/>
              <w:bottom w:val="single" w:sz="4" w:space="0" w:color="auto"/>
              <w:right w:val="single" w:sz="4" w:space="0" w:color="auto"/>
            </w:tcBorders>
            <w:vAlign w:val="center"/>
            <w:hideMark/>
          </w:tcPr>
          <w:p w14:paraId="77C58604" w14:textId="77777777" w:rsidR="00B14DAE" w:rsidRPr="00715BB7" w:rsidRDefault="00B14DAE" w:rsidP="000E18EF">
            <w:pPr>
              <w:rPr>
                <w:b/>
              </w:rPr>
            </w:pPr>
          </w:p>
        </w:tc>
        <w:tc>
          <w:tcPr>
            <w:tcW w:w="9072" w:type="dxa"/>
            <w:tcBorders>
              <w:top w:val="single" w:sz="4" w:space="0" w:color="auto"/>
              <w:left w:val="single" w:sz="4" w:space="0" w:color="auto"/>
              <w:bottom w:val="single" w:sz="4" w:space="0" w:color="auto"/>
              <w:right w:val="single" w:sz="4" w:space="0" w:color="auto"/>
            </w:tcBorders>
            <w:vAlign w:val="center"/>
            <w:hideMark/>
          </w:tcPr>
          <w:p w14:paraId="6FB33DFD" w14:textId="77777777" w:rsidR="00B14DAE" w:rsidRPr="00715BB7" w:rsidRDefault="00B14DAE" w:rsidP="000E18EF">
            <w:pPr>
              <w:jc w:val="both"/>
            </w:pPr>
            <w:r w:rsidRPr="00715BB7">
              <w:t>Paaiškėjus, kad Projekt</w:t>
            </w:r>
            <w:r>
              <w:t>e</w:t>
            </w:r>
            <w:r w:rsidRPr="00715BB7">
              <w:t xml:space="preserve"> (Projekto dalyje) yra esminių klaidų arba jis neatitinka realių statybos sąlygų, tai pat esant pastaboms po Užsakovo atliktos projekto specialiosios  ekspertizės, Projektas (Projekto dalis) grąžinamas jį parengusiam Projektuotojui, kuris </w:t>
            </w:r>
            <w:r w:rsidRPr="00715BB7">
              <w:lastRenderedPageBreak/>
              <w:t>privalo per įmanomai trumpiausią laiką neatlygintinai pataisyti Projektą. Atlikti Projekto sprendinių pakeitimai, papildymai ir patikslinimai privalo atitikti normatyvinių statybos techninių ir normatyvinių statinio saugos ir paskirties dokumentų reikalavimus.</w:t>
            </w:r>
          </w:p>
        </w:tc>
      </w:tr>
      <w:tr w:rsidR="00B14DAE" w:rsidRPr="00715BB7" w14:paraId="1A58EA8D" w14:textId="77777777" w:rsidTr="000E18EF">
        <w:trPr>
          <w:trHeight w:val="219"/>
        </w:trPr>
        <w:tc>
          <w:tcPr>
            <w:tcW w:w="710" w:type="dxa"/>
            <w:vMerge w:val="restart"/>
            <w:tcBorders>
              <w:top w:val="single" w:sz="4" w:space="0" w:color="auto"/>
              <w:left w:val="single" w:sz="4" w:space="0" w:color="auto"/>
            </w:tcBorders>
            <w:hideMark/>
          </w:tcPr>
          <w:p w14:paraId="12613BB4" w14:textId="77777777" w:rsidR="00B14DAE" w:rsidRPr="00715BB7" w:rsidRDefault="00B14DAE" w:rsidP="000E18EF">
            <w:pPr>
              <w:rPr>
                <w:b/>
                <w:i/>
              </w:rPr>
            </w:pPr>
            <w:r>
              <w:rPr>
                <w:b/>
              </w:rPr>
              <w:lastRenderedPageBreak/>
              <w:t>21</w:t>
            </w:r>
            <w:r w:rsidRPr="00715BB7">
              <w:rPr>
                <w:b/>
              </w:rPr>
              <w:t>.</w:t>
            </w:r>
          </w:p>
        </w:tc>
        <w:tc>
          <w:tcPr>
            <w:tcW w:w="9072" w:type="dxa"/>
            <w:tcBorders>
              <w:top w:val="single" w:sz="4" w:space="0" w:color="auto"/>
              <w:left w:val="single" w:sz="4" w:space="0" w:color="auto"/>
              <w:bottom w:val="single" w:sz="4" w:space="0" w:color="auto"/>
            </w:tcBorders>
            <w:vAlign w:val="center"/>
          </w:tcPr>
          <w:p w14:paraId="373C2B61" w14:textId="77777777" w:rsidR="00B14DAE" w:rsidRPr="00715BB7" w:rsidRDefault="00B14DAE" w:rsidP="000E18EF">
            <w:pPr>
              <w:rPr>
                <w:b/>
                <w:i/>
              </w:rPr>
            </w:pPr>
            <w:r w:rsidRPr="00715BB7">
              <w:rPr>
                <w:b/>
                <w:i/>
              </w:rPr>
              <w:t>Projekto taikymas</w:t>
            </w:r>
          </w:p>
        </w:tc>
      </w:tr>
      <w:tr w:rsidR="00B14DAE" w:rsidRPr="00715BB7" w14:paraId="7E6B8652" w14:textId="77777777" w:rsidTr="000E18EF">
        <w:trPr>
          <w:trHeight w:val="337"/>
        </w:trPr>
        <w:tc>
          <w:tcPr>
            <w:tcW w:w="710" w:type="dxa"/>
            <w:vMerge/>
            <w:tcBorders>
              <w:left w:val="single" w:sz="4" w:space="0" w:color="auto"/>
            </w:tcBorders>
          </w:tcPr>
          <w:p w14:paraId="602AF38B" w14:textId="77777777" w:rsidR="00B14DAE" w:rsidRPr="00715BB7" w:rsidRDefault="00B14DAE" w:rsidP="000E18EF">
            <w:pPr>
              <w:rPr>
                <w:b/>
              </w:rPr>
            </w:pPr>
          </w:p>
        </w:tc>
        <w:tc>
          <w:tcPr>
            <w:tcW w:w="9072" w:type="dxa"/>
            <w:tcBorders>
              <w:top w:val="single" w:sz="4" w:space="0" w:color="auto"/>
              <w:left w:val="single" w:sz="4" w:space="0" w:color="auto"/>
              <w:bottom w:val="single" w:sz="4" w:space="0" w:color="auto"/>
            </w:tcBorders>
            <w:vAlign w:val="center"/>
          </w:tcPr>
          <w:p w14:paraId="6ACE10E8" w14:textId="77777777" w:rsidR="00B14DAE" w:rsidRPr="00715BB7" w:rsidRDefault="00B14DAE" w:rsidP="000E18EF">
            <w:pPr>
              <w:jc w:val="both"/>
              <w:rPr>
                <w:bCs/>
              </w:rPr>
            </w:pPr>
            <w:r w:rsidRPr="00795F5B">
              <w:rPr>
                <w:bCs/>
              </w:rPr>
              <w:t>Užsakovui nuosavybės teisė ir visos išimtinės autoriaus turtinės  teisės į Projektą ir kitus paslaugų teikimo metu sukurtus produktus perduodamos Užsakovui Projekto paregimo sutartyje nustatyta tvarka.</w:t>
            </w:r>
          </w:p>
        </w:tc>
      </w:tr>
      <w:tr w:rsidR="00B14DAE" w:rsidRPr="00715BB7" w14:paraId="1C89555D" w14:textId="77777777" w:rsidTr="000E18EF">
        <w:trPr>
          <w:trHeight w:val="407"/>
        </w:trPr>
        <w:tc>
          <w:tcPr>
            <w:tcW w:w="710" w:type="dxa"/>
            <w:tcBorders>
              <w:left w:val="single" w:sz="4" w:space="0" w:color="auto"/>
              <w:bottom w:val="single" w:sz="4" w:space="0" w:color="auto"/>
            </w:tcBorders>
          </w:tcPr>
          <w:p w14:paraId="7E0CE34F" w14:textId="77777777" w:rsidR="00B14DAE" w:rsidRPr="00715BB7" w:rsidRDefault="00B14DAE" w:rsidP="000E18EF">
            <w:pPr>
              <w:rPr>
                <w:b/>
              </w:rPr>
            </w:pPr>
            <w:r>
              <w:rPr>
                <w:b/>
              </w:rPr>
              <w:t>22.</w:t>
            </w:r>
          </w:p>
        </w:tc>
        <w:tc>
          <w:tcPr>
            <w:tcW w:w="9072" w:type="dxa"/>
            <w:tcBorders>
              <w:top w:val="single" w:sz="4" w:space="0" w:color="auto"/>
              <w:left w:val="single" w:sz="4" w:space="0" w:color="auto"/>
              <w:bottom w:val="single" w:sz="4" w:space="0" w:color="auto"/>
            </w:tcBorders>
            <w:vAlign w:val="center"/>
          </w:tcPr>
          <w:p w14:paraId="4F7940B7" w14:textId="77777777" w:rsidR="00B14DAE" w:rsidRPr="008B2A33" w:rsidRDefault="00B14DAE" w:rsidP="000E18EF">
            <w:pPr>
              <w:rPr>
                <w:b/>
                <w:i/>
                <w:iCs/>
              </w:rPr>
            </w:pPr>
            <w:r w:rsidRPr="008B2A33">
              <w:rPr>
                <w:b/>
                <w:i/>
                <w:iCs/>
              </w:rPr>
              <w:t>Aplinkosauginiai reikalavimai paslaugoms</w:t>
            </w:r>
          </w:p>
          <w:p w14:paraId="79B47F6C" w14:textId="77777777" w:rsidR="00B14DAE" w:rsidRPr="00715BB7" w:rsidRDefault="00B14DAE" w:rsidP="000E18EF">
            <w:pPr>
              <w:jc w:val="both"/>
              <w:rPr>
                <w:bCs/>
              </w:rPr>
            </w:pPr>
            <w:r w:rsidRPr="0056183F">
              <w:rPr>
                <w:bCs/>
              </w:rPr>
              <w:t>Projekte turi būti numatyta, kad statyboje naudojamos statybinės medžiagos atitiktų minimalius aplinkos apsaugos kriterijus (Aplinkos apsaugos kriterijų taikymo, vykdant žaliuosius pirkimus, tvarkos aprašo, patvirtinto Lietuvos Respublikos aplinkos ministro 2011 m. birželio 28 d. įsakymu Nr. D1-508 (Lietuvos Respublikos aplinkos ministro 2022 m. gruodžio 13 d. įsakymo Nr. D1-401 redakcija) XIII skyrius „Statybinės medžiagos“)</w:t>
            </w:r>
            <w:r w:rsidRPr="0056183F" w:rsidDel="0056183F">
              <w:rPr>
                <w:bCs/>
              </w:rPr>
              <w:t xml:space="preserve"> </w:t>
            </w:r>
            <w:r w:rsidRPr="00DA2C01">
              <w:rPr>
                <w:bCs/>
              </w:rPr>
              <w:t>(</w:t>
            </w:r>
            <w:r w:rsidRPr="0056183F">
              <w:rPr>
                <w:bCs/>
              </w:rPr>
              <w:t>Lietuvos Respublikos aplinkos ministro</w:t>
            </w:r>
            <w:r>
              <w:rPr>
                <w:bCs/>
              </w:rPr>
              <w:t xml:space="preserve"> </w:t>
            </w:r>
            <w:r w:rsidRPr="0056183F">
              <w:rPr>
                <w:bCs/>
              </w:rPr>
              <w:t>2011 m. birželio 28 d. įsakymu Nr. D1-508</w:t>
            </w:r>
            <w:r>
              <w:rPr>
                <w:bCs/>
              </w:rPr>
              <w:t xml:space="preserve"> </w:t>
            </w:r>
            <w:r w:rsidRPr="0056183F">
              <w:rPr>
                <w:bCs/>
              </w:rPr>
              <w:t>(Lietuvos Respublikos aplinkos ministro</w:t>
            </w:r>
            <w:r>
              <w:rPr>
                <w:bCs/>
              </w:rPr>
              <w:t xml:space="preserve"> </w:t>
            </w:r>
            <w:r w:rsidRPr="0056183F">
              <w:rPr>
                <w:bCs/>
              </w:rPr>
              <w:t>2022 m. gruodžio 13 d. įsakymo Nr. D1-401</w:t>
            </w:r>
            <w:r>
              <w:rPr>
                <w:bCs/>
              </w:rPr>
              <w:t xml:space="preserve"> </w:t>
            </w:r>
            <w:r w:rsidRPr="0056183F">
              <w:rPr>
                <w:bCs/>
              </w:rPr>
              <w:t>redakcija)</w:t>
            </w:r>
            <w:r>
              <w:rPr>
                <w:bCs/>
              </w:rPr>
              <w:t>.</w:t>
            </w:r>
          </w:p>
        </w:tc>
      </w:tr>
    </w:tbl>
    <w:p w14:paraId="5B9C7F77" w14:textId="77777777" w:rsidR="00B14DAE" w:rsidRDefault="00B14DAE" w:rsidP="00B14DAE">
      <w:pPr>
        <w:rPr>
          <w:noProof/>
        </w:rPr>
      </w:pPr>
    </w:p>
    <w:p w14:paraId="1DD2D84A" w14:textId="77777777" w:rsidR="00B14DAE" w:rsidRPr="00B924D1" w:rsidRDefault="00B14DAE" w:rsidP="00B14DAE">
      <w:pPr>
        <w:jc w:val="center"/>
        <w:rPr>
          <w:b/>
          <w:bCs/>
          <w:noProof/>
        </w:rPr>
      </w:pPr>
      <w:r w:rsidRPr="00B924D1">
        <w:rPr>
          <w:b/>
          <w:bCs/>
          <w:noProof/>
        </w:rPr>
        <w:t>ŠALIŲ REKVIZITAI</w:t>
      </w:r>
    </w:p>
    <w:p w14:paraId="3CC0637A" w14:textId="77777777" w:rsidR="00B14DAE" w:rsidRPr="00B924D1" w:rsidRDefault="00B14DAE" w:rsidP="00B14DAE">
      <w:pPr>
        <w:rPr>
          <w:b/>
          <w:bCs/>
          <w:noProof/>
        </w:rPr>
      </w:pPr>
    </w:p>
    <w:tbl>
      <w:tblPr>
        <w:tblW w:w="9361" w:type="dxa"/>
        <w:tblInd w:w="-106" w:type="dxa"/>
        <w:tblLook w:val="0000" w:firstRow="0" w:lastRow="0" w:firstColumn="0" w:lastColumn="0" w:noHBand="0" w:noVBand="0"/>
      </w:tblPr>
      <w:tblGrid>
        <w:gridCol w:w="4813"/>
        <w:gridCol w:w="4548"/>
      </w:tblGrid>
      <w:tr w:rsidR="00B14DAE" w:rsidRPr="00B924D1" w14:paraId="40A9909B" w14:textId="77777777" w:rsidTr="000E18EF">
        <w:trPr>
          <w:trHeight w:val="3895"/>
        </w:trPr>
        <w:tc>
          <w:tcPr>
            <w:tcW w:w="4813" w:type="dxa"/>
          </w:tcPr>
          <w:p w14:paraId="3BB51BEF" w14:textId="77777777" w:rsidR="00B14DAE" w:rsidRPr="00B924D1" w:rsidRDefault="00B14DAE" w:rsidP="000E18EF">
            <w:pPr>
              <w:rPr>
                <w:b/>
                <w:noProof/>
              </w:rPr>
            </w:pPr>
            <w:r w:rsidRPr="00B924D1">
              <w:rPr>
                <w:b/>
                <w:noProof/>
              </w:rPr>
              <w:t>PASLAUGŲ GAVĖJAS</w:t>
            </w:r>
          </w:p>
          <w:p w14:paraId="2DFD66C8" w14:textId="77777777" w:rsidR="00B14DAE" w:rsidRPr="00B924D1" w:rsidRDefault="00B14DAE" w:rsidP="000E18EF">
            <w:pPr>
              <w:rPr>
                <w:noProof/>
              </w:rPr>
            </w:pPr>
          </w:p>
          <w:p w14:paraId="6D5CE104" w14:textId="77777777" w:rsidR="00B14DAE" w:rsidRPr="00B924D1" w:rsidRDefault="00B14DAE" w:rsidP="000E18EF">
            <w:pPr>
              <w:rPr>
                <w:noProof/>
              </w:rPr>
            </w:pPr>
            <w:r w:rsidRPr="00B924D1">
              <w:rPr>
                <w:noProof/>
              </w:rPr>
              <w:t>Nacionalinė teismų administracija</w:t>
            </w:r>
          </w:p>
          <w:p w14:paraId="1F3158E8" w14:textId="77777777" w:rsidR="00B14DAE" w:rsidRPr="00B924D1" w:rsidRDefault="00B14DAE" w:rsidP="000E18EF">
            <w:pPr>
              <w:rPr>
                <w:noProof/>
              </w:rPr>
            </w:pPr>
          </w:p>
          <w:p w14:paraId="432C78E6" w14:textId="77777777" w:rsidR="00B14DAE" w:rsidRPr="00B924D1" w:rsidRDefault="00B14DAE" w:rsidP="000E18EF">
            <w:pPr>
              <w:rPr>
                <w:noProof/>
              </w:rPr>
            </w:pPr>
            <w:r w:rsidRPr="00B924D1">
              <w:rPr>
                <w:noProof/>
              </w:rPr>
              <w:t>Juridinio asmens kodas 188724424</w:t>
            </w:r>
          </w:p>
          <w:p w14:paraId="1C26E760" w14:textId="77777777" w:rsidR="00B14DAE" w:rsidRPr="00B924D1" w:rsidRDefault="00B14DAE" w:rsidP="000E18EF">
            <w:pPr>
              <w:rPr>
                <w:noProof/>
              </w:rPr>
            </w:pPr>
            <w:r w:rsidRPr="00B924D1">
              <w:rPr>
                <w:noProof/>
              </w:rPr>
              <w:t>L. Sapiegos g. 15, LT-10312, Vilnius</w:t>
            </w:r>
          </w:p>
          <w:p w14:paraId="1B86FCDC" w14:textId="77777777" w:rsidR="00B14DAE" w:rsidRPr="00B924D1" w:rsidRDefault="00B14DAE" w:rsidP="000E18EF">
            <w:pPr>
              <w:rPr>
                <w:noProof/>
              </w:rPr>
            </w:pPr>
            <w:r w:rsidRPr="00B924D1">
              <w:rPr>
                <w:noProof/>
              </w:rPr>
              <w:t>Tel. +370 5 268 5186</w:t>
            </w:r>
          </w:p>
          <w:p w14:paraId="249F3321" w14:textId="77777777" w:rsidR="00B14DAE" w:rsidRPr="00B924D1" w:rsidRDefault="00B14DAE" w:rsidP="000E18EF">
            <w:pPr>
              <w:rPr>
                <w:noProof/>
              </w:rPr>
            </w:pPr>
            <w:r w:rsidRPr="00B924D1">
              <w:rPr>
                <w:noProof/>
              </w:rPr>
              <w:t xml:space="preserve">El. paštas: </w:t>
            </w:r>
            <w:hyperlink r:id="rId12" w:history="1">
              <w:r w:rsidRPr="00B924D1">
                <w:rPr>
                  <w:rStyle w:val="Hipersaitas"/>
                  <w:noProof/>
                </w:rPr>
                <w:t>info@teismai.lt</w:t>
              </w:r>
            </w:hyperlink>
            <w:r w:rsidRPr="00B924D1">
              <w:rPr>
                <w:noProof/>
              </w:rPr>
              <w:br/>
              <w:t xml:space="preserve">A. s. </w:t>
            </w:r>
            <w:r w:rsidRPr="00B924D1">
              <w:rPr>
                <w:bCs/>
                <w:noProof/>
              </w:rPr>
              <w:t>LT86 7300 0101 2405 9374</w:t>
            </w:r>
          </w:p>
          <w:p w14:paraId="0A793D1A" w14:textId="77777777" w:rsidR="00B14DAE" w:rsidRPr="00B924D1" w:rsidRDefault="00B14DAE" w:rsidP="000E18EF">
            <w:pPr>
              <w:rPr>
                <w:noProof/>
              </w:rPr>
            </w:pPr>
            <w:r w:rsidRPr="00B924D1">
              <w:rPr>
                <w:noProof/>
              </w:rPr>
              <w:t xml:space="preserve">Swedbank, AB bankas, kodas </w:t>
            </w:r>
            <w:r w:rsidRPr="00B924D1">
              <w:rPr>
                <w:bCs/>
                <w:noProof/>
              </w:rPr>
              <w:t xml:space="preserve"> 73000</w:t>
            </w:r>
          </w:p>
          <w:p w14:paraId="6829C631" w14:textId="77777777" w:rsidR="00B14DAE" w:rsidRPr="00B924D1" w:rsidRDefault="00B14DAE" w:rsidP="000E18EF">
            <w:pPr>
              <w:rPr>
                <w:noProof/>
              </w:rPr>
            </w:pPr>
          </w:p>
          <w:p w14:paraId="25A52509" w14:textId="77777777" w:rsidR="00B14DAE" w:rsidRPr="00B924D1" w:rsidRDefault="00B14DAE" w:rsidP="000E18EF">
            <w:pPr>
              <w:rPr>
                <w:noProof/>
              </w:rPr>
            </w:pPr>
            <w:r w:rsidRPr="00B924D1">
              <w:rPr>
                <w:noProof/>
              </w:rPr>
              <w:t>Direktorė</w:t>
            </w:r>
          </w:p>
          <w:p w14:paraId="4B8A9EF0" w14:textId="77777777" w:rsidR="00B14DAE" w:rsidRPr="00B924D1" w:rsidRDefault="00B14DAE" w:rsidP="000E18EF">
            <w:pPr>
              <w:rPr>
                <w:noProof/>
              </w:rPr>
            </w:pPr>
          </w:p>
          <w:p w14:paraId="200040C5" w14:textId="77777777" w:rsidR="00B14DAE" w:rsidRPr="00B924D1" w:rsidRDefault="00B14DAE" w:rsidP="000E18EF">
            <w:pPr>
              <w:rPr>
                <w:noProof/>
              </w:rPr>
            </w:pPr>
            <w:r w:rsidRPr="00B924D1">
              <w:rPr>
                <w:noProof/>
              </w:rPr>
              <w:t>Natalija Kaminskienė</w:t>
            </w:r>
          </w:p>
        </w:tc>
        <w:tc>
          <w:tcPr>
            <w:tcW w:w="4548" w:type="dxa"/>
          </w:tcPr>
          <w:p w14:paraId="44C18867" w14:textId="77777777" w:rsidR="00B14DAE" w:rsidRPr="00B924D1" w:rsidRDefault="00B14DAE" w:rsidP="000E18EF">
            <w:pPr>
              <w:rPr>
                <w:b/>
                <w:noProof/>
              </w:rPr>
            </w:pPr>
            <w:r w:rsidRPr="00B924D1">
              <w:rPr>
                <w:b/>
                <w:noProof/>
              </w:rPr>
              <w:t>PASLAUGŲ TEIKĖJAS</w:t>
            </w:r>
          </w:p>
          <w:p w14:paraId="4F9AB228" w14:textId="77777777" w:rsidR="00B14DAE" w:rsidRPr="00B924D1" w:rsidRDefault="00B14DAE" w:rsidP="000E18EF">
            <w:pPr>
              <w:rPr>
                <w:noProof/>
              </w:rPr>
            </w:pPr>
          </w:p>
          <w:p w14:paraId="7CB18118" w14:textId="17FA60CD" w:rsidR="00B14DAE" w:rsidRPr="00B924D1" w:rsidRDefault="00B14DAE" w:rsidP="000E18EF">
            <w:pPr>
              <w:rPr>
                <w:noProof/>
              </w:rPr>
            </w:pPr>
            <w:r w:rsidRPr="00B924D1">
              <w:rPr>
                <w:noProof/>
              </w:rPr>
              <w:t>UAB „Senamiesčio projekta</w:t>
            </w:r>
            <w:r>
              <w:rPr>
                <w:noProof/>
              </w:rPr>
              <w:t>i</w:t>
            </w:r>
            <w:r w:rsidRPr="00B924D1">
              <w:rPr>
                <w:noProof/>
              </w:rPr>
              <w:t>“</w:t>
            </w:r>
          </w:p>
          <w:p w14:paraId="40B26A62" w14:textId="77777777" w:rsidR="00B14DAE" w:rsidRPr="00B924D1" w:rsidRDefault="00B14DAE" w:rsidP="000E18EF">
            <w:pPr>
              <w:rPr>
                <w:noProof/>
              </w:rPr>
            </w:pPr>
          </w:p>
          <w:p w14:paraId="17A80466" w14:textId="77777777" w:rsidR="00B14DAE" w:rsidRPr="00B924D1" w:rsidRDefault="00B14DAE" w:rsidP="000E18EF">
            <w:pPr>
              <w:rPr>
                <w:noProof/>
              </w:rPr>
            </w:pPr>
            <w:r w:rsidRPr="00B924D1">
              <w:rPr>
                <w:noProof/>
              </w:rPr>
              <w:t>Juridinio asmens kodas 302764487</w:t>
            </w:r>
          </w:p>
          <w:p w14:paraId="23BD8BE2" w14:textId="77777777" w:rsidR="00B14DAE" w:rsidRPr="00B924D1" w:rsidRDefault="00B14DAE" w:rsidP="000E18EF">
            <w:pPr>
              <w:rPr>
                <w:noProof/>
              </w:rPr>
            </w:pPr>
            <w:r w:rsidRPr="00B924D1">
              <w:rPr>
                <w:noProof/>
              </w:rPr>
              <w:t xml:space="preserve">Konstitucijos pr. 12-340, Vilniaus </w:t>
            </w:r>
          </w:p>
          <w:p w14:paraId="39AC13E0" w14:textId="77777777" w:rsidR="00B14DAE" w:rsidRPr="00B924D1" w:rsidRDefault="00B14DAE" w:rsidP="000E18EF">
            <w:pPr>
              <w:rPr>
                <w:noProof/>
              </w:rPr>
            </w:pPr>
            <w:r w:rsidRPr="00B924D1">
              <w:rPr>
                <w:noProof/>
              </w:rPr>
              <w:t xml:space="preserve">El. paštas </w:t>
            </w:r>
            <w:hyperlink r:id="rId13" w:history="1">
              <w:r w:rsidRPr="00B924D1">
                <w:rPr>
                  <w:rStyle w:val="Hipersaitas"/>
                  <w:noProof/>
                </w:rPr>
                <w:t>info@senamiescio.lt</w:t>
              </w:r>
            </w:hyperlink>
            <w:r w:rsidRPr="00B924D1">
              <w:rPr>
                <w:noProof/>
              </w:rPr>
              <w:t xml:space="preserve"> </w:t>
            </w:r>
          </w:p>
          <w:p w14:paraId="198349C0" w14:textId="77777777" w:rsidR="00B14DAE" w:rsidRPr="00B924D1" w:rsidRDefault="00B14DAE" w:rsidP="000E18EF">
            <w:pPr>
              <w:rPr>
                <w:noProof/>
              </w:rPr>
            </w:pPr>
            <w:r w:rsidRPr="00B924D1">
              <w:rPr>
                <w:noProof/>
              </w:rPr>
              <w:t>Tel. +370 687 93 752</w:t>
            </w:r>
          </w:p>
          <w:p w14:paraId="5CB10844" w14:textId="77777777" w:rsidR="00B14DAE" w:rsidRPr="00B924D1" w:rsidRDefault="00B14DAE" w:rsidP="000E18EF">
            <w:pPr>
              <w:rPr>
                <w:noProof/>
              </w:rPr>
            </w:pPr>
            <w:r w:rsidRPr="00B924D1">
              <w:rPr>
                <w:noProof/>
              </w:rPr>
              <w:t>A. s. LT25 7300 0101 3111 7319</w:t>
            </w:r>
          </w:p>
          <w:p w14:paraId="0E96F76A" w14:textId="77777777" w:rsidR="00B14DAE" w:rsidRPr="00B924D1" w:rsidRDefault="00B14DAE" w:rsidP="000E18EF">
            <w:pPr>
              <w:rPr>
                <w:noProof/>
              </w:rPr>
            </w:pPr>
          </w:p>
          <w:p w14:paraId="509E67C3" w14:textId="77777777" w:rsidR="00B14DAE" w:rsidRPr="00B924D1" w:rsidRDefault="00B14DAE" w:rsidP="000E18EF">
            <w:pPr>
              <w:rPr>
                <w:noProof/>
              </w:rPr>
            </w:pPr>
          </w:p>
          <w:p w14:paraId="67FF7DE7" w14:textId="77777777" w:rsidR="00B14DAE" w:rsidRPr="00B924D1" w:rsidRDefault="00B14DAE" w:rsidP="000E18EF">
            <w:pPr>
              <w:rPr>
                <w:noProof/>
              </w:rPr>
            </w:pPr>
            <w:r w:rsidRPr="00B924D1">
              <w:rPr>
                <w:noProof/>
              </w:rPr>
              <w:t>Direktorius</w:t>
            </w:r>
          </w:p>
          <w:p w14:paraId="4F8DED7F" w14:textId="77777777" w:rsidR="00B14DAE" w:rsidRPr="00B924D1" w:rsidRDefault="00B14DAE" w:rsidP="000E18EF">
            <w:pPr>
              <w:rPr>
                <w:noProof/>
              </w:rPr>
            </w:pPr>
          </w:p>
          <w:p w14:paraId="12DCEE2B" w14:textId="77777777" w:rsidR="00B14DAE" w:rsidRPr="00B924D1" w:rsidRDefault="00B14DAE" w:rsidP="000E18EF">
            <w:pPr>
              <w:rPr>
                <w:noProof/>
              </w:rPr>
            </w:pPr>
            <w:r w:rsidRPr="00B924D1">
              <w:rPr>
                <w:noProof/>
              </w:rPr>
              <w:t>Edgar Mendelevič</w:t>
            </w:r>
          </w:p>
        </w:tc>
      </w:tr>
    </w:tbl>
    <w:p w14:paraId="441D71DC" w14:textId="77777777" w:rsidR="00B14DAE" w:rsidRPr="00715BB7" w:rsidRDefault="00B14DAE" w:rsidP="00B14DAE">
      <w:pPr>
        <w:rPr>
          <w:noProof/>
        </w:rPr>
      </w:pPr>
    </w:p>
    <w:p w14:paraId="027877D4" w14:textId="59FD8C1F" w:rsidR="00B14DAE" w:rsidRDefault="00B14DAE">
      <w:r>
        <w:br w:type="page"/>
      </w:r>
    </w:p>
    <w:p w14:paraId="712E9659" w14:textId="77777777" w:rsidR="00B14DAE" w:rsidRPr="00BB583E" w:rsidRDefault="00B14DAE" w:rsidP="00B14DAE">
      <w:pPr>
        <w:ind w:right="-43"/>
        <w:jc w:val="center"/>
        <w:rPr>
          <w:rFonts w:asciiTheme="minorHAnsi" w:hAnsiTheme="minorHAnsi" w:cstheme="minorHAnsi"/>
          <w:noProof/>
          <w:lang w:eastAsia="lt-LT"/>
        </w:rPr>
      </w:pPr>
    </w:p>
    <w:p w14:paraId="234AD9EE" w14:textId="77777777" w:rsidR="00B14DAE" w:rsidRPr="00BB583E" w:rsidRDefault="00B14DAE" w:rsidP="00B14DAE">
      <w:pPr>
        <w:ind w:right="-43"/>
        <w:jc w:val="center"/>
        <w:rPr>
          <w:rFonts w:asciiTheme="minorHAnsi" w:hAnsiTheme="minorHAnsi" w:cstheme="minorHAnsi"/>
          <w:b/>
        </w:rPr>
      </w:pPr>
      <w:r w:rsidRPr="00BB583E">
        <w:rPr>
          <w:rFonts w:asciiTheme="minorHAnsi" w:hAnsiTheme="minorHAnsi" w:cstheme="minorHAnsi"/>
          <w:noProof/>
        </w:rPr>
        <w:drawing>
          <wp:inline distT="0" distB="0" distL="0" distR="0" wp14:anchorId="27916CF8" wp14:editId="110E2D47">
            <wp:extent cx="1983105" cy="1038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105" cy="1038225"/>
                    </a:xfrm>
                    <a:prstGeom prst="rect">
                      <a:avLst/>
                    </a:prstGeom>
                    <a:noFill/>
                    <a:ln>
                      <a:noFill/>
                    </a:ln>
                  </pic:spPr>
                </pic:pic>
              </a:graphicData>
            </a:graphic>
          </wp:inline>
        </w:drawing>
      </w:r>
      <w:r w:rsidRPr="00BB583E">
        <w:rPr>
          <w:rFonts w:asciiTheme="minorHAnsi" w:hAnsiTheme="minorHAnsi" w:cstheme="minorHAnsi"/>
          <w:noProof/>
          <w:lang w:eastAsia="lt-LT"/>
        </w:rPr>
        <w:t xml:space="preserve"> </w:t>
      </w:r>
    </w:p>
    <w:p w14:paraId="09975435" w14:textId="77777777" w:rsidR="00B14DAE" w:rsidRPr="00BB583E" w:rsidRDefault="00B14DAE" w:rsidP="00B14DAE">
      <w:pPr>
        <w:jc w:val="center"/>
        <w:rPr>
          <w:rFonts w:asciiTheme="minorHAnsi" w:hAnsiTheme="minorHAnsi" w:cstheme="minorHAnsi"/>
          <w:b/>
        </w:rPr>
      </w:pPr>
    </w:p>
    <w:p w14:paraId="0D863971" w14:textId="77777777" w:rsidR="00B14DAE" w:rsidRPr="00BB583E" w:rsidRDefault="00B14DAE" w:rsidP="00B14DAE">
      <w:pPr>
        <w:jc w:val="center"/>
        <w:rPr>
          <w:rFonts w:asciiTheme="minorHAnsi" w:hAnsiTheme="minorHAnsi" w:cstheme="minorHAnsi"/>
          <w:b/>
        </w:rPr>
      </w:pPr>
      <w:r w:rsidRPr="00BB583E">
        <w:rPr>
          <w:rFonts w:asciiTheme="minorHAnsi" w:hAnsiTheme="minorHAnsi" w:cstheme="minorHAnsi"/>
          <w:b/>
        </w:rPr>
        <w:t>PASIŪLYMO FORMA</w:t>
      </w:r>
    </w:p>
    <w:p w14:paraId="715662C3" w14:textId="77777777" w:rsidR="00B14DAE" w:rsidRPr="00BB583E" w:rsidRDefault="00B14DAE" w:rsidP="00B14DAE">
      <w:pPr>
        <w:jc w:val="center"/>
        <w:rPr>
          <w:rFonts w:asciiTheme="minorHAnsi" w:hAnsiTheme="minorHAnsi" w:cstheme="minorHAnsi"/>
          <w:b/>
        </w:rPr>
      </w:pPr>
    </w:p>
    <w:p w14:paraId="1A17D452" w14:textId="77777777" w:rsidR="00B14DAE" w:rsidRPr="00BB583E" w:rsidRDefault="00B14DAE" w:rsidP="00B14DAE">
      <w:pPr>
        <w:jc w:val="center"/>
        <w:rPr>
          <w:rFonts w:asciiTheme="minorHAnsi" w:hAnsiTheme="minorHAnsi" w:cstheme="minorHAnsi"/>
          <w:b/>
        </w:rPr>
      </w:pPr>
      <w:r w:rsidRPr="00BB583E">
        <w:rPr>
          <w:rFonts w:asciiTheme="minorHAnsi" w:hAnsiTheme="minorHAnsi" w:cstheme="minorHAnsi"/>
          <w:b/>
        </w:rPr>
        <w:t xml:space="preserve">LIETUVOS APELIACINIO TEISMO PASTATŲ 3B3p, 4B3p IR 5B2p GEDIMINO PR. 40, VILNIUS, PAPRASTOJO REMONTO PROJEKTO IR ORO KONDICIONAVIMO SISTEMŲ ĮRENGIMO PROJEKTO PARENGIMO PASLAUGŲ PIRKIMAS  </w:t>
      </w:r>
    </w:p>
    <w:p w14:paraId="4CCE4FEA" w14:textId="77777777" w:rsidR="00B14DAE" w:rsidRDefault="00B14DAE" w:rsidP="00B14DAE">
      <w:pPr>
        <w:jc w:val="center"/>
        <w:rPr>
          <w:rFonts w:asciiTheme="minorHAnsi" w:hAnsiTheme="minorHAnsi" w:cstheme="minorHAnsi"/>
        </w:rPr>
      </w:pPr>
      <w:r>
        <w:rPr>
          <w:rFonts w:asciiTheme="minorHAnsi" w:hAnsiTheme="minorHAnsi" w:cstheme="minorHAnsi"/>
        </w:rPr>
        <w:t>2025-02-12</w:t>
      </w:r>
    </w:p>
    <w:p w14:paraId="633F54F3" w14:textId="776B074D" w:rsidR="00B14DAE" w:rsidRPr="00BB583E" w:rsidRDefault="00B14DAE" w:rsidP="00B14DAE">
      <w:pPr>
        <w:jc w:val="center"/>
        <w:rPr>
          <w:rFonts w:asciiTheme="minorHAnsi" w:hAnsiTheme="minorHAnsi" w:cstheme="minorHAnsi"/>
          <w:sz w:val="20"/>
          <w:szCs w:val="20"/>
        </w:rPr>
      </w:pPr>
      <w:r>
        <w:rPr>
          <w:rFonts w:asciiTheme="minorHAnsi" w:hAnsiTheme="minorHAnsi" w:cstheme="minorHAnsi"/>
        </w:rPr>
        <w:t xml:space="preserve">Vilnius </w:t>
      </w:r>
    </w:p>
    <w:p w14:paraId="0FAADB9A" w14:textId="77777777" w:rsidR="00B14DAE" w:rsidRPr="00BB583E" w:rsidRDefault="00B14DAE" w:rsidP="00B14DAE">
      <w:pPr>
        <w:jc w:val="center"/>
        <w:rPr>
          <w:rFonts w:asciiTheme="minorHAnsi" w:hAnsiTheme="minorHAnsi" w:cstheme="minorHAnsi"/>
          <w:b/>
        </w:rPr>
      </w:pPr>
    </w:p>
    <w:tbl>
      <w:tblPr>
        <w:tblpPr w:leftFromText="180" w:rightFromText="180" w:vertAnchor="text" w:horzAnchor="margin" w:tblpY="69"/>
        <w:tblW w:w="9209" w:type="dxa"/>
        <w:tblLayout w:type="fixed"/>
        <w:tblCellMar>
          <w:left w:w="10" w:type="dxa"/>
          <w:right w:w="10" w:type="dxa"/>
        </w:tblCellMar>
        <w:tblLook w:val="04A0" w:firstRow="1" w:lastRow="0" w:firstColumn="1" w:lastColumn="0" w:noHBand="0" w:noVBand="1"/>
      </w:tblPr>
      <w:tblGrid>
        <w:gridCol w:w="4106"/>
        <w:gridCol w:w="5103"/>
      </w:tblGrid>
      <w:tr w:rsidR="00B14DAE" w:rsidRPr="00BB583E" w14:paraId="431608E8" w14:textId="77777777" w:rsidTr="000E18EF">
        <w:trPr>
          <w:trHeight w:val="27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28B756F3" w14:textId="77777777" w:rsidR="00B14DAE" w:rsidRPr="00BB583E" w:rsidRDefault="00B14DAE" w:rsidP="000E18EF">
            <w:pPr>
              <w:spacing w:after="60"/>
              <w:jc w:val="both"/>
              <w:rPr>
                <w:rFonts w:asciiTheme="minorHAnsi" w:hAnsiTheme="minorHAnsi" w:cstheme="minorHAnsi"/>
                <w:spacing w:val="7"/>
                <w:lang w:val="lt"/>
              </w:rPr>
            </w:pPr>
            <w:r w:rsidRPr="00BB583E">
              <w:rPr>
                <w:rFonts w:asciiTheme="minorHAnsi" w:hAnsiTheme="minorHAnsi" w:cstheme="minorHAnsi"/>
                <w:spacing w:val="7"/>
                <w:lang w:val="lt"/>
              </w:rPr>
              <w:t>Tiekėjo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C8F5E01" w14:textId="1927BE3F" w:rsidR="00B14DAE" w:rsidRPr="00BB583E" w:rsidRDefault="00B14DAE" w:rsidP="00B14DAE">
            <w:pPr>
              <w:rPr>
                <w:rFonts w:asciiTheme="minorHAnsi" w:hAnsiTheme="minorHAnsi" w:cstheme="minorHAnsi"/>
                <w:spacing w:val="7"/>
                <w:lang w:val="lt"/>
              </w:rPr>
            </w:pPr>
            <w:r>
              <w:rPr>
                <w:rFonts w:asciiTheme="minorHAnsi" w:hAnsiTheme="minorHAnsi" w:cstheme="minorHAnsi"/>
                <w:spacing w:val="7"/>
                <w:lang w:val="lt"/>
              </w:rPr>
              <w:t>UAB Senamiesčio projektai</w:t>
            </w:r>
          </w:p>
        </w:tc>
      </w:tr>
      <w:tr w:rsidR="00B14DAE" w:rsidRPr="00BB583E" w14:paraId="56C21B55" w14:textId="77777777" w:rsidTr="000E18EF">
        <w:trPr>
          <w:trHeight w:val="50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3F607D21" w14:textId="77777777" w:rsidR="00B14DAE" w:rsidRPr="00BB583E" w:rsidRDefault="00B14DAE" w:rsidP="000E18EF">
            <w:pPr>
              <w:jc w:val="both"/>
              <w:rPr>
                <w:rFonts w:asciiTheme="minorHAnsi" w:hAnsiTheme="minorHAnsi" w:cstheme="minorHAnsi"/>
                <w:spacing w:val="7"/>
                <w:lang w:val="lt"/>
              </w:rPr>
            </w:pPr>
            <w:r w:rsidRPr="00BB583E">
              <w:rPr>
                <w:rFonts w:asciiTheme="minorHAnsi" w:hAnsiTheme="minorHAnsi" w:cstheme="minorHAnsi"/>
                <w:spacing w:val="7"/>
                <w:lang w:val="lt"/>
              </w:rPr>
              <w:t xml:space="preserve">Juridinio asmens kodas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3AD3473" w14:textId="4E49A113" w:rsidR="00B14DAE" w:rsidRPr="00BB583E" w:rsidRDefault="00B14DAE" w:rsidP="000E18EF">
            <w:pPr>
              <w:ind w:left="120"/>
              <w:rPr>
                <w:rFonts w:asciiTheme="minorHAnsi" w:hAnsiTheme="minorHAnsi" w:cstheme="minorHAnsi"/>
                <w:spacing w:val="7"/>
                <w:lang w:val="lt"/>
              </w:rPr>
            </w:pPr>
            <w:r>
              <w:rPr>
                <w:rFonts w:asciiTheme="minorHAnsi" w:hAnsiTheme="minorHAnsi" w:cstheme="minorHAnsi"/>
                <w:spacing w:val="7"/>
                <w:lang w:val="lt"/>
              </w:rPr>
              <w:t>302764487</w:t>
            </w:r>
          </w:p>
        </w:tc>
      </w:tr>
      <w:tr w:rsidR="00B14DAE" w:rsidRPr="00BB583E" w14:paraId="729FF0D2" w14:textId="77777777" w:rsidTr="000E18EF">
        <w:trPr>
          <w:trHeight w:val="477"/>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6F9F79F2" w14:textId="77777777" w:rsidR="00B14DAE" w:rsidRPr="00BB583E" w:rsidRDefault="00B14DAE" w:rsidP="000E18EF">
            <w:pPr>
              <w:jc w:val="both"/>
              <w:rPr>
                <w:rFonts w:asciiTheme="minorHAnsi" w:hAnsiTheme="minorHAnsi" w:cstheme="minorHAnsi"/>
                <w:spacing w:val="7"/>
                <w:lang w:val="lt"/>
              </w:rPr>
            </w:pPr>
            <w:r w:rsidRPr="00BB583E">
              <w:rPr>
                <w:rFonts w:asciiTheme="minorHAnsi" w:hAnsiTheme="minorHAnsi" w:cstheme="minorHAnsi"/>
                <w:spacing w:val="7"/>
                <w:lang w:val="lt"/>
              </w:rPr>
              <w:t>Teikėj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4163299" w14:textId="49B05986" w:rsidR="00B14DAE" w:rsidRPr="00BB583E" w:rsidRDefault="00B14DAE" w:rsidP="000E18EF">
            <w:pPr>
              <w:tabs>
                <w:tab w:val="left" w:leader="dot" w:pos="4555"/>
                <w:tab w:val="left" w:leader="dot" w:pos="4618"/>
              </w:tabs>
              <w:ind w:left="120"/>
              <w:rPr>
                <w:rFonts w:asciiTheme="minorHAnsi" w:hAnsiTheme="minorHAnsi" w:cstheme="minorHAnsi"/>
                <w:spacing w:val="7"/>
                <w:lang w:val="lt"/>
              </w:rPr>
            </w:pPr>
            <w:r>
              <w:rPr>
                <w:rFonts w:asciiTheme="minorHAnsi" w:hAnsiTheme="minorHAnsi" w:cstheme="minorHAnsi"/>
                <w:spacing w:val="7"/>
                <w:lang w:val="lt"/>
              </w:rPr>
              <w:t>Konstitucijos pr. 12-340, Vilnius</w:t>
            </w:r>
          </w:p>
        </w:tc>
      </w:tr>
      <w:tr w:rsidR="00B14DAE" w:rsidRPr="00BB583E" w14:paraId="799090E7" w14:textId="77777777" w:rsidTr="000E18EF">
        <w:trPr>
          <w:trHeight w:val="41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7CE68EF0" w14:textId="77777777" w:rsidR="00B14DAE" w:rsidRPr="00BB583E" w:rsidRDefault="00B14DAE" w:rsidP="000E18EF">
            <w:pPr>
              <w:jc w:val="both"/>
              <w:rPr>
                <w:rFonts w:asciiTheme="minorHAnsi" w:hAnsiTheme="minorHAnsi" w:cstheme="minorHAnsi"/>
                <w:spacing w:val="7"/>
                <w:lang w:val="lt"/>
              </w:rPr>
            </w:pPr>
            <w:r w:rsidRPr="00BB583E">
              <w:rPr>
                <w:rFonts w:asciiTheme="minorHAnsi" w:hAnsiTheme="minorHAnsi" w:cstheme="minorHAnsi"/>
                <w:spacing w:val="7"/>
                <w:lang w:val="lt"/>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40687B2" w14:textId="5664878B" w:rsidR="00B14DAE" w:rsidRPr="00BB583E" w:rsidRDefault="00B14DAE" w:rsidP="000E18EF">
            <w:pPr>
              <w:ind w:left="120"/>
              <w:rPr>
                <w:rFonts w:asciiTheme="minorHAnsi" w:hAnsiTheme="minorHAnsi" w:cstheme="minorHAnsi"/>
                <w:spacing w:val="7"/>
                <w:lang w:val="lt"/>
              </w:rPr>
            </w:pPr>
            <w:r>
              <w:rPr>
                <w:rFonts w:asciiTheme="minorHAnsi" w:hAnsiTheme="minorHAnsi" w:cstheme="minorHAnsi"/>
                <w:spacing w:val="7"/>
                <w:lang w:val="lt"/>
              </w:rPr>
              <w:t>+37068793752</w:t>
            </w:r>
          </w:p>
        </w:tc>
      </w:tr>
      <w:tr w:rsidR="00B14DAE" w:rsidRPr="00BB583E" w14:paraId="06A3193E" w14:textId="77777777" w:rsidTr="000E18EF">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3A13D492" w14:textId="77777777" w:rsidR="00B14DAE" w:rsidRPr="00BB583E" w:rsidRDefault="00B14DAE" w:rsidP="000E18EF">
            <w:pPr>
              <w:jc w:val="both"/>
              <w:rPr>
                <w:rFonts w:asciiTheme="minorHAnsi" w:hAnsiTheme="minorHAnsi" w:cstheme="minorHAnsi"/>
                <w:spacing w:val="7"/>
                <w:lang w:val="lt"/>
              </w:rPr>
            </w:pPr>
            <w:r w:rsidRPr="00BB583E">
              <w:rPr>
                <w:rFonts w:asciiTheme="minorHAnsi" w:hAnsiTheme="minorHAnsi" w:cstheme="minorHAnsi"/>
                <w:spacing w:val="7"/>
                <w:lang w:val="lt"/>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5CEB92F" w14:textId="59876151" w:rsidR="00B14DAE" w:rsidRPr="00BB583E" w:rsidRDefault="00B14DAE" w:rsidP="000E18EF">
            <w:pPr>
              <w:ind w:left="120"/>
              <w:rPr>
                <w:rFonts w:asciiTheme="minorHAnsi" w:hAnsiTheme="minorHAnsi" w:cstheme="minorHAnsi"/>
                <w:spacing w:val="7"/>
                <w:lang w:val="lt"/>
              </w:rPr>
            </w:pPr>
            <w:r>
              <w:rPr>
                <w:rFonts w:asciiTheme="minorHAnsi" w:hAnsiTheme="minorHAnsi" w:cstheme="minorHAnsi"/>
                <w:spacing w:val="7"/>
                <w:lang w:val="lt"/>
              </w:rPr>
              <w:t>info@senamiescio.lt</w:t>
            </w:r>
          </w:p>
        </w:tc>
      </w:tr>
      <w:tr w:rsidR="00B14DAE" w:rsidRPr="00BB583E" w14:paraId="19CABB59" w14:textId="77777777" w:rsidTr="000E18EF">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3A0C18D8" w14:textId="77777777" w:rsidR="00B14DAE" w:rsidRPr="00BB583E" w:rsidRDefault="00B14DAE" w:rsidP="000E18EF">
            <w:pPr>
              <w:jc w:val="both"/>
              <w:rPr>
                <w:rFonts w:asciiTheme="minorHAnsi" w:hAnsiTheme="minorHAnsi" w:cstheme="minorHAnsi"/>
                <w:spacing w:val="7"/>
                <w:lang w:val="lt"/>
              </w:rPr>
            </w:pPr>
            <w:r w:rsidRPr="00BB583E">
              <w:rPr>
                <w:rFonts w:asciiTheme="minorHAnsi" w:hAnsiTheme="minorHAnsi" w:cstheme="minorHAnsi"/>
                <w:spacing w:val="7"/>
                <w:lang w:val="lt"/>
              </w:rPr>
              <w:t>Atsiskaitomoji sąskaita</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D21EE95" w14:textId="48A091D8" w:rsidR="00B14DAE" w:rsidRPr="00BB583E" w:rsidRDefault="00B14DAE" w:rsidP="000E18EF">
            <w:pPr>
              <w:ind w:left="120"/>
              <w:rPr>
                <w:rFonts w:asciiTheme="minorHAnsi" w:hAnsiTheme="minorHAnsi" w:cstheme="minorHAnsi"/>
                <w:spacing w:val="7"/>
                <w:lang w:val="lt"/>
              </w:rPr>
            </w:pPr>
            <w:r w:rsidRPr="00B924D1">
              <w:rPr>
                <w:noProof/>
              </w:rPr>
              <w:t>LT25 7300 0101 3111 7319</w:t>
            </w:r>
          </w:p>
        </w:tc>
      </w:tr>
      <w:tr w:rsidR="00B14DAE" w:rsidRPr="00BB583E" w14:paraId="090FBF80" w14:textId="77777777" w:rsidTr="000E18EF">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11820A7E" w14:textId="77777777" w:rsidR="00B14DAE" w:rsidRPr="00BB583E" w:rsidRDefault="00B14DAE" w:rsidP="000E18EF">
            <w:pPr>
              <w:jc w:val="both"/>
              <w:rPr>
                <w:rFonts w:asciiTheme="minorHAnsi" w:hAnsiTheme="minorHAnsi" w:cstheme="minorHAnsi"/>
                <w:spacing w:val="7"/>
                <w:lang w:val="lt"/>
              </w:rPr>
            </w:pPr>
            <w:r w:rsidRPr="00BB583E">
              <w:rPr>
                <w:rFonts w:asciiTheme="minorHAnsi" w:hAnsiTheme="minorHAnsi" w:cstheme="minorHAnsi"/>
                <w:spacing w:val="7"/>
                <w:lang w:val="lt"/>
              </w:rPr>
              <w:t xml:space="preserve">Už pasiūlymą atsakingo asmens </w:t>
            </w:r>
          </w:p>
          <w:p w14:paraId="44D9505A" w14:textId="77777777" w:rsidR="00B14DAE" w:rsidRPr="00BB583E" w:rsidRDefault="00B14DAE" w:rsidP="000E18EF">
            <w:pPr>
              <w:jc w:val="both"/>
              <w:rPr>
                <w:rFonts w:asciiTheme="minorHAnsi" w:hAnsiTheme="minorHAnsi" w:cstheme="minorHAnsi"/>
                <w:spacing w:val="7"/>
                <w:lang w:val="lt"/>
              </w:rPr>
            </w:pPr>
            <w:r w:rsidRPr="00BB583E">
              <w:rPr>
                <w:rFonts w:asciiTheme="minorHAnsi" w:hAnsiTheme="minorHAnsi" w:cstheme="minorHAnsi"/>
                <w:spacing w:val="7"/>
                <w:lang w:val="lt"/>
              </w:rPr>
              <w:t>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FEC5899" w14:textId="262E97F2" w:rsidR="00B14DAE" w:rsidRPr="00BB583E" w:rsidRDefault="00B14DAE" w:rsidP="000E18EF">
            <w:pPr>
              <w:ind w:left="120"/>
              <w:rPr>
                <w:rFonts w:asciiTheme="minorHAnsi" w:hAnsiTheme="minorHAnsi" w:cstheme="minorHAnsi"/>
                <w:spacing w:val="7"/>
                <w:lang w:val="lt"/>
              </w:rPr>
            </w:pPr>
            <w:r>
              <w:rPr>
                <w:rFonts w:asciiTheme="minorHAnsi" w:hAnsiTheme="minorHAnsi" w:cstheme="minorHAnsi"/>
                <w:spacing w:val="7"/>
                <w:lang w:val="lt"/>
              </w:rPr>
              <w:t xml:space="preserve">Edgar </w:t>
            </w:r>
            <w:proofErr w:type="spellStart"/>
            <w:r>
              <w:rPr>
                <w:rFonts w:asciiTheme="minorHAnsi" w:hAnsiTheme="minorHAnsi" w:cstheme="minorHAnsi"/>
                <w:spacing w:val="7"/>
                <w:lang w:val="lt"/>
              </w:rPr>
              <w:t>Mendelevič</w:t>
            </w:r>
            <w:proofErr w:type="spellEnd"/>
          </w:p>
        </w:tc>
      </w:tr>
    </w:tbl>
    <w:p w14:paraId="3C3243C7" w14:textId="77777777" w:rsidR="00B14DAE" w:rsidRPr="00BB583E" w:rsidRDefault="00B14DAE" w:rsidP="00B14DAE">
      <w:pPr>
        <w:jc w:val="center"/>
        <w:rPr>
          <w:rFonts w:asciiTheme="minorHAnsi" w:hAnsiTheme="minorHAnsi" w:cstheme="minorHAnsi"/>
          <w:b/>
        </w:rPr>
      </w:pPr>
    </w:p>
    <w:p w14:paraId="6F5EFE8F" w14:textId="77777777" w:rsidR="00B14DAE" w:rsidRPr="00BB583E" w:rsidRDefault="00B14DAE" w:rsidP="00B14DAE">
      <w:pPr>
        <w:ind w:firstLine="720"/>
        <w:jc w:val="both"/>
        <w:rPr>
          <w:rFonts w:asciiTheme="minorHAnsi" w:hAnsiTheme="minorHAnsi" w:cstheme="minorHAnsi"/>
        </w:rPr>
      </w:pPr>
      <w:r w:rsidRPr="00BB583E">
        <w:rPr>
          <w:rFonts w:asciiTheme="minorHAnsi" w:hAnsiTheme="minorHAnsi" w:cstheme="minorHAnsi"/>
        </w:rPr>
        <w:t>1. Šiuo pasiūlymu pažymime, kad sutinkame su visomis Pirkimo sąlygomis, nustatytomis:</w:t>
      </w:r>
    </w:p>
    <w:p w14:paraId="2A58A8EA" w14:textId="77777777" w:rsidR="00B14DAE" w:rsidRPr="00BB583E" w:rsidRDefault="00B14DAE" w:rsidP="00B14DAE">
      <w:pPr>
        <w:numPr>
          <w:ilvl w:val="0"/>
          <w:numId w:val="8"/>
        </w:numPr>
        <w:jc w:val="both"/>
        <w:rPr>
          <w:rFonts w:asciiTheme="minorHAnsi" w:hAnsiTheme="minorHAnsi" w:cstheme="minorHAnsi"/>
        </w:rPr>
      </w:pPr>
      <w:r w:rsidRPr="00BB583E">
        <w:rPr>
          <w:rFonts w:asciiTheme="minorHAnsi" w:hAnsiTheme="minorHAnsi" w:cstheme="minorHAnsi"/>
        </w:rPr>
        <w:t>kvietime;</w:t>
      </w:r>
    </w:p>
    <w:p w14:paraId="2654E151" w14:textId="77777777" w:rsidR="00B14DAE" w:rsidRPr="00BB583E" w:rsidRDefault="00B14DAE" w:rsidP="00B14DAE">
      <w:pPr>
        <w:numPr>
          <w:ilvl w:val="0"/>
          <w:numId w:val="9"/>
        </w:numPr>
        <w:jc w:val="both"/>
        <w:rPr>
          <w:rFonts w:asciiTheme="minorHAnsi" w:hAnsiTheme="minorHAnsi" w:cstheme="minorHAnsi"/>
        </w:rPr>
      </w:pPr>
      <w:r w:rsidRPr="00BB583E">
        <w:rPr>
          <w:rFonts w:asciiTheme="minorHAnsi" w:hAnsiTheme="minorHAnsi" w:cstheme="minorHAnsi"/>
        </w:rPr>
        <w:t>kituose pirkimo dokumentuose (techninėje specifikacijoje, sutarties projekte).</w:t>
      </w:r>
    </w:p>
    <w:p w14:paraId="21549EC5" w14:textId="77777777" w:rsidR="00B14DAE" w:rsidRPr="00BB583E" w:rsidRDefault="00B14DAE" w:rsidP="00B14DAE">
      <w:pPr>
        <w:ind w:left="57" w:firstLine="684"/>
        <w:jc w:val="both"/>
        <w:rPr>
          <w:rFonts w:asciiTheme="minorHAnsi" w:hAnsiTheme="minorHAnsi" w:cstheme="minorHAnsi"/>
        </w:rPr>
      </w:pPr>
    </w:p>
    <w:p w14:paraId="465BA3D6" w14:textId="77777777" w:rsidR="00B14DAE" w:rsidRPr="00BB583E" w:rsidRDefault="00B14DAE" w:rsidP="00B14DAE">
      <w:pPr>
        <w:ind w:left="57" w:firstLine="684"/>
        <w:jc w:val="both"/>
        <w:rPr>
          <w:rFonts w:asciiTheme="minorHAnsi" w:hAnsiTheme="minorHAnsi" w:cstheme="minorHAnsi"/>
          <w:b/>
        </w:rPr>
      </w:pPr>
      <w:bookmarkStart w:id="6" w:name="_Hlk106120039"/>
      <w:r w:rsidRPr="00BB583E">
        <w:rPr>
          <w:rFonts w:asciiTheme="minorHAnsi" w:hAnsiTheme="minorHAnsi" w:cstheme="minorHAnsi"/>
        </w:rPr>
        <w:t>2. Atsižvelgdami į kvietime išdėstytas nuostatas, teikiame savo pasiūlymą, kuris atitinka visus apklausos ir Techninės specifikacijos sąlygose nustatytus reikalavimus:</w:t>
      </w:r>
    </w:p>
    <w:tbl>
      <w:tblPr>
        <w:tblW w:w="9356" w:type="dxa"/>
        <w:jc w:val="center"/>
        <w:tblLayout w:type="fixed"/>
        <w:tblCellMar>
          <w:left w:w="10" w:type="dxa"/>
          <w:right w:w="10" w:type="dxa"/>
        </w:tblCellMar>
        <w:tblLook w:val="04A0" w:firstRow="1" w:lastRow="0" w:firstColumn="1" w:lastColumn="0" w:noHBand="0" w:noVBand="1"/>
      </w:tblPr>
      <w:tblGrid>
        <w:gridCol w:w="406"/>
        <w:gridCol w:w="6153"/>
        <w:gridCol w:w="1398"/>
        <w:gridCol w:w="1399"/>
      </w:tblGrid>
      <w:tr w:rsidR="00B14DAE" w:rsidRPr="00BB583E" w14:paraId="47050033" w14:textId="77777777" w:rsidTr="00B14DAE">
        <w:trPr>
          <w:trHeight w:val="591"/>
          <w:jc w:val="center"/>
        </w:trPr>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bookmarkEnd w:id="6"/>
          <w:p w14:paraId="44A93264" w14:textId="77777777" w:rsidR="00B14DAE" w:rsidRPr="00BB583E" w:rsidRDefault="00B14DAE" w:rsidP="000E18EF">
            <w:pPr>
              <w:pStyle w:val="Bodytext30"/>
              <w:shd w:val="clear" w:color="auto" w:fill="auto"/>
              <w:spacing w:line="312" w:lineRule="exact"/>
              <w:rPr>
                <w:rFonts w:asciiTheme="minorHAnsi" w:hAnsiTheme="minorHAnsi" w:cstheme="minorHAnsi"/>
                <w:b/>
                <w:sz w:val="24"/>
                <w:szCs w:val="24"/>
              </w:rPr>
            </w:pPr>
            <w:r w:rsidRPr="00BB583E">
              <w:rPr>
                <w:rFonts w:asciiTheme="minorHAnsi" w:hAnsiTheme="minorHAnsi" w:cstheme="minorHAnsi"/>
                <w:b/>
                <w:sz w:val="24"/>
                <w:szCs w:val="24"/>
              </w:rPr>
              <w:t>Eil. Nr.</w:t>
            </w:r>
          </w:p>
        </w:tc>
        <w:tc>
          <w:tcPr>
            <w:tcW w:w="6153" w:type="dxa"/>
            <w:tcBorders>
              <w:top w:val="single" w:sz="4" w:space="0" w:color="auto"/>
              <w:left w:val="single" w:sz="4" w:space="0" w:color="auto"/>
              <w:bottom w:val="single" w:sz="4" w:space="0" w:color="auto"/>
              <w:right w:val="single" w:sz="4" w:space="0" w:color="auto"/>
            </w:tcBorders>
            <w:shd w:val="clear" w:color="auto" w:fill="FFFFFF"/>
            <w:vAlign w:val="center"/>
          </w:tcPr>
          <w:p w14:paraId="29FF0484" w14:textId="77777777" w:rsidR="00B14DAE" w:rsidRPr="00BB583E" w:rsidRDefault="00B14DAE" w:rsidP="000E18EF">
            <w:pPr>
              <w:pStyle w:val="Bodytext30"/>
              <w:shd w:val="clear" w:color="auto" w:fill="auto"/>
              <w:spacing w:line="240" w:lineRule="auto"/>
              <w:rPr>
                <w:rFonts w:asciiTheme="minorHAnsi" w:hAnsiTheme="minorHAnsi" w:cstheme="minorHAnsi"/>
                <w:b/>
                <w:bCs/>
                <w:sz w:val="24"/>
                <w:szCs w:val="24"/>
              </w:rPr>
            </w:pPr>
            <w:r w:rsidRPr="00BB583E">
              <w:rPr>
                <w:rFonts w:asciiTheme="minorHAnsi" w:hAnsiTheme="minorHAnsi" w:cstheme="minorHAnsi"/>
                <w:b/>
                <w:bCs/>
                <w:sz w:val="24"/>
                <w:szCs w:val="24"/>
              </w:rPr>
              <w:t>PIRKIMO OBJEKTAS</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375CFBCB" w14:textId="77777777" w:rsidR="00B14DAE" w:rsidRPr="00BB583E" w:rsidRDefault="00B14DAE" w:rsidP="000E18EF">
            <w:pPr>
              <w:pStyle w:val="Bodytext30"/>
              <w:shd w:val="clear" w:color="auto" w:fill="auto"/>
              <w:spacing w:line="240" w:lineRule="auto"/>
              <w:ind w:left="120"/>
              <w:jc w:val="center"/>
              <w:rPr>
                <w:rFonts w:asciiTheme="minorHAnsi" w:hAnsiTheme="minorHAnsi" w:cstheme="minorHAnsi"/>
                <w:b/>
                <w:sz w:val="24"/>
                <w:szCs w:val="24"/>
                <w:lang w:val="en-US"/>
              </w:rPr>
            </w:pPr>
            <w:r w:rsidRPr="00BB583E">
              <w:rPr>
                <w:rFonts w:asciiTheme="minorHAnsi" w:hAnsiTheme="minorHAnsi" w:cstheme="minorHAnsi"/>
                <w:b/>
                <w:sz w:val="24"/>
                <w:szCs w:val="24"/>
              </w:rPr>
              <w:t>Kaina Eur, be PVM*</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05346B4C" w14:textId="77777777" w:rsidR="00B14DAE" w:rsidRPr="00BB583E" w:rsidRDefault="00B14DAE" w:rsidP="000E18EF">
            <w:pPr>
              <w:pStyle w:val="Bodytext30"/>
              <w:shd w:val="clear" w:color="auto" w:fill="auto"/>
              <w:spacing w:line="293" w:lineRule="exact"/>
              <w:jc w:val="center"/>
              <w:rPr>
                <w:rFonts w:asciiTheme="minorHAnsi" w:hAnsiTheme="minorHAnsi" w:cstheme="minorHAnsi"/>
                <w:b/>
                <w:sz w:val="24"/>
                <w:szCs w:val="24"/>
              </w:rPr>
            </w:pPr>
            <w:r w:rsidRPr="00BB583E">
              <w:rPr>
                <w:rFonts w:asciiTheme="minorHAnsi" w:hAnsiTheme="minorHAnsi" w:cstheme="minorHAnsi"/>
                <w:b/>
                <w:sz w:val="24"/>
                <w:szCs w:val="24"/>
              </w:rPr>
              <w:t>Kaina Eur, su PVM*</w:t>
            </w:r>
          </w:p>
        </w:tc>
      </w:tr>
      <w:tr w:rsidR="00B14DAE" w:rsidRPr="00BB583E" w14:paraId="4890179D" w14:textId="77777777" w:rsidTr="00B14DAE">
        <w:trPr>
          <w:trHeight w:val="647"/>
          <w:jc w:val="center"/>
        </w:trPr>
        <w:tc>
          <w:tcPr>
            <w:tcW w:w="406" w:type="dxa"/>
            <w:tcBorders>
              <w:top w:val="single" w:sz="4" w:space="0" w:color="auto"/>
              <w:left w:val="single" w:sz="4" w:space="0" w:color="auto"/>
              <w:bottom w:val="single" w:sz="4" w:space="0" w:color="auto"/>
              <w:right w:val="single" w:sz="4" w:space="0" w:color="auto"/>
            </w:tcBorders>
            <w:shd w:val="clear" w:color="auto" w:fill="FFFFFF"/>
            <w:vAlign w:val="center"/>
          </w:tcPr>
          <w:p w14:paraId="25E58A35" w14:textId="77777777" w:rsidR="00B14DAE" w:rsidRPr="00BB583E" w:rsidRDefault="00B14DAE" w:rsidP="000E18EF">
            <w:pPr>
              <w:pStyle w:val="Bodytext30"/>
              <w:shd w:val="clear" w:color="auto" w:fill="auto"/>
              <w:spacing w:line="240" w:lineRule="auto"/>
              <w:jc w:val="center"/>
              <w:rPr>
                <w:rFonts w:asciiTheme="minorHAnsi" w:hAnsiTheme="minorHAnsi" w:cstheme="minorHAnsi"/>
                <w:sz w:val="24"/>
                <w:szCs w:val="24"/>
              </w:rPr>
            </w:pPr>
            <w:r w:rsidRPr="00BB583E">
              <w:rPr>
                <w:rFonts w:asciiTheme="minorHAnsi" w:hAnsiTheme="minorHAnsi" w:cstheme="minorHAnsi"/>
                <w:sz w:val="24"/>
                <w:szCs w:val="24"/>
              </w:rPr>
              <w:t>1.</w:t>
            </w:r>
          </w:p>
        </w:tc>
        <w:tc>
          <w:tcPr>
            <w:tcW w:w="6153" w:type="dxa"/>
            <w:tcBorders>
              <w:top w:val="single" w:sz="4" w:space="0" w:color="auto"/>
              <w:left w:val="single" w:sz="4" w:space="0" w:color="auto"/>
              <w:bottom w:val="single" w:sz="4" w:space="0" w:color="auto"/>
              <w:right w:val="single" w:sz="4" w:space="0" w:color="auto"/>
            </w:tcBorders>
            <w:shd w:val="clear" w:color="auto" w:fill="FFFFFF"/>
            <w:vAlign w:val="center"/>
          </w:tcPr>
          <w:p w14:paraId="71F3D962" w14:textId="77777777" w:rsidR="00B14DAE" w:rsidRPr="00BB583E" w:rsidRDefault="00B14DAE" w:rsidP="000E18EF">
            <w:pPr>
              <w:jc w:val="both"/>
              <w:rPr>
                <w:rFonts w:asciiTheme="minorHAnsi" w:hAnsiTheme="minorHAnsi" w:cstheme="minorHAnsi"/>
              </w:rPr>
            </w:pPr>
            <w:r>
              <w:rPr>
                <w:rFonts w:asciiTheme="minorHAnsi" w:hAnsiTheme="minorHAnsi" w:cstheme="minorHAnsi"/>
              </w:rPr>
              <w:t>Lietuvos apeliacinio teismo pastatų 3B3P, 4B3p ir 5B2p Gedimino pr. 40 Vilnius paprastojo remonto projekto ir oro kondicionavimo sistemų įrengimo projekto parengimo paslauga</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32E78568" w14:textId="547A3263" w:rsidR="00B14DAE" w:rsidRPr="00BB583E" w:rsidRDefault="00B14DAE" w:rsidP="000E18EF">
            <w:pPr>
              <w:pStyle w:val="Bodytext30"/>
              <w:shd w:val="clear" w:color="auto" w:fill="auto"/>
              <w:spacing w:line="240" w:lineRule="auto"/>
              <w:ind w:left="120"/>
              <w:jc w:val="center"/>
              <w:rPr>
                <w:rFonts w:asciiTheme="minorHAnsi" w:hAnsiTheme="minorHAnsi" w:cstheme="minorHAnsi"/>
                <w:sz w:val="24"/>
                <w:szCs w:val="24"/>
              </w:rPr>
            </w:pPr>
            <w:r>
              <w:rPr>
                <w:rFonts w:asciiTheme="minorHAnsi" w:hAnsiTheme="minorHAnsi" w:cstheme="minorHAnsi"/>
                <w:sz w:val="24"/>
                <w:szCs w:val="24"/>
              </w:rPr>
              <w:t>14850,00</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tcPr>
          <w:p w14:paraId="76F5A38C" w14:textId="637DCF9C" w:rsidR="00B14DAE" w:rsidRPr="00BB583E" w:rsidRDefault="00B14DAE" w:rsidP="00B14DAE">
            <w:pPr>
              <w:pStyle w:val="Betarp"/>
              <w:jc w:val="center"/>
            </w:pPr>
            <w:r>
              <w:t>17968,50</w:t>
            </w:r>
          </w:p>
        </w:tc>
      </w:tr>
    </w:tbl>
    <w:p w14:paraId="5AE6AF49" w14:textId="77777777" w:rsidR="00B14DAE" w:rsidRDefault="00B14DAE" w:rsidP="00B14DAE">
      <w:pPr>
        <w:rPr>
          <w:rFonts w:asciiTheme="minorHAnsi" w:hAnsiTheme="minorHAnsi" w:cstheme="minorHAnsi"/>
          <w:b/>
          <w:bCs/>
        </w:rPr>
      </w:pPr>
    </w:p>
    <w:p w14:paraId="5EDF67C6" w14:textId="568D2359" w:rsidR="00B14DAE" w:rsidRPr="00BB583E" w:rsidRDefault="00B14DAE" w:rsidP="00B14DAE">
      <w:pPr>
        <w:rPr>
          <w:rFonts w:asciiTheme="minorHAnsi" w:hAnsiTheme="minorHAnsi" w:cstheme="minorHAnsi"/>
          <w:b/>
          <w:bCs/>
        </w:rPr>
      </w:pPr>
      <w:r w:rsidRPr="00BB583E">
        <w:rPr>
          <w:rFonts w:asciiTheme="minorHAnsi" w:hAnsiTheme="minorHAnsi" w:cstheme="minorHAnsi"/>
          <w:b/>
          <w:bCs/>
        </w:rPr>
        <w:t xml:space="preserve">Pasiūlymo kaina – </w:t>
      </w:r>
      <w:r>
        <w:rPr>
          <w:rFonts w:asciiTheme="minorHAnsi" w:hAnsiTheme="minorHAnsi" w:cstheme="minorHAnsi"/>
          <w:b/>
          <w:bCs/>
        </w:rPr>
        <w:t xml:space="preserve"> septyniolika tūkstančių devyni šimtai šešiasdešimt aštuoni eurai 50 ct</w:t>
      </w:r>
      <w:r w:rsidRPr="00BB583E">
        <w:rPr>
          <w:rFonts w:asciiTheme="minorHAnsi" w:hAnsiTheme="minorHAnsi" w:cstheme="minorHAnsi"/>
          <w:b/>
          <w:bCs/>
        </w:rPr>
        <w:t xml:space="preserve"> </w:t>
      </w:r>
    </w:p>
    <w:p w14:paraId="3B9CF21E" w14:textId="77777777" w:rsidR="00B14DAE" w:rsidRPr="00BB583E" w:rsidRDefault="00B14DAE" w:rsidP="00B14DAE">
      <w:pPr>
        <w:rPr>
          <w:rFonts w:asciiTheme="minorHAnsi" w:hAnsiTheme="minorHAnsi" w:cstheme="minorHAnsi"/>
          <w:b/>
          <w:sz w:val="20"/>
          <w:szCs w:val="20"/>
        </w:rPr>
      </w:pPr>
    </w:p>
    <w:p w14:paraId="0F0144EA" w14:textId="77777777" w:rsidR="00B14DAE" w:rsidRPr="00BB583E" w:rsidRDefault="00B14DAE" w:rsidP="00B14DAE">
      <w:pPr>
        <w:spacing w:line="276" w:lineRule="auto"/>
        <w:ind w:left="60" w:right="106"/>
        <w:jc w:val="both"/>
        <w:rPr>
          <w:rFonts w:asciiTheme="minorHAnsi" w:hAnsiTheme="minorHAnsi" w:cstheme="minorHAnsi"/>
          <w:b/>
          <w:bCs/>
        </w:rPr>
      </w:pPr>
      <w:bookmarkStart w:id="7" w:name="bookmark5"/>
      <w:r w:rsidRPr="00BB583E">
        <w:rPr>
          <w:rFonts w:asciiTheme="minorHAnsi" w:hAnsiTheme="minorHAnsi" w:cstheme="minorHAnsi"/>
          <w:b/>
          <w:bCs/>
        </w:rPr>
        <w:t>Pastab</w:t>
      </w:r>
      <w:bookmarkEnd w:id="7"/>
      <w:r w:rsidRPr="00BB583E">
        <w:rPr>
          <w:rFonts w:asciiTheme="minorHAnsi" w:hAnsiTheme="minorHAnsi" w:cstheme="minorHAnsi"/>
          <w:b/>
          <w:bCs/>
        </w:rPr>
        <w:t>os:</w:t>
      </w:r>
    </w:p>
    <w:p w14:paraId="3EBD7A95" w14:textId="77777777" w:rsidR="00B14DAE" w:rsidRPr="00BB583E" w:rsidRDefault="00B14DAE" w:rsidP="00B14DAE">
      <w:pPr>
        <w:spacing w:line="276" w:lineRule="auto"/>
        <w:ind w:left="60" w:right="106"/>
        <w:jc w:val="both"/>
        <w:rPr>
          <w:rFonts w:asciiTheme="minorHAnsi" w:hAnsiTheme="minorHAnsi" w:cstheme="minorHAnsi"/>
        </w:rPr>
      </w:pPr>
      <w:r w:rsidRPr="00BB583E">
        <w:rPr>
          <w:rFonts w:asciiTheme="minorHAnsi" w:hAnsiTheme="minorHAnsi" w:cstheme="minorHAnsi"/>
        </w:rPr>
        <w:t xml:space="preserve">*Į paslaugų  kainą turi būti įskaičiuota PVM, kiti mokesčiai bei visos kitos išlaidos, būtinos sutarčiai tinkamai įvykdyti. Tiekėjas turi nurodyti kainą Eur su PVM, kai tiekėjas yra PVM mokėtojas, arba Eur be PVM, jei yra ne PVM mokėtojas arba atitinkamos  paslaugos nėra apmokestintos PVM (nurodomas juridinis pagrindas, kuriuo vadovaujantis tiekėjas nėra PVM mokėtojas arba kokiu pagrindu darbai ar prekė ar paslaugos nėra apmokestinama PVM). </w:t>
      </w:r>
    </w:p>
    <w:p w14:paraId="06147B1A" w14:textId="77777777" w:rsidR="00B14DAE" w:rsidRPr="00BB583E" w:rsidRDefault="00B14DAE" w:rsidP="00B14DAE">
      <w:pPr>
        <w:spacing w:line="276" w:lineRule="auto"/>
        <w:ind w:right="106"/>
        <w:jc w:val="both"/>
        <w:rPr>
          <w:rFonts w:asciiTheme="minorHAnsi" w:hAnsiTheme="minorHAnsi" w:cstheme="minorHAnsi"/>
        </w:rPr>
      </w:pPr>
    </w:p>
    <w:p w14:paraId="5AC3472C" w14:textId="2897CEF8" w:rsidR="00B14DAE" w:rsidRPr="00BB583E" w:rsidRDefault="00B14DAE" w:rsidP="00B14DAE">
      <w:pPr>
        <w:ind w:left="57" w:firstLine="684"/>
        <w:jc w:val="both"/>
        <w:rPr>
          <w:rFonts w:asciiTheme="minorHAnsi" w:hAnsiTheme="minorHAnsi" w:cstheme="minorHAnsi"/>
        </w:rPr>
      </w:pPr>
      <w:r w:rsidRPr="00BB583E">
        <w:rPr>
          <w:rFonts w:asciiTheme="minorHAnsi" w:hAnsiTheme="minorHAnsi" w:cstheme="minorHAnsi"/>
        </w:rPr>
        <w:t xml:space="preserve">3. Ryšiams su perkančiąją organizacijai palaikyti skiriame </w:t>
      </w:r>
      <w:r>
        <w:rPr>
          <w:rFonts w:asciiTheme="minorHAnsi" w:hAnsiTheme="minorHAnsi" w:cstheme="minorHAnsi"/>
        </w:rPr>
        <w:t xml:space="preserve">Edgar </w:t>
      </w:r>
      <w:proofErr w:type="spellStart"/>
      <w:r>
        <w:rPr>
          <w:rFonts w:asciiTheme="minorHAnsi" w:hAnsiTheme="minorHAnsi" w:cstheme="minorHAnsi"/>
        </w:rPr>
        <w:t>Mendelevič</w:t>
      </w:r>
      <w:proofErr w:type="spellEnd"/>
      <w:r>
        <w:rPr>
          <w:rFonts w:asciiTheme="minorHAnsi" w:hAnsiTheme="minorHAnsi" w:cstheme="minorHAnsi"/>
        </w:rPr>
        <w:t xml:space="preserve">, </w:t>
      </w:r>
      <w:proofErr w:type="spellStart"/>
      <w:r>
        <w:rPr>
          <w:rFonts w:asciiTheme="minorHAnsi" w:hAnsiTheme="minorHAnsi" w:cstheme="minorHAnsi"/>
        </w:rPr>
        <w:t>direktoriusm</w:t>
      </w:r>
      <w:proofErr w:type="spellEnd"/>
      <w:r>
        <w:rPr>
          <w:rFonts w:asciiTheme="minorHAnsi" w:hAnsiTheme="minorHAnsi" w:cstheme="minorHAnsi"/>
        </w:rPr>
        <w:t xml:space="preserve"> tel. +37068621836</w:t>
      </w:r>
      <w:r w:rsidRPr="00BB583E">
        <w:rPr>
          <w:rFonts w:asciiTheme="minorHAnsi" w:hAnsiTheme="minorHAnsi" w:cstheme="minorHAnsi"/>
        </w:rPr>
        <w:t xml:space="preserve">. </w:t>
      </w:r>
    </w:p>
    <w:p w14:paraId="108E3BB4" w14:textId="77777777" w:rsidR="00B14DAE" w:rsidRPr="00BB583E" w:rsidRDefault="00B14DAE" w:rsidP="00B14DAE">
      <w:pPr>
        <w:ind w:firstLine="720"/>
        <w:jc w:val="both"/>
        <w:rPr>
          <w:rFonts w:asciiTheme="minorHAnsi" w:hAnsiTheme="minorHAnsi" w:cstheme="minorHAnsi"/>
        </w:rPr>
      </w:pPr>
    </w:p>
    <w:p w14:paraId="3B951E44" w14:textId="77777777" w:rsidR="00B14DAE" w:rsidRPr="00BB583E" w:rsidRDefault="00B14DAE" w:rsidP="00B14DAE">
      <w:pPr>
        <w:ind w:firstLine="720"/>
        <w:jc w:val="both"/>
        <w:rPr>
          <w:rFonts w:asciiTheme="minorHAnsi" w:hAnsiTheme="minorHAnsi" w:cstheme="minorHAnsi"/>
          <w:bCs/>
        </w:rPr>
      </w:pPr>
      <w:r w:rsidRPr="00BB583E">
        <w:rPr>
          <w:rFonts w:asciiTheme="minorHAnsi" w:hAnsiTheme="minorHAnsi" w:cstheme="minorHAnsi"/>
          <w:bCs/>
        </w:rPr>
        <w:t xml:space="preserve">4. Vykdant sutartį </w:t>
      </w:r>
      <w:r w:rsidRPr="00BB583E">
        <w:rPr>
          <w:rFonts w:asciiTheme="minorHAnsi" w:hAnsiTheme="minorHAnsi" w:cstheme="minorHAnsi"/>
          <w:b/>
          <w:bCs/>
        </w:rPr>
        <w:t>pasitelksiu šiuos subtiekėjus</w:t>
      </w:r>
      <w:r w:rsidRPr="00BB583E">
        <w:rPr>
          <w:rFonts w:asciiTheme="minorHAnsi" w:hAnsiTheme="minorHAnsi" w:cstheme="minorHAnsi"/>
          <w:bCs/>
        </w:rPr>
        <w:t xml:space="preserve"> (subtiekėjus) **:</w:t>
      </w:r>
    </w:p>
    <w:tbl>
      <w:tblPr>
        <w:tblW w:w="9668" w:type="dxa"/>
        <w:tblInd w:w="108" w:type="dxa"/>
        <w:tblLayout w:type="fixed"/>
        <w:tblCellMar>
          <w:left w:w="10" w:type="dxa"/>
          <w:right w:w="10" w:type="dxa"/>
        </w:tblCellMar>
        <w:tblLook w:val="0000" w:firstRow="0" w:lastRow="0" w:firstColumn="0" w:lastColumn="0" w:noHBand="0" w:noVBand="0"/>
      </w:tblPr>
      <w:tblGrid>
        <w:gridCol w:w="1163"/>
        <w:gridCol w:w="8505"/>
      </w:tblGrid>
      <w:tr w:rsidR="00B14DAE" w:rsidRPr="00BB583E" w14:paraId="47603D6D" w14:textId="77777777" w:rsidTr="000E18EF">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E12E" w14:textId="77777777" w:rsidR="00B14DAE" w:rsidRPr="00BB583E" w:rsidRDefault="00B14DAE" w:rsidP="000E18EF">
            <w:pPr>
              <w:jc w:val="center"/>
              <w:rPr>
                <w:rFonts w:asciiTheme="minorHAnsi" w:hAnsiTheme="minorHAnsi" w:cstheme="minorHAnsi"/>
              </w:rPr>
            </w:pPr>
            <w:r w:rsidRPr="00BB583E">
              <w:rPr>
                <w:rFonts w:asciiTheme="minorHAnsi" w:hAnsiTheme="minorHAnsi" w:cstheme="minorHAnsi"/>
              </w:rPr>
              <w:t>Eil. N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90AF" w14:textId="77777777" w:rsidR="00B14DAE" w:rsidRPr="00BB583E" w:rsidRDefault="00B14DAE" w:rsidP="000E18EF">
            <w:pPr>
              <w:jc w:val="center"/>
              <w:rPr>
                <w:rFonts w:asciiTheme="minorHAnsi" w:hAnsiTheme="minorHAnsi" w:cstheme="minorHAnsi"/>
              </w:rPr>
            </w:pPr>
            <w:r w:rsidRPr="00BB583E">
              <w:rPr>
                <w:rFonts w:asciiTheme="minorHAnsi" w:hAnsiTheme="minorHAnsi" w:cstheme="minorHAnsi"/>
              </w:rPr>
              <w:t xml:space="preserve">Subtiekėjo (subtiekėjo) pavadinimas </w:t>
            </w:r>
          </w:p>
        </w:tc>
      </w:tr>
      <w:tr w:rsidR="00B14DAE" w:rsidRPr="00BB583E" w14:paraId="68F525DE" w14:textId="77777777" w:rsidTr="000E18EF">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14CBF" w14:textId="0BF5046F" w:rsidR="00B14DAE" w:rsidRPr="00BB583E" w:rsidRDefault="00B14DAE" w:rsidP="000E18EF">
            <w:pPr>
              <w:jc w:val="both"/>
              <w:rPr>
                <w:rFonts w:asciiTheme="minorHAnsi" w:hAnsiTheme="minorHAnsi" w:cstheme="minorHAnsi"/>
              </w:rPr>
            </w:pPr>
            <w:r>
              <w:rPr>
                <w:rFonts w:asciiTheme="minorHAnsi" w:hAnsiTheme="minorHAnsi" w:cstheme="minorHAnsi"/>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2688" w14:textId="565840F8" w:rsidR="00B14DAE" w:rsidRPr="00BB583E" w:rsidRDefault="00B14DAE" w:rsidP="000E18EF">
            <w:pPr>
              <w:jc w:val="both"/>
              <w:rPr>
                <w:rFonts w:asciiTheme="minorHAnsi" w:hAnsiTheme="minorHAnsi" w:cstheme="minorHAnsi"/>
              </w:rPr>
            </w:pPr>
            <w:r>
              <w:rPr>
                <w:rFonts w:asciiTheme="minorHAnsi" w:hAnsiTheme="minorHAnsi" w:cstheme="minorHAnsi"/>
              </w:rPr>
              <w:t>UAB „</w:t>
            </w:r>
            <w:proofErr w:type="spellStart"/>
            <w:r>
              <w:rPr>
                <w:rFonts w:asciiTheme="minorHAnsi" w:hAnsiTheme="minorHAnsi" w:cstheme="minorHAnsi"/>
              </w:rPr>
              <w:t>Brazprojektas</w:t>
            </w:r>
            <w:proofErr w:type="spellEnd"/>
            <w:r>
              <w:rPr>
                <w:rFonts w:asciiTheme="minorHAnsi" w:hAnsiTheme="minorHAnsi" w:cstheme="minorHAnsi"/>
              </w:rPr>
              <w:t>“</w:t>
            </w:r>
          </w:p>
        </w:tc>
      </w:tr>
      <w:tr w:rsidR="00B14DAE" w:rsidRPr="00BB583E" w14:paraId="50FC4F49" w14:textId="77777777" w:rsidTr="000E18EF">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9629" w14:textId="77777777" w:rsidR="00B14DAE" w:rsidRPr="00BB583E" w:rsidRDefault="00B14DAE" w:rsidP="000E18EF">
            <w:pPr>
              <w:jc w:val="both"/>
              <w:rPr>
                <w:rFonts w:asciiTheme="minorHAnsi" w:hAnsiTheme="minorHAnsi" w:cstheme="minorHAnsi"/>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5492" w14:textId="77777777" w:rsidR="00B14DAE" w:rsidRPr="00BB583E" w:rsidRDefault="00B14DAE" w:rsidP="000E18EF">
            <w:pPr>
              <w:jc w:val="both"/>
              <w:rPr>
                <w:rFonts w:asciiTheme="minorHAnsi" w:hAnsiTheme="minorHAnsi" w:cstheme="minorHAnsi"/>
              </w:rPr>
            </w:pPr>
          </w:p>
        </w:tc>
      </w:tr>
    </w:tbl>
    <w:p w14:paraId="7A7A9316" w14:textId="77777777" w:rsidR="00B14DAE" w:rsidRPr="00BB583E" w:rsidRDefault="00B14DAE" w:rsidP="00B14DAE">
      <w:pPr>
        <w:ind w:firstLine="720"/>
        <w:jc w:val="both"/>
        <w:rPr>
          <w:rFonts w:asciiTheme="minorHAnsi" w:hAnsiTheme="minorHAnsi" w:cstheme="minorHAnsi"/>
          <w:bCs/>
        </w:rPr>
      </w:pPr>
      <w:r w:rsidRPr="00BB583E">
        <w:rPr>
          <w:rFonts w:asciiTheme="minorHAnsi" w:hAnsiTheme="minorHAnsi" w:cstheme="minorHAnsi"/>
          <w:bCs/>
        </w:rPr>
        <w:t>**Pildyti tuomet, jei bus sutarties vykdymui bus pasitelkti subtiekėjai (subteikėjai).</w:t>
      </w:r>
    </w:p>
    <w:p w14:paraId="4B699E97" w14:textId="77777777" w:rsidR="00B14DAE" w:rsidRPr="00BB583E" w:rsidRDefault="00B14DAE" w:rsidP="00B14DAE">
      <w:pPr>
        <w:overflowPunct w:val="0"/>
        <w:autoSpaceDE w:val="0"/>
        <w:ind w:firstLine="720"/>
        <w:jc w:val="both"/>
        <w:rPr>
          <w:rFonts w:asciiTheme="minorHAnsi" w:hAnsiTheme="minorHAnsi" w:cstheme="minorHAnsi"/>
        </w:rPr>
      </w:pPr>
    </w:p>
    <w:p w14:paraId="2DF5DA67" w14:textId="77777777" w:rsidR="00B14DAE" w:rsidRPr="00BB583E" w:rsidRDefault="00B14DAE" w:rsidP="00B14DAE">
      <w:pPr>
        <w:suppressAutoHyphens/>
        <w:autoSpaceDN w:val="0"/>
        <w:spacing w:after="200" w:line="276" w:lineRule="auto"/>
        <w:ind w:firstLine="720"/>
        <w:jc w:val="both"/>
        <w:textAlignment w:val="baseline"/>
        <w:rPr>
          <w:rFonts w:asciiTheme="minorHAnsi" w:hAnsiTheme="minorHAnsi" w:cstheme="minorHAnsi"/>
          <w:bCs/>
          <w:i/>
        </w:rPr>
      </w:pPr>
      <w:r w:rsidRPr="00BB583E">
        <w:rPr>
          <w:rFonts w:asciiTheme="minorHAnsi" w:hAnsiTheme="minorHAnsi" w:cstheme="minorHAnsi"/>
          <w:bCs/>
          <w:i/>
        </w:rPr>
        <w:t>Pildyti tuomet, jei bus sutarties vykdymui bus pasitelkti subtiekėjai (subteikėjai).</w:t>
      </w:r>
    </w:p>
    <w:p w14:paraId="4BC86933" w14:textId="77777777" w:rsidR="00B14DAE" w:rsidRPr="00BB583E" w:rsidRDefault="00B14DAE" w:rsidP="00B14DAE">
      <w:pPr>
        <w:suppressAutoHyphens/>
        <w:autoSpaceDN w:val="0"/>
        <w:spacing w:after="200" w:line="276" w:lineRule="auto"/>
        <w:ind w:firstLine="720"/>
        <w:jc w:val="both"/>
        <w:textAlignment w:val="baseline"/>
        <w:rPr>
          <w:rFonts w:asciiTheme="minorHAnsi" w:hAnsiTheme="minorHAnsi" w:cstheme="minorHAnsi"/>
        </w:rPr>
      </w:pPr>
      <w:r w:rsidRPr="00BB583E">
        <w:rPr>
          <w:rFonts w:asciiTheme="minorHAnsi" w:hAnsiTheme="minorHAnsi" w:cstheme="minorHAnsi"/>
          <w:bCs/>
        </w:rPr>
        <w:t xml:space="preserve">5. </w:t>
      </w:r>
      <w:r w:rsidRPr="00BB583E">
        <w:rPr>
          <w:rFonts w:asciiTheme="minorHAnsi" w:hAnsiTheme="minorHAnsi" w:cstheme="minorHAnsi"/>
        </w:rPr>
        <w:t>Dėl VPĮ 46 str. 2</w:t>
      </w:r>
      <w:r w:rsidRPr="00BB583E">
        <w:rPr>
          <w:rFonts w:asciiTheme="minorHAnsi" w:hAnsiTheme="minorHAnsi" w:cstheme="minorHAnsi"/>
          <w:vertAlign w:val="superscript"/>
        </w:rPr>
        <w:t>1 </w:t>
      </w:r>
      <w:r w:rsidRPr="00BB583E">
        <w:rPr>
          <w:rFonts w:asciiTheme="minorHAnsi" w:hAnsiTheme="minorHAnsi" w:cstheme="minorHAnsi"/>
        </w:rPr>
        <w:t>d. nurodyto tiekėjų pašalinimo pagrindo: ar ekonominės veiklos vykdytojas yra neatlikęs jam teismo sprendimu paskirtos baudžiamojo poveikio priemonės – uždraudimo juridiniam asmeniui dalyvauti viešuosiuose pirkimuose?</w:t>
      </w:r>
      <w:r w:rsidRPr="00BB583E">
        <w:rPr>
          <w:rFonts w:asciiTheme="minorHAnsi" w:hAnsiTheme="minorHAnsi" w:cstheme="minorHAnsi"/>
          <w:b/>
          <w:bCs/>
          <w:lang w:val="en-US"/>
        </w:rPr>
        <w:t xml:space="preserve"> **</w:t>
      </w:r>
    </w:p>
    <w:tbl>
      <w:tblPr>
        <w:tblStyle w:val="Lentelstinklelis"/>
        <w:tblW w:w="0" w:type="auto"/>
        <w:jc w:val="center"/>
        <w:tblLook w:val="04A0" w:firstRow="1" w:lastRow="0" w:firstColumn="1" w:lastColumn="0" w:noHBand="0" w:noVBand="1"/>
      </w:tblPr>
      <w:tblGrid>
        <w:gridCol w:w="846"/>
        <w:gridCol w:w="1134"/>
        <w:gridCol w:w="562"/>
        <w:gridCol w:w="1139"/>
      </w:tblGrid>
      <w:tr w:rsidR="00B14DAE" w:rsidRPr="00BB583E" w14:paraId="21118CA8" w14:textId="77777777" w:rsidTr="000E18EF">
        <w:trPr>
          <w:jc w:val="center"/>
        </w:trPr>
        <w:tc>
          <w:tcPr>
            <w:tcW w:w="846" w:type="dxa"/>
          </w:tcPr>
          <w:p w14:paraId="6278A3D0" w14:textId="77777777" w:rsidR="00B14DAE" w:rsidRPr="00BB583E" w:rsidRDefault="00B14DAE" w:rsidP="000E18EF">
            <w:pPr>
              <w:suppressAutoHyphens/>
              <w:spacing w:after="200" w:line="276" w:lineRule="auto"/>
              <w:jc w:val="center"/>
              <w:rPr>
                <w:rFonts w:asciiTheme="minorHAnsi" w:hAnsiTheme="minorHAnsi" w:cstheme="minorHAnsi"/>
                <w:b/>
                <w:bCs/>
                <w:szCs w:val="22"/>
              </w:rPr>
            </w:pPr>
            <w:r w:rsidRPr="00BB583E">
              <w:rPr>
                <w:rFonts w:asciiTheme="minorHAnsi" w:hAnsiTheme="minorHAnsi" w:cstheme="minorHAnsi"/>
                <w:b/>
                <w:bCs/>
                <w:szCs w:val="22"/>
              </w:rPr>
              <w:t>Taip:</w:t>
            </w:r>
          </w:p>
        </w:tc>
        <w:tc>
          <w:tcPr>
            <w:tcW w:w="1134" w:type="dxa"/>
          </w:tcPr>
          <w:p w14:paraId="49315E0B" w14:textId="77777777" w:rsidR="00B14DAE" w:rsidRPr="00BB583E" w:rsidRDefault="00B14DAE" w:rsidP="000E18EF">
            <w:pPr>
              <w:suppressAutoHyphens/>
              <w:spacing w:after="200" w:line="276" w:lineRule="auto"/>
              <w:rPr>
                <w:rFonts w:asciiTheme="minorHAnsi" w:hAnsiTheme="minorHAnsi" w:cstheme="minorHAnsi"/>
                <w:szCs w:val="22"/>
              </w:rPr>
            </w:pPr>
          </w:p>
        </w:tc>
        <w:tc>
          <w:tcPr>
            <w:tcW w:w="562" w:type="dxa"/>
          </w:tcPr>
          <w:p w14:paraId="05F1B307" w14:textId="77777777" w:rsidR="00B14DAE" w:rsidRPr="00BB583E" w:rsidRDefault="00B14DAE" w:rsidP="000E18EF">
            <w:pPr>
              <w:suppressAutoHyphens/>
              <w:spacing w:after="200" w:line="276" w:lineRule="auto"/>
              <w:rPr>
                <w:rFonts w:asciiTheme="minorHAnsi" w:hAnsiTheme="minorHAnsi" w:cstheme="minorHAnsi"/>
                <w:b/>
                <w:bCs/>
                <w:szCs w:val="22"/>
              </w:rPr>
            </w:pPr>
            <w:r w:rsidRPr="00BB583E">
              <w:rPr>
                <w:rFonts w:asciiTheme="minorHAnsi" w:hAnsiTheme="minorHAnsi" w:cstheme="minorHAnsi"/>
                <w:b/>
                <w:bCs/>
                <w:szCs w:val="22"/>
              </w:rPr>
              <w:t>Ne:</w:t>
            </w:r>
          </w:p>
        </w:tc>
        <w:tc>
          <w:tcPr>
            <w:tcW w:w="1139" w:type="dxa"/>
          </w:tcPr>
          <w:p w14:paraId="246DBDA8" w14:textId="1BF33284" w:rsidR="00B14DAE" w:rsidRPr="00BB583E" w:rsidRDefault="00B14DAE" w:rsidP="000E18EF">
            <w:pPr>
              <w:suppressAutoHyphens/>
              <w:spacing w:after="200" w:line="276" w:lineRule="auto"/>
              <w:rPr>
                <w:rFonts w:asciiTheme="minorHAnsi" w:hAnsiTheme="minorHAnsi" w:cstheme="minorHAnsi"/>
                <w:szCs w:val="22"/>
              </w:rPr>
            </w:pPr>
            <w:r>
              <w:rPr>
                <w:rFonts w:asciiTheme="minorHAnsi" w:hAnsiTheme="minorHAnsi" w:cstheme="minorHAnsi"/>
                <w:szCs w:val="22"/>
              </w:rPr>
              <w:t>ne</w:t>
            </w:r>
          </w:p>
        </w:tc>
      </w:tr>
    </w:tbl>
    <w:p w14:paraId="394DCC78" w14:textId="77777777" w:rsidR="00B14DAE" w:rsidRPr="00BB583E" w:rsidRDefault="00B14DAE" w:rsidP="00B14DAE">
      <w:pPr>
        <w:tabs>
          <w:tab w:val="num" w:pos="720"/>
        </w:tabs>
        <w:suppressAutoHyphens/>
        <w:autoSpaceDN w:val="0"/>
        <w:textAlignment w:val="baseline"/>
        <w:rPr>
          <w:rFonts w:asciiTheme="minorHAnsi" w:hAnsiTheme="minorHAnsi" w:cstheme="minorHAnsi"/>
          <w:bCs/>
          <w:sz w:val="20"/>
          <w:szCs w:val="20"/>
        </w:rPr>
      </w:pPr>
      <w:r w:rsidRPr="00BB583E">
        <w:rPr>
          <w:rFonts w:asciiTheme="minorHAnsi" w:hAnsiTheme="minorHAnsi" w:cstheme="minorHAnsi"/>
          <w:bCs/>
        </w:rPr>
        <w:tab/>
      </w:r>
      <w:r w:rsidRPr="00BB583E">
        <w:rPr>
          <w:rFonts w:asciiTheme="minorHAnsi" w:hAnsiTheme="minorHAnsi" w:cstheme="minorHAnsi"/>
          <w:bCs/>
          <w:sz w:val="20"/>
          <w:szCs w:val="20"/>
        </w:rPr>
        <w:t>**Tais atvejais, kai tiekėjui teismas nėra paskyręs šios baudžiamojo poveikio priemonės arba jeigu ją būtų paskyręs, tačiau tiekėjas jau būtų ją atlikęs ( t. y. terminas jau būtų pasibaigęs), tai reiškia, kad tiekėjui ši sąlyga yra netaikoma, todėl tiekėjai žymi „Ne“.</w:t>
      </w:r>
    </w:p>
    <w:p w14:paraId="78A9DD59" w14:textId="77777777" w:rsidR="00B14DAE" w:rsidRPr="00BB583E" w:rsidRDefault="00B14DAE" w:rsidP="00B14DAE">
      <w:pPr>
        <w:tabs>
          <w:tab w:val="num" w:pos="720"/>
        </w:tabs>
        <w:suppressAutoHyphens/>
        <w:autoSpaceDN w:val="0"/>
        <w:textAlignment w:val="baseline"/>
        <w:rPr>
          <w:rFonts w:asciiTheme="minorHAnsi" w:hAnsiTheme="minorHAnsi" w:cstheme="minorHAnsi"/>
          <w:bCs/>
          <w:sz w:val="20"/>
          <w:szCs w:val="20"/>
        </w:rPr>
      </w:pPr>
    </w:p>
    <w:p w14:paraId="279DA3A8" w14:textId="77777777" w:rsidR="00B14DAE" w:rsidRPr="00BB583E" w:rsidRDefault="00B14DAE" w:rsidP="00B14DAE">
      <w:pPr>
        <w:overflowPunct w:val="0"/>
        <w:autoSpaceDE w:val="0"/>
        <w:ind w:firstLine="720"/>
        <w:jc w:val="both"/>
        <w:rPr>
          <w:rFonts w:asciiTheme="minorHAnsi" w:hAnsiTheme="minorHAnsi" w:cstheme="minorHAnsi"/>
        </w:rPr>
      </w:pPr>
    </w:p>
    <w:p w14:paraId="659C357A" w14:textId="77777777" w:rsidR="00B14DAE" w:rsidRPr="00BB583E" w:rsidRDefault="00B14DAE" w:rsidP="00B14DAE">
      <w:pPr>
        <w:overflowPunct w:val="0"/>
        <w:autoSpaceDE w:val="0"/>
        <w:ind w:firstLine="720"/>
        <w:jc w:val="both"/>
        <w:rPr>
          <w:rFonts w:asciiTheme="minorHAnsi" w:hAnsiTheme="minorHAnsi" w:cstheme="minorHAnsi"/>
        </w:rPr>
      </w:pPr>
      <w:r w:rsidRPr="00BB583E">
        <w:rPr>
          <w:rFonts w:asciiTheme="minorHAnsi" w:hAnsiTheme="minorHAnsi" w:cstheme="minorHAnsi"/>
        </w:rPr>
        <w:t>6. Šiame pasiūlyme yra pateikta ir ši konfidenciali informacija (p</w:t>
      </w:r>
      <w:r w:rsidRPr="00BB583E">
        <w:rPr>
          <w:rFonts w:asciiTheme="minorHAnsi" w:hAnsiTheme="minorHAnsi" w:cstheme="minorHAnsi"/>
          <w:bCs/>
          <w:i/>
        </w:rPr>
        <w:t>ildyti tuomet, jei bus pateikta konfidenciali informacija pagal Viešųjų pirkimų įstatymo 20 straipsnį):</w:t>
      </w:r>
    </w:p>
    <w:p w14:paraId="34BC742B" w14:textId="77777777" w:rsidR="00B14DAE" w:rsidRPr="00BB583E" w:rsidRDefault="00B14DAE" w:rsidP="00B14DAE">
      <w:pPr>
        <w:jc w:val="both"/>
        <w:rPr>
          <w:rFonts w:asciiTheme="minorHAnsi" w:hAnsiTheme="minorHAnsi" w:cstheme="minorHAnsi"/>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B14DAE" w:rsidRPr="00BB583E" w14:paraId="2C45BAEF" w14:textId="77777777" w:rsidTr="000E18EF">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7036" w14:textId="77777777" w:rsidR="00B14DAE" w:rsidRPr="00BB583E" w:rsidRDefault="00B14DAE" w:rsidP="000E18EF">
            <w:pPr>
              <w:jc w:val="center"/>
              <w:rPr>
                <w:rFonts w:asciiTheme="minorHAnsi" w:hAnsiTheme="minorHAnsi" w:cstheme="minorHAnsi"/>
              </w:rPr>
            </w:pPr>
            <w:r w:rsidRPr="00BB583E">
              <w:rPr>
                <w:rFonts w:asciiTheme="minorHAnsi" w:hAnsiTheme="minorHAnsi" w:cstheme="minorHAnsi"/>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23E" w14:textId="77777777" w:rsidR="00B14DAE" w:rsidRPr="00BB583E" w:rsidRDefault="00B14DAE" w:rsidP="000E18EF">
            <w:pPr>
              <w:jc w:val="center"/>
              <w:rPr>
                <w:rFonts w:asciiTheme="minorHAnsi" w:hAnsiTheme="minorHAnsi" w:cstheme="minorHAnsi"/>
              </w:rPr>
            </w:pPr>
            <w:r w:rsidRPr="00BB583E">
              <w:rPr>
                <w:rFonts w:asciiTheme="minorHAnsi" w:hAnsiTheme="minorHAnsi" w:cstheme="minorHAnsi"/>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9516E" w14:textId="77777777" w:rsidR="00B14DAE" w:rsidRPr="00BB583E" w:rsidRDefault="00B14DAE" w:rsidP="000E18EF">
            <w:pPr>
              <w:jc w:val="center"/>
              <w:rPr>
                <w:rFonts w:asciiTheme="minorHAnsi" w:hAnsiTheme="minorHAnsi" w:cstheme="minorHAnsi"/>
              </w:rPr>
            </w:pPr>
            <w:r w:rsidRPr="00BB583E">
              <w:rPr>
                <w:rFonts w:asciiTheme="minorHAnsi" w:hAnsiTheme="minorHAnsi" w:cstheme="minorHAnsi"/>
              </w:rPr>
              <w:t>Pateikto dokumento puslapis (-</w:t>
            </w:r>
            <w:proofErr w:type="spellStart"/>
            <w:r w:rsidRPr="00BB583E">
              <w:rPr>
                <w:rFonts w:asciiTheme="minorHAnsi" w:hAnsiTheme="minorHAnsi" w:cstheme="minorHAnsi"/>
              </w:rPr>
              <w:t>iai</w:t>
            </w:r>
            <w:proofErr w:type="spellEnd"/>
            <w:r w:rsidRPr="00BB583E">
              <w:rPr>
                <w:rFonts w:asciiTheme="minorHAnsi" w:hAnsiTheme="minorHAnsi" w:cstheme="minorHAnsi"/>
              </w:rPr>
              <w:t xml:space="preserve">). </w:t>
            </w:r>
          </w:p>
        </w:tc>
      </w:tr>
      <w:tr w:rsidR="00B14DAE" w:rsidRPr="00BB583E" w14:paraId="16D07D52" w14:textId="77777777" w:rsidTr="000E18EF">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31BA" w14:textId="77777777" w:rsidR="00B14DAE" w:rsidRPr="00BB583E" w:rsidRDefault="00B14DAE" w:rsidP="000E18EF">
            <w:pPr>
              <w:jc w:val="both"/>
              <w:rPr>
                <w:rFonts w:asciiTheme="minorHAnsi" w:hAnsiTheme="minorHAnsi" w:cstheme="minorHAnsi"/>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D6A50" w14:textId="77777777" w:rsidR="00B14DAE" w:rsidRPr="00BB583E" w:rsidRDefault="00B14DAE" w:rsidP="000E18EF">
            <w:pPr>
              <w:jc w:val="both"/>
              <w:rPr>
                <w:rFonts w:asciiTheme="minorHAnsi" w:hAnsiTheme="minorHAnsi" w:cstheme="minorHAnsi"/>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44C51" w14:textId="77777777" w:rsidR="00B14DAE" w:rsidRPr="00BB583E" w:rsidRDefault="00B14DAE" w:rsidP="000E18EF">
            <w:pPr>
              <w:jc w:val="both"/>
              <w:rPr>
                <w:rFonts w:asciiTheme="minorHAnsi" w:hAnsiTheme="minorHAnsi" w:cstheme="minorHAnsi"/>
              </w:rPr>
            </w:pPr>
          </w:p>
        </w:tc>
      </w:tr>
      <w:tr w:rsidR="00B14DAE" w:rsidRPr="00BB583E" w14:paraId="3071FE94" w14:textId="77777777" w:rsidTr="000E18EF">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679D" w14:textId="77777777" w:rsidR="00B14DAE" w:rsidRPr="00BB583E" w:rsidRDefault="00B14DAE" w:rsidP="000E18EF">
            <w:pPr>
              <w:jc w:val="both"/>
              <w:rPr>
                <w:rFonts w:asciiTheme="minorHAnsi" w:hAnsiTheme="minorHAnsi" w:cstheme="minorHAnsi"/>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CE0C" w14:textId="77777777" w:rsidR="00B14DAE" w:rsidRPr="00BB583E" w:rsidRDefault="00B14DAE" w:rsidP="000E18EF">
            <w:pPr>
              <w:tabs>
                <w:tab w:val="left" w:pos="1296"/>
                <w:tab w:val="center" w:pos="4819"/>
                <w:tab w:val="right" w:pos="9638"/>
              </w:tabs>
              <w:rPr>
                <w:rFonts w:asciiTheme="minorHAnsi" w:hAnsiTheme="minorHAnsi" w:cstheme="minorHAnsi"/>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7E4B" w14:textId="77777777" w:rsidR="00B14DAE" w:rsidRPr="00BB583E" w:rsidRDefault="00B14DAE" w:rsidP="000E18EF">
            <w:pPr>
              <w:jc w:val="both"/>
              <w:rPr>
                <w:rFonts w:asciiTheme="minorHAnsi" w:hAnsiTheme="minorHAnsi" w:cstheme="minorHAnsi"/>
              </w:rPr>
            </w:pPr>
          </w:p>
        </w:tc>
      </w:tr>
      <w:tr w:rsidR="00B14DAE" w:rsidRPr="00BB583E" w14:paraId="546E5601" w14:textId="77777777" w:rsidTr="000E18EF">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4D02" w14:textId="77777777" w:rsidR="00B14DAE" w:rsidRPr="00BB583E" w:rsidRDefault="00B14DAE" w:rsidP="000E18EF">
            <w:pPr>
              <w:jc w:val="both"/>
              <w:rPr>
                <w:rFonts w:asciiTheme="minorHAnsi" w:hAnsiTheme="minorHAnsi" w:cstheme="minorHAnsi"/>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0603" w14:textId="77777777" w:rsidR="00B14DAE" w:rsidRPr="00BB583E" w:rsidRDefault="00B14DAE" w:rsidP="000E18EF">
            <w:pPr>
              <w:jc w:val="both"/>
              <w:rPr>
                <w:rFonts w:asciiTheme="minorHAnsi" w:hAnsiTheme="minorHAnsi" w:cstheme="minorHAnsi"/>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9B73" w14:textId="77777777" w:rsidR="00B14DAE" w:rsidRPr="00BB583E" w:rsidRDefault="00B14DAE" w:rsidP="000E18EF">
            <w:pPr>
              <w:jc w:val="both"/>
              <w:rPr>
                <w:rFonts w:asciiTheme="minorHAnsi" w:hAnsiTheme="minorHAnsi" w:cstheme="minorHAnsi"/>
              </w:rPr>
            </w:pPr>
          </w:p>
        </w:tc>
      </w:tr>
    </w:tbl>
    <w:p w14:paraId="27E64C4A" w14:textId="77777777" w:rsidR="00B14DAE" w:rsidRPr="00BB583E" w:rsidRDefault="00B14DAE" w:rsidP="00B14DAE">
      <w:pPr>
        <w:jc w:val="both"/>
        <w:rPr>
          <w:rFonts w:asciiTheme="minorHAnsi" w:hAnsiTheme="minorHAnsi" w:cstheme="minorHAnsi"/>
        </w:rPr>
      </w:pPr>
    </w:p>
    <w:p w14:paraId="49098A40" w14:textId="77777777" w:rsidR="00B14DAE" w:rsidRPr="00BB583E" w:rsidRDefault="00B14DAE" w:rsidP="00B14DAE">
      <w:pPr>
        <w:ind w:right="-108"/>
        <w:jc w:val="both"/>
        <w:rPr>
          <w:rFonts w:asciiTheme="minorHAnsi" w:hAnsiTheme="minorHAnsi" w:cstheme="minorHAnsi"/>
        </w:rPr>
      </w:pPr>
      <w:r w:rsidRPr="00BB583E">
        <w:rPr>
          <w:rFonts w:asciiTheme="minorHAnsi" w:hAnsiTheme="minorHAnsi" w:cstheme="minorHAnsi"/>
        </w:rPr>
        <w:t xml:space="preserve">Pasiūlymas galioja iki </w:t>
      </w:r>
      <w:r w:rsidRPr="00BB583E">
        <w:rPr>
          <w:rFonts w:asciiTheme="minorHAnsi" w:hAnsiTheme="minorHAnsi" w:cstheme="minorHAnsi"/>
          <w:i/>
          <w:u w:val="single"/>
        </w:rPr>
        <w:t>termino, nustatyto pirkimo dokumentuose.</w:t>
      </w:r>
    </w:p>
    <w:p w14:paraId="0E098B26" w14:textId="77777777" w:rsidR="00B14DAE" w:rsidRPr="00BB583E" w:rsidRDefault="00B14DAE" w:rsidP="00B14DAE">
      <w:pPr>
        <w:ind w:right="-108"/>
        <w:jc w:val="both"/>
        <w:rPr>
          <w:rFonts w:asciiTheme="minorHAnsi" w:hAnsiTheme="minorHAnsi" w:cstheme="minorHAnsi"/>
        </w:rPr>
      </w:pPr>
    </w:p>
    <w:p w14:paraId="1F2BF8BD" w14:textId="77777777" w:rsidR="00B14DAE" w:rsidRPr="00BB583E" w:rsidRDefault="00B14DAE" w:rsidP="00B14DAE">
      <w:pPr>
        <w:ind w:right="-108"/>
        <w:jc w:val="both"/>
        <w:rPr>
          <w:rFonts w:asciiTheme="minorHAnsi" w:hAnsiTheme="minorHAnsi" w:cstheme="minorHAnsi"/>
          <w:b/>
        </w:rPr>
      </w:pPr>
      <w:r w:rsidRPr="00BB583E">
        <w:rPr>
          <w:rFonts w:asciiTheme="minorHAnsi" w:hAnsiTheme="minorHAnsi" w:cstheme="minorHAnsi"/>
          <w:b/>
        </w:rPr>
        <w:t>Pasirašydamas pasiūlymą patvirtinu visų su pasiūlymu teikiamų dokumentų kopijų (jei tokie teikiami ar prašoma pateikti) tikrumą.</w:t>
      </w:r>
    </w:p>
    <w:p w14:paraId="74F22C85" w14:textId="77777777" w:rsidR="00B14DAE" w:rsidRPr="00BB583E" w:rsidRDefault="00B14DAE" w:rsidP="00B14DAE">
      <w:pPr>
        <w:ind w:right="-108"/>
        <w:jc w:val="both"/>
        <w:rPr>
          <w:rFonts w:asciiTheme="minorHAnsi" w:hAnsiTheme="minorHAnsi" w:cstheme="minorHAnsi"/>
          <w:b/>
        </w:rPr>
      </w:pPr>
    </w:p>
    <w:tbl>
      <w:tblPr>
        <w:tblW w:w="0" w:type="auto"/>
        <w:tblBorders>
          <w:insideH w:val="single" w:sz="4" w:space="0" w:color="auto"/>
        </w:tblBorders>
        <w:tblLook w:val="04A0" w:firstRow="1" w:lastRow="0" w:firstColumn="1" w:lastColumn="0" w:noHBand="0" w:noVBand="1"/>
      </w:tblPr>
      <w:tblGrid>
        <w:gridCol w:w="4109"/>
        <w:gridCol w:w="1834"/>
        <w:gridCol w:w="3695"/>
      </w:tblGrid>
      <w:tr w:rsidR="00B14DAE" w:rsidRPr="00BB583E" w14:paraId="772D58E6" w14:textId="77777777" w:rsidTr="000E18EF">
        <w:tc>
          <w:tcPr>
            <w:tcW w:w="4219" w:type="dxa"/>
            <w:shd w:val="clear" w:color="auto" w:fill="auto"/>
          </w:tcPr>
          <w:p w14:paraId="09A2DD8F" w14:textId="186CEFB2" w:rsidR="00B14DAE" w:rsidRPr="00BB583E" w:rsidRDefault="00B14DAE" w:rsidP="000E18EF">
            <w:pPr>
              <w:jc w:val="both"/>
              <w:rPr>
                <w:rFonts w:asciiTheme="minorHAnsi" w:hAnsiTheme="minorHAnsi" w:cstheme="minorHAnsi"/>
              </w:rPr>
            </w:pPr>
            <w:r>
              <w:rPr>
                <w:rFonts w:asciiTheme="minorHAnsi" w:hAnsiTheme="minorHAnsi" w:cstheme="minorHAnsi"/>
              </w:rPr>
              <w:t>Direktorius</w:t>
            </w:r>
          </w:p>
        </w:tc>
        <w:tc>
          <w:tcPr>
            <w:tcW w:w="1843" w:type="dxa"/>
            <w:tcBorders>
              <w:top w:val="nil"/>
              <w:bottom w:val="nil"/>
            </w:tcBorders>
            <w:shd w:val="clear" w:color="auto" w:fill="auto"/>
          </w:tcPr>
          <w:p w14:paraId="481A7883" w14:textId="77777777" w:rsidR="00B14DAE" w:rsidRPr="00BB583E" w:rsidRDefault="00B14DAE" w:rsidP="000E18EF">
            <w:pPr>
              <w:jc w:val="both"/>
              <w:rPr>
                <w:rFonts w:asciiTheme="minorHAnsi" w:hAnsiTheme="minorHAnsi" w:cstheme="minorHAnsi"/>
                <w:sz w:val="22"/>
              </w:rPr>
            </w:pPr>
            <w:r w:rsidRPr="00BB583E">
              <w:rPr>
                <w:rFonts w:asciiTheme="minorHAnsi" w:hAnsiTheme="minorHAnsi" w:cstheme="minorHAnsi"/>
                <w:sz w:val="22"/>
              </w:rPr>
              <w:t>_________</w:t>
            </w:r>
          </w:p>
        </w:tc>
        <w:tc>
          <w:tcPr>
            <w:tcW w:w="3792" w:type="dxa"/>
            <w:shd w:val="clear" w:color="auto" w:fill="auto"/>
          </w:tcPr>
          <w:p w14:paraId="3A8E10F5" w14:textId="0A966081" w:rsidR="00B14DAE" w:rsidRPr="00BB583E" w:rsidRDefault="00B14DAE" w:rsidP="00B14DAE">
            <w:pPr>
              <w:jc w:val="center"/>
              <w:rPr>
                <w:rFonts w:asciiTheme="minorHAnsi" w:hAnsiTheme="minorHAnsi" w:cstheme="minorHAnsi"/>
              </w:rPr>
            </w:pPr>
            <w:proofErr w:type="spellStart"/>
            <w:r>
              <w:rPr>
                <w:rFonts w:asciiTheme="minorHAnsi" w:hAnsiTheme="minorHAnsi" w:cstheme="minorHAnsi"/>
              </w:rPr>
              <w:t>Egdar</w:t>
            </w:r>
            <w:proofErr w:type="spellEnd"/>
            <w:r>
              <w:rPr>
                <w:rFonts w:asciiTheme="minorHAnsi" w:hAnsiTheme="minorHAnsi" w:cstheme="minorHAnsi"/>
              </w:rPr>
              <w:t xml:space="preserve"> Mendelevič</w:t>
            </w:r>
          </w:p>
        </w:tc>
      </w:tr>
      <w:tr w:rsidR="00B14DAE" w:rsidRPr="00BB583E" w14:paraId="36BE19EE" w14:textId="77777777" w:rsidTr="000E18EF">
        <w:tc>
          <w:tcPr>
            <w:tcW w:w="4219" w:type="dxa"/>
            <w:shd w:val="clear" w:color="auto" w:fill="auto"/>
          </w:tcPr>
          <w:p w14:paraId="21B85DDA" w14:textId="77777777" w:rsidR="00B14DAE" w:rsidRPr="00BB583E" w:rsidRDefault="00B14DAE" w:rsidP="000E18EF">
            <w:pPr>
              <w:jc w:val="both"/>
              <w:rPr>
                <w:rFonts w:asciiTheme="minorHAnsi" w:hAnsiTheme="minorHAnsi" w:cstheme="minorHAnsi"/>
              </w:rPr>
            </w:pPr>
            <w:r w:rsidRPr="00BB583E">
              <w:rPr>
                <w:rFonts w:asciiTheme="minorHAnsi" w:hAnsiTheme="minorHAnsi" w:cstheme="minorHAnsi"/>
              </w:rPr>
              <w:t>Pasiūlymą pasirašančio asmens pareigos</w:t>
            </w:r>
          </w:p>
        </w:tc>
        <w:tc>
          <w:tcPr>
            <w:tcW w:w="1843" w:type="dxa"/>
            <w:tcBorders>
              <w:top w:val="nil"/>
              <w:bottom w:val="nil"/>
            </w:tcBorders>
            <w:shd w:val="clear" w:color="auto" w:fill="auto"/>
          </w:tcPr>
          <w:p w14:paraId="38F5360F" w14:textId="77777777" w:rsidR="00B14DAE" w:rsidRPr="00BB583E" w:rsidRDefault="00B14DAE" w:rsidP="000E18EF">
            <w:pPr>
              <w:ind w:right="729"/>
              <w:jc w:val="right"/>
              <w:rPr>
                <w:rFonts w:asciiTheme="minorHAnsi" w:hAnsiTheme="minorHAnsi" w:cstheme="minorHAnsi"/>
                <w:sz w:val="22"/>
              </w:rPr>
            </w:pPr>
            <w:r w:rsidRPr="00BB583E">
              <w:rPr>
                <w:rFonts w:asciiTheme="minorHAnsi" w:hAnsiTheme="minorHAnsi" w:cstheme="minorHAnsi"/>
                <w:sz w:val="22"/>
              </w:rPr>
              <w:t xml:space="preserve">Parašas     </w:t>
            </w:r>
          </w:p>
        </w:tc>
        <w:tc>
          <w:tcPr>
            <w:tcW w:w="3792" w:type="dxa"/>
            <w:shd w:val="clear" w:color="auto" w:fill="auto"/>
          </w:tcPr>
          <w:p w14:paraId="3227AA54" w14:textId="77777777" w:rsidR="00B14DAE" w:rsidRPr="00BB583E" w:rsidRDefault="00B14DAE" w:rsidP="000E18EF">
            <w:pPr>
              <w:jc w:val="right"/>
              <w:rPr>
                <w:rFonts w:asciiTheme="minorHAnsi" w:hAnsiTheme="minorHAnsi" w:cstheme="minorHAnsi"/>
              </w:rPr>
            </w:pPr>
            <w:r w:rsidRPr="00BB583E">
              <w:rPr>
                <w:rFonts w:asciiTheme="minorHAnsi" w:hAnsiTheme="minorHAnsi" w:cstheme="minorHAnsi"/>
              </w:rPr>
              <w:t>Vardas pavardė</w:t>
            </w:r>
          </w:p>
        </w:tc>
      </w:tr>
    </w:tbl>
    <w:p w14:paraId="35F588E4" w14:textId="77777777" w:rsidR="00B14DAE" w:rsidRPr="00BB583E" w:rsidRDefault="00B14DAE" w:rsidP="00B14DAE">
      <w:pPr>
        <w:rPr>
          <w:rFonts w:asciiTheme="minorHAnsi" w:hAnsiTheme="minorHAnsi" w:cstheme="minorHAnsi"/>
        </w:rPr>
      </w:pPr>
    </w:p>
    <w:p w14:paraId="6EF55CD2" w14:textId="77777777" w:rsidR="00BF77F8" w:rsidRDefault="00BF77F8"/>
    <w:sectPr w:rsidR="00BF77F8" w:rsidSect="00083F7E">
      <w:headerReference w:type="default" r:id="rId15"/>
      <w:footerReference w:type="default" r:id="rId16"/>
      <w:pgSz w:w="11906" w:h="16838"/>
      <w:pgMar w:top="1276" w:right="567" w:bottom="993"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1574" w14:textId="77777777" w:rsidR="00F507CB" w:rsidRDefault="00F507CB" w:rsidP="003332C7">
      <w:r>
        <w:separator/>
      </w:r>
    </w:p>
  </w:endnote>
  <w:endnote w:type="continuationSeparator" w:id="0">
    <w:p w14:paraId="23FFD95D" w14:textId="77777777" w:rsidR="00F507CB" w:rsidRDefault="00F507CB"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EA25" w14:textId="77777777" w:rsidR="00FB4BCC" w:rsidRDefault="00FB4BCC">
    <w:pPr>
      <w:pStyle w:val="Porat"/>
      <w:jc w:val="center"/>
    </w:pPr>
  </w:p>
  <w:p w14:paraId="00E187A7"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FC5A" w14:textId="77777777" w:rsidR="00F507CB" w:rsidRDefault="00F507CB" w:rsidP="003332C7">
      <w:r>
        <w:separator/>
      </w:r>
    </w:p>
  </w:footnote>
  <w:footnote w:type="continuationSeparator" w:id="0">
    <w:p w14:paraId="3338C32A" w14:textId="77777777" w:rsidR="00F507CB" w:rsidRDefault="00F507CB"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D59F"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47610FB9"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E51"/>
    <w:multiLevelType w:val="hybridMultilevel"/>
    <w:tmpl w:val="926E0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CCE2FE2"/>
    <w:multiLevelType w:val="hybridMultilevel"/>
    <w:tmpl w:val="36BC5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4B45F7"/>
    <w:multiLevelType w:val="hybridMultilevel"/>
    <w:tmpl w:val="B2F02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E868E4"/>
    <w:multiLevelType w:val="multilevel"/>
    <w:tmpl w:val="6944EC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F0039F"/>
    <w:multiLevelType w:val="hybridMultilevel"/>
    <w:tmpl w:val="73DC433C"/>
    <w:lvl w:ilvl="0" w:tplc="8F64667E">
      <w:start w:val="1"/>
      <w:numFmt w:val="decimal"/>
      <w:lvlText w:val="%1."/>
      <w:lvlJc w:val="left"/>
      <w:pPr>
        <w:ind w:left="718" w:hanging="405"/>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8"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4636623">
    <w:abstractNumId w:val="8"/>
  </w:num>
  <w:num w:numId="2" w16cid:durableId="44113042">
    <w:abstractNumId w:val="3"/>
  </w:num>
  <w:num w:numId="3" w16cid:durableId="19342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400977">
    <w:abstractNumId w:val="7"/>
  </w:num>
  <w:num w:numId="5" w16cid:durableId="1141385286">
    <w:abstractNumId w:val="1"/>
  </w:num>
  <w:num w:numId="6" w16cid:durableId="759838766">
    <w:abstractNumId w:val="5"/>
  </w:num>
  <w:num w:numId="7" w16cid:durableId="1843928305">
    <w:abstractNumId w:val="6"/>
  </w:num>
  <w:num w:numId="8" w16cid:durableId="875780174">
    <w:abstractNumId w:val="4"/>
  </w:num>
  <w:num w:numId="9" w16cid:durableId="19431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07FC3"/>
    <w:rsid w:val="00020541"/>
    <w:rsid w:val="00021B97"/>
    <w:rsid w:val="000226B8"/>
    <w:rsid w:val="00022DA9"/>
    <w:rsid w:val="00024670"/>
    <w:rsid w:val="00031A7B"/>
    <w:rsid w:val="00041CF4"/>
    <w:rsid w:val="0004562A"/>
    <w:rsid w:val="000470C5"/>
    <w:rsid w:val="00047FC4"/>
    <w:rsid w:val="00051026"/>
    <w:rsid w:val="00065B8D"/>
    <w:rsid w:val="00066FAD"/>
    <w:rsid w:val="0007387C"/>
    <w:rsid w:val="000824F9"/>
    <w:rsid w:val="00083F7E"/>
    <w:rsid w:val="00092482"/>
    <w:rsid w:val="00096DAA"/>
    <w:rsid w:val="000A0768"/>
    <w:rsid w:val="000A3316"/>
    <w:rsid w:val="000B5EB1"/>
    <w:rsid w:val="000C1CE5"/>
    <w:rsid w:val="000E0C95"/>
    <w:rsid w:val="000E3A6C"/>
    <w:rsid w:val="000F105D"/>
    <w:rsid w:val="000F1A72"/>
    <w:rsid w:val="000F5920"/>
    <w:rsid w:val="00104FD3"/>
    <w:rsid w:val="00106D5F"/>
    <w:rsid w:val="001113B6"/>
    <w:rsid w:val="00111CF6"/>
    <w:rsid w:val="001143EF"/>
    <w:rsid w:val="0011792D"/>
    <w:rsid w:val="001200D2"/>
    <w:rsid w:val="00120B08"/>
    <w:rsid w:val="001275CE"/>
    <w:rsid w:val="00132A14"/>
    <w:rsid w:val="0013340D"/>
    <w:rsid w:val="00136357"/>
    <w:rsid w:val="00137104"/>
    <w:rsid w:val="001372FB"/>
    <w:rsid w:val="00137944"/>
    <w:rsid w:val="00137A20"/>
    <w:rsid w:val="001440AD"/>
    <w:rsid w:val="00150D65"/>
    <w:rsid w:val="001613A8"/>
    <w:rsid w:val="00163029"/>
    <w:rsid w:val="0016547D"/>
    <w:rsid w:val="00174D15"/>
    <w:rsid w:val="001774C5"/>
    <w:rsid w:val="00180E84"/>
    <w:rsid w:val="00182A46"/>
    <w:rsid w:val="00186338"/>
    <w:rsid w:val="001921A5"/>
    <w:rsid w:val="0019305C"/>
    <w:rsid w:val="00194D12"/>
    <w:rsid w:val="00196B36"/>
    <w:rsid w:val="00196EC3"/>
    <w:rsid w:val="00196FFF"/>
    <w:rsid w:val="001A0C8F"/>
    <w:rsid w:val="001A7E95"/>
    <w:rsid w:val="001B2DCE"/>
    <w:rsid w:val="001B3AA8"/>
    <w:rsid w:val="001B6E26"/>
    <w:rsid w:val="001C10F7"/>
    <w:rsid w:val="001C3115"/>
    <w:rsid w:val="001C41E7"/>
    <w:rsid w:val="001C5E0C"/>
    <w:rsid w:val="001D6F88"/>
    <w:rsid w:val="001D78CE"/>
    <w:rsid w:val="001E073A"/>
    <w:rsid w:val="001F45E0"/>
    <w:rsid w:val="001F7F91"/>
    <w:rsid w:val="00201415"/>
    <w:rsid w:val="00201CB7"/>
    <w:rsid w:val="00204D41"/>
    <w:rsid w:val="00233595"/>
    <w:rsid w:val="00252BB9"/>
    <w:rsid w:val="00255329"/>
    <w:rsid w:val="00257A3A"/>
    <w:rsid w:val="00261CFF"/>
    <w:rsid w:val="00264E12"/>
    <w:rsid w:val="002650BD"/>
    <w:rsid w:val="00266476"/>
    <w:rsid w:val="002668EE"/>
    <w:rsid w:val="00273D57"/>
    <w:rsid w:val="00285FBF"/>
    <w:rsid w:val="00290BC5"/>
    <w:rsid w:val="00292972"/>
    <w:rsid w:val="0029509F"/>
    <w:rsid w:val="002A43BA"/>
    <w:rsid w:val="002A52FB"/>
    <w:rsid w:val="002B7A89"/>
    <w:rsid w:val="002C0B6B"/>
    <w:rsid w:val="002D123C"/>
    <w:rsid w:val="002D4CD2"/>
    <w:rsid w:val="002E0702"/>
    <w:rsid w:val="002F6C24"/>
    <w:rsid w:val="002F79A4"/>
    <w:rsid w:val="00312166"/>
    <w:rsid w:val="00313640"/>
    <w:rsid w:val="00321197"/>
    <w:rsid w:val="00326B60"/>
    <w:rsid w:val="003332C7"/>
    <w:rsid w:val="00333341"/>
    <w:rsid w:val="003335AF"/>
    <w:rsid w:val="00346DE3"/>
    <w:rsid w:val="00356F19"/>
    <w:rsid w:val="00360269"/>
    <w:rsid w:val="003641C1"/>
    <w:rsid w:val="00370901"/>
    <w:rsid w:val="00370E0C"/>
    <w:rsid w:val="003749E0"/>
    <w:rsid w:val="00375553"/>
    <w:rsid w:val="0037724E"/>
    <w:rsid w:val="00382910"/>
    <w:rsid w:val="00384E1A"/>
    <w:rsid w:val="003868DF"/>
    <w:rsid w:val="003871DD"/>
    <w:rsid w:val="00391BD8"/>
    <w:rsid w:val="00392733"/>
    <w:rsid w:val="00395A82"/>
    <w:rsid w:val="003A73D9"/>
    <w:rsid w:val="003B0795"/>
    <w:rsid w:val="003B1274"/>
    <w:rsid w:val="003B2B7D"/>
    <w:rsid w:val="003B5308"/>
    <w:rsid w:val="003B5AD5"/>
    <w:rsid w:val="003E050D"/>
    <w:rsid w:val="003E24B4"/>
    <w:rsid w:val="003E2F91"/>
    <w:rsid w:val="003E3A44"/>
    <w:rsid w:val="003E4A91"/>
    <w:rsid w:val="003F1789"/>
    <w:rsid w:val="003F22A2"/>
    <w:rsid w:val="003F3B30"/>
    <w:rsid w:val="003F40D4"/>
    <w:rsid w:val="003F4F06"/>
    <w:rsid w:val="00402F38"/>
    <w:rsid w:val="00424E6A"/>
    <w:rsid w:val="0043242B"/>
    <w:rsid w:val="00433FA0"/>
    <w:rsid w:val="00434752"/>
    <w:rsid w:val="004426BD"/>
    <w:rsid w:val="00444389"/>
    <w:rsid w:val="00445C24"/>
    <w:rsid w:val="00463328"/>
    <w:rsid w:val="0046376C"/>
    <w:rsid w:val="0046438D"/>
    <w:rsid w:val="00465E00"/>
    <w:rsid w:val="004714FC"/>
    <w:rsid w:val="00472C54"/>
    <w:rsid w:val="00480855"/>
    <w:rsid w:val="0048752E"/>
    <w:rsid w:val="00491540"/>
    <w:rsid w:val="004921F9"/>
    <w:rsid w:val="0049292F"/>
    <w:rsid w:val="0049631A"/>
    <w:rsid w:val="00497087"/>
    <w:rsid w:val="004A1C1F"/>
    <w:rsid w:val="004A3FE5"/>
    <w:rsid w:val="004B2340"/>
    <w:rsid w:val="004B463D"/>
    <w:rsid w:val="004D20A9"/>
    <w:rsid w:val="004D4617"/>
    <w:rsid w:val="004D6513"/>
    <w:rsid w:val="004E09EC"/>
    <w:rsid w:val="005019D4"/>
    <w:rsid w:val="00503F84"/>
    <w:rsid w:val="0051248B"/>
    <w:rsid w:val="005156BB"/>
    <w:rsid w:val="00520527"/>
    <w:rsid w:val="00521C74"/>
    <w:rsid w:val="005228B6"/>
    <w:rsid w:val="00525BCD"/>
    <w:rsid w:val="005312EA"/>
    <w:rsid w:val="00532D9D"/>
    <w:rsid w:val="005335AF"/>
    <w:rsid w:val="00535EFD"/>
    <w:rsid w:val="005374AD"/>
    <w:rsid w:val="00540537"/>
    <w:rsid w:val="005432B0"/>
    <w:rsid w:val="00543428"/>
    <w:rsid w:val="00544004"/>
    <w:rsid w:val="00544DBF"/>
    <w:rsid w:val="005474E6"/>
    <w:rsid w:val="005534BC"/>
    <w:rsid w:val="005553AF"/>
    <w:rsid w:val="005566B8"/>
    <w:rsid w:val="005616D5"/>
    <w:rsid w:val="00563E56"/>
    <w:rsid w:val="005651AB"/>
    <w:rsid w:val="00566B8B"/>
    <w:rsid w:val="00567C3C"/>
    <w:rsid w:val="00570473"/>
    <w:rsid w:val="00571D1A"/>
    <w:rsid w:val="0057299F"/>
    <w:rsid w:val="005815A5"/>
    <w:rsid w:val="0058175D"/>
    <w:rsid w:val="005B5442"/>
    <w:rsid w:val="005B612E"/>
    <w:rsid w:val="005B6E6F"/>
    <w:rsid w:val="005B74D9"/>
    <w:rsid w:val="005C1616"/>
    <w:rsid w:val="005C342D"/>
    <w:rsid w:val="005E2DB9"/>
    <w:rsid w:val="005E3A53"/>
    <w:rsid w:val="0061416F"/>
    <w:rsid w:val="006149F2"/>
    <w:rsid w:val="006152D6"/>
    <w:rsid w:val="006176D0"/>
    <w:rsid w:val="00621ACF"/>
    <w:rsid w:val="00635053"/>
    <w:rsid w:val="0063708B"/>
    <w:rsid w:val="00640F54"/>
    <w:rsid w:val="0064111E"/>
    <w:rsid w:val="00642B4A"/>
    <w:rsid w:val="00642C36"/>
    <w:rsid w:val="006436E9"/>
    <w:rsid w:val="00646770"/>
    <w:rsid w:val="00651CD7"/>
    <w:rsid w:val="0065581E"/>
    <w:rsid w:val="006559D5"/>
    <w:rsid w:val="00661E5A"/>
    <w:rsid w:val="00665808"/>
    <w:rsid w:val="00666BD4"/>
    <w:rsid w:val="00666EE7"/>
    <w:rsid w:val="0066776F"/>
    <w:rsid w:val="00671B05"/>
    <w:rsid w:val="0067408E"/>
    <w:rsid w:val="0067471E"/>
    <w:rsid w:val="00682389"/>
    <w:rsid w:val="0068676C"/>
    <w:rsid w:val="00692684"/>
    <w:rsid w:val="00697A64"/>
    <w:rsid w:val="006A076D"/>
    <w:rsid w:val="006A10F2"/>
    <w:rsid w:val="006A28A0"/>
    <w:rsid w:val="006A73FE"/>
    <w:rsid w:val="006B785B"/>
    <w:rsid w:val="006E53C0"/>
    <w:rsid w:val="006E588C"/>
    <w:rsid w:val="006E6B79"/>
    <w:rsid w:val="006F0A97"/>
    <w:rsid w:val="007009A2"/>
    <w:rsid w:val="007037AB"/>
    <w:rsid w:val="00704124"/>
    <w:rsid w:val="00705031"/>
    <w:rsid w:val="007133BF"/>
    <w:rsid w:val="00713BDE"/>
    <w:rsid w:val="00724227"/>
    <w:rsid w:val="007346FD"/>
    <w:rsid w:val="0073532F"/>
    <w:rsid w:val="007355AE"/>
    <w:rsid w:val="00743DE7"/>
    <w:rsid w:val="00745C93"/>
    <w:rsid w:val="007477AB"/>
    <w:rsid w:val="00753C80"/>
    <w:rsid w:val="00757A27"/>
    <w:rsid w:val="00761574"/>
    <w:rsid w:val="00761E74"/>
    <w:rsid w:val="0076539F"/>
    <w:rsid w:val="00771555"/>
    <w:rsid w:val="00775919"/>
    <w:rsid w:val="007803E8"/>
    <w:rsid w:val="00783148"/>
    <w:rsid w:val="00786435"/>
    <w:rsid w:val="007923A7"/>
    <w:rsid w:val="00797260"/>
    <w:rsid w:val="007A710D"/>
    <w:rsid w:val="007C5FB1"/>
    <w:rsid w:val="007C72E5"/>
    <w:rsid w:val="007C7F83"/>
    <w:rsid w:val="007D75FE"/>
    <w:rsid w:val="007E26A7"/>
    <w:rsid w:val="007F24D9"/>
    <w:rsid w:val="007F4749"/>
    <w:rsid w:val="007F50DC"/>
    <w:rsid w:val="008002AE"/>
    <w:rsid w:val="00805FE5"/>
    <w:rsid w:val="00822CCE"/>
    <w:rsid w:val="008311FD"/>
    <w:rsid w:val="00841422"/>
    <w:rsid w:val="00841CD0"/>
    <w:rsid w:val="00844920"/>
    <w:rsid w:val="008464BD"/>
    <w:rsid w:val="0084739D"/>
    <w:rsid w:val="008473D0"/>
    <w:rsid w:val="008539ED"/>
    <w:rsid w:val="00854E50"/>
    <w:rsid w:val="00855984"/>
    <w:rsid w:val="0086670B"/>
    <w:rsid w:val="0087026C"/>
    <w:rsid w:val="00873064"/>
    <w:rsid w:val="00875379"/>
    <w:rsid w:val="008814CC"/>
    <w:rsid w:val="008860D4"/>
    <w:rsid w:val="008957AF"/>
    <w:rsid w:val="0089662E"/>
    <w:rsid w:val="00896B9A"/>
    <w:rsid w:val="00897E0E"/>
    <w:rsid w:val="008A1023"/>
    <w:rsid w:val="008A5609"/>
    <w:rsid w:val="008A715B"/>
    <w:rsid w:val="008A7295"/>
    <w:rsid w:val="008B0502"/>
    <w:rsid w:val="008B1FE8"/>
    <w:rsid w:val="008B51CA"/>
    <w:rsid w:val="008B671C"/>
    <w:rsid w:val="008C6D1E"/>
    <w:rsid w:val="008D477D"/>
    <w:rsid w:val="008D6219"/>
    <w:rsid w:val="008D737C"/>
    <w:rsid w:val="008E1760"/>
    <w:rsid w:val="008E3A0B"/>
    <w:rsid w:val="008E6207"/>
    <w:rsid w:val="008F18A3"/>
    <w:rsid w:val="008F26B4"/>
    <w:rsid w:val="008F7344"/>
    <w:rsid w:val="00900B25"/>
    <w:rsid w:val="00902DA3"/>
    <w:rsid w:val="00904582"/>
    <w:rsid w:val="00911C4A"/>
    <w:rsid w:val="00912E56"/>
    <w:rsid w:val="0091464E"/>
    <w:rsid w:val="009220DC"/>
    <w:rsid w:val="0093160F"/>
    <w:rsid w:val="009339D8"/>
    <w:rsid w:val="00941C24"/>
    <w:rsid w:val="009459B5"/>
    <w:rsid w:val="00963F43"/>
    <w:rsid w:val="00967FA0"/>
    <w:rsid w:val="00981CBC"/>
    <w:rsid w:val="00987BF2"/>
    <w:rsid w:val="00987E94"/>
    <w:rsid w:val="0099191B"/>
    <w:rsid w:val="0099458B"/>
    <w:rsid w:val="00994D1A"/>
    <w:rsid w:val="009A2595"/>
    <w:rsid w:val="009A358F"/>
    <w:rsid w:val="009A6D2B"/>
    <w:rsid w:val="009B2118"/>
    <w:rsid w:val="009B3271"/>
    <w:rsid w:val="009C402E"/>
    <w:rsid w:val="009D3D49"/>
    <w:rsid w:val="009D7172"/>
    <w:rsid w:val="009E205D"/>
    <w:rsid w:val="009E656E"/>
    <w:rsid w:val="009E7BB9"/>
    <w:rsid w:val="00A01D0A"/>
    <w:rsid w:val="00A06057"/>
    <w:rsid w:val="00A13655"/>
    <w:rsid w:val="00A15F4E"/>
    <w:rsid w:val="00A201D3"/>
    <w:rsid w:val="00A235EE"/>
    <w:rsid w:val="00A31845"/>
    <w:rsid w:val="00A36AAE"/>
    <w:rsid w:val="00A403F8"/>
    <w:rsid w:val="00A41D36"/>
    <w:rsid w:val="00A4583E"/>
    <w:rsid w:val="00A51D23"/>
    <w:rsid w:val="00A51D89"/>
    <w:rsid w:val="00A65D07"/>
    <w:rsid w:val="00A65E8F"/>
    <w:rsid w:val="00A6663B"/>
    <w:rsid w:val="00A741BD"/>
    <w:rsid w:val="00A81C99"/>
    <w:rsid w:val="00A831C7"/>
    <w:rsid w:val="00A84BDF"/>
    <w:rsid w:val="00A90451"/>
    <w:rsid w:val="00AA007F"/>
    <w:rsid w:val="00AA0687"/>
    <w:rsid w:val="00AA45B2"/>
    <w:rsid w:val="00AA649C"/>
    <w:rsid w:val="00AB0289"/>
    <w:rsid w:val="00AB04F4"/>
    <w:rsid w:val="00AB408D"/>
    <w:rsid w:val="00AB5FB1"/>
    <w:rsid w:val="00AB699E"/>
    <w:rsid w:val="00AC060A"/>
    <w:rsid w:val="00AC399B"/>
    <w:rsid w:val="00AD4AFB"/>
    <w:rsid w:val="00AE0ACE"/>
    <w:rsid w:val="00AE64BD"/>
    <w:rsid w:val="00AE71F1"/>
    <w:rsid w:val="00AF2DF8"/>
    <w:rsid w:val="00AF78E9"/>
    <w:rsid w:val="00B012C4"/>
    <w:rsid w:val="00B0353D"/>
    <w:rsid w:val="00B05B3D"/>
    <w:rsid w:val="00B05B83"/>
    <w:rsid w:val="00B07C8E"/>
    <w:rsid w:val="00B14DAE"/>
    <w:rsid w:val="00B16B4B"/>
    <w:rsid w:val="00B2018A"/>
    <w:rsid w:val="00B24340"/>
    <w:rsid w:val="00B323FD"/>
    <w:rsid w:val="00B350F3"/>
    <w:rsid w:val="00B43827"/>
    <w:rsid w:val="00B45E25"/>
    <w:rsid w:val="00B509D7"/>
    <w:rsid w:val="00B53F11"/>
    <w:rsid w:val="00B673D0"/>
    <w:rsid w:val="00B737F1"/>
    <w:rsid w:val="00B7765F"/>
    <w:rsid w:val="00B8720D"/>
    <w:rsid w:val="00B90CB9"/>
    <w:rsid w:val="00B92506"/>
    <w:rsid w:val="00B93459"/>
    <w:rsid w:val="00B94EB7"/>
    <w:rsid w:val="00B95BEB"/>
    <w:rsid w:val="00BA2A44"/>
    <w:rsid w:val="00BA7CC7"/>
    <w:rsid w:val="00BB1497"/>
    <w:rsid w:val="00BB264F"/>
    <w:rsid w:val="00BB35B7"/>
    <w:rsid w:val="00BC1198"/>
    <w:rsid w:val="00BC7154"/>
    <w:rsid w:val="00BC7DED"/>
    <w:rsid w:val="00BD53AF"/>
    <w:rsid w:val="00BF77F8"/>
    <w:rsid w:val="00C02BFB"/>
    <w:rsid w:val="00C076B1"/>
    <w:rsid w:val="00C126D8"/>
    <w:rsid w:val="00C15A83"/>
    <w:rsid w:val="00C25151"/>
    <w:rsid w:val="00C277C4"/>
    <w:rsid w:val="00C278DF"/>
    <w:rsid w:val="00C314D5"/>
    <w:rsid w:val="00C328DF"/>
    <w:rsid w:val="00C34518"/>
    <w:rsid w:val="00C4791C"/>
    <w:rsid w:val="00C50CDC"/>
    <w:rsid w:val="00C526EB"/>
    <w:rsid w:val="00C668BD"/>
    <w:rsid w:val="00C8702D"/>
    <w:rsid w:val="00C93324"/>
    <w:rsid w:val="00CA4458"/>
    <w:rsid w:val="00CA5266"/>
    <w:rsid w:val="00CA541B"/>
    <w:rsid w:val="00CA6044"/>
    <w:rsid w:val="00CB0274"/>
    <w:rsid w:val="00CB09F7"/>
    <w:rsid w:val="00CD0404"/>
    <w:rsid w:val="00CD1782"/>
    <w:rsid w:val="00CE28BF"/>
    <w:rsid w:val="00CE5B7A"/>
    <w:rsid w:val="00D0174C"/>
    <w:rsid w:val="00D02EFB"/>
    <w:rsid w:val="00D11BC9"/>
    <w:rsid w:val="00D1783D"/>
    <w:rsid w:val="00D26664"/>
    <w:rsid w:val="00D26EB0"/>
    <w:rsid w:val="00D34B8D"/>
    <w:rsid w:val="00D4181B"/>
    <w:rsid w:val="00D41983"/>
    <w:rsid w:val="00D41F78"/>
    <w:rsid w:val="00D443B3"/>
    <w:rsid w:val="00D50D4B"/>
    <w:rsid w:val="00D52386"/>
    <w:rsid w:val="00D57E59"/>
    <w:rsid w:val="00D62ED4"/>
    <w:rsid w:val="00D6405A"/>
    <w:rsid w:val="00D7219D"/>
    <w:rsid w:val="00D74EDF"/>
    <w:rsid w:val="00D75E18"/>
    <w:rsid w:val="00D82678"/>
    <w:rsid w:val="00D826B9"/>
    <w:rsid w:val="00D853EB"/>
    <w:rsid w:val="00D91CA9"/>
    <w:rsid w:val="00D9348B"/>
    <w:rsid w:val="00DA18A6"/>
    <w:rsid w:val="00DA1D81"/>
    <w:rsid w:val="00DB60F5"/>
    <w:rsid w:val="00DC12C2"/>
    <w:rsid w:val="00DC1357"/>
    <w:rsid w:val="00DC351B"/>
    <w:rsid w:val="00DC41A1"/>
    <w:rsid w:val="00DD2F39"/>
    <w:rsid w:val="00DD4B29"/>
    <w:rsid w:val="00DD78C3"/>
    <w:rsid w:val="00DE2C38"/>
    <w:rsid w:val="00DF5FFB"/>
    <w:rsid w:val="00DF74A1"/>
    <w:rsid w:val="00E0323D"/>
    <w:rsid w:val="00E25145"/>
    <w:rsid w:val="00E25985"/>
    <w:rsid w:val="00E30068"/>
    <w:rsid w:val="00E35337"/>
    <w:rsid w:val="00E45095"/>
    <w:rsid w:val="00E504A6"/>
    <w:rsid w:val="00E6015E"/>
    <w:rsid w:val="00E64756"/>
    <w:rsid w:val="00E75DFD"/>
    <w:rsid w:val="00E83EB9"/>
    <w:rsid w:val="00E947AB"/>
    <w:rsid w:val="00E95A7E"/>
    <w:rsid w:val="00EA23B4"/>
    <w:rsid w:val="00EA4868"/>
    <w:rsid w:val="00EB2344"/>
    <w:rsid w:val="00EB4A39"/>
    <w:rsid w:val="00EB6217"/>
    <w:rsid w:val="00EB73A1"/>
    <w:rsid w:val="00EB7901"/>
    <w:rsid w:val="00EB7B9B"/>
    <w:rsid w:val="00EC01C6"/>
    <w:rsid w:val="00EC0B30"/>
    <w:rsid w:val="00EC1061"/>
    <w:rsid w:val="00EC1840"/>
    <w:rsid w:val="00EC3F70"/>
    <w:rsid w:val="00EC6CE4"/>
    <w:rsid w:val="00ED022F"/>
    <w:rsid w:val="00ED6963"/>
    <w:rsid w:val="00ED77E1"/>
    <w:rsid w:val="00EE1728"/>
    <w:rsid w:val="00EE5959"/>
    <w:rsid w:val="00EF2147"/>
    <w:rsid w:val="00F07DE1"/>
    <w:rsid w:val="00F12AFD"/>
    <w:rsid w:val="00F20F3D"/>
    <w:rsid w:val="00F33E9D"/>
    <w:rsid w:val="00F47341"/>
    <w:rsid w:val="00F507CB"/>
    <w:rsid w:val="00F509A7"/>
    <w:rsid w:val="00F66A9A"/>
    <w:rsid w:val="00F71DE2"/>
    <w:rsid w:val="00F72400"/>
    <w:rsid w:val="00F814DC"/>
    <w:rsid w:val="00F85787"/>
    <w:rsid w:val="00F867A2"/>
    <w:rsid w:val="00F86BAF"/>
    <w:rsid w:val="00F91E8A"/>
    <w:rsid w:val="00F940D6"/>
    <w:rsid w:val="00F94CFB"/>
    <w:rsid w:val="00F9504B"/>
    <w:rsid w:val="00FA16B9"/>
    <w:rsid w:val="00FA24D2"/>
    <w:rsid w:val="00FA3D09"/>
    <w:rsid w:val="00FA438B"/>
    <w:rsid w:val="00FA6977"/>
    <w:rsid w:val="00FB0F8D"/>
    <w:rsid w:val="00FB20EA"/>
    <w:rsid w:val="00FB4BCC"/>
    <w:rsid w:val="00FB4C35"/>
    <w:rsid w:val="00FC70A4"/>
    <w:rsid w:val="00FD1109"/>
    <w:rsid w:val="00FD5715"/>
    <w:rsid w:val="00FE2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D42D"/>
  <w15:chartTrackingRefBased/>
  <w15:docId w15:val="{03EC44BC-A168-4CB2-8BA5-0E6D378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character" w:styleId="Neapdorotaspaminjimas">
    <w:name w:val="Unresolved Mention"/>
    <w:uiPriority w:val="99"/>
    <w:semiHidden/>
    <w:unhideWhenUsed/>
    <w:rsid w:val="000470C5"/>
    <w:rPr>
      <w:color w:val="605E5C"/>
      <w:shd w:val="clear" w:color="auto" w:fill="E1DFDD"/>
    </w:rPr>
  </w:style>
  <w:style w:type="table" w:styleId="Lentelstinklelis">
    <w:name w:val="Table Grid"/>
    <w:basedOn w:val="prastojilentel"/>
    <w:uiPriority w:val="59"/>
    <w:rsid w:val="00A6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14DAE"/>
    <w:pPr>
      <w:spacing w:after="160" w:line="259" w:lineRule="auto"/>
      <w:ind w:left="720"/>
      <w:contextualSpacing/>
    </w:pPr>
    <w:rPr>
      <w:rFonts w:asciiTheme="minorHAnsi" w:eastAsiaTheme="minorHAnsi" w:hAnsiTheme="minorHAnsi" w:cstheme="minorBidi"/>
      <w:sz w:val="22"/>
      <w:szCs w:val="22"/>
    </w:rPr>
  </w:style>
  <w:style w:type="character" w:customStyle="1" w:styleId="Bodytext3">
    <w:name w:val="Body text (3)_"/>
    <w:link w:val="Bodytext30"/>
    <w:rsid w:val="00B14DAE"/>
    <w:rPr>
      <w:rFonts w:ascii="Times New Roman" w:eastAsia="Times New Roman" w:hAnsi="Times New Roman"/>
      <w:spacing w:val="8"/>
      <w:shd w:val="clear" w:color="auto" w:fill="FFFFFF"/>
    </w:rPr>
  </w:style>
  <w:style w:type="paragraph" w:customStyle="1" w:styleId="Bodytext30">
    <w:name w:val="Body text (3)"/>
    <w:basedOn w:val="prastasis"/>
    <w:link w:val="Bodytext3"/>
    <w:rsid w:val="00B14DAE"/>
    <w:pPr>
      <w:shd w:val="clear" w:color="auto" w:fill="FFFFFF"/>
      <w:spacing w:line="0" w:lineRule="atLeast"/>
      <w:jc w:val="both"/>
    </w:pPr>
    <w:rPr>
      <w:spacing w:val="8"/>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mantas.pasukonis@teismai.lt" TargetMode="External"/><Relationship Id="rId13" Type="http://schemas.openxmlformats.org/officeDocument/2006/relationships/hyperlink" Target="mailto:info@senamiescio.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namiescio.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mailto:info@senamiescio.lt"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6936</Words>
  <Characters>21054</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57875</CharactersWithSpaces>
  <SharedDoc>false</SharedDoc>
  <HLinks>
    <vt:vector size="12" baseType="variant">
      <vt:variant>
        <vt:i4>62</vt:i4>
      </vt:variant>
      <vt:variant>
        <vt:i4>3</vt:i4>
      </vt:variant>
      <vt:variant>
        <vt:i4>0</vt:i4>
      </vt:variant>
      <vt:variant>
        <vt:i4>5</vt:i4>
      </vt:variant>
      <vt:variant>
        <vt:lpwstr>mailto:info@teismai.lt</vt:lpwstr>
      </vt:variant>
      <vt:variant>
        <vt:lpwstr/>
      </vt:variant>
      <vt:variant>
        <vt:i4>2293829</vt:i4>
      </vt:variant>
      <vt:variant>
        <vt:i4>0</vt:i4>
      </vt:variant>
      <vt:variant>
        <vt:i4>0</vt:i4>
      </vt:variant>
      <vt:variant>
        <vt:i4>5</vt:i4>
      </vt:variant>
      <vt:variant>
        <vt:lpwstr>mailto:rimantas.pasukonis@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2</cp:revision>
  <cp:lastPrinted>2017-04-07T07:47:00Z</cp:lastPrinted>
  <dcterms:created xsi:type="dcterms:W3CDTF">2025-02-26T13:25:00Z</dcterms:created>
  <dcterms:modified xsi:type="dcterms:W3CDTF">2025-02-26T13:25:00Z</dcterms:modified>
</cp:coreProperties>
</file>